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C637" w14:textId="338EB936" w:rsidR="00021F3E" w:rsidRPr="0038653C" w:rsidRDefault="00021F3E" w:rsidP="00021F3E">
      <w:pPr>
        <w:rPr>
          <w:rFonts w:ascii="Times New Roman" w:hAnsi="Times New Roman"/>
          <w:b/>
          <w:sz w:val="20"/>
        </w:rPr>
      </w:pPr>
      <w:r w:rsidRPr="0038653C">
        <w:rPr>
          <w:rFonts w:ascii="Times New Roman" w:hAnsi="Times New Roman"/>
          <w:b/>
          <w:sz w:val="20"/>
        </w:rPr>
        <w:t xml:space="preserve">Košice </w:t>
      </w:r>
      <w:r w:rsidR="0041256F" w:rsidRPr="0038653C">
        <w:rPr>
          <w:rFonts w:ascii="Times New Roman" w:hAnsi="Times New Roman"/>
          <w:b/>
          <w:sz w:val="20"/>
        </w:rPr>
        <w:t xml:space="preserve"> </w:t>
      </w:r>
      <w:r w:rsidR="00882AC2" w:rsidRPr="0038653C">
        <w:rPr>
          <w:rFonts w:ascii="Times New Roman" w:hAnsi="Times New Roman"/>
          <w:b/>
          <w:sz w:val="20"/>
        </w:rPr>
        <w:t>1</w:t>
      </w:r>
      <w:r w:rsidR="00FD7E72" w:rsidRPr="0038653C">
        <w:rPr>
          <w:rFonts w:ascii="Times New Roman" w:hAnsi="Times New Roman"/>
          <w:b/>
          <w:sz w:val="20"/>
        </w:rPr>
        <w:t>5</w:t>
      </w:r>
      <w:r w:rsidR="00C6322C" w:rsidRPr="0038653C">
        <w:rPr>
          <w:rFonts w:ascii="Times New Roman" w:hAnsi="Times New Roman"/>
          <w:b/>
          <w:sz w:val="20"/>
        </w:rPr>
        <w:t>.</w:t>
      </w:r>
      <w:r w:rsidR="00882AC2" w:rsidRPr="0038653C">
        <w:rPr>
          <w:rFonts w:ascii="Times New Roman" w:hAnsi="Times New Roman"/>
          <w:b/>
          <w:sz w:val="20"/>
        </w:rPr>
        <w:t>2</w:t>
      </w:r>
      <w:r w:rsidR="00C6322C" w:rsidRPr="0038653C">
        <w:rPr>
          <w:rFonts w:ascii="Times New Roman" w:hAnsi="Times New Roman"/>
          <w:b/>
          <w:sz w:val="20"/>
        </w:rPr>
        <w:t>.</w:t>
      </w:r>
      <w:r w:rsidR="0041256F" w:rsidRPr="0038653C">
        <w:rPr>
          <w:rFonts w:ascii="Times New Roman" w:hAnsi="Times New Roman"/>
          <w:b/>
          <w:sz w:val="20"/>
        </w:rPr>
        <w:t xml:space="preserve"> </w:t>
      </w:r>
      <w:r w:rsidR="00570FBB" w:rsidRPr="0038653C">
        <w:rPr>
          <w:rFonts w:ascii="Times New Roman" w:hAnsi="Times New Roman"/>
          <w:b/>
          <w:sz w:val="20"/>
        </w:rPr>
        <w:t>202</w:t>
      </w:r>
      <w:r w:rsidR="00882AC2" w:rsidRPr="0038653C">
        <w:rPr>
          <w:rFonts w:ascii="Times New Roman" w:hAnsi="Times New Roman"/>
          <w:b/>
          <w:sz w:val="20"/>
        </w:rPr>
        <w:t>2</w:t>
      </w:r>
      <w:r w:rsidRPr="0038653C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Pr="0038653C">
        <w:rPr>
          <w:rFonts w:ascii="Times New Roman" w:hAnsi="Times New Roman"/>
          <w:b/>
          <w:sz w:val="20"/>
        </w:rPr>
        <w:t>E.č</w:t>
      </w:r>
      <w:proofErr w:type="spellEnd"/>
      <w:r w:rsidRPr="0038653C">
        <w:rPr>
          <w:rFonts w:ascii="Times New Roman" w:hAnsi="Times New Roman"/>
          <w:b/>
          <w:sz w:val="20"/>
        </w:rPr>
        <w:t xml:space="preserve">. </w:t>
      </w:r>
      <w:r w:rsidR="003A0FA6" w:rsidRPr="0038653C">
        <w:rPr>
          <w:rFonts w:ascii="Times New Roman" w:hAnsi="Times New Roman"/>
          <w:b/>
          <w:sz w:val="20"/>
        </w:rPr>
        <w:t xml:space="preserve">  </w:t>
      </w:r>
      <w:r w:rsidR="00882AC2" w:rsidRPr="0038653C">
        <w:rPr>
          <w:rFonts w:ascii="Times New Roman" w:hAnsi="Times New Roman"/>
          <w:b/>
          <w:sz w:val="20"/>
        </w:rPr>
        <w:t xml:space="preserve"> 3 </w:t>
      </w:r>
      <w:r w:rsidR="00FF50A3" w:rsidRPr="0038653C">
        <w:rPr>
          <w:rFonts w:ascii="Times New Roman" w:hAnsi="Times New Roman"/>
          <w:b/>
          <w:sz w:val="20"/>
        </w:rPr>
        <w:t>/202</w:t>
      </w:r>
      <w:r w:rsidR="00882AC2" w:rsidRPr="0038653C">
        <w:rPr>
          <w:rFonts w:ascii="Times New Roman" w:hAnsi="Times New Roman"/>
          <w:b/>
          <w:sz w:val="20"/>
        </w:rPr>
        <w:t>2</w:t>
      </w:r>
    </w:p>
    <w:p w14:paraId="11DEF7DD" w14:textId="77777777" w:rsidR="00021F3E" w:rsidRPr="0038653C" w:rsidRDefault="00021F3E" w:rsidP="007D7226">
      <w:pPr>
        <w:rPr>
          <w:rFonts w:ascii="Times New Roman" w:hAnsi="Times New Roman"/>
          <w:b/>
          <w:sz w:val="20"/>
        </w:rPr>
      </w:pPr>
    </w:p>
    <w:p w14:paraId="5AFD437B" w14:textId="77777777" w:rsidR="00811DAD" w:rsidRPr="0038653C" w:rsidRDefault="00811DAD" w:rsidP="00811DAD">
      <w:pPr>
        <w:jc w:val="center"/>
        <w:rPr>
          <w:rFonts w:ascii="Times New Roman" w:hAnsi="Times New Roman"/>
          <w:b/>
          <w:sz w:val="20"/>
        </w:rPr>
      </w:pPr>
      <w:r w:rsidRPr="0038653C">
        <w:rPr>
          <w:rFonts w:ascii="Times New Roman" w:hAnsi="Times New Roman"/>
          <w:b/>
          <w:sz w:val="20"/>
        </w:rPr>
        <w:t>Výzva na predloženie  ponúk</w:t>
      </w:r>
    </w:p>
    <w:p w14:paraId="4112ACEF" w14:textId="77777777" w:rsidR="00811DAD" w:rsidRPr="0038653C" w:rsidRDefault="00811DAD" w:rsidP="00811DAD">
      <w:pPr>
        <w:jc w:val="center"/>
        <w:rPr>
          <w:rFonts w:ascii="Times New Roman" w:hAnsi="Times New Roman"/>
          <w:b/>
          <w:sz w:val="20"/>
        </w:rPr>
      </w:pPr>
      <w:r w:rsidRPr="0038653C">
        <w:rPr>
          <w:rFonts w:ascii="Times New Roman" w:hAnsi="Times New Roman"/>
          <w:b/>
          <w:sz w:val="20"/>
        </w:rPr>
        <w:t>(prieskum trhu na stanovenie PHZ a výber zmluvného partnera)</w:t>
      </w:r>
    </w:p>
    <w:p w14:paraId="04813235" w14:textId="77777777" w:rsidR="00811DAD" w:rsidRPr="0038653C" w:rsidRDefault="00811DAD" w:rsidP="00811DAD">
      <w:pPr>
        <w:jc w:val="center"/>
        <w:rPr>
          <w:rFonts w:ascii="Times New Roman" w:hAnsi="Times New Roman"/>
          <w:b/>
          <w:sz w:val="20"/>
        </w:rPr>
      </w:pPr>
    </w:p>
    <w:p w14:paraId="6B6FC583" w14:textId="5AD5FACF" w:rsidR="00811DAD" w:rsidRPr="0038653C" w:rsidRDefault="00811DAD" w:rsidP="00811DA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38653C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tredná športová škola, Trieda SNP 104, Košice, IČO: 00521965 (ďalej ako „verejný obstarávateľ“) pre účely výpočtu a určenia predpokladanej hodnoty zákazky predmetu: „</w:t>
      </w:r>
      <w:r w:rsidR="003A0FA6" w:rsidRPr="0038653C">
        <w:rPr>
          <w:rFonts w:ascii="Times New Roman" w:hAnsi="Times New Roman" w:cs="Times New Roman"/>
          <w:color w:val="auto"/>
          <w:sz w:val="20"/>
          <w:szCs w:val="20"/>
          <w:lang w:eastAsia="en-US"/>
        </w:rPr>
        <w:t>Oprava schodi</w:t>
      </w:r>
      <w:r w:rsidR="00FD7E72" w:rsidRPr="0038653C">
        <w:rPr>
          <w:rFonts w:ascii="Times New Roman" w:hAnsi="Times New Roman" w:cs="Times New Roman"/>
          <w:color w:val="auto"/>
          <w:sz w:val="20"/>
          <w:szCs w:val="20"/>
          <w:lang w:eastAsia="en-US"/>
        </w:rPr>
        <w:t>šťa</w:t>
      </w:r>
      <w:r w:rsidR="003A0FA6" w:rsidRPr="0038653C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Veža 2 - </w:t>
      </w:r>
      <w:proofErr w:type="spellStart"/>
      <w:r w:rsidR="00FD7E72" w:rsidRPr="0038653C">
        <w:rPr>
          <w:rFonts w:ascii="Times New Roman" w:hAnsi="Times New Roman" w:cs="Times New Roman"/>
          <w:color w:val="auto"/>
          <w:sz w:val="20"/>
          <w:szCs w:val="20"/>
          <w:lang w:eastAsia="en-US"/>
        </w:rPr>
        <w:t>II</w:t>
      </w:r>
      <w:r w:rsidR="003A0FA6" w:rsidRPr="0038653C">
        <w:rPr>
          <w:rFonts w:ascii="Times New Roman" w:hAnsi="Times New Roman" w:cs="Times New Roman"/>
          <w:color w:val="auto"/>
          <w:sz w:val="20"/>
          <w:szCs w:val="20"/>
          <w:lang w:eastAsia="en-US"/>
        </w:rPr>
        <w:t>.etapa</w:t>
      </w:r>
      <w:proofErr w:type="spellEnd"/>
      <w:r w:rsidR="00AA4C1A" w:rsidRPr="0038653C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</w:t>
      </w:r>
      <w:r w:rsidRPr="0038653C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“</w:t>
      </w:r>
      <w:r w:rsidRPr="0038653C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(ďalej aj ako „predmet zákazky“) uskutočňuje tento prieskum trhu, všetko v súlade s § 6 (postupom podľa § 117 „zákazka s nízkou hodnotou) Zákona č. 343/2015 Z. z. o verejnom obstarávaní a o zmene a doplnení niektorých zákonov v znení neskorších predpisov (ďalej len „zákon o verejnom obstarávaní“).</w:t>
      </w:r>
    </w:p>
    <w:p w14:paraId="27F3D6D7" w14:textId="77777777" w:rsidR="00811DAD" w:rsidRPr="0038653C" w:rsidRDefault="00811DAD" w:rsidP="00811DAD">
      <w:pPr>
        <w:jc w:val="center"/>
        <w:rPr>
          <w:rFonts w:ascii="Times New Roman" w:hAnsi="Times New Roman"/>
          <w:b/>
          <w:bCs/>
          <w:sz w:val="20"/>
        </w:rPr>
      </w:pPr>
    </w:p>
    <w:p w14:paraId="5117621D" w14:textId="4EA841DF" w:rsidR="00021F3E" w:rsidRPr="0038653C" w:rsidRDefault="00021F3E" w:rsidP="00811DAD">
      <w:pPr>
        <w:jc w:val="left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b/>
          <w:bCs/>
          <w:sz w:val="20"/>
        </w:rPr>
        <w:t>Identifikácia verejného obstarávateľa:</w:t>
      </w:r>
    </w:p>
    <w:p w14:paraId="0987AA5D" w14:textId="737192EE" w:rsidR="00DC2EFC" w:rsidRPr="0038653C" w:rsidRDefault="00DC2EFC" w:rsidP="00DC2EFC">
      <w:pPr>
        <w:spacing w:line="276" w:lineRule="auto"/>
        <w:ind w:left="620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 xml:space="preserve"> Verejný obstarávateľ:  Stredná športová škola, Trieda SNP 104, Košice </w:t>
      </w:r>
    </w:p>
    <w:p w14:paraId="091BE002" w14:textId="4693E5AA" w:rsidR="00021F3E" w:rsidRPr="0038653C" w:rsidRDefault="00021F3E" w:rsidP="00021F3E">
      <w:pPr>
        <w:pStyle w:val="Bezriadkovania"/>
        <w:rPr>
          <w:rFonts w:ascii="Times New Roman" w:hAnsi="Times New Roman"/>
          <w:sz w:val="20"/>
          <w:szCs w:val="20"/>
        </w:rPr>
      </w:pPr>
      <w:r w:rsidRPr="0038653C">
        <w:rPr>
          <w:rFonts w:ascii="Times New Roman" w:hAnsi="Times New Roman"/>
          <w:sz w:val="20"/>
          <w:szCs w:val="20"/>
        </w:rPr>
        <w:t xml:space="preserve">    </w:t>
      </w:r>
      <w:r w:rsidRPr="0038653C">
        <w:rPr>
          <w:rFonts w:ascii="Times New Roman" w:hAnsi="Times New Roman"/>
          <w:sz w:val="20"/>
          <w:szCs w:val="20"/>
        </w:rPr>
        <w:tab/>
      </w:r>
      <w:r w:rsidR="00DC2EFC" w:rsidRPr="0038653C">
        <w:rPr>
          <w:rFonts w:ascii="Times New Roman" w:hAnsi="Times New Roman"/>
          <w:sz w:val="20"/>
          <w:szCs w:val="20"/>
        </w:rPr>
        <w:t xml:space="preserve">Sídlo </w:t>
      </w:r>
      <w:r w:rsidRPr="0038653C">
        <w:rPr>
          <w:rFonts w:ascii="Times New Roman" w:hAnsi="Times New Roman"/>
          <w:sz w:val="20"/>
          <w:szCs w:val="20"/>
        </w:rPr>
        <w:t xml:space="preserve">:  </w:t>
      </w:r>
      <w:r w:rsidR="00DC2EFC" w:rsidRPr="0038653C">
        <w:rPr>
          <w:rFonts w:ascii="Times New Roman" w:hAnsi="Times New Roman"/>
          <w:sz w:val="20"/>
          <w:szCs w:val="20"/>
        </w:rPr>
        <w:t xml:space="preserve">                      </w:t>
      </w:r>
      <w:r w:rsidRPr="0038653C">
        <w:rPr>
          <w:rFonts w:ascii="Times New Roman" w:hAnsi="Times New Roman"/>
          <w:sz w:val="20"/>
          <w:szCs w:val="20"/>
        </w:rPr>
        <w:t xml:space="preserve"> Trieda SNP 104, 040 11  Košice </w:t>
      </w:r>
    </w:p>
    <w:p w14:paraId="0D6D6EAB" w14:textId="5735A07A" w:rsidR="00021F3E" w:rsidRPr="0038653C" w:rsidRDefault="00021F3E" w:rsidP="00021F3E">
      <w:pPr>
        <w:pStyle w:val="Bezriadkovania"/>
        <w:rPr>
          <w:rFonts w:ascii="Times New Roman" w:hAnsi="Times New Roman"/>
          <w:sz w:val="20"/>
          <w:szCs w:val="20"/>
        </w:rPr>
      </w:pPr>
      <w:r w:rsidRPr="0038653C">
        <w:rPr>
          <w:rFonts w:ascii="Times New Roman" w:hAnsi="Times New Roman"/>
          <w:sz w:val="20"/>
          <w:szCs w:val="20"/>
        </w:rPr>
        <w:t xml:space="preserve">      </w:t>
      </w:r>
      <w:r w:rsidRPr="0038653C">
        <w:rPr>
          <w:rFonts w:ascii="Times New Roman" w:hAnsi="Times New Roman"/>
          <w:sz w:val="20"/>
          <w:szCs w:val="20"/>
        </w:rPr>
        <w:tab/>
        <w:t xml:space="preserve">IČO :  </w:t>
      </w:r>
      <w:r w:rsidR="00DC2EFC" w:rsidRPr="0038653C">
        <w:rPr>
          <w:rFonts w:ascii="Times New Roman" w:hAnsi="Times New Roman"/>
          <w:sz w:val="20"/>
          <w:szCs w:val="20"/>
        </w:rPr>
        <w:t xml:space="preserve">                        </w:t>
      </w:r>
      <w:r w:rsidRPr="0038653C">
        <w:rPr>
          <w:rFonts w:ascii="Times New Roman" w:hAnsi="Times New Roman"/>
          <w:sz w:val="20"/>
          <w:szCs w:val="20"/>
        </w:rPr>
        <w:t xml:space="preserve"> 00 521 965                         </w:t>
      </w:r>
    </w:p>
    <w:p w14:paraId="3A3B439A" w14:textId="4085CDFC" w:rsidR="00021F3E" w:rsidRPr="0038653C" w:rsidRDefault="00021F3E" w:rsidP="00021F3E">
      <w:pPr>
        <w:pStyle w:val="Bezriadkovania"/>
        <w:rPr>
          <w:rFonts w:ascii="Times New Roman" w:hAnsi="Times New Roman"/>
          <w:noProof/>
          <w:sz w:val="20"/>
          <w:szCs w:val="20"/>
        </w:rPr>
      </w:pPr>
      <w:r w:rsidRPr="0038653C">
        <w:rPr>
          <w:rFonts w:ascii="Times New Roman" w:hAnsi="Times New Roman"/>
          <w:sz w:val="20"/>
          <w:szCs w:val="20"/>
        </w:rPr>
        <w:t xml:space="preserve">      </w:t>
      </w:r>
      <w:r w:rsidRPr="0038653C">
        <w:rPr>
          <w:rFonts w:ascii="Times New Roman" w:hAnsi="Times New Roman"/>
          <w:sz w:val="20"/>
          <w:szCs w:val="20"/>
        </w:rPr>
        <w:tab/>
        <w:t xml:space="preserve">Štatutárny zástupca:  </w:t>
      </w:r>
      <w:r w:rsidR="00DC2EFC" w:rsidRPr="0038653C">
        <w:rPr>
          <w:rFonts w:ascii="Times New Roman" w:hAnsi="Times New Roman"/>
          <w:sz w:val="20"/>
          <w:szCs w:val="20"/>
        </w:rPr>
        <w:t xml:space="preserve"> </w:t>
      </w:r>
      <w:r w:rsidRPr="0038653C">
        <w:rPr>
          <w:rFonts w:ascii="Times New Roman" w:hAnsi="Times New Roman"/>
          <w:sz w:val="20"/>
          <w:szCs w:val="20"/>
        </w:rPr>
        <w:t xml:space="preserve">PaedDr. Tatiana Švecová, riaditeľka     </w:t>
      </w:r>
    </w:p>
    <w:p w14:paraId="0E9D4E9A" w14:textId="32E56385" w:rsidR="00021F3E" w:rsidRPr="0038653C" w:rsidRDefault="00021F3E" w:rsidP="00021F3E">
      <w:pPr>
        <w:pStyle w:val="Bezriadkovania"/>
        <w:rPr>
          <w:rFonts w:ascii="Times New Roman" w:hAnsi="Times New Roman"/>
          <w:noProof/>
          <w:sz w:val="20"/>
          <w:szCs w:val="20"/>
        </w:rPr>
      </w:pPr>
      <w:r w:rsidRPr="0038653C">
        <w:rPr>
          <w:rFonts w:ascii="Times New Roman" w:hAnsi="Times New Roman"/>
          <w:sz w:val="20"/>
          <w:szCs w:val="20"/>
        </w:rPr>
        <w:t xml:space="preserve">      </w:t>
      </w:r>
      <w:r w:rsidRPr="0038653C">
        <w:rPr>
          <w:rFonts w:ascii="Times New Roman" w:hAnsi="Times New Roman"/>
          <w:sz w:val="20"/>
          <w:szCs w:val="20"/>
        </w:rPr>
        <w:tab/>
        <w:t xml:space="preserve">Telefón:  </w:t>
      </w:r>
      <w:r w:rsidR="00DC2EFC" w:rsidRPr="0038653C">
        <w:rPr>
          <w:rFonts w:ascii="Times New Roman" w:hAnsi="Times New Roman"/>
          <w:sz w:val="20"/>
          <w:szCs w:val="20"/>
        </w:rPr>
        <w:t xml:space="preserve">                       </w:t>
      </w:r>
      <w:r w:rsidRPr="0038653C">
        <w:rPr>
          <w:rFonts w:ascii="Times New Roman" w:hAnsi="Times New Roman"/>
          <w:sz w:val="20"/>
          <w:szCs w:val="20"/>
        </w:rPr>
        <w:t xml:space="preserve"> 055/ 6415166                    </w:t>
      </w:r>
      <w:r w:rsidRPr="0038653C">
        <w:rPr>
          <w:rFonts w:ascii="Times New Roman" w:hAnsi="Times New Roman"/>
          <w:noProof/>
          <w:sz w:val="20"/>
          <w:szCs w:val="20"/>
        </w:rPr>
        <w:t xml:space="preserve"> </w:t>
      </w:r>
    </w:p>
    <w:p w14:paraId="32473432" w14:textId="77777777" w:rsidR="003A0FA6" w:rsidRPr="0038653C" w:rsidRDefault="00021F3E" w:rsidP="00021F3E">
      <w:pPr>
        <w:pStyle w:val="Bezriadkovania"/>
        <w:rPr>
          <w:rFonts w:ascii="Times New Roman" w:hAnsi="Times New Roman"/>
          <w:sz w:val="20"/>
          <w:szCs w:val="20"/>
        </w:rPr>
      </w:pPr>
      <w:r w:rsidRPr="0038653C">
        <w:rPr>
          <w:rFonts w:ascii="Times New Roman" w:hAnsi="Times New Roman"/>
          <w:sz w:val="20"/>
          <w:szCs w:val="20"/>
        </w:rPr>
        <w:t xml:space="preserve">      </w:t>
      </w:r>
      <w:r w:rsidRPr="0038653C">
        <w:rPr>
          <w:rFonts w:ascii="Times New Roman" w:hAnsi="Times New Roman"/>
          <w:sz w:val="20"/>
          <w:szCs w:val="20"/>
        </w:rPr>
        <w:tab/>
        <w:t xml:space="preserve">E-mail:     skola@ssske.sk                    </w:t>
      </w:r>
    </w:p>
    <w:p w14:paraId="200B3E1B" w14:textId="3E5B3754" w:rsidR="00886F34" w:rsidRPr="0038653C" w:rsidRDefault="00886F34" w:rsidP="00021F3E">
      <w:pPr>
        <w:pStyle w:val="Bezriadkovania"/>
        <w:rPr>
          <w:rFonts w:ascii="Times New Roman" w:hAnsi="Times New Roman"/>
          <w:sz w:val="20"/>
          <w:szCs w:val="20"/>
        </w:rPr>
      </w:pPr>
    </w:p>
    <w:p w14:paraId="7C757A3F" w14:textId="44696714" w:rsidR="00D45F31" w:rsidRPr="0038653C" w:rsidRDefault="00DC2EFC" w:rsidP="00D26A3B">
      <w:pPr>
        <w:pStyle w:val="Bezriadkovania"/>
        <w:numPr>
          <w:ilvl w:val="0"/>
          <w:numId w:val="9"/>
        </w:numPr>
        <w:ind w:left="720"/>
        <w:rPr>
          <w:rFonts w:ascii="Times New Roman" w:hAnsi="Times New Roman"/>
          <w:bCs/>
          <w:sz w:val="20"/>
          <w:szCs w:val="20"/>
        </w:rPr>
      </w:pPr>
      <w:r w:rsidRPr="0038653C">
        <w:rPr>
          <w:rFonts w:ascii="Times New Roman" w:hAnsi="Times New Roman"/>
          <w:b/>
          <w:bCs/>
          <w:sz w:val="20"/>
          <w:szCs w:val="20"/>
        </w:rPr>
        <w:t>Druh zákazky:</w:t>
      </w:r>
      <w:r w:rsidR="00D45F31" w:rsidRPr="0038653C"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Pr="0038653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A0FA6" w:rsidRPr="0038653C">
        <w:rPr>
          <w:rFonts w:ascii="Times New Roman" w:hAnsi="Times New Roman"/>
          <w:bCs/>
          <w:sz w:val="20"/>
          <w:szCs w:val="20"/>
        </w:rPr>
        <w:t xml:space="preserve">stavebné práce </w:t>
      </w:r>
      <w:r w:rsidRPr="0038653C">
        <w:rPr>
          <w:rFonts w:ascii="Times New Roman" w:hAnsi="Times New Roman"/>
          <w:bCs/>
          <w:sz w:val="20"/>
          <w:szCs w:val="20"/>
        </w:rPr>
        <w:t xml:space="preserve"> </w:t>
      </w:r>
    </w:p>
    <w:p w14:paraId="5725C21A" w14:textId="7CD84442" w:rsidR="00DC2EFC" w:rsidRPr="0038653C" w:rsidRDefault="00DC2EFC" w:rsidP="00D26A3B">
      <w:pPr>
        <w:pStyle w:val="Bezriadkovania"/>
        <w:numPr>
          <w:ilvl w:val="0"/>
          <w:numId w:val="9"/>
        </w:numPr>
        <w:ind w:left="720"/>
        <w:rPr>
          <w:rFonts w:ascii="Times New Roman" w:hAnsi="Times New Roman"/>
          <w:bCs/>
          <w:sz w:val="20"/>
          <w:szCs w:val="20"/>
        </w:rPr>
      </w:pPr>
      <w:r w:rsidRPr="0038653C">
        <w:rPr>
          <w:rFonts w:ascii="Times New Roman" w:hAnsi="Times New Roman"/>
          <w:b/>
          <w:bCs/>
          <w:sz w:val="20"/>
          <w:szCs w:val="20"/>
        </w:rPr>
        <w:t xml:space="preserve">CPV kód: </w:t>
      </w:r>
      <w:r w:rsidR="007D27C1" w:rsidRPr="0038653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45F31" w:rsidRPr="0038653C">
        <w:rPr>
          <w:rFonts w:ascii="Times New Roman" w:hAnsi="Times New Roman"/>
          <w:b/>
          <w:bCs/>
          <w:sz w:val="20"/>
          <w:szCs w:val="20"/>
        </w:rPr>
        <w:t xml:space="preserve">                </w:t>
      </w:r>
      <w:r w:rsidR="00012342" w:rsidRPr="0038653C">
        <w:rPr>
          <w:rFonts w:ascii="Times New Roman" w:hAnsi="Times New Roman"/>
          <w:bCs/>
          <w:sz w:val="20"/>
          <w:szCs w:val="20"/>
        </w:rPr>
        <w:t xml:space="preserve">45000000-7       stavebné práce </w:t>
      </w:r>
    </w:p>
    <w:p w14:paraId="0B9F3485" w14:textId="420AF9B7" w:rsidR="00012342" w:rsidRPr="0038653C" w:rsidRDefault="00012342" w:rsidP="00012342">
      <w:pPr>
        <w:pStyle w:val="Bezriadkovania"/>
        <w:ind w:left="620"/>
        <w:rPr>
          <w:rFonts w:ascii="Times New Roman" w:hAnsi="Times New Roman"/>
          <w:sz w:val="20"/>
          <w:szCs w:val="20"/>
        </w:rPr>
      </w:pPr>
      <w:r w:rsidRPr="0038653C">
        <w:rPr>
          <w:rFonts w:ascii="Times New Roman" w:hAnsi="Times New Roman"/>
          <w:sz w:val="20"/>
          <w:szCs w:val="20"/>
        </w:rPr>
        <w:t xml:space="preserve">                                     45432100-5       kladenie podláh a dlažbových krytín                       </w:t>
      </w:r>
    </w:p>
    <w:p w14:paraId="0013FC43" w14:textId="03165A9F" w:rsidR="00DC2EFC" w:rsidRPr="0038653C" w:rsidRDefault="00012342" w:rsidP="00012342">
      <w:pPr>
        <w:pStyle w:val="Bezriadkovania"/>
        <w:ind w:left="620"/>
        <w:rPr>
          <w:rFonts w:ascii="Times New Roman" w:hAnsi="Times New Roman"/>
          <w:b/>
          <w:bCs/>
          <w:sz w:val="20"/>
          <w:szCs w:val="20"/>
        </w:rPr>
      </w:pPr>
      <w:r w:rsidRPr="0038653C">
        <w:rPr>
          <w:rFonts w:ascii="Times New Roman" w:hAnsi="Times New Roman"/>
          <w:sz w:val="20"/>
          <w:szCs w:val="20"/>
        </w:rPr>
        <w:t xml:space="preserve">                         </w:t>
      </w:r>
    </w:p>
    <w:p w14:paraId="41F5FFC6" w14:textId="14F655D8" w:rsidR="00886F34" w:rsidRPr="0038653C" w:rsidRDefault="00886F34" w:rsidP="00DC2EFC">
      <w:pPr>
        <w:pStyle w:val="Bezriadkovania"/>
        <w:numPr>
          <w:ilvl w:val="0"/>
          <w:numId w:val="9"/>
        </w:numPr>
        <w:rPr>
          <w:rFonts w:ascii="Times New Roman" w:hAnsi="Times New Roman"/>
          <w:b/>
          <w:bCs/>
          <w:sz w:val="20"/>
          <w:szCs w:val="20"/>
        </w:rPr>
      </w:pPr>
      <w:r w:rsidRPr="0038653C">
        <w:rPr>
          <w:rFonts w:ascii="Times New Roman" w:hAnsi="Times New Roman"/>
          <w:b/>
          <w:bCs/>
          <w:sz w:val="20"/>
          <w:szCs w:val="20"/>
        </w:rPr>
        <w:t>Názov predmetu zákazky:</w:t>
      </w:r>
      <w:r w:rsidR="00D45F31" w:rsidRPr="0038653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8653C">
        <w:rPr>
          <w:rFonts w:ascii="Times New Roman" w:hAnsi="Times New Roman"/>
          <w:b/>
          <w:bCs/>
          <w:sz w:val="20"/>
          <w:szCs w:val="20"/>
        </w:rPr>
        <w:t xml:space="preserve"> „ </w:t>
      </w:r>
      <w:r w:rsidR="00012342" w:rsidRPr="0038653C">
        <w:rPr>
          <w:rFonts w:ascii="Times New Roman" w:hAnsi="Times New Roman"/>
          <w:b/>
          <w:bCs/>
          <w:sz w:val="20"/>
          <w:szCs w:val="20"/>
        </w:rPr>
        <w:t>Oprava schodi</w:t>
      </w:r>
      <w:r w:rsidR="00FD7E72" w:rsidRPr="0038653C">
        <w:rPr>
          <w:rFonts w:ascii="Times New Roman" w:hAnsi="Times New Roman"/>
          <w:b/>
          <w:bCs/>
          <w:sz w:val="20"/>
          <w:szCs w:val="20"/>
        </w:rPr>
        <w:t>šťa</w:t>
      </w:r>
      <w:r w:rsidR="00012342" w:rsidRPr="0038653C">
        <w:rPr>
          <w:rFonts w:ascii="Times New Roman" w:hAnsi="Times New Roman"/>
          <w:b/>
          <w:bCs/>
          <w:sz w:val="20"/>
          <w:szCs w:val="20"/>
        </w:rPr>
        <w:t xml:space="preserve"> Veža 2 – </w:t>
      </w:r>
      <w:r w:rsidR="00FD7E72" w:rsidRPr="0038653C">
        <w:rPr>
          <w:rFonts w:ascii="Times New Roman" w:hAnsi="Times New Roman"/>
          <w:b/>
          <w:bCs/>
          <w:sz w:val="20"/>
          <w:szCs w:val="20"/>
        </w:rPr>
        <w:t>II</w:t>
      </w:r>
      <w:r w:rsidR="00012342" w:rsidRPr="0038653C">
        <w:rPr>
          <w:rFonts w:ascii="Times New Roman" w:hAnsi="Times New Roman"/>
          <w:b/>
          <w:bCs/>
          <w:sz w:val="20"/>
          <w:szCs w:val="20"/>
        </w:rPr>
        <w:t xml:space="preserve">. etapa </w:t>
      </w:r>
      <w:r w:rsidR="00D45F31" w:rsidRPr="0038653C">
        <w:rPr>
          <w:rFonts w:ascii="Times New Roman" w:hAnsi="Times New Roman"/>
          <w:b/>
          <w:bCs/>
          <w:sz w:val="20"/>
          <w:szCs w:val="20"/>
        </w:rPr>
        <w:t>“</w:t>
      </w:r>
    </w:p>
    <w:p w14:paraId="139655D3" w14:textId="0F30A76F" w:rsidR="00021F3E" w:rsidRPr="0038653C" w:rsidRDefault="00021F3E" w:rsidP="00021F3E">
      <w:pPr>
        <w:pStyle w:val="Bezriadkovania"/>
        <w:rPr>
          <w:rFonts w:ascii="Times New Roman" w:hAnsi="Times New Roman"/>
          <w:bCs/>
          <w:sz w:val="20"/>
          <w:szCs w:val="20"/>
        </w:rPr>
      </w:pPr>
    </w:p>
    <w:p w14:paraId="259C2386" w14:textId="77777777" w:rsidR="00D45F31" w:rsidRPr="0038653C" w:rsidRDefault="00021F3E" w:rsidP="00D91B76">
      <w:pPr>
        <w:numPr>
          <w:ilvl w:val="0"/>
          <w:numId w:val="9"/>
        </w:numPr>
        <w:rPr>
          <w:rFonts w:ascii="Times New Roman" w:hAnsi="Times New Roman"/>
          <w:bCs/>
          <w:i/>
          <w:color w:val="000000"/>
          <w:sz w:val="18"/>
          <w:szCs w:val="18"/>
        </w:rPr>
      </w:pPr>
      <w:r w:rsidRPr="0038653C">
        <w:rPr>
          <w:rFonts w:ascii="Times New Roman" w:hAnsi="Times New Roman"/>
          <w:b/>
          <w:bCs/>
          <w:sz w:val="20"/>
        </w:rPr>
        <w:t xml:space="preserve">Opis predmetu zákazky </w:t>
      </w:r>
    </w:p>
    <w:p w14:paraId="5CE496F1" w14:textId="22915134" w:rsidR="00012342" w:rsidRPr="0038653C" w:rsidRDefault="00012342" w:rsidP="00012342">
      <w:pPr>
        <w:ind w:left="260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bCs/>
          <w:sz w:val="20"/>
        </w:rPr>
        <w:t xml:space="preserve">      Predmetom zákazky je oprava  podlahy</w:t>
      </w:r>
      <w:r w:rsidR="00FD7E72" w:rsidRPr="0038653C">
        <w:rPr>
          <w:rFonts w:ascii="Times New Roman" w:hAnsi="Times New Roman"/>
          <w:bCs/>
          <w:sz w:val="20"/>
        </w:rPr>
        <w:t xml:space="preserve"> </w:t>
      </w:r>
      <w:r w:rsidRPr="0038653C">
        <w:rPr>
          <w:rFonts w:ascii="Times New Roman" w:hAnsi="Times New Roman"/>
          <w:sz w:val="20"/>
        </w:rPr>
        <w:t>vo veži 2</w:t>
      </w:r>
      <w:r w:rsidR="00E147A8" w:rsidRPr="0038653C">
        <w:rPr>
          <w:rFonts w:ascii="Times New Roman" w:hAnsi="Times New Roman"/>
          <w:sz w:val="20"/>
        </w:rPr>
        <w:t xml:space="preserve">,  </w:t>
      </w:r>
      <w:r w:rsidR="00FD7E72" w:rsidRPr="0038653C">
        <w:rPr>
          <w:rFonts w:ascii="Times New Roman" w:hAnsi="Times New Roman"/>
          <w:sz w:val="20"/>
        </w:rPr>
        <w:t xml:space="preserve"> od</w:t>
      </w:r>
      <w:r w:rsidRPr="0038653C">
        <w:rPr>
          <w:rFonts w:ascii="Times New Roman" w:hAnsi="Times New Roman"/>
          <w:sz w:val="20"/>
        </w:rPr>
        <w:t xml:space="preserve"> </w:t>
      </w:r>
      <w:r w:rsidR="00B439D7" w:rsidRPr="0038653C">
        <w:rPr>
          <w:rFonts w:ascii="Times New Roman" w:hAnsi="Times New Roman"/>
          <w:sz w:val="20"/>
        </w:rPr>
        <w:t>1.</w:t>
      </w:r>
      <w:r w:rsidR="00FD7E72" w:rsidRPr="0038653C">
        <w:rPr>
          <w:rFonts w:ascii="Times New Roman" w:hAnsi="Times New Roman"/>
          <w:sz w:val="20"/>
        </w:rPr>
        <w:t xml:space="preserve"> poschodia  vyššie v rozsahu  - </w:t>
      </w:r>
      <w:r w:rsidR="00EF01BE">
        <w:rPr>
          <w:rFonts w:ascii="Times New Roman" w:hAnsi="Times New Roman"/>
          <w:sz w:val="20"/>
        </w:rPr>
        <w:t>4</w:t>
      </w:r>
      <w:r w:rsidR="00FD7E72" w:rsidRPr="0038653C">
        <w:rPr>
          <w:rFonts w:ascii="Times New Roman" w:hAnsi="Times New Roman"/>
          <w:sz w:val="20"/>
        </w:rPr>
        <w:t>x schodisko</w:t>
      </w:r>
      <w:r w:rsidR="00EF01BE">
        <w:rPr>
          <w:rFonts w:ascii="Times New Roman" w:hAnsi="Times New Roman"/>
          <w:sz w:val="20"/>
        </w:rPr>
        <w:t>/4</w:t>
      </w:r>
      <w:r w:rsidR="00FD7E72" w:rsidRPr="0038653C">
        <w:rPr>
          <w:rFonts w:ascii="Times New Roman" w:hAnsi="Times New Roman"/>
          <w:sz w:val="20"/>
        </w:rPr>
        <w:t xml:space="preserve">x podesta </w:t>
      </w:r>
      <w:r w:rsidR="00E147A8" w:rsidRPr="0038653C">
        <w:rPr>
          <w:rFonts w:ascii="Times New Roman" w:hAnsi="Times New Roman"/>
          <w:sz w:val="20"/>
        </w:rPr>
        <w:t>.</w:t>
      </w:r>
      <w:r w:rsidRPr="0038653C">
        <w:rPr>
          <w:rFonts w:ascii="Times New Roman" w:hAnsi="Times New Roman"/>
          <w:sz w:val="20"/>
        </w:rPr>
        <w:t xml:space="preserve">      </w:t>
      </w:r>
    </w:p>
    <w:p w14:paraId="5C573F82" w14:textId="7C630645" w:rsidR="00012342" w:rsidRPr="0038653C" w:rsidRDefault="00012342" w:rsidP="00012342">
      <w:pPr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 xml:space="preserve">             Podlah</w:t>
      </w:r>
      <w:r w:rsidR="00FD7E72" w:rsidRPr="0038653C">
        <w:rPr>
          <w:rFonts w:ascii="Times New Roman" w:hAnsi="Times New Roman"/>
          <w:sz w:val="20"/>
        </w:rPr>
        <w:t xml:space="preserve">ová krytina </w:t>
      </w:r>
      <w:r w:rsidRPr="0038653C">
        <w:rPr>
          <w:rFonts w:ascii="Times New Roman" w:hAnsi="Times New Roman"/>
          <w:sz w:val="20"/>
        </w:rPr>
        <w:t xml:space="preserve"> chodby </w:t>
      </w:r>
      <w:r w:rsidR="00B439D7" w:rsidRPr="0038653C">
        <w:rPr>
          <w:rFonts w:ascii="Times New Roman" w:hAnsi="Times New Roman"/>
          <w:sz w:val="20"/>
        </w:rPr>
        <w:t xml:space="preserve">- </w:t>
      </w:r>
      <w:r w:rsidRPr="0038653C">
        <w:rPr>
          <w:rFonts w:ascii="Times New Roman" w:hAnsi="Times New Roman"/>
          <w:sz w:val="20"/>
        </w:rPr>
        <w:t xml:space="preserve">je </w:t>
      </w:r>
      <w:r w:rsidR="00FD7E72" w:rsidRPr="0038653C">
        <w:rPr>
          <w:rFonts w:ascii="Times New Roman" w:hAnsi="Times New Roman"/>
          <w:sz w:val="20"/>
        </w:rPr>
        <w:t>pôvodná</w:t>
      </w:r>
      <w:r w:rsidRPr="0038653C">
        <w:rPr>
          <w:rFonts w:ascii="Times New Roman" w:hAnsi="Times New Roman"/>
          <w:sz w:val="20"/>
        </w:rPr>
        <w:t>, star</w:t>
      </w:r>
      <w:r w:rsidR="00FD7E72" w:rsidRPr="0038653C">
        <w:rPr>
          <w:rFonts w:ascii="Times New Roman" w:hAnsi="Times New Roman"/>
          <w:sz w:val="20"/>
        </w:rPr>
        <w:t>á</w:t>
      </w:r>
      <w:r w:rsidRPr="0038653C">
        <w:rPr>
          <w:rFonts w:ascii="Times New Roman" w:hAnsi="Times New Roman"/>
          <w:sz w:val="20"/>
        </w:rPr>
        <w:t xml:space="preserve"> PVC krytin</w:t>
      </w:r>
      <w:r w:rsidR="00FD7E72" w:rsidRPr="0038653C">
        <w:rPr>
          <w:rFonts w:ascii="Times New Roman" w:hAnsi="Times New Roman"/>
          <w:sz w:val="20"/>
        </w:rPr>
        <w:t>a</w:t>
      </w:r>
      <w:r w:rsidRPr="0038653C">
        <w:rPr>
          <w:rFonts w:ascii="Times New Roman" w:hAnsi="Times New Roman"/>
          <w:sz w:val="20"/>
        </w:rPr>
        <w:t xml:space="preserve">, </w:t>
      </w:r>
      <w:r w:rsidR="00FD7E72" w:rsidRPr="0038653C">
        <w:rPr>
          <w:rFonts w:ascii="Times New Roman" w:hAnsi="Times New Roman"/>
          <w:sz w:val="20"/>
        </w:rPr>
        <w:t xml:space="preserve">zničená, </w:t>
      </w:r>
      <w:r w:rsidRPr="0038653C">
        <w:rPr>
          <w:rFonts w:ascii="Times New Roman" w:hAnsi="Times New Roman"/>
          <w:sz w:val="20"/>
        </w:rPr>
        <w:t>miestami</w:t>
      </w:r>
      <w:r w:rsidR="00FD7E72" w:rsidRPr="0038653C">
        <w:rPr>
          <w:rFonts w:ascii="Times New Roman" w:hAnsi="Times New Roman"/>
          <w:sz w:val="20"/>
        </w:rPr>
        <w:t xml:space="preserve">  </w:t>
      </w:r>
      <w:r w:rsidRPr="0038653C">
        <w:rPr>
          <w:rFonts w:ascii="Times New Roman" w:hAnsi="Times New Roman"/>
          <w:sz w:val="20"/>
        </w:rPr>
        <w:t>poškoden</w:t>
      </w:r>
      <w:r w:rsidR="00FD7E72" w:rsidRPr="0038653C">
        <w:rPr>
          <w:rFonts w:ascii="Times New Roman" w:hAnsi="Times New Roman"/>
          <w:sz w:val="20"/>
        </w:rPr>
        <w:t>á</w:t>
      </w:r>
      <w:r w:rsidRPr="0038653C">
        <w:rPr>
          <w:rFonts w:ascii="Times New Roman" w:hAnsi="Times New Roman"/>
          <w:sz w:val="20"/>
        </w:rPr>
        <w:t>.</w:t>
      </w:r>
    </w:p>
    <w:p w14:paraId="35927373" w14:textId="10BA409A" w:rsidR="000F7349" w:rsidRPr="0038653C" w:rsidRDefault="00012342" w:rsidP="000F7349">
      <w:pPr>
        <w:rPr>
          <w:rFonts w:ascii="Times New Roman" w:hAnsi="Times New Roman"/>
          <w:bCs/>
          <w:i/>
          <w:color w:val="000000"/>
          <w:sz w:val="20"/>
        </w:rPr>
      </w:pPr>
      <w:r w:rsidRPr="0038653C">
        <w:rPr>
          <w:rFonts w:ascii="Times New Roman" w:hAnsi="Times New Roman"/>
          <w:bCs/>
          <w:color w:val="000000"/>
          <w:sz w:val="20"/>
        </w:rPr>
        <w:t xml:space="preserve">              </w:t>
      </w:r>
    </w:p>
    <w:p w14:paraId="5A4BF51A" w14:textId="3AE8CB00" w:rsidR="00953C9B" w:rsidRPr="0038653C" w:rsidRDefault="000F7349" w:rsidP="002713E9">
      <w:pPr>
        <w:spacing w:before="6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 xml:space="preserve">   </w:t>
      </w:r>
      <w:r w:rsidR="00953C9B" w:rsidRPr="0038653C">
        <w:rPr>
          <w:rFonts w:ascii="Times New Roman" w:hAnsi="Times New Roman"/>
          <w:sz w:val="20"/>
        </w:rPr>
        <w:t xml:space="preserve">             Uvedená zákazka si vyžaduje obhliadku priestorov</w:t>
      </w:r>
      <w:r w:rsidR="002541DE" w:rsidRPr="0038653C">
        <w:rPr>
          <w:rFonts w:ascii="Times New Roman" w:hAnsi="Times New Roman"/>
          <w:sz w:val="20"/>
        </w:rPr>
        <w:t>.</w:t>
      </w:r>
      <w:r w:rsidR="00953C9B" w:rsidRPr="0038653C">
        <w:rPr>
          <w:rFonts w:ascii="Times New Roman" w:hAnsi="Times New Roman"/>
          <w:sz w:val="20"/>
        </w:rPr>
        <w:t xml:space="preserve"> Prehliadku odporúčame uskutočniť </w:t>
      </w:r>
      <w:r w:rsidR="00FD7E72" w:rsidRPr="0038653C">
        <w:rPr>
          <w:rFonts w:ascii="Times New Roman" w:hAnsi="Times New Roman"/>
          <w:sz w:val="20"/>
        </w:rPr>
        <w:t xml:space="preserve">v termíne od 16.2. </w:t>
      </w:r>
      <w:r w:rsidR="00953C9B" w:rsidRPr="0038653C">
        <w:rPr>
          <w:rFonts w:ascii="Times New Roman" w:hAnsi="Times New Roman"/>
          <w:sz w:val="20"/>
        </w:rPr>
        <w:t xml:space="preserve"> do </w:t>
      </w:r>
    </w:p>
    <w:p w14:paraId="7F15534F" w14:textId="49D0A00A" w:rsidR="00953C9B" w:rsidRPr="0038653C" w:rsidRDefault="00953C9B" w:rsidP="002713E9">
      <w:pPr>
        <w:spacing w:before="6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 xml:space="preserve">                </w:t>
      </w:r>
      <w:r w:rsidR="002541DE" w:rsidRPr="0038653C">
        <w:rPr>
          <w:rFonts w:ascii="Times New Roman" w:hAnsi="Times New Roman"/>
          <w:sz w:val="20"/>
        </w:rPr>
        <w:t>1</w:t>
      </w:r>
      <w:r w:rsidR="00882AC2" w:rsidRPr="0038653C">
        <w:rPr>
          <w:rFonts w:ascii="Times New Roman" w:hAnsi="Times New Roman"/>
          <w:sz w:val="20"/>
        </w:rPr>
        <w:t>8</w:t>
      </w:r>
      <w:r w:rsidR="0065662E" w:rsidRPr="0038653C">
        <w:rPr>
          <w:rFonts w:ascii="Times New Roman" w:hAnsi="Times New Roman"/>
          <w:sz w:val="20"/>
        </w:rPr>
        <w:t>.0</w:t>
      </w:r>
      <w:r w:rsidR="00882AC2" w:rsidRPr="0038653C">
        <w:rPr>
          <w:rFonts w:ascii="Times New Roman" w:hAnsi="Times New Roman"/>
          <w:sz w:val="20"/>
        </w:rPr>
        <w:t>2</w:t>
      </w:r>
      <w:r w:rsidR="0065662E" w:rsidRPr="0038653C">
        <w:rPr>
          <w:rFonts w:ascii="Times New Roman" w:hAnsi="Times New Roman"/>
          <w:sz w:val="20"/>
        </w:rPr>
        <w:t>.</w:t>
      </w:r>
      <w:r w:rsidRPr="0038653C">
        <w:rPr>
          <w:rFonts w:ascii="Times New Roman" w:hAnsi="Times New Roman"/>
          <w:sz w:val="20"/>
        </w:rPr>
        <w:t>202</w:t>
      </w:r>
      <w:r w:rsidR="00882AC2" w:rsidRPr="0038653C">
        <w:rPr>
          <w:rFonts w:ascii="Times New Roman" w:hAnsi="Times New Roman"/>
          <w:sz w:val="20"/>
        </w:rPr>
        <w:t>2</w:t>
      </w:r>
      <w:r w:rsidRPr="0038653C">
        <w:rPr>
          <w:rFonts w:ascii="Times New Roman" w:hAnsi="Times New Roman"/>
          <w:sz w:val="20"/>
        </w:rPr>
        <w:t>,  počas pracovných dní, v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 xml:space="preserve">čase od 8.00 do 14,00 hod. Pracovný čas obhliadky je potrebné dohodnúť </w:t>
      </w:r>
    </w:p>
    <w:p w14:paraId="6C471B88" w14:textId="672D0BDB" w:rsidR="00953C9B" w:rsidRPr="0038653C" w:rsidRDefault="00953C9B" w:rsidP="002713E9">
      <w:pPr>
        <w:spacing w:before="6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 xml:space="preserve">             </w:t>
      </w:r>
      <w:r w:rsidR="0065662E" w:rsidRPr="0038653C">
        <w:rPr>
          <w:rFonts w:ascii="Times New Roman" w:hAnsi="Times New Roman"/>
          <w:sz w:val="20"/>
        </w:rPr>
        <w:t xml:space="preserve">  </w:t>
      </w:r>
      <w:r w:rsidRPr="0038653C">
        <w:rPr>
          <w:rFonts w:ascii="Times New Roman" w:hAnsi="Times New Roman"/>
          <w:sz w:val="20"/>
        </w:rPr>
        <w:t xml:space="preserve"> vopred s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 xml:space="preserve">kontaktnou osobou – p. Klik na </w:t>
      </w:r>
      <w:proofErr w:type="spellStart"/>
      <w:r w:rsidRPr="0038653C">
        <w:rPr>
          <w:rFonts w:ascii="Times New Roman" w:hAnsi="Times New Roman"/>
          <w:sz w:val="20"/>
        </w:rPr>
        <w:t>t.č</w:t>
      </w:r>
      <w:proofErr w:type="spellEnd"/>
      <w:r w:rsidRPr="0038653C">
        <w:rPr>
          <w:rFonts w:ascii="Times New Roman" w:hAnsi="Times New Roman"/>
          <w:sz w:val="20"/>
        </w:rPr>
        <w:t>. 055/6415 167</w:t>
      </w:r>
      <w:r w:rsidR="00490FBC" w:rsidRPr="0038653C">
        <w:rPr>
          <w:rFonts w:ascii="Times New Roman" w:hAnsi="Times New Roman"/>
          <w:sz w:val="20"/>
        </w:rPr>
        <w:t>, prípadne na čísle</w:t>
      </w:r>
      <w:r w:rsidR="007D7226" w:rsidRPr="0038653C">
        <w:rPr>
          <w:rFonts w:ascii="Times New Roman" w:hAnsi="Times New Roman"/>
          <w:sz w:val="20"/>
        </w:rPr>
        <w:t xml:space="preserve"> MT: </w:t>
      </w:r>
      <w:r w:rsidR="00490FBC" w:rsidRPr="0038653C">
        <w:rPr>
          <w:rFonts w:ascii="Times New Roman" w:hAnsi="Times New Roman"/>
          <w:sz w:val="20"/>
        </w:rPr>
        <w:t xml:space="preserve"> 0903 628 084</w:t>
      </w:r>
      <w:r w:rsidRPr="0038653C">
        <w:rPr>
          <w:rFonts w:ascii="Times New Roman" w:hAnsi="Times New Roman"/>
          <w:sz w:val="20"/>
        </w:rPr>
        <w:t>.</w:t>
      </w:r>
    </w:p>
    <w:p w14:paraId="68F35855" w14:textId="3A47B713" w:rsidR="00021F3E" w:rsidRPr="0038653C" w:rsidRDefault="00953C9B" w:rsidP="002713E9">
      <w:pPr>
        <w:spacing w:before="6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 xml:space="preserve"> </w:t>
      </w:r>
    </w:p>
    <w:p w14:paraId="042EF541" w14:textId="77777777" w:rsidR="00983FC6" w:rsidRPr="0038653C" w:rsidRDefault="000F7349" w:rsidP="00983FC6">
      <w:pPr>
        <w:pStyle w:val="Nadpis1"/>
        <w:numPr>
          <w:ilvl w:val="0"/>
          <w:numId w:val="9"/>
        </w:numPr>
        <w:tabs>
          <w:tab w:val="left" w:pos="461"/>
        </w:tabs>
        <w:spacing w:line="274" w:lineRule="exact"/>
        <w:rPr>
          <w:b w:val="0"/>
          <w:bCs w:val="0"/>
          <w:sz w:val="20"/>
          <w:szCs w:val="20"/>
        </w:rPr>
      </w:pPr>
      <w:r w:rsidRPr="0038653C">
        <w:rPr>
          <w:spacing w:val="-1"/>
          <w:sz w:val="20"/>
          <w:szCs w:val="20"/>
        </w:rPr>
        <w:t xml:space="preserve">    </w:t>
      </w:r>
      <w:r w:rsidR="00983FC6" w:rsidRPr="0038653C">
        <w:rPr>
          <w:spacing w:val="-1"/>
          <w:sz w:val="20"/>
          <w:szCs w:val="20"/>
        </w:rPr>
        <w:t>Predpokladaná</w:t>
      </w:r>
      <w:r w:rsidR="00983FC6" w:rsidRPr="0038653C">
        <w:rPr>
          <w:spacing w:val="-3"/>
          <w:sz w:val="20"/>
          <w:szCs w:val="20"/>
        </w:rPr>
        <w:t xml:space="preserve"> </w:t>
      </w:r>
      <w:r w:rsidR="00983FC6" w:rsidRPr="0038653C">
        <w:rPr>
          <w:spacing w:val="-1"/>
          <w:sz w:val="20"/>
          <w:szCs w:val="20"/>
        </w:rPr>
        <w:t>hodnota</w:t>
      </w:r>
      <w:r w:rsidR="00983FC6" w:rsidRPr="0038653C">
        <w:rPr>
          <w:sz w:val="20"/>
          <w:szCs w:val="20"/>
        </w:rPr>
        <w:t xml:space="preserve"> </w:t>
      </w:r>
      <w:r w:rsidR="00983FC6" w:rsidRPr="0038653C">
        <w:rPr>
          <w:spacing w:val="-1"/>
          <w:sz w:val="20"/>
          <w:szCs w:val="20"/>
        </w:rPr>
        <w:t>zákazky:</w:t>
      </w:r>
    </w:p>
    <w:p w14:paraId="3D73B894" w14:textId="25DE60E4" w:rsidR="00811DAD" w:rsidRPr="0038653C" w:rsidRDefault="00811DAD" w:rsidP="00811DAD">
      <w:pPr>
        <w:pStyle w:val="Zkladntext"/>
        <w:numPr>
          <w:ilvl w:val="1"/>
          <w:numId w:val="9"/>
        </w:numPr>
        <w:spacing w:after="0"/>
        <w:ind w:left="927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pacing w:val="-1"/>
          <w:sz w:val="20"/>
        </w:rPr>
        <w:t>Predpokladaná hodnota zákazky</w:t>
      </w:r>
      <w:r w:rsidRPr="0038653C">
        <w:rPr>
          <w:rFonts w:ascii="Times New Roman" w:hAnsi="Times New Roman"/>
          <w:sz w:val="20"/>
        </w:rPr>
        <w:t xml:space="preserve"> bude</w:t>
      </w:r>
      <w:r w:rsidRPr="0038653C">
        <w:rPr>
          <w:rFonts w:ascii="Times New Roman" w:hAnsi="Times New Roman"/>
          <w:spacing w:val="-1"/>
          <w:sz w:val="20"/>
        </w:rPr>
        <w:t xml:space="preserve"> určená </w:t>
      </w:r>
      <w:r w:rsidRPr="0038653C">
        <w:rPr>
          <w:rFonts w:ascii="Times New Roman" w:hAnsi="Times New Roman"/>
          <w:spacing w:val="1"/>
          <w:sz w:val="20"/>
        </w:rPr>
        <w:t>na</w:t>
      </w:r>
      <w:r w:rsidRPr="0038653C">
        <w:rPr>
          <w:rFonts w:ascii="Times New Roman" w:hAnsi="Times New Roman"/>
          <w:spacing w:val="-1"/>
          <w:sz w:val="20"/>
        </w:rPr>
        <w:t xml:space="preserve"> </w:t>
      </w:r>
      <w:r w:rsidRPr="0038653C">
        <w:rPr>
          <w:rFonts w:ascii="Times New Roman" w:hAnsi="Times New Roman"/>
          <w:sz w:val="20"/>
        </w:rPr>
        <w:t>základe</w:t>
      </w:r>
      <w:r w:rsidRPr="0038653C">
        <w:rPr>
          <w:rFonts w:ascii="Times New Roman" w:hAnsi="Times New Roman"/>
          <w:spacing w:val="-2"/>
          <w:sz w:val="20"/>
        </w:rPr>
        <w:t xml:space="preserve"> </w:t>
      </w:r>
      <w:r w:rsidRPr="0038653C">
        <w:rPr>
          <w:rFonts w:ascii="Times New Roman" w:hAnsi="Times New Roman"/>
          <w:spacing w:val="-1"/>
          <w:sz w:val="20"/>
        </w:rPr>
        <w:t>výsledkov</w:t>
      </w:r>
      <w:r w:rsidRPr="0038653C">
        <w:rPr>
          <w:rFonts w:ascii="Times New Roman" w:hAnsi="Times New Roman"/>
          <w:sz w:val="20"/>
        </w:rPr>
        <w:t xml:space="preserve"> prieskumu trhu.</w:t>
      </w:r>
    </w:p>
    <w:p w14:paraId="1B7CDFD5" w14:textId="544F855F" w:rsidR="00811DAD" w:rsidRPr="0038653C" w:rsidRDefault="00811DAD" w:rsidP="00811DAD">
      <w:pPr>
        <w:pStyle w:val="Zkladntext"/>
        <w:numPr>
          <w:ilvl w:val="1"/>
          <w:numId w:val="9"/>
        </w:numPr>
        <w:spacing w:after="0"/>
        <w:ind w:left="927"/>
        <w:rPr>
          <w:rFonts w:ascii="Times New Roman" w:hAnsi="Times New Roman"/>
          <w:i/>
          <w:sz w:val="20"/>
        </w:rPr>
      </w:pPr>
      <w:r w:rsidRPr="0038653C">
        <w:rPr>
          <w:rFonts w:ascii="Times New Roman" w:hAnsi="Times New Roman"/>
          <w:sz w:val="20"/>
        </w:rPr>
        <w:t>Ak predložené cenové ponuky budú porovnateľné a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>nepresiahnu výšku finančného limitu zákazky s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>nízkou hodnotou v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>zmysle ZVO a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  <w:u w:val="single"/>
        </w:rPr>
        <w:t>zároveň výšku finančného limitu pre túto zákazku</w:t>
      </w:r>
      <w:r w:rsidRPr="0038653C">
        <w:rPr>
          <w:rFonts w:ascii="Times New Roman" w:hAnsi="Times New Roman"/>
          <w:sz w:val="20"/>
        </w:rPr>
        <w:t>, verejný obstarávateľ využije získané informácie z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>tohto prieskumu trhu pre uskutočnenie postupu zadávania zákazky podľa  § 117 ZVO a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>pre výber zmluvného partnera na plnenie zákazky a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 xml:space="preserve">vyhodnotí predložené cenové ponuky ako </w:t>
      </w:r>
      <w:r w:rsidRPr="0038653C">
        <w:rPr>
          <w:rFonts w:ascii="Times New Roman" w:hAnsi="Times New Roman"/>
          <w:b/>
          <w:sz w:val="20"/>
        </w:rPr>
        <w:t>návrhy na plnenie kritéria predložené uchádzačmi, ktorí spĺňajú požadované podmienky účasti a</w:t>
      </w:r>
      <w:r w:rsidR="00C83B28" w:rsidRPr="0038653C">
        <w:rPr>
          <w:rFonts w:ascii="Times New Roman" w:hAnsi="Times New Roman"/>
          <w:b/>
          <w:sz w:val="20"/>
        </w:rPr>
        <w:t> </w:t>
      </w:r>
      <w:r w:rsidRPr="0038653C">
        <w:rPr>
          <w:rFonts w:ascii="Times New Roman" w:hAnsi="Times New Roman"/>
          <w:b/>
          <w:sz w:val="20"/>
        </w:rPr>
        <w:t>požiadavky uvedené v</w:t>
      </w:r>
      <w:r w:rsidR="00C83B28" w:rsidRPr="0038653C">
        <w:rPr>
          <w:rFonts w:ascii="Times New Roman" w:hAnsi="Times New Roman"/>
          <w:b/>
          <w:sz w:val="20"/>
        </w:rPr>
        <w:t> </w:t>
      </w:r>
      <w:r w:rsidRPr="0038653C">
        <w:rPr>
          <w:rFonts w:ascii="Times New Roman" w:hAnsi="Times New Roman"/>
          <w:b/>
          <w:sz w:val="20"/>
        </w:rPr>
        <w:t>tejto výzve, a</w:t>
      </w:r>
      <w:r w:rsidR="00C83B28" w:rsidRPr="0038653C">
        <w:rPr>
          <w:rFonts w:ascii="Times New Roman" w:hAnsi="Times New Roman"/>
          <w:b/>
          <w:sz w:val="20"/>
        </w:rPr>
        <w:t> </w:t>
      </w:r>
      <w:r w:rsidRPr="0038653C">
        <w:rPr>
          <w:rFonts w:ascii="Times New Roman" w:hAnsi="Times New Roman"/>
          <w:b/>
          <w:sz w:val="20"/>
        </w:rPr>
        <w:t>to postupom uvedeným v</w:t>
      </w:r>
      <w:r w:rsidR="00C83B28" w:rsidRPr="0038653C">
        <w:rPr>
          <w:rFonts w:ascii="Times New Roman" w:hAnsi="Times New Roman"/>
          <w:b/>
          <w:sz w:val="20"/>
        </w:rPr>
        <w:t> </w:t>
      </w:r>
      <w:r w:rsidRPr="0038653C">
        <w:rPr>
          <w:rFonts w:ascii="Times New Roman" w:hAnsi="Times New Roman"/>
          <w:b/>
          <w:sz w:val="20"/>
        </w:rPr>
        <w:t>tejto výzve, pokiaľ s</w:t>
      </w:r>
      <w:r w:rsidR="00C83B28" w:rsidRPr="0038653C">
        <w:rPr>
          <w:rFonts w:ascii="Times New Roman" w:hAnsi="Times New Roman"/>
          <w:b/>
          <w:sz w:val="20"/>
        </w:rPr>
        <w:t> </w:t>
      </w:r>
      <w:r w:rsidRPr="0038653C">
        <w:rPr>
          <w:rFonts w:ascii="Times New Roman" w:hAnsi="Times New Roman"/>
          <w:b/>
          <w:sz w:val="20"/>
        </w:rPr>
        <w:t>daným postupom zadávania zákazky s</w:t>
      </w:r>
      <w:r w:rsidR="00C83B28" w:rsidRPr="0038653C">
        <w:rPr>
          <w:rFonts w:ascii="Times New Roman" w:hAnsi="Times New Roman"/>
          <w:b/>
          <w:sz w:val="20"/>
        </w:rPr>
        <w:t> </w:t>
      </w:r>
      <w:r w:rsidRPr="0038653C">
        <w:rPr>
          <w:rFonts w:ascii="Times New Roman" w:hAnsi="Times New Roman"/>
          <w:b/>
          <w:sz w:val="20"/>
        </w:rPr>
        <w:t>nízkou hodnotou uchádzač preukázateľne</w:t>
      </w:r>
      <w:r w:rsidRPr="0038653C">
        <w:rPr>
          <w:rFonts w:ascii="Times New Roman" w:hAnsi="Times New Roman"/>
          <w:sz w:val="20"/>
        </w:rPr>
        <w:t xml:space="preserve">  </w:t>
      </w:r>
      <w:r w:rsidRPr="0038653C">
        <w:rPr>
          <w:rFonts w:ascii="Times New Roman" w:hAnsi="Times New Roman"/>
          <w:i/>
          <w:sz w:val="20"/>
        </w:rPr>
        <w:t>v</w:t>
      </w:r>
      <w:r w:rsidR="00C83B28" w:rsidRPr="0038653C">
        <w:rPr>
          <w:rFonts w:ascii="Times New Roman" w:hAnsi="Times New Roman"/>
          <w:i/>
          <w:sz w:val="20"/>
        </w:rPr>
        <w:t> </w:t>
      </w:r>
      <w:r w:rsidRPr="0038653C">
        <w:rPr>
          <w:rFonts w:ascii="Times New Roman" w:hAnsi="Times New Roman"/>
          <w:i/>
          <w:sz w:val="20"/>
        </w:rPr>
        <w:t xml:space="preserve">Prílohe č. 1 – Návrh na plnenie kritéria, </w:t>
      </w:r>
      <w:r w:rsidRPr="0038653C">
        <w:rPr>
          <w:rFonts w:ascii="Times New Roman" w:hAnsi="Times New Roman"/>
          <w:b/>
          <w:sz w:val="20"/>
        </w:rPr>
        <w:t>vyjadrí súhlas.</w:t>
      </w:r>
      <w:r w:rsidRPr="0038653C">
        <w:rPr>
          <w:rFonts w:ascii="Times New Roman" w:hAnsi="Times New Roman"/>
          <w:sz w:val="20"/>
        </w:rPr>
        <w:t xml:space="preserve"> </w:t>
      </w:r>
    </w:p>
    <w:p w14:paraId="20A3AE98" w14:textId="6D590DEC" w:rsidR="00811DAD" w:rsidRPr="0038653C" w:rsidRDefault="00811DAD" w:rsidP="00811DAD">
      <w:pPr>
        <w:pStyle w:val="Zkladntext"/>
        <w:numPr>
          <w:ilvl w:val="1"/>
          <w:numId w:val="9"/>
        </w:numPr>
        <w:spacing w:after="0"/>
        <w:ind w:left="927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 xml:space="preserve">Finančný limit  pre túto zákazku :   </w:t>
      </w:r>
      <w:r w:rsidR="00EF01BE">
        <w:rPr>
          <w:rFonts w:ascii="Times New Roman" w:hAnsi="Times New Roman"/>
          <w:sz w:val="20"/>
        </w:rPr>
        <w:t>9.500</w:t>
      </w:r>
      <w:r w:rsidRPr="0038653C">
        <w:rPr>
          <w:rFonts w:ascii="Times New Roman" w:hAnsi="Times New Roman"/>
          <w:sz w:val="20"/>
        </w:rPr>
        <w:t>,00  EUR bez DPH</w:t>
      </w:r>
    </w:p>
    <w:p w14:paraId="426DCA3F" w14:textId="77777777" w:rsidR="00811DAD" w:rsidRPr="0038653C" w:rsidRDefault="00811DAD" w:rsidP="00811DAD">
      <w:pPr>
        <w:pStyle w:val="Nadpis1"/>
        <w:tabs>
          <w:tab w:val="left" w:pos="461"/>
        </w:tabs>
        <w:spacing w:line="274" w:lineRule="exact"/>
        <w:ind w:left="620" w:firstLine="0"/>
        <w:rPr>
          <w:b w:val="0"/>
          <w:bCs w:val="0"/>
          <w:sz w:val="20"/>
          <w:szCs w:val="20"/>
        </w:rPr>
      </w:pPr>
    </w:p>
    <w:p w14:paraId="4BFFB0CC" w14:textId="7953DA2A" w:rsidR="00DC2EFC" w:rsidRPr="0038653C" w:rsidRDefault="00983FC6" w:rsidP="00983FC6">
      <w:pPr>
        <w:pStyle w:val="Nadpis1"/>
        <w:numPr>
          <w:ilvl w:val="0"/>
          <w:numId w:val="9"/>
        </w:numPr>
        <w:tabs>
          <w:tab w:val="left" w:pos="461"/>
        </w:tabs>
        <w:spacing w:line="274" w:lineRule="exact"/>
        <w:rPr>
          <w:b w:val="0"/>
          <w:bCs w:val="0"/>
          <w:sz w:val="20"/>
          <w:szCs w:val="20"/>
        </w:rPr>
      </w:pPr>
      <w:r w:rsidRPr="0038653C">
        <w:rPr>
          <w:spacing w:val="-1"/>
          <w:sz w:val="20"/>
          <w:szCs w:val="20"/>
        </w:rPr>
        <w:t xml:space="preserve">    </w:t>
      </w:r>
      <w:r w:rsidR="00DC2EFC" w:rsidRPr="0038653C">
        <w:rPr>
          <w:spacing w:val="-1"/>
          <w:sz w:val="20"/>
          <w:szCs w:val="20"/>
        </w:rPr>
        <w:t xml:space="preserve">Spôsob vzniku záväzku :  </w:t>
      </w:r>
      <w:r w:rsidR="00DC2EFC" w:rsidRPr="0038653C">
        <w:rPr>
          <w:b w:val="0"/>
          <w:spacing w:val="-1"/>
          <w:sz w:val="20"/>
          <w:szCs w:val="20"/>
        </w:rPr>
        <w:t>Výsledkom prieskumu trhu bude objednávka</w:t>
      </w:r>
      <w:r w:rsidR="007D7226" w:rsidRPr="0038653C">
        <w:rPr>
          <w:b w:val="0"/>
          <w:spacing w:val="-1"/>
          <w:sz w:val="20"/>
          <w:szCs w:val="20"/>
        </w:rPr>
        <w:t xml:space="preserve"> (zmluva)</w:t>
      </w:r>
      <w:r w:rsidR="000F7349" w:rsidRPr="0038653C">
        <w:rPr>
          <w:spacing w:val="-1"/>
          <w:sz w:val="20"/>
          <w:szCs w:val="20"/>
        </w:rPr>
        <w:t xml:space="preserve"> </w:t>
      </w:r>
    </w:p>
    <w:p w14:paraId="12429CF3" w14:textId="77777777" w:rsidR="001051F8" w:rsidRPr="0038653C" w:rsidRDefault="001051F8" w:rsidP="001051F8">
      <w:pPr>
        <w:pStyle w:val="Nadpis1"/>
        <w:tabs>
          <w:tab w:val="left" w:pos="461"/>
        </w:tabs>
        <w:spacing w:line="274" w:lineRule="exact"/>
        <w:ind w:left="620" w:firstLine="0"/>
        <w:rPr>
          <w:b w:val="0"/>
          <w:bCs w:val="0"/>
          <w:sz w:val="20"/>
          <w:szCs w:val="20"/>
        </w:rPr>
      </w:pPr>
    </w:p>
    <w:p w14:paraId="58F9C28D" w14:textId="208BD093" w:rsidR="00DC2EFC" w:rsidRPr="0038653C" w:rsidRDefault="00272D93" w:rsidP="00983FC6">
      <w:pPr>
        <w:pStyle w:val="Nadpis1"/>
        <w:numPr>
          <w:ilvl w:val="0"/>
          <w:numId w:val="9"/>
        </w:numPr>
        <w:tabs>
          <w:tab w:val="left" w:pos="461"/>
        </w:tabs>
        <w:spacing w:line="274" w:lineRule="exact"/>
        <w:rPr>
          <w:b w:val="0"/>
          <w:bCs w:val="0"/>
          <w:sz w:val="20"/>
          <w:szCs w:val="20"/>
        </w:rPr>
      </w:pPr>
      <w:r w:rsidRPr="0038653C">
        <w:rPr>
          <w:spacing w:val="-1"/>
          <w:sz w:val="20"/>
          <w:szCs w:val="20"/>
        </w:rPr>
        <w:t xml:space="preserve">    Miesto plnenia :</w:t>
      </w:r>
      <w:r w:rsidRPr="0038653C">
        <w:rPr>
          <w:b w:val="0"/>
          <w:bCs w:val="0"/>
          <w:sz w:val="20"/>
          <w:szCs w:val="20"/>
        </w:rPr>
        <w:t xml:space="preserve">   Stredná športová škola, Trieda SNP 104, Košice </w:t>
      </w:r>
    </w:p>
    <w:p w14:paraId="67B253BE" w14:textId="1158A029" w:rsidR="00EE295E" w:rsidRPr="0038653C" w:rsidRDefault="00EE295E" w:rsidP="001051F8">
      <w:pPr>
        <w:pStyle w:val="Nadpis1"/>
        <w:tabs>
          <w:tab w:val="left" w:pos="461"/>
        </w:tabs>
        <w:spacing w:line="274" w:lineRule="exact"/>
        <w:ind w:left="0" w:firstLine="0"/>
        <w:rPr>
          <w:b w:val="0"/>
          <w:bCs w:val="0"/>
          <w:sz w:val="20"/>
          <w:szCs w:val="20"/>
        </w:rPr>
      </w:pPr>
    </w:p>
    <w:p w14:paraId="512F5C31" w14:textId="606CDE6C" w:rsidR="00A870F9" w:rsidRPr="0038653C" w:rsidRDefault="002541DE" w:rsidP="002541DE">
      <w:pPr>
        <w:pStyle w:val="Nadpis1"/>
        <w:numPr>
          <w:ilvl w:val="0"/>
          <w:numId w:val="12"/>
        </w:numPr>
        <w:tabs>
          <w:tab w:val="left" w:pos="462"/>
        </w:tabs>
        <w:spacing w:line="274" w:lineRule="exact"/>
        <w:ind w:left="461" w:hanging="177"/>
        <w:jc w:val="left"/>
        <w:rPr>
          <w:b w:val="0"/>
          <w:bCs w:val="0"/>
          <w:sz w:val="20"/>
          <w:szCs w:val="20"/>
        </w:rPr>
      </w:pPr>
      <w:r w:rsidRPr="0038653C">
        <w:rPr>
          <w:bCs w:val="0"/>
          <w:sz w:val="20"/>
          <w:szCs w:val="20"/>
        </w:rPr>
        <w:t xml:space="preserve">   </w:t>
      </w:r>
      <w:r w:rsidR="00A870F9" w:rsidRPr="0038653C">
        <w:rPr>
          <w:bCs w:val="0"/>
          <w:sz w:val="20"/>
          <w:szCs w:val="20"/>
        </w:rPr>
        <w:t xml:space="preserve">Podmienky </w:t>
      </w:r>
      <w:r w:rsidR="003D177B" w:rsidRPr="0038653C">
        <w:rPr>
          <w:bCs w:val="0"/>
          <w:sz w:val="20"/>
          <w:szCs w:val="20"/>
        </w:rPr>
        <w:t xml:space="preserve">účasti </w:t>
      </w:r>
      <w:r w:rsidR="00A870F9" w:rsidRPr="0038653C">
        <w:rPr>
          <w:b w:val="0"/>
          <w:bCs w:val="0"/>
          <w:sz w:val="20"/>
          <w:szCs w:val="20"/>
        </w:rPr>
        <w:t xml:space="preserve">: </w:t>
      </w:r>
    </w:p>
    <w:p w14:paraId="755840B9" w14:textId="77777777" w:rsidR="002541DE" w:rsidRPr="0038653C" w:rsidRDefault="00A870F9" w:rsidP="003D177B">
      <w:pPr>
        <w:pStyle w:val="Nadpis1"/>
        <w:tabs>
          <w:tab w:val="left" w:pos="462"/>
        </w:tabs>
        <w:spacing w:line="274" w:lineRule="exact"/>
        <w:ind w:left="426" w:hanging="426"/>
        <w:jc w:val="both"/>
        <w:rPr>
          <w:b w:val="0"/>
          <w:bCs w:val="0"/>
          <w:sz w:val="20"/>
          <w:szCs w:val="20"/>
        </w:rPr>
      </w:pPr>
      <w:r w:rsidRPr="0038653C">
        <w:rPr>
          <w:b w:val="0"/>
          <w:bCs w:val="0"/>
          <w:sz w:val="20"/>
          <w:szCs w:val="20"/>
        </w:rPr>
        <w:t xml:space="preserve">        </w:t>
      </w:r>
      <w:r w:rsidR="002541DE" w:rsidRPr="0038653C">
        <w:rPr>
          <w:b w:val="0"/>
          <w:bCs w:val="0"/>
          <w:sz w:val="20"/>
          <w:szCs w:val="20"/>
        </w:rPr>
        <w:t xml:space="preserve">  </w:t>
      </w:r>
      <w:r w:rsidRPr="0038653C">
        <w:rPr>
          <w:b w:val="0"/>
          <w:bCs w:val="0"/>
          <w:sz w:val="20"/>
          <w:szCs w:val="20"/>
        </w:rPr>
        <w:t xml:space="preserve"> </w:t>
      </w:r>
      <w:r w:rsidR="002541DE" w:rsidRPr="0038653C">
        <w:rPr>
          <w:b w:val="0"/>
          <w:bCs w:val="0"/>
          <w:sz w:val="20"/>
          <w:szCs w:val="20"/>
        </w:rPr>
        <w:t xml:space="preserve"> </w:t>
      </w:r>
      <w:r w:rsidR="003D177B" w:rsidRPr="0038653C">
        <w:rPr>
          <w:b w:val="0"/>
          <w:bCs w:val="0"/>
          <w:sz w:val="20"/>
          <w:szCs w:val="20"/>
        </w:rPr>
        <w:t>Verejný obstarávateľ nesmie uzavrieť zmluvu  s</w:t>
      </w:r>
      <w:r w:rsidR="00C83B28" w:rsidRPr="0038653C">
        <w:rPr>
          <w:b w:val="0"/>
          <w:bCs w:val="0"/>
          <w:sz w:val="20"/>
          <w:szCs w:val="20"/>
        </w:rPr>
        <w:t> </w:t>
      </w:r>
      <w:r w:rsidR="003D177B" w:rsidRPr="0038653C">
        <w:rPr>
          <w:b w:val="0"/>
          <w:bCs w:val="0"/>
          <w:sz w:val="20"/>
          <w:szCs w:val="20"/>
        </w:rPr>
        <w:t xml:space="preserve">uchádzačom, ktorý nespĺňa podmienky účasti podľa § </w:t>
      </w:r>
      <w:r w:rsidR="002541DE" w:rsidRPr="0038653C">
        <w:rPr>
          <w:b w:val="0"/>
          <w:bCs w:val="0"/>
          <w:sz w:val="20"/>
          <w:szCs w:val="20"/>
        </w:rPr>
        <w:t xml:space="preserve">  </w:t>
      </w:r>
    </w:p>
    <w:p w14:paraId="464B01E2" w14:textId="77777777" w:rsidR="002541DE" w:rsidRPr="0038653C" w:rsidRDefault="002541DE" w:rsidP="003D177B">
      <w:pPr>
        <w:pStyle w:val="Nadpis1"/>
        <w:tabs>
          <w:tab w:val="left" w:pos="462"/>
        </w:tabs>
        <w:spacing w:line="274" w:lineRule="exact"/>
        <w:ind w:left="426" w:hanging="426"/>
        <w:jc w:val="both"/>
        <w:rPr>
          <w:b w:val="0"/>
          <w:bCs w:val="0"/>
          <w:sz w:val="20"/>
          <w:szCs w:val="20"/>
        </w:rPr>
      </w:pPr>
      <w:r w:rsidRPr="0038653C">
        <w:rPr>
          <w:b w:val="0"/>
          <w:bCs w:val="0"/>
          <w:sz w:val="20"/>
          <w:szCs w:val="20"/>
        </w:rPr>
        <w:t xml:space="preserve">            </w:t>
      </w:r>
      <w:r w:rsidR="003D177B" w:rsidRPr="0038653C">
        <w:rPr>
          <w:b w:val="0"/>
          <w:bCs w:val="0"/>
          <w:sz w:val="20"/>
          <w:szCs w:val="20"/>
        </w:rPr>
        <w:t>32 ods.1 písm. e) a</w:t>
      </w:r>
      <w:r w:rsidR="00C83B28" w:rsidRPr="0038653C">
        <w:rPr>
          <w:b w:val="0"/>
          <w:bCs w:val="0"/>
          <w:sz w:val="20"/>
          <w:szCs w:val="20"/>
        </w:rPr>
        <w:t> </w:t>
      </w:r>
      <w:r w:rsidR="003D177B" w:rsidRPr="0038653C">
        <w:rPr>
          <w:b w:val="0"/>
          <w:bCs w:val="0"/>
          <w:sz w:val="20"/>
          <w:szCs w:val="20"/>
        </w:rPr>
        <w:t>f) ZVO alebo ak u</w:t>
      </w:r>
      <w:r w:rsidR="00C83B28" w:rsidRPr="0038653C">
        <w:rPr>
          <w:b w:val="0"/>
          <w:bCs w:val="0"/>
          <w:sz w:val="20"/>
          <w:szCs w:val="20"/>
        </w:rPr>
        <w:t> </w:t>
      </w:r>
      <w:r w:rsidR="003D177B" w:rsidRPr="0038653C">
        <w:rPr>
          <w:b w:val="0"/>
          <w:bCs w:val="0"/>
          <w:sz w:val="20"/>
          <w:szCs w:val="20"/>
        </w:rPr>
        <w:t xml:space="preserve">neho existuje dôvod na vylúčenie podľa § 40 ods. 6 písm. f) ZVO. </w:t>
      </w:r>
    </w:p>
    <w:p w14:paraId="49D66CF8" w14:textId="489F9A18" w:rsidR="003D177B" w:rsidRPr="0038653C" w:rsidRDefault="002541DE" w:rsidP="003D177B">
      <w:pPr>
        <w:pStyle w:val="Nadpis1"/>
        <w:tabs>
          <w:tab w:val="left" w:pos="462"/>
        </w:tabs>
        <w:spacing w:line="274" w:lineRule="exact"/>
        <w:ind w:left="426" w:hanging="426"/>
        <w:jc w:val="both"/>
        <w:rPr>
          <w:b w:val="0"/>
          <w:bCs w:val="0"/>
          <w:sz w:val="20"/>
          <w:szCs w:val="20"/>
        </w:rPr>
      </w:pPr>
      <w:r w:rsidRPr="0038653C">
        <w:rPr>
          <w:b w:val="0"/>
          <w:bCs w:val="0"/>
          <w:sz w:val="20"/>
          <w:szCs w:val="20"/>
        </w:rPr>
        <w:t xml:space="preserve">            </w:t>
      </w:r>
      <w:r w:rsidR="003D177B" w:rsidRPr="0038653C">
        <w:rPr>
          <w:b w:val="0"/>
          <w:bCs w:val="0"/>
          <w:sz w:val="20"/>
          <w:szCs w:val="20"/>
        </w:rPr>
        <w:t xml:space="preserve">Ustanovenie § 11 ZVO nie je dotknuté. </w:t>
      </w:r>
    </w:p>
    <w:p w14:paraId="3A07AEAE" w14:textId="4EED937A" w:rsidR="00A870F9" w:rsidRPr="0038653C" w:rsidRDefault="00A870F9" w:rsidP="003D177B">
      <w:pPr>
        <w:pStyle w:val="Nadpis1"/>
        <w:numPr>
          <w:ilvl w:val="0"/>
          <w:numId w:val="16"/>
        </w:numPr>
        <w:tabs>
          <w:tab w:val="left" w:pos="462"/>
        </w:tabs>
        <w:spacing w:line="274" w:lineRule="exact"/>
        <w:jc w:val="both"/>
        <w:rPr>
          <w:b w:val="0"/>
          <w:bCs w:val="0"/>
          <w:sz w:val="20"/>
          <w:szCs w:val="20"/>
        </w:rPr>
      </w:pPr>
      <w:r w:rsidRPr="0038653C">
        <w:rPr>
          <w:b w:val="0"/>
          <w:bCs w:val="0"/>
          <w:sz w:val="20"/>
          <w:szCs w:val="20"/>
        </w:rPr>
        <w:t>Informácie a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 xml:space="preserve">formálne náležitosti nevyhnutné na splnenie podmienok účasti týkajúce sa osobného postavenia: </w:t>
      </w:r>
    </w:p>
    <w:p w14:paraId="03ACA57B" w14:textId="7E1194E1" w:rsidR="00BE3DA4" w:rsidRPr="0038653C" w:rsidRDefault="00BE3DA4" w:rsidP="00BE3DA4">
      <w:pPr>
        <w:pStyle w:val="Nadpis1"/>
        <w:numPr>
          <w:ilvl w:val="0"/>
          <w:numId w:val="13"/>
        </w:numPr>
        <w:tabs>
          <w:tab w:val="left" w:pos="462"/>
        </w:tabs>
        <w:spacing w:line="274" w:lineRule="exact"/>
        <w:jc w:val="both"/>
        <w:rPr>
          <w:b w:val="0"/>
          <w:bCs w:val="0"/>
          <w:sz w:val="20"/>
          <w:szCs w:val="20"/>
        </w:rPr>
      </w:pPr>
      <w:r w:rsidRPr="0038653C">
        <w:rPr>
          <w:b w:val="0"/>
          <w:bCs w:val="0"/>
          <w:sz w:val="20"/>
          <w:szCs w:val="20"/>
        </w:rPr>
        <w:t xml:space="preserve">Uchádzač musí spĺňať podmienku účasti týkajúcu sa osobného postavenia podľa § 32 ods.1 písm. e) zákona – musí byť oprávnený dodávať tovar, ktorý zodpovedá predmetu zákazky. </w:t>
      </w:r>
      <w:r w:rsidRPr="0038653C">
        <w:rPr>
          <w:bCs w:val="0"/>
          <w:sz w:val="20"/>
          <w:szCs w:val="20"/>
        </w:rPr>
        <w:t>Uchádzač nemusí predkladať v</w:t>
      </w:r>
      <w:r w:rsidR="00C83B28" w:rsidRPr="0038653C">
        <w:rPr>
          <w:bCs w:val="0"/>
          <w:sz w:val="20"/>
          <w:szCs w:val="20"/>
        </w:rPr>
        <w:t> </w:t>
      </w:r>
      <w:r w:rsidRPr="0038653C">
        <w:rPr>
          <w:bCs w:val="0"/>
          <w:sz w:val="20"/>
          <w:szCs w:val="20"/>
        </w:rPr>
        <w:t>ponuke doklad o</w:t>
      </w:r>
      <w:r w:rsidR="00C83B28" w:rsidRPr="0038653C">
        <w:rPr>
          <w:bCs w:val="0"/>
          <w:sz w:val="20"/>
          <w:szCs w:val="20"/>
        </w:rPr>
        <w:t> </w:t>
      </w:r>
      <w:r w:rsidRPr="0038653C">
        <w:rPr>
          <w:bCs w:val="0"/>
          <w:sz w:val="20"/>
          <w:szCs w:val="20"/>
        </w:rPr>
        <w:t>oprávnení dodávať tovar</w:t>
      </w:r>
      <w:r w:rsidRPr="0038653C">
        <w:rPr>
          <w:b w:val="0"/>
          <w:bCs w:val="0"/>
          <w:sz w:val="20"/>
          <w:szCs w:val="20"/>
        </w:rPr>
        <w:t>, ktorý zodpovedá predmetu zákazky v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súlade s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prvou vetou a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Cs w:val="0"/>
          <w:sz w:val="20"/>
          <w:szCs w:val="20"/>
        </w:rPr>
        <w:t>túto skutočnosť si overí verejný obstarávateľ sám v</w:t>
      </w:r>
      <w:r w:rsidR="00C83B28" w:rsidRPr="0038653C">
        <w:rPr>
          <w:bCs w:val="0"/>
          <w:sz w:val="20"/>
          <w:szCs w:val="20"/>
        </w:rPr>
        <w:t> </w:t>
      </w:r>
      <w:r w:rsidRPr="0038653C">
        <w:rPr>
          <w:bCs w:val="0"/>
          <w:sz w:val="20"/>
          <w:szCs w:val="20"/>
        </w:rPr>
        <w:t>príslušnom registri</w:t>
      </w:r>
      <w:r w:rsidRPr="0038653C">
        <w:rPr>
          <w:b w:val="0"/>
          <w:bCs w:val="0"/>
          <w:sz w:val="20"/>
          <w:szCs w:val="20"/>
        </w:rPr>
        <w:t>, v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 xml:space="preserve">ktorom je uchádzač zapísaný. </w:t>
      </w:r>
    </w:p>
    <w:p w14:paraId="4EB4FCA2" w14:textId="58360712" w:rsidR="00BE3DA4" w:rsidRPr="0038653C" w:rsidRDefault="00BE3DA4" w:rsidP="00BE3DA4">
      <w:pPr>
        <w:pStyle w:val="Nadpis1"/>
        <w:numPr>
          <w:ilvl w:val="0"/>
          <w:numId w:val="13"/>
        </w:numPr>
        <w:tabs>
          <w:tab w:val="left" w:pos="462"/>
        </w:tabs>
        <w:spacing w:line="274" w:lineRule="exact"/>
        <w:jc w:val="both"/>
        <w:rPr>
          <w:b w:val="0"/>
          <w:bCs w:val="0"/>
          <w:sz w:val="20"/>
          <w:szCs w:val="20"/>
        </w:rPr>
      </w:pPr>
      <w:r w:rsidRPr="0038653C">
        <w:rPr>
          <w:b w:val="0"/>
          <w:bCs w:val="0"/>
          <w:sz w:val="20"/>
          <w:szCs w:val="20"/>
        </w:rPr>
        <w:t>Uchádzač nesmie byť vedený v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 xml:space="preserve">registri osôb so zákazom účasti vo verejnom obstarávaní, ktorý vedie </w:t>
      </w:r>
      <w:r w:rsidR="00F16EE1" w:rsidRPr="0038653C">
        <w:rPr>
          <w:b w:val="0"/>
          <w:bCs w:val="0"/>
          <w:sz w:val="20"/>
          <w:szCs w:val="20"/>
        </w:rPr>
        <w:t xml:space="preserve"> </w:t>
      </w:r>
      <w:r w:rsidR="002B0455" w:rsidRPr="0038653C">
        <w:rPr>
          <w:b w:val="0"/>
          <w:bCs w:val="0"/>
          <w:sz w:val="20"/>
          <w:szCs w:val="20"/>
        </w:rPr>
        <w:t xml:space="preserve"> </w:t>
      </w:r>
      <w:r w:rsidRPr="0038653C">
        <w:rPr>
          <w:b w:val="0"/>
          <w:bCs w:val="0"/>
          <w:sz w:val="20"/>
          <w:szCs w:val="20"/>
        </w:rPr>
        <w:t xml:space="preserve">Úrad pre </w:t>
      </w:r>
      <w:r w:rsidRPr="0038653C">
        <w:rPr>
          <w:b w:val="0"/>
          <w:bCs w:val="0"/>
          <w:sz w:val="20"/>
          <w:szCs w:val="20"/>
        </w:rPr>
        <w:lastRenderedPageBreak/>
        <w:t xml:space="preserve">verejné obstarávanie podľa § 183 zákona, </w:t>
      </w:r>
      <w:r w:rsidRPr="0038653C">
        <w:rPr>
          <w:bCs w:val="0"/>
          <w:sz w:val="20"/>
          <w:szCs w:val="20"/>
        </w:rPr>
        <w:t>túto skutočnosť si overí verejný obstarávateľ sám na webovej stránke Úradu pre verejné obstarávanie</w:t>
      </w:r>
      <w:r w:rsidRPr="0038653C">
        <w:rPr>
          <w:b w:val="0"/>
          <w:bCs w:val="0"/>
          <w:sz w:val="20"/>
          <w:szCs w:val="20"/>
        </w:rPr>
        <w:t>. V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prípade, že uchádzač je vedený v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 xml:space="preserve">tomto registri ku dňu predkladania ponúk, nebude jeho ponuka hodnotená. </w:t>
      </w:r>
    </w:p>
    <w:p w14:paraId="1492EE2F" w14:textId="2B2A0764" w:rsidR="00BE3DA4" w:rsidRPr="0038653C" w:rsidRDefault="00BE3DA4" w:rsidP="00BE3DA4">
      <w:pPr>
        <w:pStyle w:val="Nadpis1"/>
        <w:numPr>
          <w:ilvl w:val="0"/>
          <w:numId w:val="13"/>
        </w:numPr>
        <w:tabs>
          <w:tab w:val="left" w:pos="462"/>
        </w:tabs>
        <w:spacing w:line="274" w:lineRule="exact"/>
        <w:jc w:val="both"/>
        <w:rPr>
          <w:bCs w:val="0"/>
          <w:sz w:val="20"/>
          <w:szCs w:val="20"/>
        </w:rPr>
      </w:pPr>
      <w:r w:rsidRPr="0038653C">
        <w:rPr>
          <w:b w:val="0"/>
          <w:bCs w:val="0"/>
          <w:sz w:val="20"/>
          <w:szCs w:val="20"/>
        </w:rPr>
        <w:t xml:space="preserve">Verejný obstarávateľ </w:t>
      </w:r>
      <w:r w:rsidRPr="0038653C">
        <w:rPr>
          <w:bCs w:val="0"/>
          <w:sz w:val="20"/>
          <w:szCs w:val="20"/>
        </w:rPr>
        <w:t>nesmie uzavrieť zmluvu s</w:t>
      </w:r>
      <w:r w:rsidR="00C83B28" w:rsidRPr="0038653C">
        <w:rPr>
          <w:bCs w:val="0"/>
          <w:sz w:val="20"/>
          <w:szCs w:val="20"/>
        </w:rPr>
        <w:t> </w:t>
      </w:r>
      <w:r w:rsidRPr="0038653C">
        <w:rPr>
          <w:bCs w:val="0"/>
          <w:sz w:val="20"/>
          <w:szCs w:val="20"/>
        </w:rPr>
        <w:t>uchádzačom, ktorý nespĺňa podmienky účasti podľa § 32 ods. 1 písm. e) a</w:t>
      </w:r>
      <w:r w:rsidR="00C83B28" w:rsidRPr="0038653C">
        <w:rPr>
          <w:bCs w:val="0"/>
          <w:sz w:val="20"/>
          <w:szCs w:val="20"/>
        </w:rPr>
        <w:t> </w:t>
      </w:r>
      <w:r w:rsidRPr="0038653C">
        <w:rPr>
          <w:bCs w:val="0"/>
          <w:sz w:val="20"/>
          <w:szCs w:val="20"/>
        </w:rPr>
        <w:t>f) alebo ak u</w:t>
      </w:r>
      <w:r w:rsidR="00C83B28" w:rsidRPr="0038653C">
        <w:rPr>
          <w:bCs w:val="0"/>
          <w:sz w:val="20"/>
          <w:szCs w:val="20"/>
        </w:rPr>
        <w:t> </w:t>
      </w:r>
      <w:r w:rsidRPr="0038653C">
        <w:rPr>
          <w:bCs w:val="0"/>
          <w:sz w:val="20"/>
          <w:szCs w:val="20"/>
        </w:rPr>
        <w:t xml:space="preserve">neho existuje dôvod na vylúčenie podľa § 40 ods. 6 </w:t>
      </w:r>
      <w:proofErr w:type="spellStart"/>
      <w:r w:rsidRPr="0038653C">
        <w:rPr>
          <w:bCs w:val="0"/>
          <w:sz w:val="20"/>
          <w:szCs w:val="20"/>
        </w:rPr>
        <w:t>písm.f</w:t>
      </w:r>
      <w:proofErr w:type="spellEnd"/>
      <w:r w:rsidRPr="0038653C">
        <w:rPr>
          <w:bCs w:val="0"/>
          <w:sz w:val="20"/>
          <w:szCs w:val="20"/>
        </w:rPr>
        <w:t>).</w:t>
      </w:r>
    </w:p>
    <w:p w14:paraId="7369905D" w14:textId="77777777" w:rsidR="003D177B" w:rsidRPr="0038653C" w:rsidRDefault="003D177B" w:rsidP="003D177B">
      <w:pPr>
        <w:pStyle w:val="Nadpis1"/>
        <w:tabs>
          <w:tab w:val="left" w:pos="462"/>
        </w:tabs>
        <w:spacing w:line="274" w:lineRule="exact"/>
        <w:ind w:left="720" w:firstLine="0"/>
        <w:jc w:val="both"/>
        <w:rPr>
          <w:bCs w:val="0"/>
          <w:sz w:val="20"/>
          <w:szCs w:val="20"/>
        </w:rPr>
      </w:pPr>
    </w:p>
    <w:p w14:paraId="69360372" w14:textId="77777777" w:rsidR="003D177B" w:rsidRPr="0038653C" w:rsidRDefault="003D177B" w:rsidP="003D177B">
      <w:pPr>
        <w:pStyle w:val="Nadpis1"/>
        <w:numPr>
          <w:ilvl w:val="0"/>
          <w:numId w:val="12"/>
        </w:numPr>
        <w:tabs>
          <w:tab w:val="left" w:pos="462"/>
        </w:tabs>
        <w:spacing w:line="274" w:lineRule="exact"/>
        <w:ind w:left="461" w:hanging="281"/>
        <w:jc w:val="left"/>
        <w:rPr>
          <w:bCs w:val="0"/>
          <w:sz w:val="20"/>
          <w:szCs w:val="20"/>
        </w:rPr>
      </w:pPr>
      <w:r w:rsidRPr="0038653C">
        <w:rPr>
          <w:b w:val="0"/>
          <w:bCs w:val="0"/>
          <w:sz w:val="20"/>
          <w:szCs w:val="20"/>
        </w:rPr>
        <w:t xml:space="preserve">   </w:t>
      </w:r>
      <w:r w:rsidRPr="0038653C">
        <w:rPr>
          <w:bCs w:val="0"/>
          <w:sz w:val="20"/>
          <w:szCs w:val="20"/>
        </w:rPr>
        <w:t xml:space="preserve">Podmienky financovania: </w:t>
      </w:r>
    </w:p>
    <w:p w14:paraId="582F23D9" w14:textId="38EAEE22" w:rsidR="003D177B" w:rsidRPr="0038653C" w:rsidRDefault="003D177B" w:rsidP="003D177B">
      <w:pPr>
        <w:pStyle w:val="Odsekzoznamu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</w:rPr>
        <w:t>Cena uvedená  v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Pr="0038653C">
        <w:rPr>
          <w:rFonts w:ascii="Times New Roman" w:hAnsi="Times New Roman" w:cs="Times New Roman"/>
          <w:sz w:val="20"/>
          <w:szCs w:val="20"/>
        </w:rPr>
        <w:t>ponuke je záväzná počas celého obdobia  platnosti  zmluvy/ objednávky.</w:t>
      </w:r>
    </w:p>
    <w:p w14:paraId="237F2A34" w14:textId="4BB633BE" w:rsidR="003D177B" w:rsidRPr="0038653C" w:rsidRDefault="003D177B" w:rsidP="003D177B">
      <w:pPr>
        <w:pStyle w:val="Odsekzoznamu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</w:rPr>
        <w:t>Predmet zákazky  je financovaný  z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Pr="0038653C">
        <w:rPr>
          <w:rFonts w:ascii="Times New Roman" w:hAnsi="Times New Roman" w:cs="Times New Roman"/>
          <w:sz w:val="20"/>
          <w:szCs w:val="20"/>
        </w:rPr>
        <w:t xml:space="preserve">vlastných  prostriedkov  obstarávateľa  </w:t>
      </w:r>
    </w:p>
    <w:p w14:paraId="164DE2F7" w14:textId="77777777" w:rsidR="003D177B" w:rsidRPr="0038653C" w:rsidRDefault="003D177B" w:rsidP="003D177B">
      <w:pPr>
        <w:pStyle w:val="Odsekzoznamu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</w:rPr>
        <w:t xml:space="preserve">Verejný obstarávateľ neposkytuje preddavok ani zálohovú platbu. </w:t>
      </w:r>
    </w:p>
    <w:p w14:paraId="4508DF84" w14:textId="20AF86D4" w:rsidR="003D177B" w:rsidRPr="0038653C" w:rsidRDefault="003D177B" w:rsidP="003D177B">
      <w:pPr>
        <w:pStyle w:val="Odsekzoznamu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</w:rPr>
        <w:t>Cena za predmet zákazky  bude uhradená bezhotovostným prevodom na účet  úspešného uchádzača na základe vystavenej faktúry  a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Pr="0038653C">
        <w:rPr>
          <w:rFonts w:ascii="Times New Roman" w:hAnsi="Times New Roman" w:cs="Times New Roman"/>
          <w:sz w:val="20"/>
          <w:szCs w:val="20"/>
        </w:rPr>
        <w:t xml:space="preserve">prevzatí predmetu plnenia.  Verejný obstarávateľ požaduje 30 dňovú lehotu splatnosti faktúry odo dňa jej doručenia verejnému obstarávateľovi. </w:t>
      </w:r>
    </w:p>
    <w:p w14:paraId="0073B73B" w14:textId="4D992429" w:rsidR="003D177B" w:rsidRPr="0038653C" w:rsidRDefault="003D177B" w:rsidP="003D177B">
      <w:pPr>
        <w:pStyle w:val="Odsekzoznamu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</w:rPr>
        <w:t>Vystavená faktúra musí obsahovať všetky náležitosti podľa platného právneho poriadku SR, špecifikáciu fakturovanej sumy a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Pr="0038653C">
        <w:rPr>
          <w:rFonts w:ascii="Times New Roman" w:hAnsi="Times New Roman" w:cs="Times New Roman"/>
          <w:sz w:val="20"/>
          <w:szCs w:val="20"/>
        </w:rPr>
        <w:t xml:space="preserve">špecifikáciu predmetu zákazky.    </w:t>
      </w:r>
    </w:p>
    <w:p w14:paraId="6840BC8D" w14:textId="1CFBD7CE" w:rsidR="001051F8" w:rsidRPr="0038653C" w:rsidRDefault="001051F8" w:rsidP="001051F8">
      <w:pPr>
        <w:pStyle w:val="Nadpis1"/>
        <w:numPr>
          <w:ilvl w:val="0"/>
          <w:numId w:val="12"/>
        </w:numPr>
        <w:tabs>
          <w:tab w:val="left" w:pos="462"/>
        </w:tabs>
        <w:spacing w:line="274" w:lineRule="exact"/>
        <w:ind w:hanging="76"/>
        <w:jc w:val="left"/>
        <w:rPr>
          <w:bCs w:val="0"/>
          <w:sz w:val="20"/>
          <w:szCs w:val="20"/>
        </w:rPr>
      </w:pPr>
      <w:r w:rsidRPr="0038653C">
        <w:rPr>
          <w:bCs w:val="0"/>
          <w:sz w:val="20"/>
          <w:szCs w:val="20"/>
        </w:rPr>
        <w:t>Kritérium na vyhodnotenie ponúk a</w:t>
      </w:r>
      <w:r w:rsidR="00C83B28" w:rsidRPr="0038653C">
        <w:rPr>
          <w:bCs w:val="0"/>
          <w:sz w:val="20"/>
          <w:szCs w:val="20"/>
        </w:rPr>
        <w:t> </w:t>
      </w:r>
      <w:r w:rsidRPr="0038653C">
        <w:rPr>
          <w:bCs w:val="0"/>
          <w:sz w:val="20"/>
          <w:szCs w:val="20"/>
        </w:rPr>
        <w:t>pravidlá jeho uplatnenia</w:t>
      </w:r>
    </w:p>
    <w:p w14:paraId="168E4A70" w14:textId="4FEF085B" w:rsidR="001051F8" w:rsidRPr="0038653C" w:rsidRDefault="001051F8" w:rsidP="001051F8">
      <w:pPr>
        <w:pStyle w:val="Nadpis1"/>
        <w:numPr>
          <w:ilvl w:val="1"/>
          <w:numId w:val="12"/>
        </w:numPr>
        <w:tabs>
          <w:tab w:val="left" w:pos="462"/>
        </w:tabs>
        <w:spacing w:line="274" w:lineRule="exact"/>
        <w:jc w:val="both"/>
        <w:rPr>
          <w:b w:val="0"/>
          <w:bCs w:val="0"/>
          <w:sz w:val="20"/>
          <w:szCs w:val="20"/>
        </w:rPr>
      </w:pPr>
      <w:r w:rsidRPr="0038653C">
        <w:rPr>
          <w:b w:val="0"/>
          <w:bCs w:val="0"/>
          <w:sz w:val="20"/>
          <w:szCs w:val="20"/>
        </w:rPr>
        <w:t xml:space="preserve">Verejný obstarávateľ bude vyhodnocovať ponuky na základe kritéria </w:t>
      </w:r>
      <w:r w:rsidRPr="0038653C">
        <w:rPr>
          <w:bCs w:val="0"/>
          <w:sz w:val="20"/>
          <w:szCs w:val="20"/>
        </w:rPr>
        <w:t xml:space="preserve">najnižšia cena, </w:t>
      </w:r>
      <w:proofErr w:type="spellStart"/>
      <w:r w:rsidRPr="0038653C">
        <w:rPr>
          <w:b w:val="0"/>
          <w:bCs w:val="0"/>
          <w:sz w:val="20"/>
          <w:szCs w:val="20"/>
        </w:rPr>
        <w:t>t.j</w:t>
      </w:r>
      <w:proofErr w:type="spellEnd"/>
      <w:r w:rsidRPr="0038653C">
        <w:rPr>
          <w:b w:val="0"/>
          <w:bCs w:val="0"/>
          <w:sz w:val="20"/>
          <w:szCs w:val="20"/>
        </w:rPr>
        <w:t xml:space="preserve">. </w:t>
      </w:r>
      <w:r w:rsidRPr="0038653C">
        <w:rPr>
          <w:bCs w:val="0"/>
          <w:sz w:val="20"/>
          <w:szCs w:val="20"/>
        </w:rPr>
        <w:t>najnižšia cena s</w:t>
      </w:r>
      <w:r w:rsidR="00C83B28" w:rsidRPr="0038653C">
        <w:rPr>
          <w:bCs w:val="0"/>
          <w:sz w:val="20"/>
          <w:szCs w:val="20"/>
        </w:rPr>
        <w:t> </w:t>
      </w:r>
      <w:r w:rsidRPr="0038653C">
        <w:rPr>
          <w:bCs w:val="0"/>
          <w:sz w:val="20"/>
          <w:szCs w:val="20"/>
        </w:rPr>
        <w:t>DPH v</w:t>
      </w:r>
      <w:r w:rsidR="00C83B28" w:rsidRPr="0038653C">
        <w:rPr>
          <w:bCs w:val="0"/>
          <w:sz w:val="20"/>
          <w:szCs w:val="20"/>
        </w:rPr>
        <w:t> </w:t>
      </w:r>
      <w:r w:rsidRPr="0038653C">
        <w:rPr>
          <w:bCs w:val="0"/>
          <w:sz w:val="20"/>
          <w:szCs w:val="20"/>
        </w:rPr>
        <w:t>mene EUR</w:t>
      </w:r>
      <w:r w:rsidRPr="0038653C">
        <w:rPr>
          <w:b w:val="0"/>
          <w:bCs w:val="0"/>
          <w:sz w:val="20"/>
          <w:szCs w:val="20"/>
        </w:rPr>
        <w:t xml:space="preserve"> za celý predmet zákazky.</w:t>
      </w:r>
      <w:r w:rsidR="00B54F8C" w:rsidRPr="0038653C">
        <w:rPr>
          <w:b w:val="0"/>
          <w:bCs w:val="0"/>
          <w:sz w:val="20"/>
          <w:szCs w:val="20"/>
        </w:rPr>
        <w:t xml:space="preserve"> Vyhodnotenie ponúk je neverejné. </w:t>
      </w:r>
    </w:p>
    <w:p w14:paraId="0ABEBD26" w14:textId="5EBBB9F8" w:rsidR="007D6299" w:rsidRPr="0038653C" w:rsidRDefault="001051F8" w:rsidP="007D6299">
      <w:pPr>
        <w:pStyle w:val="Nadpis1"/>
        <w:numPr>
          <w:ilvl w:val="1"/>
          <w:numId w:val="12"/>
        </w:numPr>
        <w:tabs>
          <w:tab w:val="left" w:pos="462"/>
        </w:tabs>
        <w:spacing w:line="274" w:lineRule="exact"/>
        <w:jc w:val="both"/>
        <w:rPr>
          <w:b w:val="0"/>
          <w:bCs w:val="0"/>
          <w:sz w:val="20"/>
          <w:szCs w:val="20"/>
        </w:rPr>
      </w:pPr>
      <w:r w:rsidRPr="0038653C">
        <w:rPr>
          <w:b w:val="0"/>
          <w:bCs w:val="0"/>
          <w:sz w:val="20"/>
          <w:szCs w:val="20"/>
        </w:rPr>
        <w:t xml:space="preserve">Verejný obstarávateľ zostaví </w:t>
      </w:r>
      <w:r w:rsidR="007D6299" w:rsidRPr="0038653C">
        <w:rPr>
          <w:b w:val="0"/>
          <w:bCs w:val="0"/>
          <w:sz w:val="20"/>
          <w:szCs w:val="20"/>
        </w:rPr>
        <w:t>poradie ponúk predložených uchádzačmi podľa hodnoty navrhovanej celkovej ceny za predmet zákazky od najnižšej po najvyššiu ponúkanú cenu s</w:t>
      </w:r>
      <w:r w:rsidR="00C83B28" w:rsidRPr="0038653C">
        <w:rPr>
          <w:b w:val="0"/>
          <w:bCs w:val="0"/>
          <w:sz w:val="20"/>
          <w:szCs w:val="20"/>
        </w:rPr>
        <w:t> </w:t>
      </w:r>
      <w:r w:rsidR="007D6299" w:rsidRPr="0038653C">
        <w:rPr>
          <w:b w:val="0"/>
          <w:bCs w:val="0"/>
          <w:sz w:val="20"/>
          <w:szCs w:val="20"/>
        </w:rPr>
        <w:t>DPH.    Ponuka s</w:t>
      </w:r>
      <w:r w:rsidR="00C83B28" w:rsidRPr="0038653C">
        <w:rPr>
          <w:b w:val="0"/>
          <w:bCs w:val="0"/>
          <w:sz w:val="20"/>
          <w:szCs w:val="20"/>
        </w:rPr>
        <w:t> </w:t>
      </w:r>
      <w:r w:rsidR="007D6299" w:rsidRPr="0038653C">
        <w:rPr>
          <w:b w:val="0"/>
          <w:bCs w:val="0"/>
          <w:sz w:val="20"/>
          <w:szCs w:val="20"/>
        </w:rPr>
        <w:t>najnižšou celkovou cenou za predmet zákazky s</w:t>
      </w:r>
      <w:r w:rsidR="00C83B28" w:rsidRPr="0038653C">
        <w:rPr>
          <w:b w:val="0"/>
          <w:bCs w:val="0"/>
          <w:sz w:val="20"/>
          <w:szCs w:val="20"/>
        </w:rPr>
        <w:t> </w:t>
      </w:r>
      <w:r w:rsidR="007D6299" w:rsidRPr="0038653C">
        <w:rPr>
          <w:b w:val="0"/>
          <w:bCs w:val="0"/>
          <w:sz w:val="20"/>
          <w:szCs w:val="20"/>
        </w:rPr>
        <w:t>DPH bude úspešná a</w:t>
      </w:r>
      <w:r w:rsidR="00C83B28" w:rsidRPr="0038653C">
        <w:rPr>
          <w:b w:val="0"/>
          <w:bCs w:val="0"/>
          <w:sz w:val="20"/>
          <w:szCs w:val="20"/>
        </w:rPr>
        <w:t> </w:t>
      </w:r>
      <w:r w:rsidR="007D6299" w:rsidRPr="0038653C">
        <w:rPr>
          <w:b w:val="0"/>
          <w:bCs w:val="0"/>
          <w:sz w:val="20"/>
          <w:szCs w:val="20"/>
        </w:rPr>
        <w:t xml:space="preserve">umiestnená na 1. mieste, ostatné ponuky budú zoradené zostupným poradím na základe predloženej cenovej ponuky. </w:t>
      </w:r>
    </w:p>
    <w:p w14:paraId="3CD04237" w14:textId="5756B910" w:rsidR="008B38AD" w:rsidRPr="0038653C" w:rsidRDefault="007D6299" w:rsidP="0006638B">
      <w:pPr>
        <w:pStyle w:val="Nadpis1"/>
        <w:numPr>
          <w:ilvl w:val="1"/>
          <w:numId w:val="12"/>
        </w:numPr>
        <w:tabs>
          <w:tab w:val="left" w:pos="462"/>
        </w:tabs>
        <w:spacing w:line="274" w:lineRule="exact"/>
        <w:jc w:val="both"/>
        <w:rPr>
          <w:b w:val="0"/>
          <w:bCs w:val="0"/>
          <w:sz w:val="20"/>
          <w:szCs w:val="20"/>
        </w:rPr>
      </w:pPr>
      <w:r w:rsidRPr="0038653C">
        <w:rPr>
          <w:b w:val="0"/>
          <w:bCs w:val="0"/>
          <w:sz w:val="20"/>
          <w:szCs w:val="20"/>
        </w:rPr>
        <w:t>Verejný obstarávateľ u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uchádzača, ktorý sa umiestnil na prvom mieste v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poradí úspešnosti na základe vyhodnotenia kritéria – najnižšej celkovej ceny za predmet  zákazky s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DPH, vyhodnotí splnenie podmienok účasti a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požiadaviek na predmet zákazky.  V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prípade ak dôjde k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vylúčeniu uchádzača, vyhodnotí následne splnenie podmienok účasti a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požiadaviek na predmet zákazky</w:t>
      </w:r>
      <w:r w:rsidR="0006638B" w:rsidRPr="0038653C">
        <w:rPr>
          <w:b w:val="0"/>
          <w:bCs w:val="0"/>
          <w:sz w:val="20"/>
          <w:szCs w:val="20"/>
        </w:rPr>
        <w:t xml:space="preserve"> </w:t>
      </w:r>
      <w:r w:rsidRPr="0038653C">
        <w:rPr>
          <w:b w:val="0"/>
          <w:bCs w:val="0"/>
          <w:sz w:val="20"/>
          <w:szCs w:val="20"/>
        </w:rPr>
        <w:t xml:space="preserve"> </w:t>
      </w:r>
      <w:r w:rsidR="0006638B" w:rsidRPr="0038653C">
        <w:rPr>
          <w:b w:val="0"/>
          <w:bCs w:val="0"/>
          <w:sz w:val="20"/>
          <w:szCs w:val="20"/>
        </w:rPr>
        <w:t>u</w:t>
      </w:r>
      <w:r w:rsidR="00C83B28" w:rsidRPr="0038653C">
        <w:rPr>
          <w:b w:val="0"/>
          <w:bCs w:val="0"/>
          <w:sz w:val="20"/>
          <w:szCs w:val="20"/>
        </w:rPr>
        <w:t> </w:t>
      </w:r>
      <w:r w:rsidR="0006638B" w:rsidRPr="0038653C">
        <w:rPr>
          <w:b w:val="0"/>
          <w:bCs w:val="0"/>
          <w:sz w:val="20"/>
          <w:szCs w:val="20"/>
        </w:rPr>
        <w:t xml:space="preserve">ďalšieho uchádzača,  </w:t>
      </w:r>
      <w:r w:rsidRPr="0038653C">
        <w:rPr>
          <w:b w:val="0"/>
          <w:bCs w:val="0"/>
          <w:sz w:val="20"/>
          <w:szCs w:val="20"/>
        </w:rPr>
        <w:t>ktorý sa umiestnil na prvom mieste v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novo zostavenom poradí</w:t>
      </w:r>
      <w:r w:rsidR="0006638B" w:rsidRPr="0038653C">
        <w:rPr>
          <w:b w:val="0"/>
          <w:bCs w:val="0"/>
          <w:sz w:val="20"/>
          <w:szCs w:val="20"/>
        </w:rPr>
        <w:t>.</w:t>
      </w:r>
      <w:r w:rsidRPr="0038653C">
        <w:rPr>
          <w:b w:val="0"/>
          <w:bCs w:val="0"/>
          <w:sz w:val="20"/>
          <w:szCs w:val="20"/>
        </w:rPr>
        <w:t xml:space="preserve"> </w:t>
      </w:r>
    </w:p>
    <w:p w14:paraId="56A23D83" w14:textId="77777777" w:rsidR="0006638B" w:rsidRPr="0038653C" w:rsidRDefault="0006638B" w:rsidP="0006638B">
      <w:pPr>
        <w:pStyle w:val="Nadpis1"/>
        <w:tabs>
          <w:tab w:val="left" w:pos="462"/>
        </w:tabs>
        <w:spacing w:line="274" w:lineRule="exact"/>
        <w:ind w:left="1169" w:firstLine="0"/>
        <w:jc w:val="both"/>
        <w:rPr>
          <w:b w:val="0"/>
          <w:bCs w:val="0"/>
          <w:i/>
          <w:sz w:val="20"/>
          <w:szCs w:val="20"/>
        </w:rPr>
      </w:pPr>
    </w:p>
    <w:p w14:paraId="39B61450" w14:textId="3B801C73" w:rsidR="00C66541" w:rsidRPr="0038653C" w:rsidRDefault="00C66541" w:rsidP="00C66541">
      <w:pPr>
        <w:pStyle w:val="Nadpis1"/>
        <w:numPr>
          <w:ilvl w:val="0"/>
          <w:numId w:val="12"/>
        </w:numPr>
        <w:tabs>
          <w:tab w:val="left" w:pos="462"/>
        </w:tabs>
        <w:spacing w:line="274" w:lineRule="exact"/>
        <w:ind w:left="461" w:hanging="281"/>
        <w:jc w:val="left"/>
        <w:rPr>
          <w:b w:val="0"/>
          <w:bCs w:val="0"/>
          <w:sz w:val="20"/>
          <w:szCs w:val="20"/>
        </w:rPr>
      </w:pPr>
      <w:r w:rsidRPr="0038653C">
        <w:rPr>
          <w:spacing w:val="-1"/>
          <w:sz w:val="20"/>
          <w:szCs w:val="20"/>
        </w:rPr>
        <w:t>Predkladanie</w:t>
      </w:r>
      <w:r w:rsidRPr="0038653C">
        <w:rPr>
          <w:sz w:val="20"/>
          <w:szCs w:val="20"/>
        </w:rPr>
        <w:t xml:space="preserve"> </w:t>
      </w:r>
      <w:r w:rsidRPr="0038653C">
        <w:rPr>
          <w:spacing w:val="-1"/>
          <w:sz w:val="20"/>
          <w:szCs w:val="20"/>
        </w:rPr>
        <w:t>cenovej</w:t>
      </w:r>
      <w:r w:rsidRPr="0038653C">
        <w:rPr>
          <w:sz w:val="20"/>
          <w:szCs w:val="20"/>
        </w:rPr>
        <w:t xml:space="preserve"> ponuky</w:t>
      </w:r>
      <w:r w:rsidRPr="0038653C">
        <w:rPr>
          <w:spacing w:val="-1"/>
          <w:sz w:val="20"/>
          <w:szCs w:val="20"/>
        </w:rPr>
        <w:t>:</w:t>
      </w:r>
    </w:p>
    <w:p w14:paraId="19361E5A" w14:textId="700B387A" w:rsidR="00C66541" w:rsidRPr="0038653C" w:rsidRDefault="00C66541" w:rsidP="00C66541">
      <w:pPr>
        <w:pStyle w:val="Zkladntext"/>
        <w:widowControl w:val="0"/>
        <w:numPr>
          <w:ilvl w:val="1"/>
          <w:numId w:val="12"/>
        </w:numPr>
        <w:tabs>
          <w:tab w:val="left" w:pos="1172"/>
        </w:tabs>
        <w:spacing w:after="0" w:line="274" w:lineRule="exact"/>
        <w:jc w:val="left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>Oslovený</w:t>
      </w:r>
      <w:r w:rsidRPr="0038653C">
        <w:rPr>
          <w:rFonts w:ascii="Times New Roman" w:hAnsi="Times New Roman"/>
          <w:spacing w:val="-5"/>
          <w:sz w:val="20"/>
        </w:rPr>
        <w:t xml:space="preserve"> </w:t>
      </w:r>
      <w:r w:rsidRPr="0038653C">
        <w:rPr>
          <w:rFonts w:ascii="Times New Roman" w:hAnsi="Times New Roman"/>
          <w:spacing w:val="-1"/>
          <w:sz w:val="20"/>
        </w:rPr>
        <w:t>subjekt</w:t>
      </w:r>
      <w:r w:rsidRPr="0038653C">
        <w:rPr>
          <w:rFonts w:ascii="Times New Roman" w:hAnsi="Times New Roman"/>
          <w:spacing w:val="1"/>
          <w:sz w:val="20"/>
        </w:rPr>
        <w:t xml:space="preserve"> </w:t>
      </w:r>
      <w:r w:rsidRPr="0038653C">
        <w:rPr>
          <w:rFonts w:ascii="Times New Roman" w:hAnsi="Times New Roman"/>
          <w:sz w:val="20"/>
        </w:rPr>
        <w:t>– uchádzač, môže</w:t>
      </w:r>
      <w:r w:rsidRPr="0038653C">
        <w:rPr>
          <w:rFonts w:ascii="Times New Roman" w:hAnsi="Times New Roman"/>
          <w:spacing w:val="-1"/>
          <w:sz w:val="20"/>
        </w:rPr>
        <w:t xml:space="preserve"> predložiť</w:t>
      </w:r>
      <w:r w:rsidRPr="0038653C">
        <w:rPr>
          <w:rFonts w:ascii="Times New Roman" w:hAnsi="Times New Roman"/>
          <w:sz w:val="20"/>
        </w:rPr>
        <w:t xml:space="preserve"> len</w:t>
      </w:r>
      <w:r w:rsidRPr="0038653C">
        <w:rPr>
          <w:rFonts w:ascii="Times New Roman" w:hAnsi="Times New Roman"/>
          <w:spacing w:val="-3"/>
          <w:sz w:val="20"/>
        </w:rPr>
        <w:t xml:space="preserve"> </w:t>
      </w:r>
      <w:r w:rsidRPr="0038653C">
        <w:rPr>
          <w:rFonts w:ascii="Times New Roman" w:hAnsi="Times New Roman"/>
          <w:sz w:val="20"/>
        </w:rPr>
        <w:t xml:space="preserve">jednu </w:t>
      </w:r>
      <w:r w:rsidRPr="0038653C">
        <w:rPr>
          <w:rFonts w:ascii="Times New Roman" w:hAnsi="Times New Roman"/>
          <w:spacing w:val="-1"/>
          <w:sz w:val="20"/>
        </w:rPr>
        <w:t>cenovú</w:t>
      </w:r>
      <w:r w:rsidRPr="0038653C">
        <w:rPr>
          <w:rFonts w:ascii="Times New Roman" w:hAnsi="Times New Roman"/>
          <w:sz w:val="20"/>
        </w:rPr>
        <w:t xml:space="preserve"> ponuku.</w:t>
      </w:r>
    </w:p>
    <w:p w14:paraId="79828937" w14:textId="29B8D7AC" w:rsidR="001D0A2F" w:rsidRPr="0038653C" w:rsidRDefault="001D0A2F" w:rsidP="00C66541">
      <w:pPr>
        <w:pStyle w:val="Zkladntext"/>
        <w:widowControl w:val="0"/>
        <w:numPr>
          <w:ilvl w:val="1"/>
          <w:numId w:val="12"/>
        </w:numPr>
        <w:tabs>
          <w:tab w:val="left" w:pos="1172"/>
        </w:tabs>
        <w:spacing w:after="0" w:line="274" w:lineRule="exact"/>
        <w:jc w:val="left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>Ponuka sa predkladá v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>slovenskom jazyku a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>v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>mene EUR.</w:t>
      </w:r>
    </w:p>
    <w:p w14:paraId="27A6EB62" w14:textId="5AC04DA9" w:rsidR="00986CFE" w:rsidRPr="0038653C" w:rsidRDefault="00986CFE" w:rsidP="00C66541">
      <w:pPr>
        <w:pStyle w:val="Zkladntext"/>
        <w:widowControl w:val="0"/>
        <w:numPr>
          <w:ilvl w:val="1"/>
          <w:numId w:val="12"/>
        </w:numPr>
        <w:tabs>
          <w:tab w:val="left" w:pos="1172"/>
        </w:tabs>
        <w:spacing w:after="0" w:line="274" w:lineRule="exact"/>
        <w:jc w:val="left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>V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>poskytnutej informácii sa uvedie cena za predmet zákazky bez DPH a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>s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>DPH. Navrhova</w:t>
      </w:r>
      <w:r w:rsidR="00BD0DF4" w:rsidRPr="0038653C">
        <w:rPr>
          <w:rFonts w:ascii="Times New Roman" w:hAnsi="Times New Roman"/>
          <w:sz w:val="20"/>
        </w:rPr>
        <w:t xml:space="preserve">nú zmluvnú cenu je potrebné určiť najviac na 2 desatinné miesta. </w:t>
      </w:r>
      <w:r w:rsidRPr="0038653C">
        <w:rPr>
          <w:rFonts w:ascii="Times New Roman" w:hAnsi="Times New Roman"/>
          <w:sz w:val="20"/>
        </w:rPr>
        <w:t xml:space="preserve"> </w:t>
      </w:r>
    </w:p>
    <w:p w14:paraId="0ED5E0F9" w14:textId="5010F64B" w:rsidR="00BD0DF4" w:rsidRPr="0038653C" w:rsidRDefault="00BD0DF4" w:rsidP="00C66541">
      <w:pPr>
        <w:pStyle w:val="Zkladntext"/>
        <w:widowControl w:val="0"/>
        <w:numPr>
          <w:ilvl w:val="1"/>
          <w:numId w:val="12"/>
        </w:numPr>
        <w:tabs>
          <w:tab w:val="left" w:pos="1172"/>
        </w:tabs>
        <w:spacing w:after="0" w:line="274" w:lineRule="exact"/>
        <w:jc w:val="left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>Cena predmetu zákazky za obstarávaný predmet sa uvedie na základe vlastných výpočtov, pričom cena musí zahŕňať všetky náklady spojené s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>požadovaným predmetom zákazky. V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>predloženej cenovej ponuke sa vezme do úvahy všetko čo je nevyhnutné na riadne dodanie služby</w:t>
      </w:r>
      <w:r w:rsidR="00953C9B" w:rsidRPr="0038653C">
        <w:rPr>
          <w:rFonts w:ascii="Times New Roman" w:hAnsi="Times New Roman"/>
          <w:i/>
          <w:sz w:val="20"/>
        </w:rPr>
        <w:t xml:space="preserve">, </w:t>
      </w:r>
      <w:r w:rsidRPr="0038653C">
        <w:rPr>
          <w:rFonts w:ascii="Times New Roman" w:hAnsi="Times New Roman"/>
          <w:sz w:val="20"/>
        </w:rPr>
        <w:t>pričom do ceny budú zahrnuté všetky náklady spojené s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>plnením predmetu zákazky.</w:t>
      </w:r>
    </w:p>
    <w:p w14:paraId="7D7A40A2" w14:textId="747CCF67" w:rsidR="00BD0DF4" w:rsidRPr="0038653C" w:rsidRDefault="00BD0DF4" w:rsidP="00BD0DF4">
      <w:pPr>
        <w:pStyle w:val="Nadpis1"/>
        <w:numPr>
          <w:ilvl w:val="1"/>
          <w:numId w:val="12"/>
        </w:numPr>
        <w:tabs>
          <w:tab w:val="left" w:pos="462"/>
        </w:tabs>
        <w:spacing w:line="274" w:lineRule="exact"/>
        <w:rPr>
          <w:b w:val="0"/>
          <w:bCs w:val="0"/>
          <w:sz w:val="20"/>
          <w:szCs w:val="20"/>
        </w:rPr>
      </w:pPr>
      <w:r w:rsidRPr="0038653C">
        <w:rPr>
          <w:b w:val="0"/>
          <w:bCs w:val="0"/>
          <w:sz w:val="20"/>
          <w:szCs w:val="20"/>
        </w:rPr>
        <w:t>Ak uchádzač nie je platiteľom DPH, uvedie navrhovanú cenu ako cenu bez DPH a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 xml:space="preserve">zároveň aj ako cenu konečnú. Na skutočnosť, že uchádzač nie je platiteľom DPH, upozorní uchádzač vo svojej ponuke. </w:t>
      </w:r>
    </w:p>
    <w:p w14:paraId="560E8C99" w14:textId="666B6EB5" w:rsidR="00BD0DF4" w:rsidRPr="0038653C" w:rsidRDefault="00BD0DF4" w:rsidP="00BD0DF4">
      <w:pPr>
        <w:pStyle w:val="Nadpis1"/>
        <w:numPr>
          <w:ilvl w:val="1"/>
          <w:numId w:val="12"/>
        </w:numPr>
        <w:tabs>
          <w:tab w:val="left" w:pos="462"/>
        </w:tabs>
        <w:spacing w:line="274" w:lineRule="exact"/>
        <w:rPr>
          <w:b w:val="0"/>
          <w:bCs w:val="0"/>
          <w:sz w:val="20"/>
          <w:szCs w:val="20"/>
        </w:rPr>
      </w:pPr>
      <w:r w:rsidRPr="0038653C">
        <w:rPr>
          <w:b w:val="0"/>
          <w:bCs w:val="0"/>
          <w:sz w:val="20"/>
          <w:szCs w:val="20"/>
        </w:rPr>
        <w:t>V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prípade, ak úspešný uchádzač uvedie, že nie je platiteľom DPH a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stane sa po predložení ponuky platiteľom DPH, nemá nárok na zvýšenie ceny o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 xml:space="preserve">hodnotu DPH. </w:t>
      </w:r>
    </w:p>
    <w:p w14:paraId="6111C4A2" w14:textId="1B2EE2D9" w:rsidR="00BD0DF4" w:rsidRPr="0038653C" w:rsidRDefault="00BD0DF4" w:rsidP="00BD0DF4">
      <w:pPr>
        <w:pStyle w:val="Nadpis1"/>
        <w:numPr>
          <w:ilvl w:val="1"/>
          <w:numId w:val="12"/>
        </w:numPr>
        <w:tabs>
          <w:tab w:val="left" w:pos="462"/>
        </w:tabs>
        <w:spacing w:line="274" w:lineRule="exact"/>
        <w:rPr>
          <w:b w:val="0"/>
          <w:bCs w:val="0"/>
          <w:sz w:val="20"/>
          <w:szCs w:val="20"/>
        </w:rPr>
      </w:pPr>
      <w:r w:rsidRPr="0038653C">
        <w:rPr>
          <w:b w:val="0"/>
          <w:bCs w:val="0"/>
          <w:sz w:val="20"/>
          <w:szCs w:val="20"/>
        </w:rPr>
        <w:t>Všetky náklady a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výdavky spojené s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prípravou a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s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predložením ponuky znáša uchádzač bez finančného nároku voči verejnému obstarávateľovi, a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 xml:space="preserve">to bez ohľadu na výsledok verejného obstarávania. </w:t>
      </w:r>
    </w:p>
    <w:p w14:paraId="370B472E" w14:textId="4317F707" w:rsidR="001D0A2F" w:rsidRPr="0038653C" w:rsidRDefault="001D0A2F" w:rsidP="00C66541">
      <w:pPr>
        <w:pStyle w:val="Zkladntext"/>
        <w:widowControl w:val="0"/>
        <w:numPr>
          <w:ilvl w:val="1"/>
          <w:numId w:val="12"/>
        </w:numPr>
        <w:tabs>
          <w:tab w:val="left" w:pos="1172"/>
        </w:tabs>
        <w:spacing w:after="0" w:line="274" w:lineRule="exact"/>
        <w:jc w:val="left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>Predložená cenová ponuka musí obsahovať identifikačné údaje uchádzača (obchodný názov, adresa sídla uchádzača alebo miesto jeho podnikania, IČO, DIČ, meno a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>priezvisko kontaktnej osoby, kontaktné telefónne číslo, emailová adresa)</w:t>
      </w:r>
    </w:p>
    <w:p w14:paraId="0CC8C7BB" w14:textId="77777777" w:rsidR="000D0719" w:rsidRPr="0038653C" w:rsidRDefault="000D0719" w:rsidP="00146508">
      <w:pPr>
        <w:pStyle w:val="Zkladntext"/>
        <w:widowControl w:val="0"/>
        <w:tabs>
          <w:tab w:val="left" w:pos="1172"/>
        </w:tabs>
        <w:spacing w:after="0"/>
        <w:rPr>
          <w:rFonts w:ascii="Times New Roman" w:hAnsi="Times New Roman"/>
          <w:sz w:val="20"/>
        </w:rPr>
      </w:pPr>
    </w:p>
    <w:p w14:paraId="23BBDD9B" w14:textId="26A90796" w:rsidR="000D0719" w:rsidRPr="0038653C" w:rsidRDefault="00146508" w:rsidP="000D0719">
      <w:pPr>
        <w:pStyle w:val="Nadpis1"/>
        <w:numPr>
          <w:ilvl w:val="0"/>
          <w:numId w:val="12"/>
        </w:numPr>
        <w:tabs>
          <w:tab w:val="left" w:pos="462"/>
        </w:tabs>
        <w:spacing w:line="274" w:lineRule="exact"/>
        <w:ind w:left="461" w:hanging="281"/>
        <w:jc w:val="left"/>
        <w:rPr>
          <w:b w:val="0"/>
          <w:bCs w:val="0"/>
          <w:sz w:val="20"/>
          <w:szCs w:val="20"/>
        </w:rPr>
      </w:pPr>
      <w:r w:rsidRPr="0038653C">
        <w:rPr>
          <w:spacing w:val="-1"/>
          <w:sz w:val="20"/>
          <w:szCs w:val="20"/>
        </w:rPr>
        <w:t>Spôsob predloženia  a</w:t>
      </w:r>
      <w:r w:rsidR="00C83B28" w:rsidRPr="0038653C">
        <w:rPr>
          <w:spacing w:val="-1"/>
          <w:sz w:val="20"/>
          <w:szCs w:val="20"/>
        </w:rPr>
        <w:t> </w:t>
      </w:r>
      <w:r w:rsidRPr="0038653C">
        <w:rPr>
          <w:spacing w:val="-1"/>
          <w:sz w:val="20"/>
          <w:szCs w:val="20"/>
        </w:rPr>
        <w:t>o</w:t>
      </w:r>
      <w:r w:rsidR="000D0719" w:rsidRPr="0038653C">
        <w:rPr>
          <w:spacing w:val="-1"/>
          <w:sz w:val="20"/>
          <w:szCs w:val="20"/>
        </w:rPr>
        <w:t xml:space="preserve">bsah ponuky: </w:t>
      </w:r>
    </w:p>
    <w:p w14:paraId="6F80C773" w14:textId="134A8378" w:rsidR="00146508" w:rsidRPr="0038653C" w:rsidRDefault="00146508" w:rsidP="00146508">
      <w:pPr>
        <w:pStyle w:val="Nadpis1"/>
        <w:numPr>
          <w:ilvl w:val="1"/>
          <w:numId w:val="12"/>
        </w:numPr>
        <w:tabs>
          <w:tab w:val="left" w:pos="462"/>
        </w:tabs>
        <w:spacing w:line="274" w:lineRule="exact"/>
        <w:jc w:val="both"/>
        <w:rPr>
          <w:b w:val="0"/>
          <w:bCs w:val="0"/>
          <w:sz w:val="20"/>
          <w:szCs w:val="20"/>
        </w:rPr>
      </w:pPr>
      <w:r w:rsidRPr="0038653C">
        <w:rPr>
          <w:b w:val="0"/>
          <w:bCs w:val="0"/>
          <w:sz w:val="20"/>
          <w:szCs w:val="20"/>
        </w:rPr>
        <w:t>Cenová ponuka sa predkladá v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písomnej podobe prostredníctvom pošty, iného doručovateľa, osobne alebo v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 xml:space="preserve">elektronickej podobe – mailom, najneskôr do uplynutia lehoty na predkladanie ponúk. </w:t>
      </w:r>
    </w:p>
    <w:p w14:paraId="33929BC7" w14:textId="1A40B9A0" w:rsidR="00146508" w:rsidRPr="0038653C" w:rsidRDefault="00146508" w:rsidP="00146508">
      <w:pPr>
        <w:pStyle w:val="Nadpis1"/>
        <w:tabs>
          <w:tab w:val="left" w:pos="462"/>
        </w:tabs>
        <w:spacing w:line="274" w:lineRule="exact"/>
        <w:ind w:left="1169" w:firstLine="0"/>
        <w:jc w:val="both"/>
        <w:rPr>
          <w:b w:val="0"/>
          <w:bCs w:val="0"/>
          <w:sz w:val="20"/>
          <w:szCs w:val="20"/>
        </w:rPr>
      </w:pPr>
      <w:r w:rsidRPr="0038653C">
        <w:rPr>
          <w:b w:val="0"/>
          <w:bCs w:val="0"/>
          <w:sz w:val="20"/>
          <w:szCs w:val="20"/>
        </w:rPr>
        <w:t>Ak sa ponuka  predkladá v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listinnej forme, musí byť doručená v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uzatvorenom nepriehľadnom obale, označenom adresou verejného obstarávateľa, obchodným menom a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>sídlom uchádzača a</w:t>
      </w:r>
      <w:r w:rsidR="00C83B28" w:rsidRPr="0038653C">
        <w:rPr>
          <w:b w:val="0"/>
          <w:bCs w:val="0"/>
          <w:sz w:val="20"/>
          <w:szCs w:val="20"/>
        </w:rPr>
        <w:t> </w:t>
      </w:r>
      <w:r w:rsidRPr="0038653C">
        <w:rPr>
          <w:b w:val="0"/>
          <w:bCs w:val="0"/>
          <w:sz w:val="20"/>
          <w:szCs w:val="20"/>
        </w:rPr>
        <w:t xml:space="preserve">slovami:  „ Neotvárať – cenová ponuka: </w:t>
      </w:r>
      <w:r w:rsidR="002541DE" w:rsidRPr="0038653C">
        <w:rPr>
          <w:b w:val="0"/>
          <w:bCs w:val="0"/>
          <w:sz w:val="20"/>
          <w:szCs w:val="20"/>
        </w:rPr>
        <w:t>„Oprava schodi</w:t>
      </w:r>
      <w:r w:rsidR="0038653C" w:rsidRPr="0038653C">
        <w:rPr>
          <w:b w:val="0"/>
          <w:bCs w:val="0"/>
          <w:sz w:val="20"/>
          <w:szCs w:val="20"/>
        </w:rPr>
        <w:t xml:space="preserve">šťa </w:t>
      </w:r>
      <w:r w:rsidR="002541DE" w:rsidRPr="0038653C">
        <w:rPr>
          <w:b w:val="0"/>
          <w:bCs w:val="0"/>
          <w:sz w:val="20"/>
          <w:szCs w:val="20"/>
        </w:rPr>
        <w:t xml:space="preserve">Veža 2 – </w:t>
      </w:r>
      <w:proofErr w:type="spellStart"/>
      <w:r w:rsidR="00882AC2" w:rsidRPr="0038653C">
        <w:rPr>
          <w:b w:val="0"/>
          <w:bCs w:val="0"/>
          <w:sz w:val="20"/>
          <w:szCs w:val="20"/>
        </w:rPr>
        <w:t>II</w:t>
      </w:r>
      <w:r w:rsidR="002541DE" w:rsidRPr="0038653C">
        <w:rPr>
          <w:b w:val="0"/>
          <w:bCs w:val="0"/>
          <w:sz w:val="20"/>
          <w:szCs w:val="20"/>
        </w:rPr>
        <w:t>.etapa</w:t>
      </w:r>
      <w:proofErr w:type="spellEnd"/>
      <w:r w:rsidRPr="0038653C">
        <w:rPr>
          <w:b w:val="0"/>
          <w:bCs w:val="0"/>
          <w:sz w:val="20"/>
          <w:szCs w:val="20"/>
        </w:rPr>
        <w:t>“</w:t>
      </w:r>
    </w:p>
    <w:p w14:paraId="6E29F9B6" w14:textId="77777777" w:rsidR="00146508" w:rsidRPr="0038653C" w:rsidRDefault="00146508" w:rsidP="00146508">
      <w:pPr>
        <w:pStyle w:val="Nadpis1"/>
        <w:tabs>
          <w:tab w:val="left" w:pos="462"/>
        </w:tabs>
        <w:spacing w:line="274" w:lineRule="exact"/>
        <w:ind w:left="1169" w:firstLine="0"/>
        <w:jc w:val="both"/>
        <w:rPr>
          <w:b w:val="0"/>
          <w:bCs w:val="0"/>
          <w:sz w:val="20"/>
          <w:szCs w:val="20"/>
        </w:rPr>
      </w:pPr>
    </w:p>
    <w:p w14:paraId="79315577" w14:textId="787E5A8F" w:rsidR="000D0719" w:rsidRPr="0038653C" w:rsidRDefault="00B54F8C" w:rsidP="00146508">
      <w:pPr>
        <w:pStyle w:val="Nadpis1"/>
        <w:numPr>
          <w:ilvl w:val="1"/>
          <w:numId w:val="12"/>
        </w:numPr>
        <w:tabs>
          <w:tab w:val="left" w:pos="462"/>
        </w:tabs>
        <w:spacing w:line="274" w:lineRule="exact"/>
        <w:jc w:val="both"/>
        <w:rPr>
          <w:b w:val="0"/>
          <w:bCs w:val="0"/>
          <w:sz w:val="20"/>
          <w:szCs w:val="20"/>
        </w:rPr>
      </w:pPr>
      <w:r w:rsidRPr="0038653C">
        <w:rPr>
          <w:bCs w:val="0"/>
          <w:sz w:val="20"/>
          <w:szCs w:val="20"/>
        </w:rPr>
        <w:lastRenderedPageBreak/>
        <w:t>Obsah ponuky</w:t>
      </w:r>
      <w:r w:rsidR="000D0719" w:rsidRPr="0038653C">
        <w:rPr>
          <w:b w:val="0"/>
          <w:bCs w:val="0"/>
          <w:sz w:val="20"/>
          <w:szCs w:val="20"/>
        </w:rPr>
        <w:t xml:space="preserve">: </w:t>
      </w:r>
    </w:p>
    <w:p w14:paraId="4738E792" w14:textId="77777777" w:rsidR="00E94185" w:rsidRPr="0038653C" w:rsidRDefault="000D0719" w:rsidP="0006638B">
      <w:pPr>
        <w:pStyle w:val="Nadpis1"/>
        <w:numPr>
          <w:ilvl w:val="0"/>
          <w:numId w:val="16"/>
        </w:numPr>
        <w:spacing w:line="274" w:lineRule="exact"/>
        <w:ind w:firstLine="28"/>
        <w:rPr>
          <w:b w:val="0"/>
          <w:bCs w:val="0"/>
          <w:sz w:val="20"/>
          <w:szCs w:val="20"/>
        </w:rPr>
      </w:pPr>
      <w:r w:rsidRPr="0038653C">
        <w:rPr>
          <w:b w:val="0"/>
          <w:bCs w:val="0"/>
          <w:sz w:val="20"/>
          <w:szCs w:val="20"/>
        </w:rPr>
        <w:t xml:space="preserve">Príloha č. 1 – </w:t>
      </w:r>
      <w:r w:rsidRPr="0038653C">
        <w:rPr>
          <w:bCs w:val="0"/>
          <w:sz w:val="20"/>
          <w:szCs w:val="20"/>
        </w:rPr>
        <w:t>Návrh uchádzača na plnenia kritéria</w:t>
      </w:r>
      <w:r w:rsidRPr="0038653C">
        <w:rPr>
          <w:b w:val="0"/>
          <w:bCs w:val="0"/>
          <w:sz w:val="20"/>
          <w:szCs w:val="20"/>
        </w:rPr>
        <w:t xml:space="preserve">  (</w:t>
      </w:r>
      <w:r w:rsidRPr="0038653C">
        <w:rPr>
          <w:b w:val="0"/>
          <w:bCs w:val="0"/>
          <w:i/>
          <w:sz w:val="20"/>
          <w:szCs w:val="20"/>
        </w:rPr>
        <w:t xml:space="preserve">v prípade predloženia ponuky na e-mailovú </w:t>
      </w:r>
    </w:p>
    <w:p w14:paraId="74A8A9BB" w14:textId="1440196A" w:rsidR="000D0719" w:rsidRPr="0038653C" w:rsidRDefault="00E94185" w:rsidP="00E94185">
      <w:pPr>
        <w:pStyle w:val="Nadpis1"/>
        <w:spacing w:line="274" w:lineRule="exact"/>
        <w:ind w:left="993" w:firstLine="0"/>
        <w:rPr>
          <w:b w:val="0"/>
          <w:bCs w:val="0"/>
          <w:i/>
          <w:sz w:val="20"/>
          <w:szCs w:val="20"/>
        </w:rPr>
      </w:pPr>
      <w:r w:rsidRPr="0038653C">
        <w:rPr>
          <w:b w:val="0"/>
          <w:bCs w:val="0"/>
          <w:i/>
          <w:sz w:val="20"/>
          <w:szCs w:val="20"/>
        </w:rPr>
        <w:t xml:space="preserve">         </w:t>
      </w:r>
      <w:r w:rsidR="000D0719" w:rsidRPr="0038653C">
        <w:rPr>
          <w:b w:val="0"/>
          <w:bCs w:val="0"/>
          <w:i/>
          <w:sz w:val="20"/>
          <w:szCs w:val="20"/>
        </w:rPr>
        <w:t xml:space="preserve">adresu, je potrebné predložiť </w:t>
      </w:r>
      <w:proofErr w:type="spellStart"/>
      <w:r w:rsidR="000D0719" w:rsidRPr="0038653C">
        <w:rPr>
          <w:b w:val="0"/>
          <w:bCs w:val="0"/>
          <w:i/>
          <w:sz w:val="20"/>
          <w:szCs w:val="20"/>
        </w:rPr>
        <w:t>scan</w:t>
      </w:r>
      <w:proofErr w:type="spellEnd"/>
      <w:r w:rsidR="000D0719" w:rsidRPr="0038653C">
        <w:rPr>
          <w:b w:val="0"/>
          <w:bCs w:val="0"/>
          <w:i/>
          <w:sz w:val="20"/>
          <w:szCs w:val="20"/>
        </w:rPr>
        <w:t xml:space="preserve"> Prílohy č. 1 s</w:t>
      </w:r>
      <w:r w:rsidR="00C83B28" w:rsidRPr="0038653C">
        <w:rPr>
          <w:b w:val="0"/>
          <w:bCs w:val="0"/>
          <w:i/>
          <w:sz w:val="20"/>
          <w:szCs w:val="20"/>
        </w:rPr>
        <w:t> </w:t>
      </w:r>
      <w:r w:rsidR="000D0719" w:rsidRPr="0038653C">
        <w:rPr>
          <w:b w:val="0"/>
          <w:bCs w:val="0"/>
          <w:i/>
          <w:sz w:val="20"/>
          <w:szCs w:val="20"/>
        </w:rPr>
        <w:t>podpisom oprávnenej osoby)</w:t>
      </w:r>
    </w:p>
    <w:p w14:paraId="7A1BC5CE" w14:textId="1928B3D2" w:rsidR="002541DE" w:rsidRPr="0038653C" w:rsidRDefault="002541DE" w:rsidP="002541DE">
      <w:pPr>
        <w:pStyle w:val="Nadpis1"/>
        <w:numPr>
          <w:ilvl w:val="0"/>
          <w:numId w:val="16"/>
        </w:numPr>
        <w:spacing w:line="274" w:lineRule="exact"/>
        <w:ind w:firstLine="28"/>
        <w:rPr>
          <w:b w:val="0"/>
          <w:bCs w:val="0"/>
          <w:sz w:val="20"/>
          <w:szCs w:val="20"/>
        </w:rPr>
      </w:pPr>
      <w:r w:rsidRPr="0038653C">
        <w:rPr>
          <w:b w:val="0"/>
          <w:bCs w:val="0"/>
          <w:sz w:val="20"/>
          <w:szCs w:val="20"/>
        </w:rPr>
        <w:t xml:space="preserve">Príloha č. 2 – </w:t>
      </w:r>
      <w:r w:rsidR="008E6BE1" w:rsidRPr="0038653C">
        <w:rPr>
          <w:bCs w:val="0"/>
          <w:sz w:val="20"/>
          <w:szCs w:val="20"/>
        </w:rPr>
        <w:t>Rozpočet</w:t>
      </w:r>
      <w:r w:rsidR="008E6BE1" w:rsidRPr="0038653C">
        <w:rPr>
          <w:b w:val="0"/>
          <w:bCs w:val="0"/>
          <w:sz w:val="20"/>
          <w:szCs w:val="20"/>
        </w:rPr>
        <w:t xml:space="preserve"> – špecifikácia-výkaz výmer</w:t>
      </w:r>
      <w:r w:rsidRPr="0038653C">
        <w:rPr>
          <w:b w:val="0"/>
          <w:bCs w:val="0"/>
          <w:sz w:val="20"/>
          <w:szCs w:val="20"/>
        </w:rPr>
        <w:t xml:space="preserve">  </w:t>
      </w:r>
    </w:p>
    <w:p w14:paraId="1EF6432E" w14:textId="35237889" w:rsidR="000B5135" w:rsidRPr="0038653C" w:rsidRDefault="0006638B" w:rsidP="000B5135">
      <w:pPr>
        <w:pStyle w:val="Nadpis1"/>
        <w:numPr>
          <w:ilvl w:val="0"/>
          <w:numId w:val="16"/>
        </w:numPr>
        <w:spacing w:line="274" w:lineRule="exact"/>
        <w:ind w:firstLine="28"/>
        <w:rPr>
          <w:b w:val="0"/>
          <w:bCs w:val="0"/>
          <w:sz w:val="20"/>
          <w:szCs w:val="20"/>
        </w:rPr>
      </w:pPr>
      <w:r w:rsidRPr="0038653C">
        <w:rPr>
          <w:b w:val="0"/>
          <w:sz w:val="20"/>
          <w:szCs w:val="20"/>
        </w:rPr>
        <w:t xml:space="preserve">Príloha č. </w:t>
      </w:r>
      <w:r w:rsidR="002541DE" w:rsidRPr="0038653C">
        <w:rPr>
          <w:b w:val="0"/>
          <w:sz w:val="20"/>
          <w:szCs w:val="20"/>
        </w:rPr>
        <w:t>3</w:t>
      </w:r>
      <w:r w:rsidRPr="0038653C">
        <w:rPr>
          <w:sz w:val="20"/>
          <w:szCs w:val="20"/>
        </w:rPr>
        <w:t xml:space="preserve"> – Čestné vyhlásenie  (</w:t>
      </w:r>
      <w:r w:rsidR="00B54F8C" w:rsidRPr="0038653C">
        <w:rPr>
          <w:b w:val="0"/>
          <w:i/>
          <w:sz w:val="20"/>
          <w:szCs w:val="20"/>
        </w:rPr>
        <w:t>k § 32 ods.1 písm. e) a</w:t>
      </w:r>
      <w:r w:rsidR="00C83B28" w:rsidRPr="0038653C">
        <w:rPr>
          <w:b w:val="0"/>
          <w:i/>
          <w:sz w:val="20"/>
          <w:szCs w:val="20"/>
        </w:rPr>
        <w:t> </w:t>
      </w:r>
      <w:r w:rsidR="00B54F8C" w:rsidRPr="0038653C">
        <w:rPr>
          <w:b w:val="0"/>
          <w:i/>
          <w:sz w:val="20"/>
          <w:szCs w:val="20"/>
        </w:rPr>
        <w:t>písm. f) ZVO</w:t>
      </w:r>
      <w:r w:rsidR="00B54F8C" w:rsidRPr="0038653C">
        <w:rPr>
          <w:i/>
          <w:sz w:val="20"/>
          <w:szCs w:val="20"/>
        </w:rPr>
        <w:t xml:space="preserve"> – </w:t>
      </w:r>
      <w:r w:rsidR="00B54F8C" w:rsidRPr="0038653C">
        <w:rPr>
          <w:b w:val="0"/>
          <w:i/>
          <w:sz w:val="20"/>
          <w:szCs w:val="20"/>
        </w:rPr>
        <w:t>v</w:t>
      </w:r>
      <w:r w:rsidR="00C83B28" w:rsidRPr="0038653C">
        <w:rPr>
          <w:b w:val="0"/>
          <w:i/>
          <w:sz w:val="20"/>
          <w:szCs w:val="20"/>
        </w:rPr>
        <w:t> </w:t>
      </w:r>
      <w:r w:rsidR="00B54F8C" w:rsidRPr="0038653C">
        <w:rPr>
          <w:b w:val="0"/>
          <w:i/>
          <w:sz w:val="20"/>
          <w:szCs w:val="20"/>
        </w:rPr>
        <w:t xml:space="preserve">prípade predloženia na </w:t>
      </w:r>
    </w:p>
    <w:p w14:paraId="0C40CD49" w14:textId="2C803896" w:rsidR="000B5135" w:rsidRPr="0038653C" w:rsidRDefault="000B5135" w:rsidP="0065662E">
      <w:pPr>
        <w:pStyle w:val="Nadpis1"/>
        <w:spacing w:line="274" w:lineRule="exact"/>
        <w:ind w:left="993" w:firstLine="0"/>
        <w:rPr>
          <w:b w:val="0"/>
          <w:sz w:val="20"/>
          <w:szCs w:val="20"/>
        </w:rPr>
      </w:pPr>
      <w:r w:rsidRPr="0038653C">
        <w:rPr>
          <w:b w:val="0"/>
          <w:sz w:val="20"/>
          <w:szCs w:val="20"/>
        </w:rPr>
        <w:t xml:space="preserve">        </w:t>
      </w:r>
      <w:r w:rsidR="00B54F8C" w:rsidRPr="0038653C">
        <w:rPr>
          <w:b w:val="0"/>
          <w:i/>
          <w:sz w:val="20"/>
          <w:szCs w:val="20"/>
        </w:rPr>
        <w:t xml:space="preserve">e-mail je potrebné predložiť </w:t>
      </w:r>
      <w:proofErr w:type="spellStart"/>
      <w:r w:rsidR="00B54F8C" w:rsidRPr="0038653C">
        <w:rPr>
          <w:b w:val="0"/>
          <w:i/>
          <w:sz w:val="20"/>
          <w:szCs w:val="20"/>
        </w:rPr>
        <w:t>scan</w:t>
      </w:r>
      <w:proofErr w:type="spellEnd"/>
      <w:r w:rsidR="00B54F8C" w:rsidRPr="0038653C">
        <w:rPr>
          <w:b w:val="0"/>
          <w:i/>
          <w:sz w:val="20"/>
          <w:szCs w:val="20"/>
        </w:rPr>
        <w:t xml:space="preserve"> s</w:t>
      </w:r>
      <w:r w:rsidR="00C83B28" w:rsidRPr="0038653C">
        <w:rPr>
          <w:b w:val="0"/>
          <w:i/>
          <w:sz w:val="20"/>
          <w:szCs w:val="20"/>
        </w:rPr>
        <w:t> </w:t>
      </w:r>
      <w:r w:rsidR="00B54F8C" w:rsidRPr="0038653C">
        <w:rPr>
          <w:b w:val="0"/>
          <w:i/>
          <w:sz w:val="20"/>
          <w:szCs w:val="20"/>
        </w:rPr>
        <w:t>podpisom oprávnenej osoby)</w:t>
      </w:r>
      <w:r w:rsidRPr="0038653C">
        <w:rPr>
          <w:b w:val="0"/>
          <w:sz w:val="20"/>
          <w:szCs w:val="20"/>
        </w:rPr>
        <w:t xml:space="preserve"> </w:t>
      </w:r>
    </w:p>
    <w:p w14:paraId="31DB73D7" w14:textId="77777777" w:rsidR="001051F8" w:rsidRPr="0038653C" w:rsidRDefault="001051F8" w:rsidP="00021F3E">
      <w:pPr>
        <w:pStyle w:val="Odsekzoznamu"/>
        <w:tabs>
          <w:tab w:val="left" w:pos="284"/>
        </w:tabs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185C2F92" w14:textId="13CA9453" w:rsidR="00021F3E" w:rsidRPr="0038653C" w:rsidRDefault="00983FC6" w:rsidP="00146508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hanging="7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38653C">
        <w:rPr>
          <w:rFonts w:ascii="Times New Roman" w:hAnsi="Times New Roman" w:cs="Times New Roman"/>
          <w:b/>
          <w:sz w:val="20"/>
          <w:szCs w:val="20"/>
        </w:rPr>
        <w:t>L</w:t>
      </w:r>
      <w:r w:rsidR="00021F3E" w:rsidRPr="0038653C">
        <w:rPr>
          <w:rFonts w:ascii="Times New Roman" w:hAnsi="Times New Roman" w:cs="Times New Roman"/>
          <w:b/>
          <w:sz w:val="20"/>
          <w:szCs w:val="20"/>
        </w:rPr>
        <w:t xml:space="preserve">ehota </w:t>
      </w:r>
      <w:r w:rsidRPr="0038653C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C83B28" w:rsidRPr="0038653C">
        <w:rPr>
          <w:rFonts w:ascii="Times New Roman" w:hAnsi="Times New Roman" w:cs="Times New Roman"/>
          <w:b/>
          <w:sz w:val="20"/>
          <w:szCs w:val="20"/>
        </w:rPr>
        <w:t> </w:t>
      </w:r>
      <w:r w:rsidRPr="0038653C">
        <w:rPr>
          <w:rFonts w:ascii="Times New Roman" w:hAnsi="Times New Roman" w:cs="Times New Roman"/>
          <w:b/>
          <w:sz w:val="20"/>
          <w:szCs w:val="20"/>
        </w:rPr>
        <w:t xml:space="preserve">miesto </w:t>
      </w:r>
      <w:r w:rsidR="00021F3E" w:rsidRPr="0038653C">
        <w:rPr>
          <w:rFonts w:ascii="Times New Roman" w:hAnsi="Times New Roman" w:cs="Times New Roman"/>
          <w:b/>
          <w:sz w:val="20"/>
          <w:szCs w:val="20"/>
        </w:rPr>
        <w:t xml:space="preserve">na predkladanie ponuky </w:t>
      </w:r>
      <w:r w:rsidR="00146508" w:rsidRPr="0038653C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088787C0" w14:textId="5A4AB97D" w:rsidR="00146508" w:rsidRPr="0038653C" w:rsidRDefault="00146508" w:rsidP="001051F8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>Ponuky je potrebné doručiť na adresu :    Stredná športová škola, Trieda SNP 104, 040 11  Košice</w:t>
      </w:r>
    </w:p>
    <w:p w14:paraId="526F8859" w14:textId="7FBAE8D1" w:rsidR="00146508" w:rsidRPr="0038653C" w:rsidRDefault="00146508" w:rsidP="00146508">
      <w:pPr>
        <w:pStyle w:val="Zkladntext"/>
        <w:widowControl w:val="0"/>
        <w:tabs>
          <w:tab w:val="left" w:pos="1172"/>
        </w:tabs>
        <w:spacing w:after="0"/>
        <w:ind w:left="965" w:right="173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 xml:space="preserve">Alebo na e-mailovú adresu: </w:t>
      </w:r>
      <w:hyperlink r:id="rId8" w:history="1">
        <w:r w:rsidRPr="0038653C">
          <w:rPr>
            <w:rStyle w:val="Hypertextovprepojenie"/>
            <w:rFonts w:ascii="Times New Roman" w:hAnsi="Times New Roman"/>
            <w:sz w:val="20"/>
          </w:rPr>
          <w:t>skola@ssske.sk</w:t>
        </w:r>
      </w:hyperlink>
      <w:r w:rsidRPr="0038653C">
        <w:rPr>
          <w:rFonts w:ascii="Times New Roman" w:hAnsi="Times New Roman"/>
          <w:sz w:val="20"/>
        </w:rPr>
        <w:t xml:space="preserve"> </w:t>
      </w:r>
    </w:p>
    <w:p w14:paraId="40829628" w14:textId="77777777" w:rsidR="001051F8" w:rsidRPr="0038653C" w:rsidRDefault="001051F8" w:rsidP="00146508">
      <w:pPr>
        <w:pStyle w:val="Zkladntext"/>
        <w:widowControl w:val="0"/>
        <w:tabs>
          <w:tab w:val="left" w:pos="1172"/>
        </w:tabs>
        <w:spacing w:after="0"/>
        <w:ind w:left="965" w:right="173"/>
        <w:rPr>
          <w:rFonts w:ascii="Times New Roman" w:hAnsi="Times New Roman"/>
          <w:sz w:val="20"/>
        </w:rPr>
      </w:pPr>
    </w:p>
    <w:p w14:paraId="1BCE8FA2" w14:textId="3E3ADD9F" w:rsidR="00146508" w:rsidRPr="0038653C" w:rsidRDefault="00146508" w:rsidP="001051F8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  <w:u w:val="single"/>
        </w:rPr>
        <w:t>Lehota na predkladanie ponúk</w:t>
      </w:r>
      <w:r w:rsidRPr="0038653C">
        <w:rPr>
          <w:rFonts w:ascii="Times New Roman" w:hAnsi="Times New Roman"/>
          <w:sz w:val="20"/>
        </w:rPr>
        <w:t xml:space="preserve"> uplynie dňa :    </w:t>
      </w:r>
      <w:r w:rsidR="00FE35B8" w:rsidRPr="0038653C">
        <w:rPr>
          <w:rFonts w:ascii="Times New Roman" w:hAnsi="Times New Roman"/>
          <w:b/>
          <w:sz w:val="20"/>
        </w:rPr>
        <w:t>2</w:t>
      </w:r>
      <w:r w:rsidR="00BA5630" w:rsidRPr="0038653C">
        <w:rPr>
          <w:rFonts w:ascii="Times New Roman" w:hAnsi="Times New Roman"/>
          <w:b/>
          <w:sz w:val="20"/>
        </w:rPr>
        <w:t>4</w:t>
      </w:r>
      <w:r w:rsidR="006C2C09" w:rsidRPr="0038653C">
        <w:rPr>
          <w:rFonts w:ascii="Times New Roman" w:hAnsi="Times New Roman"/>
          <w:b/>
          <w:sz w:val="20"/>
        </w:rPr>
        <w:t>.0</w:t>
      </w:r>
      <w:r w:rsidR="00882AC2" w:rsidRPr="0038653C">
        <w:rPr>
          <w:rFonts w:ascii="Times New Roman" w:hAnsi="Times New Roman"/>
          <w:b/>
          <w:sz w:val="20"/>
        </w:rPr>
        <w:t>2</w:t>
      </w:r>
      <w:r w:rsidR="00570FBB" w:rsidRPr="0038653C">
        <w:rPr>
          <w:rFonts w:ascii="Times New Roman" w:hAnsi="Times New Roman"/>
          <w:b/>
          <w:sz w:val="20"/>
        </w:rPr>
        <w:t>.2021</w:t>
      </w:r>
      <w:r w:rsidRPr="0038653C">
        <w:rPr>
          <w:rFonts w:ascii="Times New Roman" w:hAnsi="Times New Roman"/>
          <w:b/>
          <w:sz w:val="20"/>
        </w:rPr>
        <w:t xml:space="preserve">   </w:t>
      </w:r>
      <w:r w:rsidR="00570FBB" w:rsidRPr="0038653C">
        <w:rPr>
          <w:rFonts w:ascii="Times New Roman" w:hAnsi="Times New Roman"/>
          <w:b/>
          <w:sz w:val="20"/>
        </w:rPr>
        <w:t>d</w:t>
      </w:r>
      <w:r w:rsidRPr="0038653C">
        <w:rPr>
          <w:rFonts w:ascii="Times New Roman" w:hAnsi="Times New Roman"/>
          <w:b/>
          <w:sz w:val="20"/>
        </w:rPr>
        <w:t xml:space="preserve">o  </w:t>
      </w:r>
      <w:r w:rsidR="00BA5630" w:rsidRPr="0038653C">
        <w:rPr>
          <w:rFonts w:ascii="Times New Roman" w:hAnsi="Times New Roman"/>
          <w:b/>
          <w:sz w:val="20"/>
        </w:rPr>
        <w:t>09</w:t>
      </w:r>
      <w:r w:rsidR="00570FBB" w:rsidRPr="0038653C">
        <w:rPr>
          <w:rFonts w:ascii="Times New Roman" w:hAnsi="Times New Roman"/>
          <w:b/>
          <w:sz w:val="20"/>
        </w:rPr>
        <w:t>:</w:t>
      </w:r>
      <w:r w:rsidRPr="0038653C">
        <w:rPr>
          <w:rFonts w:ascii="Times New Roman" w:hAnsi="Times New Roman"/>
          <w:b/>
          <w:sz w:val="20"/>
        </w:rPr>
        <w:t>00 hod</w:t>
      </w:r>
    </w:p>
    <w:p w14:paraId="370BA0AF" w14:textId="77777777" w:rsidR="0006638B" w:rsidRPr="0038653C" w:rsidRDefault="0006638B" w:rsidP="0006638B">
      <w:pPr>
        <w:pStyle w:val="Zkladntext"/>
        <w:widowControl w:val="0"/>
        <w:tabs>
          <w:tab w:val="left" w:pos="1172"/>
        </w:tabs>
        <w:spacing w:after="0"/>
        <w:ind w:left="965" w:right="173"/>
        <w:rPr>
          <w:rFonts w:ascii="Times New Roman" w:hAnsi="Times New Roman"/>
          <w:sz w:val="20"/>
        </w:rPr>
      </w:pPr>
    </w:p>
    <w:p w14:paraId="3B1E76E8" w14:textId="3AA207E4" w:rsidR="00C83B28" w:rsidRPr="0038653C" w:rsidRDefault="00983FC6" w:rsidP="006C2C09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>Cenové ponuky musia byť doručené v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>stanovenej lehote.</w:t>
      </w:r>
    </w:p>
    <w:p w14:paraId="1A34A381" w14:textId="5FD07DD0" w:rsidR="0006638B" w:rsidRPr="0038653C" w:rsidRDefault="0006638B" w:rsidP="001051F8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 xml:space="preserve">Cenová ponuka predložená  listinne po uplynutí lehoty na predkladanie cenových ponúk sa vráti odosielateľovi neotvorená, ak odosielateľ bude známy. </w:t>
      </w:r>
    </w:p>
    <w:p w14:paraId="5C77748B" w14:textId="7F927AA7" w:rsidR="0006638B" w:rsidRPr="0038653C" w:rsidRDefault="0006638B" w:rsidP="001051F8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>Cenové ponuky doručené v</w:t>
      </w:r>
      <w:r w:rsidR="00C83B28" w:rsidRPr="0038653C">
        <w:rPr>
          <w:rFonts w:ascii="Times New Roman" w:hAnsi="Times New Roman"/>
          <w:sz w:val="20"/>
        </w:rPr>
        <w:t> </w:t>
      </w:r>
      <w:r w:rsidRPr="0038653C">
        <w:rPr>
          <w:rFonts w:ascii="Times New Roman" w:hAnsi="Times New Roman"/>
          <w:sz w:val="20"/>
        </w:rPr>
        <w:t xml:space="preserve">lehote na predkladanie cenových ponúk sa nevracajú. Zostávajú ako súčasť dokumentácie postupu verejného obstarávania. </w:t>
      </w:r>
    </w:p>
    <w:p w14:paraId="0C79D024" w14:textId="1800C55A" w:rsidR="00570FBB" w:rsidRPr="0038653C" w:rsidRDefault="00570FBB" w:rsidP="001051F8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 xml:space="preserve">Lehota viazanosti cenových ponúk : </w:t>
      </w:r>
      <w:r w:rsidR="00981107" w:rsidRPr="0038653C">
        <w:rPr>
          <w:rFonts w:ascii="Times New Roman" w:hAnsi="Times New Roman"/>
          <w:sz w:val="20"/>
        </w:rPr>
        <w:t xml:space="preserve">uchádzač je svojou ponukou viazaný od uplynutia lehoty na predkladanie ponúk až do uplynutia lehoty stanovenej verejným obstarávateľom </w:t>
      </w:r>
      <w:proofErr w:type="spellStart"/>
      <w:r w:rsidR="00981107" w:rsidRPr="0038653C">
        <w:rPr>
          <w:rFonts w:ascii="Times New Roman" w:hAnsi="Times New Roman"/>
          <w:sz w:val="20"/>
        </w:rPr>
        <w:t>t.j</w:t>
      </w:r>
      <w:proofErr w:type="spellEnd"/>
      <w:r w:rsidR="00981107" w:rsidRPr="0038653C">
        <w:rPr>
          <w:rFonts w:ascii="Times New Roman" w:hAnsi="Times New Roman"/>
          <w:sz w:val="20"/>
        </w:rPr>
        <w:t xml:space="preserve">. </w:t>
      </w:r>
      <w:r w:rsidR="00981107" w:rsidRPr="0038653C">
        <w:rPr>
          <w:rFonts w:ascii="Times New Roman" w:hAnsi="Times New Roman"/>
          <w:b/>
          <w:sz w:val="20"/>
        </w:rPr>
        <w:t>2 mesiace.</w:t>
      </w:r>
      <w:r w:rsidR="00981107" w:rsidRPr="0038653C">
        <w:rPr>
          <w:rFonts w:ascii="Times New Roman" w:hAnsi="Times New Roman"/>
          <w:sz w:val="20"/>
        </w:rPr>
        <w:t xml:space="preserve"> </w:t>
      </w:r>
    </w:p>
    <w:p w14:paraId="55293CC5" w14:textId="3D587E57" w:rsidR="00540F9A" w:rsidRPr="0038653C" w:rsidRDefault="00381F57" w:rsidP="00981107">
      <w:pPr>
        <w:tabs>
          <w:tab w:val="left" w:pos="284"/>
        </w:tabs>
        <w:rPr>
          <w:rFonts w:ascii="Times New Roman" w:hAnsi="Times New Roman"/>
          <w:b/>
          <w:sz w:val="20"/>
        </w:rPr>
      </w:pPr>
      <w:r w:rsidRPr="0038653C">
        <w:rPr>
          <w:rFonts w:ascii="Times New Roman" w:hAnsi="Times New Roman"/>
          <w:b/>
          <w:sz w:val="20"/>
        </w:rPr>
        <w:t xml:space="preserve"> </w:t>
      </w:r>
    </w:p>
    <w:p w14:paraId="34A8EB1E" w14:textId="680FB325" w:rsidR="00D12DB5" w:rsidRPr="0038653C" w:rsidRDefault="00D12DB5" w:rsidP="00A17EE3">
      <w:pPr>
        <w:pStyle w:val="Odsekzoznamu"/>
        <w:numPr>
          <w:ilvl w:val="0"/>
          <w:numId w:val="12"/>
        </w:numPr>
        <w:tabs>
          <w:tab w:val="left" w:pos="284"/>
        </w:tabs>
        <w:ind w:hanging="76"/>
        <w:jc w:val="left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3865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7226" w:rsidRPr="0038653C">
        <w:rPr>
          <w:rFonts w:ascii="Times New Roman" w:hAnsi="Times New Roman" w:cs="Times New Roman"/>
          <w:b/>
          <w:sz w:val="20"/>
          <w:szCs w:val="20"/>
        </w:rPr>
        <w:t>Termín</w:t>
      </w:r>
      <w:r w:rsidRPr="0038653C">
        <w:rPr>
          <w:rFonts w:ascii="Times New Roman" w:hAnsi="Times New Roman" w:cs="Times New Roman"/>
          <w:b/>
          <w:sz w:val="20"/>
          <w:szCs w:val="20"/>
        </w:rPr>
        <w:t xml:space="preserve"> dodani</w:t>
      </w:r>
      <w:r w:rsidR="007D7226" w:rsidRPr="0038653C">
        <w:rPr>
          <w:rFonts w:ascii="Times New Roman" w:hAnsi="Times New Roman" w:cs="Times New Roman"/>
          <w:b/>
          <w:sz w:val="20"/>
          <w:szCs w:val="20"/>
        </w:rPr>
        <w:t>a</w:t>
      </w:r>
      <w:r w:rsidRPr="0038653C">
        <w:rPr>
          <w:rFonts w:ascii="Times New Roman" w:hAnsi="Times New Roman" w:cs="Times New Roman"/>
          <w:b/>
          <w:sz w:val="20"/>
          <w:szCs w:val="20"/>
        </w:rPr>
        <w:t xml:space="preserve"> predmetu zákazky</w:t>
      </w:r>
      <w:r w:rsidRPr="0038653C">
        <w:rPr>
          <w:rFonts w:ascii="Times New Roman" w:hAnsi="Times New Roman" w:cs="Times New Roman"/>
          <w:sz w:val="20"/>
          <w:szCs w:val="20"/>
        </w:rPr>
        <w:t xml:space="preserve"> : </w:t>
      </w:r>
      <w:r w:rsidR="00E75901" w:rsidRPr="0038653C">
        <w:rPr>
          <w:rFonts w:ascii="Times New Roman" w:hAnsi="Times New Roman" w:cs="Times New Roman"/>
          <w:sz w:val="20"/>
          <w:szCs w:val="20"/>
        </w:rPr>
        <w:t>1</w:t>
      </w:r>
      <w:r w:rsidR="0038653C" w:rsidRPr="0038653C">
        <w:rPr>
          <w:rFonts w:ascii="Times New Roman" w:hAnsi="Times New Roman" w:cs="Times New Roman"/>
          <w:sz w:val="20"/>
          <w:szCs w:val="20"/>
        </w:rPr>
        <w:t>8</w:t>
      </w:r>
      <w:r w:rsidR="00E75901" w:rsidRPr="0038653C">
        <w:rPr>
          <w:rFonts w:ascii="Times New Roman" w:hAnsi="Times New Roman" w:cs="Times New Roman"/>
          <w:sz w:val="20"/>
          <w:szCs w:val="20"/>
        </w:rPr>
        <w:t>.03</w:t>
      </w:r>
      <w:r w:rsidR="00E60ABB" w:rsidRPr="0038653C">
        <w:rPr>
          <w:rFonts w:ascii="Times New Roman" w:hAnsi="Times New Roman" w:cs="Times New Roman"/>
          <w:sz w:val="20"/>
          <w:szCs w:val="20"/>
        </w:rPr>
        <w:t xml:space="preserve"> 202</w:t>
      </w:r>
      <w:r w:rsidR="00E75901" w:rsidRPr="0038653C">
        <w:rPr>
          <w:rFonts w:ascii="Times New Roman" w:hAnsi="Times New Roman" w:cs="Times New Roman"/>
          <w:sz w:val="20"/>
          <w:szCs w:val="20"/>
        </w:rPr>
        <w:t>2</w:t>
      </w:r>
      <w:r w:rsidRPr="0038653C">
        <w:rPr>
          <w:rFonts w:ascii="Times New Roman" w:hAnsi="Times New Roman" w:cs="Times New Roman"/>
          <w:sz w:val="20"/>
          <w:szCs w:val="20"/>
        </w:rPr>
        <w:t xml:space="preserve">  </w:t>
      </w:r>
      <w:r w:rsidRPr="0038653C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</w:t>
      </w:r>
    </w:p>
    <w:p w14:paraId="28ADA040" w14:textId="77777777" w:rsidR="00D12DB5" w:rsidRPr="0038653C" w:rsidRDefault="00D12DB5" w:rsidP="00D12DB5">
      <w:pPr>
        <w:pStyle w:val="Odsekzoznamu"/>
        <w:tabs>
          <w:tab w:val="left" w:pos="284"/>
        </w:tabs>
        <w:spacing w:after="0" w:line="240" w:lineRule="auto"/>
        <w:ind w:left="928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C522101" w14:textId="719CED41" w:rsidR="00021F3E" w:rsidRPr="0038653C" w:rsidRDefault="00021F3E" w:rsidP="00A17EE3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hanging="76"/>
        <w:jc w:val="left"/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b/>
          <w:sz w:val="20"/>
          <w:szCs w:val="20"/>
        </w:rPr>
        <w:t>Poskytovanie podkladov k</w:t>
      </w:r>
      <w:r w:rsidR="00C83B28" w:rsidRPr="0038653C">
        <w:rPr>
          <w:rFonts w:ascii="Times New Roman" w:hAnsi="Times New Roman" w:cs="Times New Roman"/>
          <w:b/>
          <w:sz w:val="20"/>
          <w:szCs w:val="20"/>
        </w:rPr>
        <w:t> </w:t>
      </w:r>
      <w:r w:rsidRPr="0038653C">
        <w:rPr>
          <w:rFonts w:ascii="Times New Roman" w:hAnsi="Times New Roman" w:cs="Times New Roman"/>
          <w:b/>
          <w:sz w:val="20"/>
          <w:szCs w:val="20"/>
        </w:rPr>
        <w:t>verejnému obstarávaniu</w:t>
      </w:r>
      <w:r w:rsidRPr="0038653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35AEDD2" w14:textId="77777777" w:rsidR="002C310A" w:rsidRPr="0038653C" w:rsidRDefault="002C310A" w:rsidP="002C310A">
      <w:pPr>
        <w:tabs>
          <w:tab w:val="left" w:pos="284"/>
        </w:tabs>
        <w:rPr>
          <w:rFonts w:ascii="Times New Roman" w:hAnsi="Times New Roman"/>
          <w:sz w:val="20"/>
        </w:rPr>
      </w:pPr>
      <w:r w:rsidRPr="0038653C">
        <w:rPr>
          <w:rFonts w:ascii="Times New Roman" w:eastAsiaTheme="minorHAnsi" w:hAnsi="Times New Roman"/>
          <w:sz w:val="20"/>
        </w:rPr>
        <w:t xml:space="preserve">                </w:t>
      </w:r>
      <w:r w:rsidR="00021F3E" w:rsidRPr="0038653C">
        <w:rPr>
          <w:rFonts w:ascii="Times New Roman" w:hAnsi="Times New Roman"/>
          <w:sz w:val="20"/>
        </w:rPr>
        <w:t>V</w:t>
      </w:r>
      <w:r w:rsidR="00C83B28" w:rsidRPr="0038653C">
        <w:rPr>
          <w:rFonts w:ascii="Times New Roman" w:hAnsi="Times New Roman"/>
          <w:sz w:val="20"/>
        </w:rPr>
        <w:t> </w:t>
      </w:r>
      <w:r w:rsidR="00021F3E" w:rsidRPr="0038653C">
        <w:rPr>
          <w:rFonts w:ascii="Times New Roman" w:hAnsi="Times New Roman"/>
          <w:sz w:val="20"/>
        </w:rPr>
        <w:t xml:space="preserve">tejto Výzve sú uvedené všetky podklady na predloženie cenovej ponuky, Ďalšie súťažné podklady sa preto </w:t>
      </w:r>
    </w:p>
    <w:p w14:paraId="6C1B635C" w14:textId="6B0AB419" w:rsidR="00021F3E" w:rsidRPr="0038653C" w:rsidRDefault="002C310A" w:rsidP="002C310A">
      <w:pPr>
        <w:tabs>
          <w:tab w:val="left" w:pos="284"/>
        </w:tabs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 xml:space="preserve">                </w:t>
      </w:r>
      <w:r w:rsidR="00021F3E" w:rsidRPr="0038653C">
        <w:rPr>
          <w:rFonts w:ascii="Times New Roman" w:hAnsi="Times New Roman"/>
          <w:sz w:val="20"/>
        </w:rPr>
        <w:t xml:space="preserve">neposkytujú. </w:t>
      </w:r>
    </w:p>
    <w:p w14:paraId="65D5BD6B" w14:textId="77777777" w:rsidR="00B54F8C" w:rsidRPr="0038653C" w:rsidRDefault="00B54F8C" w:rsidP="00B54F8C">
      <w:pPr>
        <w:pStyle w:val="Odsekzoznamu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p w14:paraId="71BFC006" w14:textId="3729B5BC" w:rsidR="00021F3E" w:rsidRPr="0038653C" w:rsidRDefault="00021F3E" w:rsidP="00A17EE3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hanging="76"/>
        <w:jc w:val="left"/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b/>
          <w:sz w:val="20"/>
          <w:szCs w:val="20"/>
        </w:rPr>
        <w:t>Ďalšie informácie</w:t>
      </w:r>
      <w:r w:rsidRPr="0038653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3EB4704" w14:textId="598DD9F3" w:rsidR="00B54F8C" w:rsidRPr="0038653C" w:rsidRDefault="00B54F8C" w:rsidP="00A17EE3">
      <w:pPr>
        <w:pStyle w:val="Odsekzoznamu"/>
        <w:numPr>
          <w:ilvl w:val="1"/>
          <w:numId w:val="1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</w:rPr>
        <w:t>Do procesu vyhodnotenia cenových ponúk zadávania zákazky s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Pr="0038653C">
        <w:rPr>
          <w:rFonts w:ascii="Times New Roman" w:hAnsi="Times New Roman" w:cs="Times New Roman"/>
          <w:sz w:val="20"/>
          <w:szCs w:val="20"/>
        </w:rPr>
        <w:t>nízkou hodnotou budú zaradené len cenové ponuky uchádzačov, ktorí dali súhlas s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Pr="0038653C">
        <w:rPr>
          <w:rFonts w:ascii="Times New Roman" w:hAnsi="Times New Roman" w:cs="Times New Roman"/>
          <w:sz w:val="20"/>
          <w:szCs w:val="20"/>
        </w:rPr>
        <w:t>využitím  predloženej cenovej ponuky v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Pr="0038653C">
        <w:rPr>
          <w:rFonts w:ascii="Times New Roman" w:hAnsi="Times New Roman" w:cs="Times New Roman"/>
          <w:sz w:val="20"/>
          <w:szCs w:val="20"/>
        </w:rPr>
        <w:t>rámci zadávania zákazky s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Pr="0038653C">
        <w:rPr>
          <w:rFonts w:ascii="Times New Roman" w:hAnsi="Times New Roman" w:cs="Times New Roman"/>
          <w:sz w:val="20"/>
          <w:szCs w:val="20"/>
        </w:rPr>
        <w:t>nízkou hodnotou a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Pr="0038653C">
        <w:rPr>
          <w:rFonts w:ascii="Times New Roman" w:hAnsi="Times New Roman" w:cs="Times New Roman"/>
          <w:sz w:val="20"/>
          <w:szCs w:val="20"/>
        </w:rPr>
        <w:t>splnili požiadavky a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Pr="0038653C">
        <w:rPr>
          <w:rFonts w:ascii="Times New Roman" w:hAnsi="Times New Roman" w:cs="Times New Roman"/>
          <w:sz w:val="20"/>
          <w:szCs w:val="20"/>
        </w:rPr>
        <w:t>podmienky uvedené v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Pr="0038653C">
        <w:rPr>
          <w:rFonts w:ascii="Times New Roman" w:hAnsi="Times New Roman" w:cs="Times New Roman"/>
          <w:sz w:val="20"/>
          <w:szCs w:val="20"/>
        </w:rPr>
        <w:t xml:space="preserve">tejto výzve </w:t>
      </w:r>
    </w:p>
    <w:p w14:paraId="0DB902E2" w14:textId="3C10CC2B" w:rsidR="00A870F9" w:rsidRPr="0038653C" w:rsidRDefault="00A870F9" w:rsidP="00A17EE3">
      <w:pPr>
        <w:pStyle w:val="Odsekzoznamu"/>
        <w:numPr>
          <w:ilvl w:val="1"/>
          <w:numId w:val="1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  <w:lang w:eastAsia="sk-SK"/>
        </w:rPr>
        <w:t>Po vyhodnotení cenových ponúk budú uchádzači mailom / písomne oboznámení s</w:t>
      </w:r>
      <w:r w:rsidR="00C83B28" w:rsidRPr="0038653C">
        <w:rPr>
          <w:rFonts w:ascii="Times New Roman" w:hAnsi="Times New Roman" w:cs="Times New Roman"/>
          <w:sz w:val="20"/>
          <w:szCs w:val="20"/>
          <w:lang w:eastAsia="sk-SK"/>
        </w:rPr>
        <w:t> </w:t>
      </w:r>
      <w:r w:rsidRPr="0038653C">
        <w:rPr>
          <w:rFonts w:ascii="Times New Roman" w:hAnsi="Times New Roman" w:cs="Times New Roman"/>
          <w:sz w:val="20"/>
          <w:szCs w:val="20"/>
          <w:lang w:eastAsia="sk-SK"/>
        </w:rPr>
        <w:t>výsledkom vyhodnotenia</w:t>
      </w:r>
      <w:r w:rsidR="002576EC" w:rsidRPr="0038653C">
        <w:rPr>
          <w:rFonts w:ascii="Times New Roman" w:hAnsi="Times New Roman" w:cs="Times New Roman"/>
          <w:sz w:val="20"/>
          <w:szCs w:val="20"/>
          <w:lang w:eastAsia="sk-SK"/>
        </w:rPr>
        <w:t xml:space="preserve">. </w:t>
      </w:r>
    </w:p>
    <w:p w14:paraId="0DB049EF" w14:textId="68088E1C" w:rsidR="00A870F9" w:rsidRPr="0038653C" w:rsidRDefault="00A870F9" w:rsidP="00A17EE3">
      <w:pPr>
        <w:pStyle w:val="Odsekzoznamu"/>
        <w:numPr>
          <w:ilvl w:val="1"/>
          <w:numId w:val="1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  <w:lang w:eastAsia="sk-SK"/>
        </w:rPr>
        <w:t xml:space="preserve">Úspešnému uchádzačovi bude </w:t>
      </w:r>
      <w:r w:rsidR="00B54F8C" w:rsidRPr="0038653C">
        <w:rPr>
          <w:rFonts w:ascii="Times New Roman" w:hAnsi="Times New Roman" w:cs="Times New Roman"/>
          <w:sz w:val="20"/>
          <w:szCs w:val="20"/>
          <w:lang w:eastAsia="sk-SK"/>
        </w:rPr>
        <w:t>vystavená</w:t>
      </w:r>
      <w:r w:rsidRPr="0038653C">
        <w:rPr>
          <w:rFonts w:ascii="Times New Roman" w:hAnsi="Times New Roman" w:cs="Times New Roman"/>
          <w:sz w:val="20"/>
          <w:szCs w:val="20"/>
          <w:lang w:eastAsia="sk-SK"/>
        </w:rPr>
        <w:t xml:space="preserve"> objednávka / </w:t>
      </w:r>
      <w:r w:rsidR="00B54F8C" w:rsidRPr="0038653C">
        <w:rPr>
          <w:rFonts w:ascii="Times New Roman" w:hAnsi="Times New Roman" w:cs="Times New Roman"/>
          <w:sz w:val="20"/>
          <w:szCs w:val="20"/>
          <w:lang w:eastAsia="sk-SK"/>
        </w:rPr>
        <w:t>*</w:t>
      </w:r>
      <w:r w:rsidRPr="0038653C">
        <w:rPr>
          <w:rFonts w:ascii="Times New Roman" w:hAnsi="Times New Roman" w:cs="Times New Roman"/>
          <w:sz w:val="20"/>
          <w:szCs w:val="20"/>
          <w:lang w:eastAsia="sk-SK"/>
        </w:rPr>
        <w:t>S úspešným uchádzačom bude uzatvorená zmluva.</w:t>
      </w:r>
    </w:p>
    <w:p w14:paraId="0A6B0E7C" w14:textId="277A5C11" w:rsidR="00A870F9" w:rsidRPr="0038653C" w:rsidRDefault="00A870F9" w:rsidP="00A17EE3">
      <w:pPr>
        <w:pStyle w:val="Odsekzoznamu"/>
        <w:numPr>
          <w:ilvl w:val="1"/>
          <w:numId w:val="1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  <w:lang w:eastAsia="sk-SK"/>
        </w:rPr>
        <w:t>Ak úspešný uchádzač a</w:t>
      </w:r>
      <w:r w:rsidR="00C83B28" w:rsidRPr="0038653C">
        <w:rPr>
          <w:rFonts w:ascii="Times New Roman" w:hAnsi="Times New Roman" w:cs="Times New Roman"/>
          <w:sz w:val="20"/>
          <w:szCs w:val="20"/>
          <w:lang w:eastAsia="sk-SK"/>
        </w:rPr>
        <w:t> </w:t>
      </w:r>
      <w:r w:rsidRPr="0038653C">
        <w:rPr>
          <w:rFonts w:ascii="Times New Roman" w:hAnsi="Times New Roman" w:cs="Times New Roman"/>
          <w:sz w:val="20"/>
          <w:szCs w:val="20"/>
          <w:lang w:eastAsia="sk-SK"/>
        </w:rPr>
        <w:t>akéhokoľvek dôvodu odstúpi od podpisu zmluvy, verejný obstarávateľ môže vyzvať na uzatvorenie zmluvy ďalšieho uchádzača v</w:t>
      </w:r>
      <w:r w:rsidR="00C83B28" w:rsidRPr="0038653C">
        <w:rPr>
          <w:rFonts w:ascii="Times New Roman" w:hAnsi="Times New Roman" w:cs="Times New Roman"/>
          <w:sz w:val="20"/>
          <w:szCs w:val="20"/>
          <w:lang w:eastAsia="sk-SK"/>
        </w:rPr>
        <w:t> </w:t>
      </w:r>
      <w:r w:rsidRPr="0038653C">
        <w:rPr>
          <w:rFonts w:ascii="Times New Roman" w:hAnsi="Times New Roman" w:cs="Times New Roman"/>
          <w:sz w:val="20"/>
          <w:szCs w:val="20"/>
          <w:lang w:eastAsia="sk-SK"/>
        </w:rPr>
        <w:t xml:space="preserve">poradí. </w:t>
      </w:r>
    </w:p>
    <w:p w14:paraId="48177108" w14:textId="057C0CF8" w:rsidR="00A870F9" w:rsidRPr="0038653C" w:rsidRDefault="00A870F9" w:rsidP="00A17EE3">
      <w:pPr>
        <w:pStyle w:val="Odsekzoznamu"/>
        <w:numPr>
          <w:ilvl w:val="1"/>
          <w:numId w:val="1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  <w:lang w:eastAsia="sk-SK"/>
        </w:rPr>
        <w:t>Verejný obstarávateľ si vyhradzuje právo neprijať ani jednu ponuku z</w:t>
      </w:r>
      <w:r w:rsidR="00C83B28" w:rsidRPr="0038653C">
        <w:rPr>
          <w:rFonts w:ascii="Times New Roman" w:hAnsi="Times New Roman" w:cs="Times New Roman"/>
          <w:sz w:val="20"/>
          <w:szCs w:val="20"/>
          <w:lang w:eastAsia="sk-SK"/>
        </w:rPr>
        <w:t> </w:t>
      </w:r>
      <w:r w:rsidRPr="0038653C">
        <w:rPr>
          <w:rFonts w:ascii="Times New Roman" w:hAnsi="Times New Roman" w:cs="Times New Roman"/>
          <w:sz w:val="20"/>
          <w:szCs w:val="20"/>
          <w:lang w:eastAsia="sk-SK"/>
        </w:rPr>
        <w:t>predložených ponúk v</w:t>
      </w:r>
      <w:r w:rsidR="00C83B28" w:rsidRPr="0038653C">
        <w:rPr>
          <w:rFonts w:ascii="Times New Roman" w:hAnsi="Times New Roman" w:cs="Times New Roman"/>
          <w:sz w:val="20"/>
          <w:szCs w:val="20"/>
          <w:lang w:eastAsia="sk-SK"/>
        </w:rPr>
        <w:t> </w:t>
      </w:r>
      <w:r w:rsidRPr="0038653C">
        <w:rPr>
          <w:rFonts w:ascii="Times New Roman" w:hAnsi="Times New Roman" w:cs="Times New Roman"/>
          <w:sz w:val="20"/>
          <w:szCs w:val="20"/>
          <w:lang w:eastAsia="sk-SK"/>
        </w:rPr>
        <w:t>prípade, že predložené ponuky nebudú výhodné pre verejného obstarávateľa alebo budú v</w:t>
      </w:r>
      <w:r w:rsidR="00C83B28" w:rsidRPr="0038653C">
        <w:rPr>
          <w:rFonts w:ascii="Times New Roman" w:hAnsi="Times New Roman" w:cs="Times New Roman"/>
          <w:sz w:val="20"/>
          <w:szCs w:val="20"/>
          <w:lang w:eastAsia="sk-SK"/>
        </w:rPr>
        <w:t> </w:t>
      </w:r>
      <w:r w:rsidRPr="0038653C">
        <w:rPr>
          <w:rFonts w:ascii="Times New Roman" w:hAnsi="Times New Roman" w:cs="Times New Roman"/>
          <w:sz w:val="20"/>
          <w:szCs w:val="20"/>
          <w:lang w:eastAsia="sk-SK"/>
        </w:rPr>
        <w:t>rozpore s</w:t>
      </w:r>
      <w:r w:rsidR="00C83B28" w:rsidRPr="0038653C">
        <w:rPr>
          <w:rFonts w:ascii="Times New Roman" w:hAnsi="Times New Roman" w:cs="Times New Roman"/>
          <w:sz w:val="20"/>
          <w:szCs w:val="20"/>
          <w:lang w:eastAsia="sk-SK"/>
        </w:rPr>
        <w:t> </w:t>
      </w:r>
      <w:r w:rsidRPr="0038653C">
        <w:rPr>
          <w:rFonts w:ascii="Times New Roman" w:hAnsi="Times New Roman" w:cs="Times New Roman"/>
          <w:sz w:val="20"/>
          <w:szCs w:val="20"/>
          <w:lang w:eastAsia="sk-SK"/>
        </w:rPr>
        <w:t xml:space="preserve">finančnými možnosťami obstarávateľa. </w:t>
      </w:r>
    </w:p>
    <w:p w14:paraId="5ADC6BC9" w14:textId="38FF16D8" w:rsidR="009633DE" w:rsidRPr="0038653C" w:rsidRDefault="009633DE" w:rsidP="00A17EE3">
      <w:pPr>
        <w:pStyle w:val="Odsekzoznamu"/>
        <w:numPr>
          <w:ilvl w:val="1"/>
          <w:numId w:val="1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</w:rPr>
        <w:t>Verejný obstarávateľ môže zrušiť použitý postup zadávania zákazky z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Pr="0038653C">
        <w:rPr>
          <w:rFonts w:ascii="Times New Roman" w:hAnsi="Times New Roman" w:cs="Times New Roman"/>
          <w:sz w:val="20"/>
          <w:szCs w:val="20"/>
        </w:rPr>
        <w:t xml:space="preserve">nasledovných dôvodov: </w:t>
      </w:r>
    </w:p>
    <w:p w14:paraId="3DAD0394" w14:textId="77777777" w:rsidR="009633DE" w:rsidRPr="0038653C" w:rsidRDefault="009633DE" w:rsidP="007E7ECA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</w:rPr>
        <w:t>Nebude predložená ani jedna ponuka,</w:t>
      </w:r>
    </w:p>
    <w:p w14:paraId="7C1E4E14" w14:textId="77777777" w:rsidR="009633DE" w:rsidRPr="0038653C" w:rsidRDefault="009633DE" w:rsidP="007E7ECA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</w:rPr>
        <w:t xml:space="preserve">Ani jeden uchádzač nesplní podmienky účasti, </w:t>
      </w:r>
    </w:p>
    <w:p w14:paraId="40EFBF87" w14:textId="2BCFDABC" w:rsidR="009633DE" w:rsidRPr="0038653C" w:rsidRDefault="009633DE" w:rsidP="007E7ECA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</w:rPr>
        <w:t>Ani jedna z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Pr="0038653C">
        <w:rPr>
          <w:rFonts w:ascii="Times New Roman" w:hAnsi="Times New Roman" w:cs="Times New Roman"/>
          <w:sz w:val="20"/>
          <w:szCs w:val="20"/>
        </w:rPr>
        <w:t xml:space="preserve">predložených ponúk nebude zodpovedať určeným požiadavkám vo výzve na predkladanie ponúk, </w:t>
      </w:r>
    </w:p>
    <w:p w14:paraId="1AC2672A" w14:textId="46AEE081" w:rsidR="002576EC" w:rsidRPr="0038653C" w:rsidRDefault="009633DE" w:rsidP="007E7ECA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</w:rPr>
        <w:t xml:space="preserve">Ak sa zmenili okolnosti, za ktorých sa vyhlásilo toto verejné obstarávanie    </w:t>
      </w:r>
    </w:p>
    <w:p w14:paraId="477885A0" w14:textId="114332AA" w:rsidR="00A17EE3" w:rsidRPr="0038653C" w:rsidRDefault="007E7ECA" w:rsidP="007E7ECA">
      <w:pPr>
        <w:pStyle w:val="Odsekzoznamu"/>
        <w:numPr>
          <w:ilvl w:val="1"/>
          <w:numId w:val="12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</w:rPr>
        <w:t xml:space="preserve"> </w:t>
      </w:r>
      <w:r w:rsidR="009633DE" w:rsidRPr="0038653C">
        <w:rPr>
          <w:rFonts w:ascii="Times New Roman" w:hAnsi="Times New Roman" w:cs="Times New Roman"/>
          <w:sz w:val="20"/>
          <w:szCs w:val="20"/>
        </w:rPr>
        <w:t xml:space="preserve"> Zadávanie zákazky s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="009633DE" w:rsidRPr="0038653C">
        <w:rPr>
          <w:rFonts w:ascii="Times New Roman" w:hAnsi="Times New Roman" w:cs="Times New Roman"/>
          <w:sz w:val="20"/>
          <w:szCs w:val="20"/>
        </w:rPr>
        <w:t>nízkou hodnotou, nemá ustanoveniami zákona o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="009633DE" w:rsidRPr="0038653C">
        <w:rPr>
          <w:rFonts w:ascii="Times New Roman" w:hAnsi="Times New Roman" w:cs="Times New Roman"/>
          <w:sz w:val="20"/>
          <w:szCs w:val="20"/>
        </w:rPr>
        <w:t xml:space="preserve">verejnom obstarávaní stanovené </w:t>
      </w:r>
    </w:p>
    <w:p w14:paraId="568B2E05" w14:textId="084A0545" w:rsidR="00A17EE3" w:rsidRPr="0038653C" w:rsidRDefault="009633DE" w:rsidP="00A17EE3">
      <w:pPr>
        <w:pStyle w:val="Odsekzoznamu"/>
        <w:tabs>
          <w:tab w:val="left" w:pos="567"/>
          <w:tab w:val="left" w:pos="709"/>
        </w:tabs>
        <w:ind w:left="426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</w:rPr>
        <w:t>formálne pravidlá procesu a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Pr="0038653C">
        <w:rPr>
          <w:rFonts w:ascii="Times New Roman" w:hAnsi="Times New Roman" w:cs="Times New Roman"/>
          <w:sz w:val="20"/>
          <w:szCs w:val="20"/>
        </w:rPr>
        <w:t>postupu ich zadávania. Verejný obstarávateľ pri zadávaní zákazky s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Pr="0038653C">
        <w:rPr>
          <w:rFonts w:ascii="Times New Roman" w:hAnsi="Times New Roman" w:cs="Times New Roman"/>
          <w:sz w:val="20"/>
          <w:szCs w:val="20"/>
        </w:rPr>
        <w:t xml:space="preserve">nízkou hodnotou, </w:t>
      </w:r>
      <w:r w:rsidR="00A17EE3" w:rsidRPr="0038653C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65638FA2" w14:textId="40413B60" w:rsidR="00A17EE3" w:rsidRPr="0038653C" w:rsidRDefault="009633DE" w:rsidP="00A17EE3">
      <w:pPr>
        <w:pStyle w:val="Odsekzoznamu"/>
        <w:tabs>
          <w:tab w:val="left" w:pos="709"/>
        </w:tabs>
        <w:ind w:left="426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</w:rPr>
        <w:t>postupuje tak, aby vynaložené náklady na obstarávanie predmetu zákazky a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Pr="0038653C">
        <w:rPr>
          <w:rFonts w:ascii="Times New Roman" w:hAnsi="Times New Roman" w:cs="Times New Roman"/>
          <w:sz w:val="20"/>
          <w:szCs w:val="20"/>
        </w:rPr>
        <w:t xml:space="preserve">jeho zadanie boli primerané jeho </w:t>
      </w:r>
    </w:p>
    <w:p w14:paraId="3DE79153" w14:textId="4C06BD2E" w:rsidR="009633DE" w:rsidRPr="0038653C" w:rsidRDefault="009633DE" w:rsidP="00A17EE3">
      <w:pPr>
        <w:pStyle w:val="Odsekzoznamu"/>
        <w:tabs>
          <w:tab w:val="left" w:pos="709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hAnsi="Times New Roman" w:cs="Times New Roman"/>
          <w:sz w:val="20"/>
          <w:szCs w:val="20"/>
        </w:rPr>
        <w:t>kvalite a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Pr="0038653C">
        <w:rPr>
          <w:rFonts w:ascii="Times New Roman" w:hAnsi="Times New Roman" w:cs="Times New Roman"/>
          <w:sz w:val="20"/>
          <w:szCs w:val="20"/>
        </w:rPr>
        <w:t xml:space="preserve">cene, </w:t>
      </w:r>
      <w:r w:rsidR="00A17EE3" w:rsidRPr="0038653C">
        <w:rPr>
          <w:rFonts w:ascii="Times New Roman" w:hAnsi="Times New Roman" w:cs="Times New Roman"/>
          <w:sz w:val="20"/>
          <w:szCs w:val="20"/>
        </w:rPr>
        <w:t xml:space="preserve">  </w:t>
      </w:r>
      <w:r w:rsidRPr="0038653C">
        <w:rPr>
          <w:rFonts w:ascii="Times New Roman" w:hAnsi="Times New Roman" w:cs="Times New Roman"/>
          <w:sz w:val="20"/>
          <w:szCs w:val="20"/>
        </w:rPr>
        <w:t>všetko za dodržania základných princípov verejného obstarávania a</w:t>
      </w:r>
      <w:r w:rsidR="00C83B28" w:rsidRPr="0038653C">
        <w:rPr>
          <w:rFonts w:ascii="Times New Roman" w:hAnsi="Times New Roman" w:cs="Times New Roman"/>
          <w:sz w:val="20"/>
          <w:szCs w:val="20"/>
        </w:rPr>
        <w:t> </w:t>
      </w:r>
      <w:r w:rsidRPr="0038653C">
        <w:rPr>
          <w:rFonts w:ascii="Times New Roman" w:hAnsi="Times New Roman" w:cs="Times New Roman"/>
          <w:sz w:val="20"/>
          <w:szCs w:val="20"/>
        </w:rPr>
        <w:t xml:space="preserve">podpory riadnej hospodárskej súťaže. </w:t>
      </w:r>
    </w:p>
    <w:p w14:paraId="5A94F275" w14:textId="25DFF037" w:rsidR="007E7ECA" w:rsidRPr="0038653C" w:rsidRDefault="007E7ECA" w:rsidP="007E7ECA">
      <w:pPr>
        <w:pStyle w:val="Odsekzoznamu"/>
        <w:tabs>
          <w:tab w:val="left" w:pos="284"/>
        </w:tabs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65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</w:t>
      </w:r>
      <w:r w:rsidR="00A17EE3" w:rsidRPr="003865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r w:rsidR="00A870F9" w:rsidRPr="0038653C">
        <w:rPr>
          <w:rFonts w:ascii="Times New Roman" w:eastAsia="Calibri" w:hAnsi="Times New Roman" w:cs="Times New Roman"/>
          <w:color w:val="000000"/>
          <w:sz w:val="20"/>
          <w:szCs w:val="20"/>
        </w:rPr>
        <w:t>V</w:t>
      </w:r>
      <w:r w:rsidR="00C83B28" w:rsidRPr="0038653C"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 w:rsidR="00A870F9" w:rsidRPr="0038653C">
        <w:rPr>
          <w:rFonts w:ascii="Times New Roman" w:eastAsia="Calibri" w:hAnsi="Times New Roman" w:cs="Times New Roman"/>
          <w:color w:val="000000"/>
          <w:sz w:val="20"/>
          <w:szCs w:val="20"/>
        </w:rPr>
        <w:t>zmysle platného zákona o</w:t>
      </w:r>
      <w:r w:rsidR="00C83B28" w:rsidRPr="0038653C"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 w:rsidR="00A870F9" w:rsidRPr="0038653C">
        <w:rPr>
          <w:rFonts w:ascii="Times New Roman" w:eastAsia="Calibri" w:hAnsi="Times New Roman" w:cs="Times New Roman"/>
          <w:color w:val="000000"/>
          <w:sz w:val="20"/>
          <w:szCs w:val="20"/>
        </w:rPr>
        <w:t>verejnom obstarávaní proti rozhodnutiu verejného obstarávateľa o</w:t>
      </w:r>
      <w:r w:rsidR="00C83B28" w:rsidRPr="0038653C"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 w:rsidR="00A870F9" w:rsidRPr="003865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výbere </w:t>
      </w:r>
    </w:p>
    <w:p w14:paraId="46580C68" w14:textId="076F04B2" w:rsidR="00A870F9" w:rsidRPr="0038653C" w:rsidRDefault="007E7ECA" w:rsidP="007E7ECA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865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</w:t>
      </w:r>
      <w:r w:rsidR="00A17EE3" w:rsidRPr="003865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r w:rsidRPr="003865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A870F9" w:rsidRPr="0038653C">
        <w:rPr>
          <w:rFonts w:ascii="Times New Roman" w:eastAsia="Calibri" w:hAnsi="Times New Roman" w:cs="Times New Roman"/>
          <w:color w:val="000000"/>
          <w:sz w:val="20"/>
          <w:szCs w:val="20"/>
        </w:rPr>
        <w:t>najvhodnejšieho uchádzača pri postupe zadávania  zákazky §</w:t>
      </w:r>
      <w:r w:rsidR="00981107" w:rsidRPr="003865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A870F9" w:rsidRPr="0038653C">
        <w:rPr>
          <w:rFonts w:ascii="Times New Roman" w:eastAsia="Calibri" w:hAnsi="Times New Roman" w:cs="Times New Roman"/>
          <w:color w:val="000000"/>
          <w:sz w:val="20"/>
          <w:szCs w:val="20"/>
        </w:rPr>
        <w:t>117 nie je možné podať námietky.</w:t>
      </w:r>
    </w:p>
    <w:p w14:paraId="205377F3" w14:textId="1C52B7C4" w:rsidR="00021F3E" w:rsidRPr="0038653C" w:rsidRDefault="00021F3E" w:rsidP="007E7ECA">
      <w:pPr>
        <w:pStyle w:val="Obojstrann"/>
        <w:rPr>
          <w:rFonts w:ascii="Times New Roman" w:hAnsi="Times New Roman" w:cs="Times New Roman"/>
          <w:b/>
          <w:sz w:val="20"/>
        </w:rPr>
      </w:pPr>
      <w:r w:rsidRPr="0038653C">
        <w:rPr>
          <w:rFonts w:ascii="Times New Roman" w:hAnsi="Times New Roman" w:cs="Times New Roman"/>
          <w:sz w:val="20"/>
        </w:rPr>
        <w:t xml:space="preserve"> </w:t>
      </w:r>
    </w:p>
    <w:p w14:paraId="3D2D6917" w14:textId="77777777" w:rsidR="00021F3E" w:rsidRPr="0038653C" w:rsidRDefault="00021F3E" w:rsidP="007E7ECA">
      <w:pPr>
        <w:rPr>
          <w:rFonts w:ascii="Times New Roman" w:hAnsi="Times New Roman"/>
          <w:b/>
          <w:sz w:val="20"/>
        </w:rPr>
      </w:pPr>
    </w:p>
    <w:tbl>
      <w:tblPr>
        <w:tblStyle w:val="TableNormal"/>
        <w:tblW w:w="1043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2294"/>
        <w:gridCol w:w="2112"/>
        <w:gridCol w:w="3523"/>
        <w:gridCol w:w="2501"/>
      </w:tblGrid>
      <w:tr w:rsidR="00D30714" w:rsidRPr="0038653C" w14:paraId="65F05837" w14:textId="77777777" w:rsidTr="00DD0A36">
        <w:trPr>
          <w:trHeight w:hRule="exact" w:val="267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7B1595F7" w14:textId="3C7EE8DD" w:rsidR="00D30714" w:rsidRPr="0038653C" w:rsidRDefault="00D30714" w:rsidP="007E7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5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6271C3F" w14:textId="77777777" w:rsidR="00D30714" w:rsidRPr="0038653C" w:rsidRDefault="00D30714" w:rsidP="007E7ECA">
            <w:pPr>
              <w:pStyle w:val="TableParagraph"/>
              <w:spacing w:line="263" w:lineRule="exact"/>
              <w:ind w:right="-284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14:paraId="25734593" w14:textId="628CE734" w:rsidR="00D30714" w:rsidRPr="0038653C" w:rsidRDefault="00D30714" w:rsidP="007E7ECA">
            <w:pPr>
              <w:pStyle w:val="TableParagraph"/>
              <w:ind w:left="505" w:right="37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1E7ABEA4" w14:textId="57CF0851" w:rsidR="00D30714" w:rsidRPr="0038653C" w:rsidRDefault="00D30714" w:rsidP="007E7ECA">
            <w:pPr>
              <w:pStyle w:val="TableParagraph"/>
              <w:ind w:left="375" w:right="228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817A55F" w14:textId="77777777" w:rsidR="002616ED" w:rsidRPr="0038653C" w:rsidRDefault="002616ED" w:rsidP="007E7ECA">
      <w:pPr>
        <w:outlineLvl w:val="0"/>
        <w:rPr>
          <w:rFonts w:ascii="Times New Roman" w:hAnsi="Times New Roman"/>
          <w:sz w:val="20"/>
        </w:rPr>
      </w:pPr>
    </w:p>
    <w:p w14:paraId="2E2FFECF" w14:textId="77777777" w:rsidR="002616ED" w:rsidRPr="0038653C" w:rsidRDefault="002616ED" w:rsidP="007E7ECA">
      <w:pPr>
        <w:outlineLvl w:val="0"/>
        <w:rPr>
          <w:rFonts w:ascii="Times New Roman" w:hAnsi="Times New Roman"/>
          <w:sz w:val="20"/>
        </w:rPr>
      </w:pPr>
    </w:p>
    <w:p w14:paraId="024F281D" w14:textId="77777777" w:rsidR="002616ED" w:rsidRPr="0038653C" w:rsidRDefault="002616ED" w:rsidP="007E7ECA">
      <w:pPr>
        <w:outlineLvl w:val="0"/>
        <w:rPr>
          <w:rFonts w:ascii="Times New Roman" w:hAnsi="Times New Roman"/>
          <w:sz w:val="20"/>
        </w:rPr>
      </w:pPr>
    </w:p>
    <w:p w14:paraId="31C29D01" w14:textId="77777777" w:rsidR="002616ED" w:rsidRPr="0038653C" w:rsidRDefault="002616ED" w:rsidP="007E7ECA">
      <w:pPr>
        <w:outlineLvl w:val="0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.....................................................</w:t>
      </w:r>
    </w:p>
    <w:p w14:paraId="120DF940" w14:textId="56D0E366" w:rsidR="002616ED" w:rsidRPr="0038653C" w:rsidRDefault="002616ED" w:rsidP="007E7ECA">
      <w:pPr>
        <w:outlineLvl w:val="0"/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riaditeľ/ ka  školy  </w:t>
      </w:r>
    </w:p>
    <w:p w14:paraId="3D1FB41D" w14:textId="77777777" w:rsidR="002616ED" w:rsidRPr="0038653C" w:rsidRDefault="002616ED" w:rsidP="007E7ECA">
      <w:pPr>
        <w:outlineLvl w:val="0"/>
        <w:rPr>
          <w:rFonts w:ascii="Times New Roman" w:hAnsi="Times New Roman"/>
          <w:sz w:val="20"/>
        </w:rPr>
      </w:pPr>
    </w:p>
    <w:p w14:paraId="044D884B" w14:textId="4B9944C1" w:rsidR="002616ED" w:rsidRPr="0038653C" w:rsidRDefault="002616ED" w:rsidP="007E7ECA">
      <w:pPr>
        <w:outlineLvl w:val="0"/>
        <w:rPr>
          <w:rFonts w:ascii="Times New Roman" w:hAnsi="Times New Roman"/>
          <w:sz w:val="20"/>
        </w:rPr>
      </w:pPr>
    </w:p>
    <w:p w14:paraId="51EF72AF" w14:textId="6A0F83DB" w:rsidR="00E77FF2" w:rsidRPr="0038653C" w:rsidRDefault="00E77FF2" w:rsidP="007E7ECA">
      <w:pPr>
        <w:outlineLvl w:val="0"/>
        <w:rPr>
          <w:rFonts w:ascii="Times New Roman" w:hAnsi="Times New Roman"/>
          <w:sz w:val="20"/>
        </w:rPr>
      </w:pPr>
    </w:p>
    <w:p w14:paraId="4380F09D" w14:textId="77777777" w:rsidR="004762A0" w:rsidRPr="0038653C" w:rsidRDefault="004762A0" w:rsidP="007E7ECA">
      <w:pPr>
        <w:rPr>
          <w:rFonts w:ascii="Times New Roman" w:hAnsi="Times New Roman"/>
          <w:sz w:val="20"/>
        </w:rPr>
      </w:pPr>
    </w:p>
    <w:p w14:paraId="7C24AAF6" w14:textId="2D1904E8" w:rsidR="00614668" w:rsidRPr="0038653C" w:rsidRDefault="00614668" w:rsidP="00614668">
      <w:pPr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 xml:space="preserve">Príloha:  </w:t>
      </w:r>
      <w:r w:rsidR="006C2C09" w:rsidRPr="0038653C">
        <w:rPr>
          <w:rFonts w:ascii="Times New Roman" w:hAnsi="Times New Roman"/>
          <w:sz w:val="20"/>
        </w:rPr>
        <w:t xml:space="preserve"> </w:t>
      </w:r>
      <w:r w:rsidRPr="0038653C">
        <w:rPr>
          <w:rFonts w:ascii="Times New Roman" w:hAnsi="Times New Roman"/>
          <w:sz w:val="20"/>
        </w:rPr>
        <w:t xml:space="preserve"> Príloha č. 1 – návrh na plnenie kritéria (cenová ponuka)</w:t>
      </w:r>
    </w:p>
    <w:p w14:paraId="57692277" w14:textId="202B12D1" w:rsidR="006C2C09" w:rsidRPr="0038653C" w:rsidRDefault="006C2C09" w:rsidP="00614668">
      <w:pPr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 xml:space="preserve">                 Príloha č. 2 -  rozpočet</w:t>
      </w:r>
      <w:r w:rsidR="008E6BE1" w:rsidRPr="0038653C">
        <w:rPr>
          <w:rFonts w:ascii="Times New Roman" w:hAnsi="Times New Roman"/>
          <w:sz w:val="20"/>
        </w:rPr>
        <w:t xml:space="preserve"> – špecifikácia </w:t>
      </w:r>
    </w:p>
    <w:p w14:paraId="25BF9083" w14:textId="21254598" w:rsidR="00614668" w:rsidRPr="0038653C" w:rsidRDefault="00614668" w:rsidP="00614668">
      <w:pPr>
        <w:rPr>
          <w:rFonts w:ascii="Times New Roman" w:hAnsi="Times New Roman"/>
          <w:sz w:val="20"/>
        </w:rPr>
      </w:pPr>
      <w:r w:rsidRPr="0038653C">
        <w:rPr>
          <w:rFonts w:ascii="Times New Roman" w:hAnsi="Times New Roman"/>
          <w:sz w:val="20"/>
        </w:rPr>
        <w:t xml:space="preserve">                 Príloha č. </w:t>
      </w:r>
      <w:r w:rsidR="006C2C09" w:rsidRPr="0038653C">
        <w:rPr>
          <w:rFonts w:ascii="Times New Roman" w:hAnsi="Times New Roman"/>
          <w:sz w:val="20"/>
        </w:rPr>
        <w:t>3</w:t>
      </w:r>
      <w:r w:rsidRPr="0038653C">
        <w:rPr>
          <w:rFonts w:ascii="Times New Roman" w:hAnsi="Times New Roman"/>
          <w:sz w:val="20"/>
        </w:rPr>
        <w:t xml:space="preserve"> -  čestné prehlásenie uchádzača </w:t>
      </w:r>
    </w:p>
    <w:p w14:paraId="4117AFDB" w14:textId="77777777" w:rsidR="00614668" w:rsidRPr="0038653C" w:rsidRDefault="00614668" w:rsidP="00614668">
      <w:pPr>
        <w:ind w:left="502"/>
        <w:outlineLvl w:val="0"/>
        <w:rPr>
          <w:rFonts w:ascii="Times New Roman" w:hAnsi="Times New Roman"/>
          <w:b/>
          <w:sz w:val="20"/>
        </w:rPr>
      </w:pPr>
    </w:p>
    <w:tbl>
      <w:tblPr>
        <w:tblStyle w:val="TableNormal"/>
        <w:tblW w:w="1043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2294"/>
        <w:gridCol w:w="2112"/>
        <w:gridCol w:w="3523"/>
        <w:gridCol w:w="2501"/>
      </w:tblGrid>
      <w:tr w:rsidR="00614668" w:rsidRPr="0038653C" w14:paraId="398BE445" w14:textId="77777777" w:rsidTr="00725376">
        <w:trPr>
          <w:trHeight w:hRule="exact" w:val="267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44C23C3A" w14:textId="77777777" w:rsidR="00614668" w:rsidRPr="0038653C" w:rsidRDefault="00614668" w:rsidP="00725376">
            <w:pPr>
              <w:pStyle w:val="TableParagraph"/>
              <w:ind w:left="2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6A8D447A" w14:textId="77777777" w:rsidR="00614668" w:rsidRPr="0038653C" w:rsidRDefault="00614668" w:rsidP="00725376">
            <w:pPr>
              <w:pStyle w:val="TableParagraph"/>
              <w:ind w:lef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14:paraId="4888DA21" w14:textId="77777777" w:rsidR="00614668" w:rsidRPr="0038653C" w:rsidRDefault="00614668" w:rsidP="0072537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45250DB6" w14:textId="77777777" w:rsidR="00614668" w:rsidRPr="0038653C" w:rsidRDefault="00614668" w:rsidP="00725376">
            <w:pPr>
              <w:pStyle w:val="TableParagraph"/>
              <w:spacing w:before="29"/>
              <w:ind w:left="375" w:right="5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49BA1A8" w14:textId="4A6C1EA5" w:rsidR="004762A0" w:rsidRPr="0038653C" w:rsidRDefault="004762A0" w:rsidP="007E7ECA">
      <w:pPr>
        <w:rPr>
          <w:rFonts w:ascii="Times New Roman" w:hAnsi="Times New Roman"/>
          <w:sz w:val="20"/>
        </w:rPr>
      </w:pPr>
    </w:p>
    <w:p w14:paraId="30E084DF" w14:textId="34FECD2C" w:rsidR="004762A0" w:rsidRDefault="004762A0" w:rsidP="007E7ECA">
      <w:pPr>
        <w:rPr>
          <w:rFonts w:ascii="Times New Roman" w:hAnsi="Times New Roman"/>
          <w:sz w:val="20"/>
        </w:rPr>
      </w:pPr>
    </w:p>
    <w:p w14:paraId="2E11EEF2" w14:textId="01088B37" w:rsidR="001C1015" w:rsidRDefault="001C1015" w:rsidP="007E7ECA">
      <w:pPr>
        <w:rPr>
          <w:rFonts w:ascii="Times New Roman" w:hAnsi="Times New Roman"/>
          <w:sz w:val="20"/>
        </w:rPr>
      </w:pPr>
    </w:p>
    <w:p w14:paraId="3FD17387" w14:textId="6149E4DF" w:rsidR="001C1015" w:rsidRDefault="001C1015" w:rsidP="007E7ECA">
      <w:pPr>
        <w:rPr>
          <w:rFonts w:ascii="Times New Roman" w:hAnsi="Times New Roman"/>
          <w:sz w:val="20"/>
        </w:rPr>
      </w:pPr>
    </w:p>
    <w:p w14:paraId="6ADE3AB7" w14:textId="6A7F7A69" w:rsidR="001C1015" w:rsidRDefault="001C1015" w:rsidP="007E7ECA">
      <w:pPr>
        <w:rPr>
          <w:rFonts w:ascii="Times New Roman" w:hAnsi="Times New Roman"/>
          <w:sz w:val="20"/>
        </w:rPr>
      </w:pPr>
    </w:p>
    <w:p w14:paraId="3787F8C5" w14:textId="765F633F" w:rsidR="001C1015" w:rsidRDefault="001C1015" w:rsidP="007E7ECA">
      <w:pPr>
        <w:rPr>
          <w:rFonts w:ascii="Times New Roman" w:hAnsi="Times New Roman"/>
          <w:sz w:val="20"/>
        </w:rPr>
      </w:pPr>
    </w:p>
    <w:p w14:paraId="446F653E" w14:textId="008BD105" w:rsidR="001C1015" w:rsidRDefault="001C1015" w:rsidP="007E7ECA">
      <w:pPr>
        <w:rPr>
          <w:rFonts w:ascii="Times New Roman" w:hAnsi="Times New Roman"/>
          <w:sz w:val="20"/>
        </w:rPr>
      </w:pPr>
    </w:p>
    <w:p w14:paraId="0EDE69F6" w14:textId="0593BE3D" w:rsidR="001C1015" w:rsidRDefault="001C1015" w:rsidP="007E7ECA">
      <w:pPr>
        <w:rPr>
          <w:rFonts w:ascii="Times New Roman" w:hAnsi="Times New Roman"/>
          <w:sz w:val="20"/>
        </w:rPr>
      </w:pPr>
    </w:p>
    <w:p w14:paraId="0FF5EE29" w14:textId="68BE5B5E" w:rsidR="001C1015" w:rsidRDefault="001C1015" w:rsidP="007E7ECA">
      <w:pPr>
        <w:rPr>
          <w:rFonts w:ascii="Times New Roman" w:hAnsi="Times New Roman"/>
          <w:sz w:val="20"/>
        </w:rPr>
      </w:pPr>
    </w:p>
    <w:p w14:paraId="69C41DBE" w14:textId="23B5FC75" w:rsidR="001C1015" w:rsidRDefault="001C1015" w:rsidP="007E7ECA">
      <w:pPr>
        <w:rPr>
          <w:rFonts w:ascii="Times New Roman" w:hAnsi="Times New Roman"/>
          <w:sz w:val="20"/>
        </w:rPr>
      </w:pPr>
    </w:p>
    <w:p w14:paraId="17A2E6B4" w14:textId="5F7944D5" w:rsidR="001C1015" w:rsidRDefault="001C1015" w:rsidP="007E7ECA">
      <w:pPr>
        <w:rPr>
          <w:rFonts w:ascii="Times New Roman" w:hAnsi="Times New Roman"/>
          <w:sz w:val="20"/>
        </w:rPr>
      </w:pPr>
    </w:p>
    <w:p w14:paraId="4A52771F" w14:textId="58B0AEA3" w:rsidR="001C1015" w:rsidRDefault="001C1015" w:rsidP="007E7ECA">
      <w:pPr>
        <w:rPr>
          <w:rFonts w:ascii="Times New Roman" w:hAnsi="Times New Roman"/>
          <w:sz w:val="20"/>
        </w:rPr>
      </w:pPr>
    </w:p>
    <w:p w14:paraId="0D287CE8" w14:textId="654C9404" w:rsidR="001C1015" w:rsidRDefault="001C1015" w:rsidP="007E7ECA">
      <w:pPr>
        <w:rPr>
          <w:rFonts w:ascii="Times New Roman" w:hAnsi="Times New Roman"/>
          <w:sz w:val="20"/>
        </w:rPr>
      </w:pPr>
    </w:p>
    <w:p w14:paraId="45D73F16" w14:textId="6D9BFC77" w:rsidR="001C1015" w:rsidRDefault="001C1015" w:rsidP="007E7ECA">
      <w:pPr>
        <w:rPr>
          <w:rFonts w:ascii="Times New Roman" w:hAnsi="Times New Roman"/>
          <w:sz w:val="20"/>
        </w:rPr>
      </w:pPr>
    </w:p>
    <w:p w14:paraId="14315A64" w14:textId="44657D3A" w:rsidR="001C1015" w:rsidRDefault="001C1015" w:rsidP="007E7ECA">
      <w:pPr>
        <w:rPr>
          <w:rFonts w:ascii="Times New Roman" w:hAnsi="Times New Roman"/>
          <w:sz w:val="20"/>
        </w:rPr>
      </w:pPr>
    </w:p>
    <w:p w14:paraId="0481FE2E" w14:textId="0A00D19A" w:rsidR="001C1015" w:rsidRDefault="001C1015" w:rsidP="007E7ECA">
      <w:pPr>
        <w:rPr>
          <w:rFonts w:ascii="Times New Roman" w:hAnsi="Times New Roman"/>
          <w:sz w:val="20"/>
        </w:rPr>
      </w:pPr>
    </w:p>
    <w:p w14:paraId="5C75BED6" w14:textId="2C26F2EE" w:rsidR="001C1015" w:rsidRDefault="001C1015" w:rsidP="007E7ECA">
      <w:pPr>
        <w:rPr>
          <w:rFonts w:ascii="Times New Roman" w:hAnsi="Times New Roman"/>
          <w:sz w:val="20"/>
        </w:rPr>
      </w:pPr>
    </w:p>
    <w:p w14:paraId="6D427078" w14:textId="28E1ADE5" w:rsidR="001C1015" w:rsidRDefault="001C1015" w:rsidP="007E7ECA">
      <w:pPr>
        <w:rPr>
          <w:rFonts w:ascii="Times New Roman" w:hAnsi="Times New Roman"/>
          <w:sz w:val="20"/>
        </w:rPr>
      </w:pPr>
    </w:p>
    <w:p w14:paraId="74D8FF3B" w14:textId="43C480DB" w:rsidR="001C1015" w:rsidRDefault="001C1015" w:rsidP="007E7ECA">
      <w:pPr>
        <w:rPr>
          <w:rFonts w:ascii="Times New Roman" w:hAnsi="Times New Roman"/>
          <w:sz w:val="20"/>
        </w:rPr>
      </w:pPr>
    </w:p>
    <w:p w14:paraId="6490264D" w14:textId="091A4286" w:rsidR="001C1015" w:rsidRDefault="001C1015" w:rsidP="007E7ECA">
      <w:pPr>
        <w:rPr>
          <w:rFonts w:ascii="Times New Roman" w:hAnsi="Times New Roman"/>
          <w:sz w:val="20"/>
        </w:rPr>
      </w:pPr>
    </w:p>
    <w:p w14:paraId="4F76CD65" w14:textId="1BB276CF" w:rsidR="001C1015" w:rsidRDefault="001C1015" w:rsidP="007E7ECA">
      <w:pPr>
        <w:rPr>
          <w:rFonts w:ascii="Times New Roman" w:hAnsi="Times New Roman"/>
          <w:sz w:val="20"/>
        </w:rPr>
      </w:pPr>
    </w:p>
    <w:p w14:paraId="288491E2" w14:textId="00DD44CD" w:rsidR="001C1015" w:rsidRDefault="001C1015" w:rsidP="007E7ECA">
      <w:pPr>
        <w:rPr>
          <w:rFonts w:ascii="Times New Roman" w:hAnsi="Times New Roman"/>
          <w:sz w:val="20"/>
        </w:rPr>
      </w:pPr>
    </w:p>
    <w:p w14:paraId="43A51AB4" w14:textId="2FFE4801" w:rsidR="001C1015" w:rsidRDefault="001C1015" w:rsidP="007E7ECA">
      <w:pPr>
        <w:rPr>
          <w:rFonts w:ascii="Times New Roman" w:hAnsi="Times New Roman"/>
          <w:sz w:val="20"/>
        </w:rPr>
      </w:pPr>
    </w:p>
    <w:p w14:paraId="491D20C9" w14:textId="7D7F915D" w:rsidR="001C1015" w:rsidRDefault="001C1015" w:rsidP="007E7ECA">
      <w:pPr>
        <w:rPr>
          <w:rFonts w:ascii="Times New Roman" w:hAnsi="Times New Roman"/>
          <w:sz w:val="20"/>
        </w:rPr>
      </w:pPr>
    </w:p>
    <w:p w14:paraId="21F88E87" w14:textId="5780A0B1" w:rsidR="001C1015" w:rsidRDefault="001C1015" w:rsidP="007E7ECA">
      <w:pPr>
        <w:rPr>
          <w:rFonts w:ascii="Times New Roman" w:hAnsi="Times New Roman"/>
          <w:sz w:val="20"/>
        </w:rPr>
      </w:pPr>
    </w:p>
    <w:p w14:paraId="7CA1835C" w14:textId="5B395130" w:rsidR="001C1015" w:rsidRDefault="001C1015" w:rsidP="007E7ECA">
      <w:pPr>
        <w:rPr>
          <w:rFonts w:ascii="Times New Roman" w:hAnsi="Times New Roman"/>
          <w:sz w:val="20"/>
        </w:rPr>
      </w:pPr>
    </w:p>
    <w:p w14:paraId="40EC8683" w14:textId="4CF134E4" w:rsidR="001C1015" w:rsidRDefault="001C1015" w:rsidP="007E7ECA">
      <w:pPr>
        <w:rPr>
          <w:rFonts w:ascii="Times New Roman" w:hAnsi="Times New Roman"/>
          <w:sz w:val="20"/>
        </w:rPr>
      </w:pPr>
    </w:p>
    <w:p w14:paraId="5C86FED8" w14:textId="41EB9383" w:rsidR="001C1015" w:rsidRDefault="001C1015" w:rsidP="007E7ECA">
      <w:pPr>
        <w:rPr>
          <w:rFonts w:ascii="Times New Roman" w:hAnsi="Times New Roman"/>
          <w:sz w:val="20"/>
        </w:rPr>
      </w:pPr>
    </w:p>
    <w:p w14:paraId="0586E9C7" w14:textId="23C31AF6" w:rsidR="001C1015" w:rsidRDefault="001C1015" w:rsidP="007E7ECA">
      <w:pPr>
        <w:rPr>
          <w:rFonts w:ascii="Times New Roman" w:hAnsi="Times New Roman"/>
          <w:sz w:val="20"/>
        </w:rPr>
      </w:pPr>
    </w:p>
    <w:p w14:paraId="0EEE1488" w14:textId="5E964B9E" w:rsidR="001C1015" w:rsidRDefault="001C1015" w:rsidP="007E7ECA">
      <w:pPr>
        <w:rPr>
          <w:rFonts w:ascii="Times New Roman" w:hAnsi="Times New Roman"/>
          <w:sz w:val="20"/>
        </w:rPr>
      </w:pPr>
    </w:p>
    <w:p w14:paraId="46DFDEAA" w14:textId="156DF9AD" w:rsidR="001C1015" w:rsidRDefault="001C1015" w:rsidP="007E7ECA">
      <w:pPr>
        <w:rPr>
          <w:rFonts w:ascii="Times New Roman" w:hAnsi="Times New Roman"/>
          <w:sz w:val="20"/>
        </w:rPr>
      </w:pPr>
    </w:p>
    <w:p w14:paraId="37101420" w14:textId="7EE0E4E4" w:rsidR="001C1015" w:rsidRDefault="001C1015" w:rsidP="007E7ECA">
      <w:pPr>
        <w:rPr>
          <w:rFonts w:ascii="Times New Roman" w:hAnsi="Times New Roman"/>
          <w:sz w:val="20"/>
        </w:rPr>
      </w:pPr>
    </w:p>
    <w:p w14:paraId="14B9F3CB" w14:textId="3CCA7B0D" w:rsidR="001C1015" w:rsidRDefault="001C1015" w:rsidP="007E7ECA">
      <w:pPr>
        <w:rPr>
          <w:rFonts w:ascii="Times New Roman" w:hAnsi="Times New Roman"/>
          <w:sz w:val="20"/>
        </w:rPr>
      </w:pPr>
    </w:p>
    <w:p w14:paraId="3EDF866D" w14:textId="2034E23C" w:rsidR="001C1015" w:rsidRDefault="001C1015" w:rsidP="007E7ECA">
      <w:pPr>
        <w:rPr>
          <w:rFonts w:ascii="Times New Roman" w:hAnsi="Times New Roman"/>
          <w:sz w:val="20"/>
        </w:rPr>
      </w:pPr>
    </w:p>
    <w:p w14:paraId="27D7DB16" w14:textId="1EFC92D1" w:rsidR="001C1015" w:rsidRDefault="001C1015" w:rsidP="007E7ECA">
      <w:pPr>
        <w:rPr>
          <w:rFonts w:ascii="Times New Roman" w:hAnsi="Times New Roman"/>
          <w:sz w:val="20"/>
        </w:rPr>
      </w:pPr>
    </w:p>
    <w:p w14:paraId="5A991BC3" w14:textId="3ECAFEC0" w:rsidR="001C1015" w:rsidRDefault="001C1015" w:rsidP="007E7ECA">
      <w:pPr>
        <w:rPr>
          <w:rFonts w:ascii="Times New Roman" w:hAnsi="Times New Roman"/>
          <w:sz w:val="20"/>
        </w:rPr>
      </w:pPr>
    </w:p>
    <w:p w14:paraId="0C9BEFB5" w14:textId="5547B211" w:rsidR="001C1015" w:rsidRDefault="001C1015" w:rsidP="007E7ECA">
      <w:pPr>
        <w:rPr>
          <w:rFonts w:ascii="Times New Roman" w:hAnsi="Times New Roman"/>
          <w:sz w:val="20"/>
        </w:rPr>
      </w:pPr>
    </w:p>
    <w:p w14:paraId="3A8722AC" w14:textId="6D49FAEC" w:rsidR="001C1015" w:rsidRDefault="001C1015" w:rsidP="007E7ECA">
      <w:pPr>
        <w:rPr>
          <w:rFonts w:ascii="Times New Roman" w:hAnsi="Times New Roman"/>
          <w:sz w:val="20"/>
        </w:rPr>
      </w:pPr>
    </w:p>
    <w:p w14:paraId="4A2C12CA" w14:textId="17D9AE52" w:rsidR="001C1015" w:rsidRDefault="001C1015" w:rsidP="007E7ECA">
      <w:pPr>
        <w:rPr>
          <w:rFonts w:ascii="Times New Roman" w:hAnsi="Times New Roman"/>
          <w:sz w:val="20"/>
        </w:rPr>
      </w:pPr>
    </w:p>
    <w:p w14:paraId="15013896" w14:textId="6AE4A031" w:rsidR="001C1015" w:rsidRDefault="001C1015" w:rsidP="007E7ECA">
      <w:pPr>
        <w:rPr>
          <w:rFonts w:ascii="Times New Roman" w:hAnsi="Times New Roman"/>
          <w:sz w:val="20"/>
        </w:rPr>
      </w:pPr>
    </w:p>
    <w:p w14:paraId="5FE25F80" w14:textId="0A769A54" w:rsidR="001C1015" w:rsidRDefault="001C1015" w:rsidP="007E7ECA">
      <w:pPr>
        <w:rPr>
          <w:rFonts w:ascii="Times New Roman" w:hAnsi="Times New Roman"/>
          <w:sz w:val="20"/>
        </w:rPr>
      </w:pPr>
    </w:p>
    <w:p w14:paraId="030B406B" w14:textId="61B2E950" w:rsidR="001C1015" w:rsidRDefault="001C1015" w:rsidP="007E7ECA">
      <w:pPr>
        <w:rPr>
          <w:rFonts w:ascii="Times New Roman" w:hAnsi="Times New Roman"/>
          <w:sz w:val="20"/>
        </w:rPr>
      </w:pPr>
    </w:p>
    <w:p w14:paraId="27AD94DB" w14:textId="49346A87" w:rsidR="001C1015" w:rsidRDefault="001C1015" w:rsidP="007E7ECA">
      <w:pPr>
        <w:rPr>
          <w:rFonts w:ascii="Times New Roman" w:hAnsi="Times New Roman"/>
          <w:sz w:val="20"/>
        </w:rPr>
      </w:pPr>
    </w:p>
    <w:p w14:paraId="7AE79621" w14:textId="21776F12" w:rsidR="001C1015" w:rsidRDefault="001C1015" w:rsidP="007E7ECA">
      <w:pPr>
        <w:rPr>
          <w:rFonts w:ascii="Times New Roman" w:hAnsi="Times New Roman"/>
          <w:sz w:val="20"/>
        </w:rPr>
      </w:pPr>
    </w:p>
    <w:p w14:paraId="7DECBB69" w14:textId="7DDE9BFC" w:rsidR="001C1015" w:rsidRDefault="001C1015" w:rsidP="007E7ECA">
      <w:pPr>
        <w:rPr>
          <w:rFonts w:ascii="Times New Roman" w:hAnsi="Times New Roman"/>
          <w:sz w:val="20"/>
        </w:rPr>
      </w:pPr>
    </w:p>
    <w:p w14:paraId="601301AA" w14:textId="5433BEFB" w:rsidR="001C1015" w:rsidRDefault="001C1015" w:rsidP="007E7ECA">
      <w:pPr>
        <w:rPr>
          <w:rFonts w:ascii="Times New Roman" w:hAnsi="Times New Roman"/>
          <w:sz w:val="20"/>
        </w:rPr>
      </w:pPr>
    </w:p>
    <w:p w14:paraId="6032966C" w14:textId="0FC19503" w:rsidR="001C1015" w:rsidRDefault="001C1015" w:rsidP="007E7ECA">
      <w:pPr>
        <w:rPr>
          <w:rFonts w:ascii="Times New Roman" w:hAnsi="Times New Roman"/>
          <w:sz w:val="20"/>
        </w:rPr>
      </w:pPr>
    </w:p>
    <w:p w14:paraId="107E5D86" w14:textId="5AD69174" w:rsidR="001C1015" w:rsidRDefault="001C1015" w:rsidP="007E7ECA">
      <w:pPr>
        <w:rPr>
          <w:rFonts w:ascii="Times New Roman" w:hAnsi="Times New Roman"/>
          <w:sz w:val="20"/>
        </w:rPr>
      </w:pPr>
    </w:p>
    <w:p w14:paraId="7496FCAF" w14:textId="5F68B4D7" w:rsidR="001C1015" w:rsidRDefault="001C1015" w:rsidP="007E7ECA">
      <w:pPr>
        <w:rPr>
          <w:rFonts w:ascii="Times New Roman" w:hAnsi="Times New Roman"/>
          <w:sz w:val="20"/>
        </w:rPr>
      </w:pPr>
    </w:p>
    <w:p w14:paraId="4EEE9244" w14:textId="316E25B4" w:rsidR="001C1015" w:rsidRDefault="001C1015" w:rsidP="007E7ECA">
      <w:pPr>
        <w:rPr>
          <w:rFonts w:ascii="Times New Roman" w:hAnsi="Times New Roman"/>
          <w:sz w:val="20"/>
        </w:rPr>
      </w:pPr>
    </w:p>
    <w:p w14:paraId="69A92C8D" w14:textId="1A1F05FA" w:rsidR="001C1015" w:rsidRDefault="001C1015" w:rsidP="007E7ECA">
      <w:pPr>
        <w:rPr>
          <w:rFonts w:ascii="Times New Roman" w:hAnsi="Times New Roman"/>
          <w:sz w:val="20"/>
        </w:rPr>
      </w:pPr>
    </w:p>
    <w:p w14:paraId="3334F8C0" w14:textId="1237A8AE" w:rsidR="001C1015" w:rsidRDefault="001C1015" w:rsidP="007E7ECA">
      <w:pPr>
        <w:rPr>
          <w:rFonts w:ascii="Times New Roman" w:hAnsi="Times New Roman"/>
          <w:sz w:val="20"/>
        </w:rPr>
      </w:pPr>
    </w:p>
    <w:p w14:paraId="7C4EE743" w14:textId="7A0ADD30" w:rsidR="001C1015" w:rsidRDefault="001C1015" w:rsidP="007E7ECA">
      <w:pPr>
        <w:rPr>
          <w:rFonts w:ascii="Times New Roman" w:hAnsi="Times New Roman"/>
          <w:sz w:val="20"/>
        </w:rPr>
      </w:pPr>
    </w:p>
    <w:p w14:paraId="0DD4715A" w14:textId="2A0D475D" w:rsidR="001C1015" w:rsidRDefault="001C1015" w:rsidP="007E7ECA">
      <w:pPr>
        <w:rPr>
          <w:rFonts w:ascii="Times New Roman" w:hAnsi="Times New Roman"/>
          <w:sz w:val="20"/>
        </w:rPr>
      </w:pPr>
    </w:p>
    <w:p w14:paraId="5A778111" w14:textId="359F518D" w:rsidR="001C1015" w:rsidRDefault="001C1015" w:rsidP="007E7ECA">
      <w:pPr>
        <w:rPr>
          <w:rFonts w:ascii="Times New Roman" w:hAnsi="Times New Roman"/>
          <w:sz w:val="20"/>
        </w:rPr>
      </w:pPr>
    </w:p>
    <w:p w14:paraId="3C086909" w14:textId="29B25DCE" w:rsidR="001C1015" w:rsidRDefault="001C1015" w:rsidP="007E7ECA">
      <w:pPr>
        <w:rPr>
          <w:rFonts w:ascii="Times New Roman" w:hAnsi="Times New Roman"/>
          <w:sz w:val="20"/>
        </w:rPr>
      </w:pPr>
    </w:p>
    <w:p w14:paraId="3AC57204" w14:textId="43B3D68C" w:rsidR="001C1015" w:rsidRDefault="001C1015" w:rsidP="007E7ECA">
      <w:pPr>
        <w:rPr>
          <w:rFonts w:ascii="Times New Roman" w:hAnsi="Times New Roman"/>
          <w:sz w:val="20"/>
        </w:rPr>
      </w:pPr>
    </w:p>
    <w:p w14:paraId="653AA38E" w14:textId="15A1719B" w:rsidR="001C1015" w:rsidRDefault="001C1015" w:rsidP="007E7ECA">
      <w:pPr>
        <w:rPr>
          <w:rFonts w:ascii="Times New Roman" w:hAnsi="Times New Roman"/>
          <w:sz w:val="20"/>
        </w:rPr>
      </w:pPr>
    </w:p>
    <w:p w14:paraId="6D8FF3D0" w14:textId="1AF10E9D" w:rsidR="001C1015" w:rsidRDefault="001C1015" w:rsidP="007E7EC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Príloha 1</w:t>
      </w:r>
    </w:p>
    <w:p w14:paraId="2CCA6FC2" w14:textId="6D2E2D55" w:rsidR="001C1015" w:rsidRDefault="001C1015" w:rsidP="007E7ECA">
      <w:pPr>
        <w:rPr>
          <w:rFonts w:ascii="Times New Roman" w:hAnsi="Times New Roman"/>
          <w:sz w:val="20"/>
        </w:rPr>
      </w:pPr>
    </w:p>
    <w:p w14:paraId="1F8DF723" w14:textId="244ECADD" w:rsidR="001C1015" w:rsidRDefault="001C1015" w:rsidP="007E7ECA">
      <w:pPr>
        <w:rPr>
          <w:rFonts w:ascii="Times New Roman" w:hAnsi="Times New Roman"/>
          <w:sz w:val="20"/>
        </w:rPr>
      </w:pPr>
    </w:p>
    <w:p w14:paraId="7DC94F42" w14:textId="2EF2820D" w:rsidR="001C1015" w:rsidRDefault="001C1015" w:rsidP="007E7ECA">
      <w:pPr>
        <w:rPr>
          <w:rFonts w:ascii="Times New Roman" w:hAnsi="Times New Roman"/>
          <w:sz w:val="20"/>
        </w:rPr>
      </w:pPr>
    </w:p>
    <w:p w14:paraId="2873F5EE" w14:textId="77777777" w:rsidR="001C1015" w:rsidRDefault="001C1015" w:rsidP="007E7ECA">
      <w:pPr>
        <w:rPr>
          <w:rFonts w:ascii="Times New Roman" w:hAnsi="Times New Roman"/>
          <w:sz w:val="20"/>
        </w:rPr>
      </w:pPr>
    </w:p>
    <w:p w14:paraId="62DEE68A" w14:textId="77777777" w:rsidR="001C1015" w:rsidRPr="00AE28CB" w:rsidRDefault="001C1015" w:rsidP="001C1015">
      <w:pPr>
        <w:jc w:val="center"/>
        <w:rPr>
          <w:rFonts w:ascii="Calibri" w:hAnsi="Calibri"/>
          <w:b/>
          <w:sz w:val="20"/>
        </w:rPr>
      </w:pPr>
      <w:r w:rsidRPr="00AE28CB">
        <w:rPr>
          <w:sz w:val="20"/>
        </w:rPr>
        <w:t>Stredná športová škola,  Trieda SNP 104, 040 11  Košice</w:t>
      </w:r>
    </w:p>
    <w:p w14:paraId="1C3F185F" w14:textId="77777777" w:rsidR="001C1015" w:rsidRPr="00AE28CB" w:rsidRDefault="001C1015" w:rsidP="001C1015">
      <w:pPr>
        <w:pStyle w:val="Bezriadkovania"/>
        <w:rPr>
          <w:bCs/>
          <w:sz w:val="24"/>
          <w:szCs w:val="24"/>
        </w:rPr>
      </w:pPr>
      <w:r w:rsidRPr="00AE28CB">
        <w:rPr>
          <w:bCs/>
          <w:sz w:val="24"/>
          <w:szCs w:val="24"/>
        </w:rPr>
        <w:t xml:space="preserve">           </w:t>
      </w:r>
    </w:p>
    <w:p w14:paraId="3B96BEFE" w14:textId="77777777" w:rsidR="001C1015" w:rsidRPr="00A566E9" w:rsidRDefault="001C1015" w:rsidP="001C1015">
      <w:pPr>
        <w:pStyle w:val="Bezriadkovania"/>
        <w:jc w:val="center"/>
        <w:rPr>
          <w:rFonts w:ascii="Arial" w:hAnsi="Arial" w:cs="Arial"/>
          <w:b/>
          <w:bCs/>
          <w:sz w:val="20"/>
          <w:szCs w:val="20"/>
        </w:rPr>
      </w:pPr>
      <w:r w:rsidRPr="00A566E9">
        <w:rPr>
          <w:rFonts w:ascii="Arial" w:hAnsi="Arial" w:cs="Arial"/>
          <w:b/>
          <w:bCs/>
          <w:sz w:val="20"/>
          <w:szCs w:val="20"/>
        </w:rPr>
        <w:t>Návrh uchádzača na plnenie kritéria</w:t>
      </w:r>
    </w:p>
    <w:p w14:paraId="2129DEE2" w14:textId="77777777" w:rsidR="001C1015" w:rsidRDefault="001C1015" w:rsidP="001C1015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</w:p>
    <w:p w14:paraId="5E5837F3" w14:textId="77777777" w:rsidR="001C1015" w:rsidRDefault="001C1015" w:rsidP="001C1015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</w:p>
    <w:p w14:paraId="796759CA" w14:textId="77777777" w:rsidR="001C1015" w:rsidRPr="00AE28CB" w:rsidRDefault="001C1015" w:rsidP="001C1015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</w:p>
    <w:p w14:paraId="0CEC8589" w14:textId="77777777" w:rsidR="001C1015" w:rsidRDefault="001C1015" w:rsidP="001C1015">
      <w:pPr>
        <w:pStyle w:val="Bezriadkovania"/>
        <w:rPr>
          <w:rFonts w:ascii="Arial" w:hAnsi="Arial" w:cs="Arial"/>
          <w:b/>
          <w:bCs/>
          <w:sz w:val="20"/>
          <w:szCs w:val="20"/>
        </w:rPr>
      </w:pPr>
      <w:r w:rsidRPr="00AE28CB">
        <w:rPr>
          <w:rFonts w:ascii="Arial" w:hAnsi="Arial" w:cs="Arial"/>
          <w:bCs/>
          <w:sz w:val="20"/>
          <w:szCs w:val="20"/>
        </w:rPr>
        <w:t xml:space="preserve"> Názov zákazky</w:t>
      </w:r>
      <w:r w:rsidRPr="00AE28CB">
        <w:rPr>
          <w:rFonts w:ascii="Arial" w:hAnsi="Arial" w:cs="Arial"/>
          <w:b/>
          <w:bCs/>
          <w:sz w:val="20"/>
          <w:szCs w:val="20"/>
        </w:rPr>
        <w:t xml:space="preserve"> :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AE28C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„Oprava schodišťa Veža 2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I.etap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“ </w:t>
      </w:r>
    </w:p>
    <w:p w14:paraId="68CB82A7" w14:textId="77777777" w:rsidR="001C1015" w:rsidRPr="00AE28CB" w:rsidRDefault="001C1015" w:rsidP="001C1015">
      <w:pPr>
        <w:pStyle w:val="Bezriadkovania"/>
        <w:rPr>
          <w:rFonts w:cs="Arial"/>
          <w:b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1C1015" w:rsidRPr="006919E1" w14:paraId="4D7D16E0" w14:textId="77777777" w:rsidTr="000D4389">
        <w:tc>
          <w:tcPr>
            <w:tcW w:w="2660" w:type="dxa"/>
            <w:shd w:val="clear" w:color="auto" w:fill="auto"/>
          </w:tcPr>
          <w:p w14:paraId="62602F1C" w14:textId="77777777" w:rsidR="001C1015" w:rsidRPr="006919E1" w:rsidRDefault="001C1015" w:rsidP="000D4389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Obchodný názov</w:t>
            </w:r>
          </w:p>
        </w:tc>
        <w:tc>
          <w:tcPr>
            <w:tcW w:w="7118" w:type="dxa"/>
            <w:shd w:val="clear" w:color="auto" w:fill="auto"/>
          </w:tcPr>
          <w:p w14:paraId="1EFC3B56" w14:textId="77777777" w:rsidR="001C1015" w:rsidRPr="006919E1" w:rsidRDefault="001C1015" w:rsidP="000D4389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C1015" w:rsidRPr="006919E1" w14:paraId="5001D6A0" w14:textId="77777777" w:rsidTr="000D4389">
        <w:tc>
          <w:tcPr>
            <w:tcW w:w="2660" w:type="dxa"/>
            <w:shd w:val="clear" w:color="auto" w:fill="auto"/>
          </w:tcPr>
          <w:p w14:paraId="52E377E6" w14:textId="77777777" w:rsidR="001C1015" w:rsidRPr="006919E1" w:rsidRDefault="001C1015" w:rsidP="000D4389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Sídlo</w:t>
            </w:r>
          </w:p>
        </w:tc>
        <w:tc>
          <w:tcPr>
            <w:tcW w:w="7118" w:type="dxa"/>
            <w:shd w:val="clear" w:color="auto" w:fill="auto"/>
          </w:tcPr>
          <w:p w14:paraId="7B7B9B4D" w14:textId="77777777" w:rsidR="001C1015" w:rsidRPr="006919E1" w:rsidRDefault="001C1015" w:rsidP="000D4389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C1015" w:rsidRPr="006919E1" w14:paraId="721C6479" w14:textId="77777777" w:rsidTr="000D4389">
        <w:tc>
          <w:tcPr>
            <w:tcW w:w="2660" w:type="dxa"/>
            <w:shd w:val="clear" w:color="auto" w:fill="auto"/>
          </w:tcPr>
          <w:p w14:paraId="7193A97D" w14:textId="77777777" w:rsidR="001C1015" w:rsidRPr="006919E1" w:rsidRDefault="001C1015" w:rsidP="000D4389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7118" w:type="dxa"/>
            <w:shd w:val="clear" w:color="auto" w:fill="auto"/>
          </w:tcPr>
          <w:p w14:paraId="48DA19CB" w14:textId="77777777" w:rsidR="001C1015" w:rsidRPr="006919E1" w:rsidRDefault="001C1015" w:rsidP="000D4389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C1015" w:rsidRPr="006919E1" w14:paraId="1C814B0A" w14:textId="77777777" w:rsidTr="000D4389">
        <w:tc>
          <w:tcPr>
            <w:tcW w:w="2660" w:type="dxa"/>
            <w:shd w:val="clear" w:color="auto" w:fill="auto"/>
          </w:tcPr>
          <w:p w14:paraId="46476D18" w14:textId="77777777" w:rsidR="001C1015" w:rsidRPr="006919E1" w:rsidRDefault="001C1015" w:rsidP="000D4389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DIČ:</w:t>
            </w:r>
          </w:p>
        </w:tc>
        <w:tc>
          <w:tcPr>
            <w:tcW w:w="7118" w:type="dxa"/>
            <w:shd w:val="clear" w:color="auto" w:fill="auto"/>
          </w:tcPr>
          <w:p w14:paraId="3D31045D" w14:textId="77777777" w:rsidR="001C1015" w:rsidRPr="006919E1" w:rsidRDefault="001C1015" w:rsidP="000D4389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C1015" w:rsidRPr="006919E1" w14:paraId="76148404" w14:textId="77777777" w:rsidTr="000D4389">
        <w:tc>
          <w:tcPr>
            <w:tcW w:w="2660" w:type="dxa"/>
            <w:shd w:val="clear" w:color="auto" w:fill="auto"/>
          </w:tcPr>
          <w:p w14:paraId="27287DA6" w14:textId="77777777" w:rsidR="001C1015" w:rsidRPr="006919E1" w:rsidRDefault="001C1015" w:rsidP="000D4389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IČ DPH</w:t>
            </w:r>
          </w:p>
        </w:tc>
        <w:tc>
          <w:tcPr>
            <w:tcW w:w="7118" w:type="dxa"/>
            <w:shd w:val="clear" w:color="auto" w:fill="auto"/>
          </w:tcPr>
          <w:p w14:paraId="576919ED" w14:textId="77777777" w:rsidR="001C1015" w:rsidRPr="006919E1" w:rsidRDefault="001C1015" w:rsidP="000D4389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C1015" w:rsidRPr="006919E1" w14:paraId="0A2C2843" w14:textId="77777777" w:rsidTr="000D4389">
        <w:tc>
          <w:tcPr>
            <w:tcW w:w="2660" w:type="dxa"/>
            <w:shd w:val="clear" w:color="auto" w:fill="auto"/>
          </w:tcPr>
          <w:p w14:paraId="0C199560" w14:textId="77777777" w:rsidR="001C1015" w:rsidRPr="006919E1" w:rsidRDefault="001C1015" w:rsidP="000D4389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 xml:space="preserve">Platca / </w:t>
            </w:r>
            <w:proofErr w:type="spellStart"/>
            <w:r w:rsidRPr="006919E1">
              <w:rPr>
                <w:rFonts w:ascii="Calibri" w:hAnsi="Calibri"/>
                <w:b/>
                <w:sz w:val="22"/>
                <w:szCs w:val="22"/>
              </w:rPr>
              <w:t>neplatca</w:t>
            </w:r>
            <w:proofErr w:type="spellEnd"/>
            <w:r w:rsidRPr="006919E1">
              <w:rPr>
                <w:rFonts w:ascii="Calibri" w:hAnsi="Calibri"/>
                <w:b/>
                <w:sz w:val="22"/>
                <w:szCs w:val="22"/>
              </w:rPr>
              <w:t xml:space="preserve"> DPH *</w:t>
            </w:r>
          </w:p>
        </w:tc>
        <w:tc>
          <w:tcPr>
            <w:tcW w:w="7118" w:type="dxa"/>
            <w:shd w:val="clear" w:color="auto" w:fill="auto"/>
          </w:tcPr>
          <w:p w14:paraId="4C844A88" w14:textId="77777777" w:rsidR="001C1015" w:rsidRPr="006919E1" w:rsidRDefault="001C1015" w:rsidP="000D4389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C1015" w:rsidRPr="006919E1" w14:paraId="73A213A2" w14:textId="77777777" w:rsidTr="000D4389">
        <w:tc>
          <w:tcPr>
            <w:tcW w:w="2660" w:type="dxa"/>
            <w:shd w:val="clear" w:color="auto" w:fill="auto"/>
          </w:tcPr>
          <w:p w14:paraId="5B11588C" w14:textId="77777777" w:rsidR="001C1015" w:rsidRPr="006919E1" w:rsidRDefault="001C1015" w:rsidP="000D4389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Kontaktná osoba</w:t>
            </w:r>
          </w:p>
        </w:tc>
        <w:tc>
          <w:tcPr>
            <w:tcW w:w="7118" w:type="dxa"/>
            <w:shd w:val="clear" w:color="auto" w:fill="auto"/>
          </w:tcPr>
          <w:p w14:paraId="437ED444" w14:textId="77777777" w:rsidR="001C1015" w:rsidRPr="006919E1" w:rsidRDefault="001C1015" w:rsidP="000D4389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C1015" w:rsidRPr="006919E1" w14:paraId="149029D9" w14:textId="77777777" w:rsidTr="000D4389">
        <w:tc>
          <w:tcPr>
            <w:tcW w:w="2660" w:type="dxa"/>
            <w:shd w:val="clear" w:color="auto" w:fill="auto"/>
          </w:tcPr>
          <w:p w14:paraId="2BD83360" w14:textId="77777777" w:rsidR="001C1015" w:rsidRPr="006919E1" w:rsidRDefault="001C1015" w:rsidP="000D4389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 xml:space="preserve">Telefón </w:t>
            </w:r>
          </w:p>
        </w:tc>
        <w:tc>
          <w:tcPr>
            <w:tcW w:w="7118" w:type="dxa"/>
            <w:shd w:val="clear" w:color="auto" w:fill="auto"/>
          </w:tcPr>
          <w:p w14:paraId="2037B7BA" w14:textId="77777777" w:rsidR="001C1015" w:rsidRPr="006919E1" w:rsidRDefault="001C1015" w:rsidP="000D4389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C1015" w:rsidRPr="006919E1" w14:paraId="33731D10" w14:textId="77777777" w:rsidTr="000D4389">
        <w:tc>
          <w:tcPr>
            <w:tcW w:w="2660" w:type="dxa"/>
            <w:shd w:val="clear" w:color="auto" w:fill="auto"/>
          </w:tcPr>
          <w:p w14:paraId="79A2240C" w14:textId="77777777" w:rsidR="001C1015" w:rsidRPr="006919E1" w:rsidRDefault="001C1015" w:rsidP="000D4389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7118" w:type="dxa"/>
            <w:shd w:val="clear" w:color="auto" w:fill="auto"/>
          </w:tcPr>
          <w:p w14:paraId="5C4DE5BB" w14:textId="77777777" w:rsidR="001C1015" w:rsidRPr="006919E1" w:rsidRDefault="001C1015" w:rsidP="000D4389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22EB864" w14:textId="77777777" w:rsidR="001C1015" w:rsidRDefault="001C1015" w:rsidP="001C1015">
      <w:pPr>
        <w:rPr>
          <w:rFonts w:ascii="Calibri" w:hAnsi="Calibri"/>
          <w:b/>
          <w:sz w:val="22"/>
          <w:szCs w:val="22"/>
        </w:rPr>
      </w:pPr>
    </w:p>
    <w:p w14:paraId="3564BC68" w14:textId="77777777" w:rsidR="001C1015" w:rsidRDefault="001C1015" w:rsidP="001C1015">
      <w:pPr>
        <w:rPr>
          <w:rFonts w:ascii="Calibri" w:hAnsi="Calibri"/>
          <w:b/>
          <w:sz w:val="22"/>
          <w:szCs w:val="22"/>
        </w:rPr>
      </w:pPr>
    </w:p>
    <w:p w14:paraId="749CA0B8" w14:textId="77777777" w:rsidR="001C1015" w:rsidRPr="00F84143" w:rsidRDefault="001C1015" w:rsidP="001C1015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  <w:r w:rsidRPr="00F84143">
        <w:rPr>
          <w:rFonts w:ascii="Arial" w:hAnsi="Arial" w:cs="Arial"/>
          <w:bCs/>
          <w:sz w:val="20"/>
          <w:szCs w:val="20"/>
        </w:rPr>
        <w:t>Cenová ponuka</w:t>
      </w:r>
    </w:p>
    <w:p w14:paraId="37CEA2DD" w14:textId="77777777" w:rsidR="001C1015" w:rsidRDefault="001C1015" w:rsidP="001C1015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Mriekatabuky"/>
        <w:tblW w:w="9768" w:type="dxa"/>
        <w:tblLook w:val="04A0" w:firstRow="1" w:lastRow="0" w:firstColumn="1" w:lastColumn="0" w:noHBand="0" w:noVBand="1"/>
      </w:tblPr>
      <w:tblGrid>
        <w:gridCol w:w="5118"/>
        <w:gridCol w:w="1863"/>
        <w:gridCol w:w="1086"/>
        <w:gridCol w:w="1701"/>
      </w:tblGrid>
      <w:tr w:rsidR="001C1015" w:rsidRPr="00507C59" w14:paraId="149C65F7" w14:textId="77777777" w:rsidTr="000D4389">
        <w:trPr>
          <w:trHeight w:val="412"/>
        </w:trPr>
        <w:tc>
          <w:tcPr>
            <w:tcW w:w="5118" w:type="dxa"/>
          </w:tcPr>
          <w:p w14:paraId="0D4AC10B" w14:textId="77777777" w:rsidR="001C1015" w:rsidRDefault="001C1015" w:rsidP="000D438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7DC84C9" w14:textId="77777777" w:rsidR="001C1015" w:rsidRPr="00F84143" w:rsidRDefault="001C1015" w:rsidP="000D438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prava schodišťa Veža 2 –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II.etap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14:paraId="31DED8EE" w14:textId="77777777" w:rsidR="001C1015" w:rsidRPr="00F84143" w:rsidRDefault="001C1015" w:rsidP="000D43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4143">
              <w:rPr>
                <w:rFonts w:ascii="Calibri" w:hAnsi="Calibri"/>
                <w:b/>
                <w:sz w:val="22"/>
                <w:szCs w:val="22"/>
              </w:rPr>
              <w:t>Cena bez DPH</w:t>
            </w:r>
          </w:p>
        </w:tc>
        <w:tc>
          <w:tcPr>
            <w:tcW w:w="1086" w:type="dxa"/>
          </w:tcPr>
          <w:p w14:paraId="4D34E7FE" w14:textId="77777777" w:rsidR="001C1015" w:rsidRPr="00F84143" w:rsidRDefault="001C1015" w:rsidP="000D43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4143">
              <w:rPr>
                <w:rFonts w:ascii="Calibri" w:hAnsi="Calibri"/>
                <w:b/>
                <w:sz w:val="22"/>
                <w:szCs w:val="22"/>
              </w:rPr>
              <w:t xml:space="preserve">DPH </w:t>
            </w:r>
          </w:p>
        </w:tc>
        <w:tc>
          <w:tcPr>
            <w:tcW w:w="1701" w:type="dxa"/>
          </w:tcPr>
          <w:p w14:paraId="01B4EAB2" w14:textId="77777777" w:rsidR="001C1015" w:rsidRPr="00F84143" w:rsidRDefault="001C1015" w:rsidP="000D43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4143">
              <w:rPr>
                <w:rFonts w:ascii="Calibri" w:hAnsi="Calibri"/>
                <w:b/>
                <w:sz w:val="22"/>
                <w:szCs w:val="22"/>
              </w:rPr>
              <w:t>Cena s DPH</w:t>
            </w:r>
          </w:p>
        </w:tc>
      </w:tr>
      <w:tr w:rsidR="001C1015" w:rsidRPr="00507C59" w14:paraId="638E6BEB" w14:textId="77777777" w:rsidTr="000D4389">
        <w:trPr>
          <w:trHeight w:val="543"/>
        </w:trPr>
        <w:tc>
          <w:tcPr>
            <w:tcW w:w="5118" w:type="dxa"/>
          </w:tcPr>
          <w:p w14:paraId="4F006A28" w14:textId="77777777" w:rsidR="001C1015" w:rsidRDefault="001C1015" w:rsidP="000D438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DF55E91" w14:textId="77777777" w:rsidR="001C1015" w:rsidRPr="00500D4B" w:rsidRDefault="001C1015" w:rsidP="000D438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0D4B">
              <w:rPr>
                <w:rFonts w:ascii="Calibri" w:hAnsi="Calibri"/>
                <w:b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sz w:val="22"/>
                <w:szCs w:val="22"/>
              </w:rPr>
              <w:t>celkom za dielo</w:t>
            </w:r>
          </w:p>
        </w:tc>
        <w:tc>
          <w:tcPr>
            <w:tcW w:w="1863" w:type="dxa"/>
          </w:tcPr>
          <w:p w14:paraId="2939B8F1" w14:textId="77777777" w:rsidR="001C1015" w:rsidRPr="00507C59" w:rsidRDefault="001C1015" w:rsidP="000D438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2678CE58" w14:textId="77777777" w:rsidR="001C1015" w:rsidRPr="00507C59" w:rsidRDefault="001C1015" w:rsidP="000D438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90C2D1" w14:textId="77777777" w:rsidR="001C1015" w:rsidRPr="00507C59" w:rsidRDefault="001C1015" w:rsidP="000D438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9CF05B6" w14:textId="77777777" w:rsidR="001C1015" w:rsidRPr="00AE28CB" w:rsidRDefault="001C1015" w:rsidP="001C1015">
      <w:pPr>
        <w:pStyle w:val="Bezriadkovania"/>
        <w:rPr>
          <w:rFonts w:ascii="Arial" w:hAnsi="Arial" w:cs="Arial"/>
          <w:bCs/>
          <w:sz w:val="20"/>
          <w:szCs w:val="20"/>
        </w:rPr>
      </w:pPr>
    </w:p>
    <w:p w14:paraId="461B142C" w14:textId="77777777" w:rsidR="001C1015" w:rsidRPr="00E30A45" w:rsidRDefault="001C1015" w:rsidP="001C1015">
      <w:pPr>
        <w:jc w:val="left"/>
        <w:rPr>
          <w:rFonts w:ascii="Calibri" w:eastAsia="Calibri" w:hAnsi="Calibri"/>
          <w:b/>
          <w:sz w:val="20"/>
          <w:szCs w:val="22"/>
        </w:rPr>
      </w:pPr>
      <w:r w:rsidRPr="00E30A45">
        <w:rPr>
          <w:rFonts w:ascii="Calibri" w:eastAsia="Calibri" w:hAnsi="Calibri" w:cs="Calibri"/>
          <w:color w:val="000000"/>
          <w:sz w:val="20"/>
          <w:szCs w:val="22"/>
        </w:rPr>
        <w:t>Súhlasím s tým, aby táto cenová ponuka predložená na základe výzvy na predloženie cenovej ponuky bola okrem využitia pre určenie predpokladanej hodnoty zákazky využitá a vyhodnotená v následnom zadávaní zákazky s nízkou hodnotou, ak to bude uplatniteľné:</w:t>
      </w:r>
      <w:r w:rsidRPr="00E30A45">
        <w:rPr>
          <w:rFonts w:ascii="Calibri" w:eastAsia="Calibri" w:hAnsi="Calibri" w:cs="Calibri"/>
          <w:b/>
          <w:bCs/>
          <w:color w:val="000000"/>
          <w:sz w:val="20"/>
          <w:szCs w:val="22"/>
        </w:rPr>
        <w:t xml:space="preserve">    áno / nie*</w:t>
      </w:r>
    </w:p>
    <w:p w14:paraId="17E1BBE5" w14:textId="77777777" w:rsidR="001C1015" w:rsidRPr="00E30A45" w:rsidRDefault="001C1015" w:rsidP="001C1015">
      <w:pPr>
        <w:autoSpaceDE w:val="0"/>
        <w:autoSpaceDN w:val="0"/>
        <w:adjustRightInd w:val="0"/>
        <w:jc w:val="left"/>
        <w:rPr>
          <w:rFonts w:ascii="Calibri" w:eastAsia="Calibri" w:hAnsi="Calibri" w:cs="Calibri"/>
          <w:color w:val="000000"/>
          <w:sz w:val="20"/>
          <w:szCs w:val="22"/>
        </w:rPr>
      </w:pPr>
    </w:p>
    <w:p w14:paraId="49F206D9" w14:textId="77777777" w:rsidR="001C1015" w:rsidRPr="00AE28CB" w:rsidRDefault="001C1015" w:rsidP="001C1015">
      <w:pPr>
        <w:rPr>
          <w:rFonts w:cs="Arial"/>
          <w:sz w:val="22"/>
          <w:szCs w:val="22"/>
        </w:rPr>
      </w:pPr>
    </w:p>
    <w:p w14:paraId="64FD97AF" w14:textId="77777777" w:rsidR="001C1015" w:rsidRDefault="001C1015" w:rsidP="001C1015">
      <w:pPr>
        <w:rPr>
          <w:rFonts w:cs="Arial"/>
          <w:sz w:val="20"/>
        </w:rPr>
      </w:pPr>
    </w:p>
    <w:p w14:paraId="6FB10125" w14:textId="77777777" w:rsidR="001C1015" w:rsidRPr="00AE28CB" w:rsidRDefault="001C1015" w:rsidP="001C1015">
      <w:pPr>
        <w:rPr>
          <w:rFonts w:cs="Arial"/>
          <w:sz w:val="20"/>
        </w:rPr>
      </w:pPr>
    </w:p>
    <w:p w14:paraId="7485C9D8" w14:textId="77777777" w:rsidR="001C1015" w:rsidRPr="00AE28CB" w:rsidRDefault="001C1015" w:rsidP="001C1015">
      <w:pPr>
        <w:rPr>
          <w:rFonts w:cs="Arial"/>
          <w:sz w:val="20"/>
        </w:rPr>
      </w:pPr>
      <w:r w:rsidRPr="00AE28CB">
        <w:rPr>
          <w:rFonts w:cs="Arial"/>
          <w:sz w:val="20"/>
        </w:rPr>
        <w:t xml:space="preserve">Dátum:    .................................                       Meno, priezvisko, podpis: ..........................................................        </w:t>
      </w:r>
    </w:p>
    <w:p w14:paraId="4B9D68C4" w14:textId="77777777" w:rsidR="001C1015" w:rsidRDefault="001C1015" w:rsidP="001C1015">
      <w:pPr>
        <w:jc w:val="left"/>
        <w:rPr>
          <w:rFonts w:ascii="Calibri" w:hAnsi="Calibri"/>
          <w:sz w:val="18"/>
          <w:szCs w:val="18"/>
        </w:rPr>
      </w:pPr>
    </w:p>
    <w:p w14:paraId="70C9066F" w14:textId="77777777" w:rsidR="001C1015" w:rsidRDefault="001C1015" w:rsidP="001C1015">
      <w:pPr>
        <w:jc w:val="left"/>
        <w:rPr>
          <w:rFonts w:ascii="Calibri" w:hAnsi="Calibri"/>
          <w:sz w:val="18"/>
          <w:szCs w:val="18"/>
        </w:rPr>
      </w:pPr>
    </w:p>
    <w:p w14:paraId="216961F0" w14:textId="03AE70B3" w:rsidR="001C1015" w:rsidRDefault="001C1015" w:rsidP="007E7ECA">
      <w:pPr>
        <w:rPr>
          <w:rFonts w:ascii="Times New Roman" w:hAnsi="Times New Roman"/>
          <w:sz w:val="20"/>
        </w:rPr>
      </w:pPr>
    </w:p>
    <w:p w14:paraId="56263035" w14:textId="12144F67" w:rsidR="001C1015" w:rsidRDefault="001C1015" w:rsidP="007E7ECA">
      <w:pPr>
        <w:rPr>
          <w:rFonts w:ascii="Times New Roman" w:hAnsi="Times New Roman"/>
          <w:sz w:val="20"/>
        </w:rPr>
      </w:pPr>
    </w:p>
    <w:p w14:paraId="3036D658" w14:textId="42C9C316" w:rsidR="001C1015" w:rsidRDefault="001C1015" w:rsidP="007E7ECA">
      <w:pPr>
        <w:rPr>
          <w:rFonts w:ascii="Times New Roman" w:hAnsi="Times New Roman"/>
          <w:sz w:val="20"/>
        </w:rPr>
      </w:pPr>
    </w:p>
    <w:p w14:paraId="514E0A05" w14:textId="39E3324A" w:rsidR="001C1015" w:rsidRDefault="001C1015" w:rsidP="007E7ECA">
      <w:pPr>
        <w:rPr>
          <w:rFonts w:ascii="Times New Roman" w:hAnsi="Times New Roman"/>
          <w:sz w:val="20"/>
        </w:rPr>
      </w:pPr>
    </w:p>
    <w:p w14:paraId="5C0D1DDE" w14:textId="7E3FB772" w:rsidR="001C1015" w:rsidRDefault="001C1015" w:rsidP="007E7ECA">
      <w:pPr>
        <w:rPr>
          <w:rFonts w:ascii="Times New Roman" w:hAnsi="Times New Roman"/>
          <w:sz w:val="20"/>
        </w:rPr>
      </w:pPr>
    </w:p>
    <w:p w14:paraId="6D6D7C88" w14:textId="1C4F71CF" w:rsidR="001C1015" w:rsidRDefault="001C1015" w:rsidP="007E7ECA">
      <w:pPr>
        <w:rPr>
          <w:rFonts w:ascii="Times New Roman" w:hAnsi="Times New Roman"/>
          <w:sz w:val="20"/>
        </w:rPr>
      </w:pPr>
    </w:p>
    <w:p w14:paraId="2ECDC42E" w14:textId="26EBD21C" w:rsidR="001C1015" w:rsidRDefault="001C1015" w:rsidP="007E7ECA">
      <w:pPr>
        <w:rPr>
          <w:rFonts w:ascii="Times New Roman" w:hAnsi="Times New Roman"/>
          <w:sz w:val="20"/>
        </w:rPr>
      </w:pPr>
    </w:p>
    <w:p w14:paraId="3FE834E5" w14:textId="4A41FBEC" w:rsidR="001C1015" w:rsidRDefault="001C1015" w:rsidP="007E7ECA">
      <w:pPr>
        <w:rPr>
          <w:rFonts w:ascii="Times New Roman" w:hAnsi="Times New Roman"/>
          <w:sz w:val="20"/>
        </w:rPr>
      </w:pPr>
    </w:p>
    <w:p w14:paraId="606A788E" w14:textId="6F9FC809" w:rsidR="001C1015" w:rsidRDefault="001C1015" w:rsidP="007E7ECA">
      <w:pPr>
        <w:rPr>
          <w:rFonts w:ascii="Times New Roman" w:hAnsi="Times New Roman"/>
          <w:sz w:val="20"/>
        </w:rPr>
      </w:pPr>
    </w:p>
    <w:tbl>
      <w:tblPr>
        <w:tblpPr w:leftFromText="141" w:rightFromText="141" w:horzAnchor="page" w:tblpX="1" w:tblpY="-855"/>
        <w:tblW w:w="11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478"/>
        <w:gridCol w:w="1440"/>
        <w:gridCol w:w="4272"/>
        <w:gridCol w:w="580"/>
        <w:gridCol w:w="980"/>
        <w:gridCol w:w="1700"/>
        <w:gridCol w:w="1700"/>
      </w:tblGrid>
      <w:tr w:rsidR="00413752" w:rsidRPr="00413752" w14:paraId="53116894" w14:textId="77777777" w:rsidTr="00413752">
        <w:trPr>
          <w:trHeight w:val="49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654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szCs w:val="24"/>
                <w:lang w:eastAsia="sk-SK"/>
              </w:rPr>
            </w:pPr>
          </w:p>
        </w:tc>
        <w:tc>
          <w:tcPr>
            <w:tcW w:w="6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6C5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sz w:val="28"/>
                <w:szCs w:val="28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sz w:val="28"/>
                <w:szCs w:val="28"/>
                <w:lang w:eastAsia="sk-SK"/>
              </w:rPr>
              <w:t>KRYCÍ LIST ROZPOČT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3DDD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359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56F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1B2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4F500577" w14:textId="77777777" w:rsidTr="00413752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E5A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58F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986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7D3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7FB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D1F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EBC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A18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0855196F" w14:textId="77777777" w:rsidTr="00413752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8F2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CA3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Stavba: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890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C4B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349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45D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090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75B98F86" w14:textId="77777777" w:rsidTr="00413752">
        <w:trPr>
          <w:trHeight w:val="33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656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157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7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BF8B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Oprava schodišťa Veža 2 – II. etap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EB0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687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36BCC5F" w14:textId="77777777" w:rsidTr="00413752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FB2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90D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Objekt: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25C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1A6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F7C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826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7FD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00DACC0A" w14:textId="77777777" w:rsidTr="00413752">
        <w:trPr>
          <w:trHeight w:val="33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543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BDE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7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7E1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sz w:val="22"/>
                <w:szCs w:val="22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sz w:val="22"/>
                <w:szCs w:val="22"/>
                <w:lang w:eastAsia="sk-SK"/>
              </w:rPr>
              <w:t xml:space="preserve">0036 - Oprava schodišťa Veža 2 - </w:t>
            </w:r>
            <w:proofErr w:type="spellStart"/>
            <w:r w:rsidRPr="00413752">
              <w:rPr>
                <w:rFonts w:ascii="Arial CE" w:hAnsi="Arial CE" w:cs="Arial CE"/>
                <w:b/>
                <w:bCs/>
                <w:sz w:val="22"/>
                <w:szCs w:val="22"/>
                <w:lang w:eastAsia="sk-SK"/>
              </w:rPr>
              <w:t>II.etap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230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E2F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1C5DAE63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58D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660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271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2DB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CFC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AAC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CD8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1B6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22471957" w14:textId="77777777" w:rsidTr="00413752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C48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9AE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JKSO: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6A2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8E9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460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F25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KS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74A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</w:tr>
      <w:tr w:rsidR="00413752" w:rsidRPr="00413752" w14:paraId="2C98B5DA" w14:textId="77777777" w:rsidTr="00413752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DCF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0E8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Miesto: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FA8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sz w:val="20"/>
                <w:lang w:eastAsia="sk-SK"/>
              </w:rPr>
              <w:t>Koš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2B6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415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C3E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Dátum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72C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</w:tr>
      <w:tr w:rsidR="00413752" w:rsidRPr="00413752" w14:paraId="7AAEF486" w14:textId="77777777" w:rsidTr="00413752">
        <w:trPr>
          <w:trHeight w:val="21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2E3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821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A5B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014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93B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4B1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7E0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E59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2C86F352" w14:textId="77777777" w:rsidTr="00413752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9FA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D38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Objednávateľ: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EAE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A77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4A4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B17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IČO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481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</w:tr>
      <w:tr w:rsidR="00413752" w:rsidRPr="00413752" w14:paraId="38C0C6C1" w14:textId="77777777" w:rsidTr="00413752">
        <w:trPr>
          <w:trHeight w:val="36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524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3E3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B3D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sz w:val="20"/>
                <w:lang w:eastAsia="sk-SK"/>
              </w:rPr>
              <w:t xml:space="preserve"> 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46D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B84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D75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B9A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IČ DPH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63C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</w:tr>
      <w:tr w:rsidR="00413752" w:rsidRPr="00413752" w14:paraId="5FCD0C93" w14:textId="77777777" w:rsidTr="00413752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A9C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7AE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BA5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C3C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FAB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32B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A5F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C8C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56B486C6" w14:textId="77777777" w:rsidTr="00413752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498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AFFD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Zhotoviteľ: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3E9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3F1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38D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0C2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IČO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5C8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</w:tr>
      <w:tr w:rsidR="00413752" w:rsidRPr="00413752" w14:paraId="1FBEF705" w14:textId="77777777" w:rsidTr="00413752">
        <w:trPr>
          <w:trHeight w:val="36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367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599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7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879D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sz w:val="20"/>
                <w:lang w:eastAsia="sk-SK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6DC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IČ DPH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1ED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</w:tr>
      <w:tr w:rsidR="00413752" w:rsidRPr="00413752" w14:paraId="43ACBE2D" w14:textId="77777777" w:rsidTr="00413752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2C0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88C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DC0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54F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0A0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CCF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CCD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3B0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3EDEB30A" w14:textId="77777777" w:rsidTr="00413752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A74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397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Projektant: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3D5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BB1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8F8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471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IČO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4DA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</w:tr>
      <w:tr w:rsidR="00413752" w:rsidRPr="00413752" w14:paraId="7F83B179" w14:textId="77777777" w:rsidTr="00413752">
        <w:trPr>
          <w:trHeight w:val="36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5E2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B7A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CE4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sz w:val="20"/>
                <w:lang w:eastAsia="sk-SK"/>
              </w:rPr>
              <w:t xml:space="preserve"> 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FB2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784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503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6E4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IČ DPH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352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</w:tr>
      <w:tr w:rsidR="00413752" w:rsidRPr="00413752" w14:paraId="29F19049" w14:textId="77777777" w:rsidTr="00413752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5CA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498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EE2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ED4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0BC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262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F4A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350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F96C1CC" w14:textId="77777777" w:rsidTr="00413752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F73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E9C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Spracovateľ: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2C6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B04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47B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593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IČO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128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</w:tr>
      <w:tr w:rsidR="00413752" w:rsidRPr="00413752" w14:paraId="1C96B876" w14:textId="77777777" w:rsidTr="00413752">
        <w:trPr>
          <w:trHeight w:val="36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998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E75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E48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FD2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CEA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F44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BA3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IČ DPH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8E3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</w:tr>
      <w:tr w:rsidR="00413752" w:rsidRPr="00413752" w14:paraId="2723D58A" w14:textId="77777777" w:rsidTr="00413752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509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CD3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2D7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2BB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F4E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0B7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C91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6B8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1427A349" w14:textId="77777777" w:rsidTr="00413752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CB4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1D5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Poznámka: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80A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402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8AD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009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DB6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43331487" w14:textId="77777777" w:rsidTr="00413752">
        <w:trPr>
          <w:trHeight w:val="33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FE91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DAD8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7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5C1A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2AEF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FBD6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15DB18A5" w14:textId="77777777" w:rsidTr="00413752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6AA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E92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386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C81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2FA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270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3AE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4CB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1A2BEB98" w14:textId="77777777" w:rsidTr="00413752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37B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ABF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DA3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7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002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2E1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F25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A54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7F4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413752" w:rsidRPr="00413752" w14:paraId="2B8D6351" w14:textId="77777777" w:rsidTr="00413752">
        <w:trPr>
          <w:trHeight w:val="51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DD4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4D2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sz w:val="20"/>
                <w:lang w:eastAsia="sk-SK"/>
              </w:rPr>
              <w:t>Cena bez DPH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BE6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95D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08B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C24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F20C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b/>
                <w:bCs/>
                <w:color w:val="960000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color w:val="960000"/>
                <w:szCs w:val="24"/>
                <w:lang w:eastAsia="sk-SK"/>
              </w:rPr>
              <w:t>0,00</w:t>
            </w:r>
          </w:p>
        </w:tc>
      </w:tr>
      <w:tr w:rsidR="00413752" w:rsidRPr="00413752" w14:paraId="4C01ABCF" w14:textId="77777777" w:rsidTr="00413752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F3AA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b/>
                <w:bCs/>
                <w:color w:val="960000"/>
                <w:szCs w:val="24"/>
                <w:lang w:eastAsia="sk-SK"/>
              </w:rPr>
            </w:pP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A76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3B2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7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9F4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5B4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F0B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21A7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CB9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413752" w:rsidRPr="00413752" w14:paraId="0426EB8D" w14:textId="77777777" w:rsidTr="00413752">
        <w:trPr>
          <w:trHeight w:val="28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0E5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3B1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90E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4E12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Základ dan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012C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DFC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E918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Sadzba da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32D5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Výška dane</w:t>
            </w:r>
          </w:p>
        </w:tc>
      </w:tr>
      <w:tr w:rsidR="00413752" w:rsidRPr="00413752" w14:paraId="2CC1EE77" w14:textId="77777777" w:rsidTr="00413752">
        <w:trPr>
          <w:trHeight w:val="28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2F5A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733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6"/>
                <w:szCs w:val="16"/>
                <w:lang w:eastAsia="sk-SK"/>
              </w:rPr>
              <w:t>DP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4DC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základná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EA56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BD95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DCE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CF8C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20,00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1AF5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0,00</w:t>
            </w:r>
          </w:p>
        </w:tc>
      </w:tr>
      <w:tr w:rsidR="00413752" w:rsidRPr="00413752" w14:paraId="7A48C255" w14:textId="77777777" w:rsidTr="00413752">
        <w:trPr>
          <w:trHeight w:val="28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0D52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BE3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D2A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znížená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B4AD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206C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A55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560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20,00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A543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0,00</w:t>
            </w:r>
          </w:p>
        </w:tc>
      </w:tr>
      <w:tr w:rsidR="00413752" w:rsidRPr="00413752" w14:paraId="2BD10587" w14:textId="77777777" w:rsidTr="00413752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27E8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DC9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DA4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E4C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D60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95E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282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BE8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0261882E" w14:textId="77777777" w:rsidTr="00413752">
        <w:trPr>
          <w:trHeight w:val="51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C0C0C0" w:fill="D2D2D2"/>
            <w:noWrap/>
            <w:vAlign w:val="center"/>
            <w:hideMark/>
          </w:tcPr>
          <w:p w14:paraId="0CCDE6A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D2D2D2"/>
            <w:noWrap/>
            <w:vAlign w:val="center"/>
            <w:hideMark/>
          </w:tcPr>
          <w:p w14:paraId="52159F7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szCs w:val="24"/>
                <w:lang w:eastAsia="sk-SK"/>
              </w:rPr>
              <w:t>Cena s DPH</w:t>
            </w:r>
          </w:p>
        </w:tc>
        <w:tc>
          <w:tcPr>
            <w:tcW w:w="4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0C0C0" w:fill="D2D2D2"/>
            <w:noWrap/>
            <w:vAlign w:val="center"/>
            <w:hideMark/>
          </w:tcPr>
          <w:p w14:paraId="2294083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0C0C0" w:fill="D2D2D2"/>
            <w:noWrap/>
            <w:vAlign w:val="center"/>
            <w:hideMark/>
          </w:tcPr>
          <w:p w14:paraId="240C6B0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b/>
                <w:bCs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szCs w:val="24"/>
                <w:lang w:eastAsia="sk-SK"/>
              </w:rPr>
              <w:t>v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0C0C0" w:fill="D2D2D2"/>
            <w:noWrap/>
            <w:vAlign w:val="center"/>
            <w:hideMark/>
          </w:tcPr>
          <w:p w14:paraId="0B7353E6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b/>
                <w:bCs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szCs w:val="24"/>
                <w:lang w:eastAsia="sk-SK"/>
              </w:rPr>
              <w:t>EU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0C0C0" w:fill="D2D2D2"/>
            <w:noWrap/>
            <w:vAlign w:val="center"/>
            <w:hideMark/>
          </w:tcPr>
          <w:p w14:paraId="62665C4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0C0C0" w:fill="D2D2D2"/>
            <w:noWrap/>
            <w:vAlign w:val="center"/>
            <w:hideMark/>
          </w:tcPr>
          <w:p w14:paraId="0BEF9CDD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b/>
                <w:bCs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szCs w:val="24"/>
                <w:lang w:eastAsia="sk-SK"/>
              </w:rPr>
              <w:t>0,00</w:t>
            </w:r>
          </w:p>
        </w:tc>
      </w:tr>
      <w:tr w:rsidR="00413752" w:rsidRPr="00413752" w14:paraId="6C54BAB1" w14:textId="77777777" w:rsidTr="00413752">
        <w:trPr>
          <w:trHeight w:val="28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0188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b/>
                <w:bCs/>
                <w:szCs w:val="24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C0C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ABA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B85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50D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943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AD5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A92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4E4110CB" w14:textId="77777777" w:rsidTr="00413752">
        <w:trPr>
          <w:trHeight w:val="28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18B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7E4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049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428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5D8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D7E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031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861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48547264" w14:textId="77777777" w:rsidTr="00413752">
        <w:trPr>
          <w:trHeight w:val="28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14B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EB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46F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151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2FB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F61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E1E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8B8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0D346540" w14:textId="77777777" w:rsidTr="00413752">
        <w:trPr>
          <w:trHeight w:val="28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309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9E3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A46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EA4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020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944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1C7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F5B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D87A53F" w14:textId="77777777" w:rsidTr="00413752">
        <w:trPr>
          <w:trHeight w:val="28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F8F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850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35F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DEB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86F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CC8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619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8BB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1B0E5A8A" w14:textId="77777777" w:rsidTr="00413752">
        <w:trPr>
          <w:trHeight w:val="28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63D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FB3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CF2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267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9E5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70F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6E0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C22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21F004E2" w14:textId="77777777" w:rsidTr="00413752">
        <w:trPr>
          <w:trHeight w:val="28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2A1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728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358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7A7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77C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145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E0D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922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17D37BF" w14:textId="77777777" w:rsidTr="00413752">
        <w:trPr>
          <w:trHeight w:val="28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267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B7A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C81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808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BB8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8AF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578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D7C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2FF8F05" w14:textId="77777777" w:rsidTr="00413752">
        <w:trPr>
          <w:trHeight w:val="28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92A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B23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900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030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17D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42C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207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44D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3A0E799B" w14:textId="77777777" w:rsidTr="00413752">
        <w:trPr>
          <w:trHeight w:val="28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A56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700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84B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A94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97C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49E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7EA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CFE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3EAAEFC4" w14:textId="77777777" w:rsidTr="00413752">
        <w:trPr>
          <w:trHeight w:val="28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FAF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80E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color w:val="46464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color w:val="464646"/>
                <w:sz w:val="20"/>
                <w:lang w:eastAsia="sk-SK"/>
              </w:rPr>
              <w:t>Projektant</w:t>
            </w:r>
          </w:p>
        </w:tc>
        <w:tc>
          <w:tcPr>
            <w:tcW w:w="42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9C6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E30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color w:val="46464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color w:val="464646"/>
                <w:sz w:val="20"/>
                <w:lang w:eastAsia="sk-SK"/>
              </w:rPr>
              <w:t>Spracovateľ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0FF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EFD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413752" w:rsidRPr="00413752" w14:paraId="29BE5AAF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FD0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ED8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666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675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2EC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53C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56A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4E1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3CD94639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BF2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DB8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4C7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13E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FC4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F41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A8D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FAF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9557AD7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BB8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9E3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3C7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69F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AA9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C48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BFD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8A6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366F06CA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79C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86F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0E1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6A5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15A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41D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D7D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9EE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5AF43C73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402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2BE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4AA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C26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E70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D50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47F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917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0EEEB7EE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E6C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932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E26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B1D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DEE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B89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E73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880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40438FEE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DAF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DD5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3C6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4DA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1B7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69D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533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890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1F3D195C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698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AE7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F59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D28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B77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7CE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D11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F5A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3BC8F3D0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AFA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22E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1F0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259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F2F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B0C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250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49B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3FDAE0EA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3AB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7B9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F68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41C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94B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A67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09D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D10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C54512C" w14:textId="77777777" w:rsidTr="00413752">
        <w:trPr>
          <w:trHeight w:val="25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4AC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8858A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Dátum a podpis: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BD1C5C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Pečiatk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F5E9A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Dátum a podpis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10E19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AA38DE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Pečiatka</w:t>
            </w:r>
          </w:p>
        </w:tc>
      </w:tr>
      <w:tr w:rsidR="00413752" w:rsidRPr="00413752" w14:paraId="40A2B350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EB7C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E07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2F2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3FD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B53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ADD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CC3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668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384E18AF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EA7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A2D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CFE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AB2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BF4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F03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5DA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8F7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2EE2A267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C87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FC3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822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DB0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7DD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3A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CE7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7D6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46B6155E" w14:textId="77777777" w:rsidTr="00413752">
        <w:trPr>
          <w:trHeight w:val="25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212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F04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color w:val="46464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color w:val="464646"/>
                <w:sz w:val="20"/>
                <w:lang w:eastAsia="sk-SK"/>
              </w:rPr>
              <w:t>Objednávateľ</w:t>
            </w:r>
          </w:p>
        </w:tc>
        <w:tc>
          <w:tcPr>
            <w:tcW w:w="42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60C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B63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color w:val="46464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color w:val="464646"/>
                <w:sz w:val="20"/>
                <w:lang w:eastAsia="sk-SK"/>
              </w:rPr>
              <w:t>Zhotoviteľ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173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BFB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413752" w:rsidRPr="00413752" w14:paraId="01BCE127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85F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7E9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5E9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AAB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CD0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8FF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6A5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B95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3E2EA700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3E8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A51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A73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BBB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6A0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47B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01B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635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4B2F0FBB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780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73E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D96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392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673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02E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C0B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3A6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4E945E94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470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FBE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C78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59A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776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F5F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256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E49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ECAAC2C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38F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515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A9F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D67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C75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BB4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83D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6C6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2F985F11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099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F97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43C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A79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852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0A9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885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2A7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780D6C03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D35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557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EA9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5E1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056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F5B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66C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0A0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2D9812B7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A06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9BA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3D8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E7B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2D7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4F0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B7E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27B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42925790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D1E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08B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56F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F19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CA2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59B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63E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704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772F0ECE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030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397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9C7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47B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F49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A03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3EA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D93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631A246" w14:textId="77777777" w:rsidTr="00413752">
        <w:trPr>
          <w:trHeight w:val="25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E52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FEEDC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Dátum a podpis: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F582C6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Pečiatk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A6D3B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Dátum a podpis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1457E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7D7657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Pečiatka</w:t>
            </w:r>
          </w:p>
        </w:tc>
      </w:tr>
      <w:tr w:rsidR="00413752" w:rsidRPr="00413752" w14:paraId="217F3392" w14:textId="77777777" w:rsidTr="00413752">
        <w:trPr>
          <w:trHeight w:val="289"/>
        </w:trPr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2B39E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5886D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3ABE7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AA214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CB0A77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D4C1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3E39C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3A313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413752" w:rsidRPr="00413752" w14:paraId="50238726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360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FAD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08D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CCF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B21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E32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8EA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B3E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573F24A0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9BB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80D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C62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225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B74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FDC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879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E89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23B0071A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EF4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73B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921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6F4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828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B58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EE8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A02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474DEF9C" w14:textId="77777777" w:rsidTr="00413752">
        <w:trPr>
          <w:trHeight w:val="139"/>
        </w:trPr>
        <w:tc>
          <w:tcPr>
            <w:tcW w:w="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469D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CA8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808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5D17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1A4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680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3BB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035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413752" w:rsidRPr="00413752" w14:paraId="444616C3" w14:textId="77777777" w:rsidTr="00413752">
        <w:trPr>
          <w:trHeight w:val="499"/>
        </w:trPr>
        <w:tc>
          <w:tcPr>
            <w:tcW w:w="6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11E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sz w:val="28"/>
                <w:szCs w:val="28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sz w:val="28"/>
                <w:szCs w:val="28"/>
                <w:lang w:eastAsia="sk-SK"/>
              </w:rPr>
              <w:t>REKAPITULÁCIA ROZPOČT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C4A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474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531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AE6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0467B142" w14:textId="77777777" w:rsidTr="00413752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133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707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2BC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25F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693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5AA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489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5CA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D4FB98D" w14:textId="77777777" w:rsidTr="00413752">
        <w:trPr>
          <w:trHeight w:val="240"/>
        </w:trPr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F4F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Stavba: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6B5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8FE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3E7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929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23D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521E986F" w14:textId="77777777" w:rsidTr="00413752">
        <w:trPr>
          <w:trHeight w:val="33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520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CCE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7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D79E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Oprava schodišťa Veža 2 – II. etap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97C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15E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040DE0D8" w14:textId="77777777" w:rsidTr="00413752">
        <w:trPr>
          <w:trHeight w:val="240"/>
        </w:trPr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BFC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Objekt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0CE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20F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FFB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1B1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6A9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EFA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D974D76" w14:textId="77777777" w:rsidTr="00413752">
        <w:trPr>
          <w:trHeight w:val="33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65A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B7C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7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ED7C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sz w:val="22"/>
                <w:szCs w:val="22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sz w:val="22"/>
                <w:szCs w:val="22"/>
                <w:lang w:eastAsia="sk-SK"/>
              </w:rPr>
              <w:t xml:space="preserve">0036 - Oprava schodišťa Veža 2 - </w:t>
            </w:r>
            <w:proofErr w:type="spellStart"/>
            <w:r w:rsidRPr="00413752">
              <w:rPr>
                <w:rFonts w:ascii="Arial CE" w:hAnsi="Arial CE" w:cs="Arial CE"/>
                <w:b/>
                <w:bCs/>
                <w:sz w:val="22"/>
                <w:szCs w:val="22"/>
                <w:lang w:eastAsia="sk-SK"/>
              </w:rPr>
              <w:t>II.etap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241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BAC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19A4AE1C" w14:textId="77777777" w:rsidTr="00413752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8F6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D6E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76B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550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9B6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783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A50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C97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44D74F5F" w14:textId="77777777" w:rsidTr="00413752">
        <w:trPr>
          <w:trHeight w:val="240"/>
        </w:trPr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18A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Miesto: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862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sz w:val="20"/>
                <w:lang w:eastAsia="sk-SK"/>
              </w:rPr>
              <w:t>Koš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449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EDC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E46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Dátum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4B3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</w:tr>
      <w:tr w:rsidR="00413752" w:rsidRPr="00413752" w14:paraId="494D7B90" w14:textId="77777777" w:rsidTr="00413752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CEA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6A2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74C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B8C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A25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03A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1D1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4D3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D8ED96C" w14:textId="77777777" w:rsidTr="00413752">
        <w:trPr>
          <w:trHeight w:val="304"/>
        </w:trPr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1B9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Objednávateľ: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D58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sz w:val="20"/>
                <w:lang w:eastAsia="sk-SK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8BC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B11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21C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Projektant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0191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sz w:val="20"/>
                <w:lang w:eastAsia="sk-SK"/>
              </w:rPr>
              <w:t xml:space="preserve"> </w:t>
            </w:r>
          </w:p>
        </w:tc>
      </w:tr>
      <w:tr w:rsidR="00413752" w:rsidRPr="00413752" w14:paraId="768A21BB" w14:textId="77777777" w:rsidTr="00413752">
        <w:trPr>
          <w:trHeight w:val="304"/>
        </w:trPr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F72D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Zhotoviteľ: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4567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sz w:val="20"/>
                <w:lang w:eastAsia="sk-SK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41E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31A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B63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Spracovateľ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7BCF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</w:tr>
      <w:tr w:rsidR="00413752" w:rsidRPr="00413752" w14:paraId="7A51115E" w14:textId="77777777" w:rsidTr="00413752">
        <w:trPr>
          <w:trHeight w:val="20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EB6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F08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7AC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26C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E3B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65C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5B8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9BF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7385F346" w14:textId="77777777" w:rsidTr="00413752">
        <w:trPr>
          <w:trHeight w:val="585"/>
        </w:trPr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D2D2D2"/>
            <w:noWrap/>
            <w:vAlign w:val="center"/>
            <w:hideMark/>
          </w:tcPr>
          <w:p w14:paraId="13143DA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Kód dielu - Popis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C0C0C0" w:fill="D2D2D2"/>
            <w:noWrap/>
            <w:vAlign w:val="center"/>
            <w:hideMark/>
          </w:tcPr>
          <w:p w14:paraId="0A8E2F4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C0C0C0" w:fill="D2D2D2"/>
            <w:noWrap/>
            <w:vAlign w:val="center"/>
            <w:hideMark/>
          </w:tcPr>
          <w:p w14:paraId="0BB850B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0C0C0" w:fill="D2D2D2"/>
            <w:noWrap/>
            <w:vAlign w:val="center"/>
            <w:hideMark/>
          </w:tcPr>
          <w:p w14:paraId="38FD76D7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C0C0C0" w:fill="D2D2D2"/>
            <w:noWrap/>
            <w:vAlign w:val="center"/>
            <w:hideMark/>
          </w:tcPr>
          <w:p w14:paraId="6EC4E15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C0C0C0" w:fill="D2D2D2"/>
            <w:noWrap/>
            <w:vAlign w:val="center"/>
            <w:hideMark/>
          </w:tcPr>
          <w:p w14:paraId="120561CF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Cena celkom [EUR]</w:t>
            </w:r>
          </w:p>
        </w:tc>
      </w:tr>
      <w:tr w:rsidR="00413752" w:rsidRPr="00413752" w14:paraId="1A4EC7A2" w14:textId="77777777" w:rsidTr="00413752">
        <w:trPr>
          <w:trHeight w:val="20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C3A8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EE5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E94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43C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1F9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4FE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4B0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F3E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2EC16AF0" w14:textId="77777777" w:rsidTr="00413752">
        <w:trPr>
          <w:trHeight w:val="458"/>
        </w:trPr>
        <w:tc>
          <w:tcPr>
            <w:tcW w:w="6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40F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color w:val="800000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color w:val="800000"/>
                <w:szCs w:val="24"/>
                <w:lang w:eastAsia="sk-SK"/>
              </w:rPr>
              <w:t>Náklady z rozpočt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C0B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color w:val="800000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022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0A7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E905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b/>
                <w:bCs/>
                <w:color w:val="960000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color w:val="960000"/>
                <w:szCs w:val="24"/>
                <w:lang w:eastAsia="sk-SK"/>
              </w:rPr>
              <w:t>0,00</w:t>
            </w:r>
          </w:p>
        </w:tc>
      </w:tr>
      <w:tr w:rsidR="00413752" w:rsidRPr="00413752" w14:paraId="4D79DF33" w14:textId="77777777" w:rsidTr="00413752">
        <w:trPr>
          <w:trHeight w:val="49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586C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b/>
                <w:bCs/>
                <w:color w:val="960000"/>
                <w:szCs w:val="24"/>
                <w:lang w:eastAsia="sk-SK"/>
              </w:rPr>
            </w:pPr>
          </w:p>
        </w:tc>
        <w:tc>
          <w:tcPr>
            <w:tcW w:w="619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2BCFBE7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Cs w:val="24"/>
                <w:lang w:eastAsia="sk-SK"/>
              </w:rPr>
              <w:t>HSV - Práce a dodávky HS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718B08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Cs w:val="24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937E15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Cs w:val="24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FCC7AF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Cs w:val="24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296C7BF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Cs w:val="24"/>
                <w:lang w:eastAsia="sk-SK"/>
              </w:rPr>
              <w:t>0,00</w:t>
            </w:r>
          </w:p>
        </w:tc>
      </w:tr>
      <w:tr w:rsidR="00413752" w:rsidRPr="00413752" w14:paraId="3D86588E" w14:textId="77777777" w:rsidTr="00413752">
        <w:trPr>
          <w:trHeight w:val="39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882F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</w:p>
        </w:tc>
        <w:tc>
          <w:tcPr>
            <w:tcW w:w="619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C99590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 xml:space="preserve">    6 - Úpravy povrchov, podlahy, osade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1FA29B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51FB4E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C6B4D0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B768983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0,00</w:t>
            </w:r>
          </w:p>
        </w:tc>
      </w:tr>
      <w:tr w:rsidR="00413752" w:rsidRPr="00413752" w14:paraId="0DA1A9D4" w14:textId="77777777" w:rsidTr="00413752">
        <w:trPr>
          <w:trHeight w:val="39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2410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</w:p>
        </w:tc>
        <w:tc>
          <w:tcPr>
            <w:tcW w:w="619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E7469E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 xml:space="preserve">    9 - Ostatné konštrukcie a práce-búra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30FB8E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D365F8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9FB621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BEEA7A0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0,00</w:t>
            </w:r>
          </w:p>
        </w:tc>
      </w:tr>
      <w:tr w:rsidR="00413752" w:rsidRPr="00413752" w14:paraId="0AF8F0D7" w14:textId="77777777" w:rsidTr="00413752">
        <w:trPr>
          <w:trHeight w:val="49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D182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</w:p>
        </w:tc>
        <w:tc>
          <w:tcPr>
            <w:tcW w:w="619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6FE112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Cs w:val="24"/>
                <w:lang w:eastAsia="sk-SK"/>
              </w:rPr>
              <w:t>PSV - Práce a dodávky PS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BE44C4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Cs w:val="24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04FDE9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Cs w:val="24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31C398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Cs w:val="24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CD7B99F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Cs w:val="24"/>
                <w:lang w:eastAsia="sk-SK"/>
              </w:rPr>
              <w:t>0,00</w:t>
            </w:r>
          </w:p>
        </w:tc>
      </w:tr>
      <w:tr w:rsidR="00413752" w:rsidRPr="00413752" w14:paraId="29310B52" w14:textId="77777777" w:rsidTr="00413752">
        <w:trPr>
          <w:trHeight w:val="39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270C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</w:p>
        </w:tc>
        <w:tc>
          <w:tcPr>
            <w:tcW w:w="619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DB2C10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 xml:space="preserve">    771 - Podlahy z dlaždí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DA37F2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4511C8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6C07DE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1A9C681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0,00</w:t>
            </w:r>
          </w:p>
        </w:tc>
      </w:tr>
      <w:tr w:rsidR="00413752" w:rsidRPr="00413752" w14:paraId="0A9E5E04" w14:textId="77777777" w:rsidTr="00413752">
        <w:trPr>
          <w:trHeight w:val="39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1511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</w:p>
        </w:tc>
        <w:tc>
          <w:tcPr>
            <w:tcW w:w="619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E11039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 xml:space="preserve">    776 - Podlahy povlakové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DC2BC1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2B5FC0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A93155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7A6F1FD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0,00</w:t>
            </w:r>
          </w:p>
        </w:tc>
      </w:tr>
      <w:tr w:rsidR="00413752" w:rsidRPr="00413752" w14:paraId="6A321B2D" w14:textId="77777777" w:rsidTr="00413752">
        <w:trPr>
          <w:trHeight w:val="4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7087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EA4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436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238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CCF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66B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4B4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0C3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255ABCD" w14:textId="77777777" w:rsidTr="00413752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4989F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3E321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14EED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1B1DA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4C381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11010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61639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36E0A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413752" w:rsidRPr="00413752" w14:paraId="566E31FF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D3B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806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B08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FF3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75B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015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687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220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72448766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DA1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08D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E69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C5D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59B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D42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0DB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D50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3286F00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43E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95E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226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8E9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905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4BE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83E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F3B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53076E0E" w14:textId="77777777" w:rsidTr="00413752">
        <w:trPr>
          <w:trHeight w:val="139"/>
        </w:trPr>
        <w:tc>
          <w:tcPr>
            <w:tcW w:w="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4EE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EAE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B0E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A00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341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46A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5F4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5FD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413752" w:rsidRPr="00413752" w14:paraId="0EBE802C" w14:textId="77777777" w:rsidTr="00413752">
        <w:trPr>
          <w:trHeight w:val="499"/>
        </w:trPr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FCB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sz w:val="28"/>
                <w:szCs w:val="28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sz w:val="28"/>
                <w:szCs w:val="28"/>
                <w:lang w:eastAsia="sk-SK"/>
              </w:rPr>
              <w:t>ROZPOČET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7BA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9B1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A5C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EC9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A3B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70308FC7" w14:textId="77777777" w:rsidTr="00413752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BF8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341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A5E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94A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205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6B2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6E3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E15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2E69211C" w14:textId="77777777" w:rsidTr="00413752">
        <w:trPr>
          <w:trHeight w:val="240"/>
        </w:trPr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BDB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Stavba: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785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3BD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240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35F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97E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BB1E936" w14:textId="77777777" w:rsidTr="00413752">
        <w:trPr>
          <w:trHeight w:val="33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0A1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C7F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7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1A1B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Oprava schodišťa Veža 2 – II. etap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238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A67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011FF8EA" w14:textId="77777777" w:rsidTr="00413752">
        <w:trPr>
          <w:trHeight w:val="240"/>
        </w:trPr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AF7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Objekt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ED0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171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A18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84A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647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387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C566AD5" w14:textId="77777777" w:rsidTr="00413752">
        <w:trPr>
          <w:trHeight w:val="33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C7A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36A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7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2441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sz w:val="22"/>
                <w:szCs w:val="22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sz w:val="22"/>
                <w:szCs w:val="22"/>
                <w:lang w:eastAsia="sk-SK"/>
              </w:rPr>
              <w:t xml:space="preserve">0036 - Oprava schodišťa Veža 2 - </w:t>
            </w:r>
            <w:proofErr w:type="spellStart"/>
            <w:r w:rsidRPr="00413752">
              <w:rPr>
                <w:rFonts w:ascii="Arial CE" w:hAnsi="Arial CE" w:cs="Arial CE"/>
                <w:b/>
                <w:bCs/>
                <w:sz w:val="22"/>
                <w:szCs w:val="22"/>
                <w:lang w:eastAsia="sk-SK"/>
              </w:rPr>
              <w:t>II.etap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1DD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9CA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EB41195" w14:textId="77777777" w:rsidTr="00413752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5CD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BBA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5A3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EA4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1D2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6BA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D33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D3F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50D0682A" w14:textId="77777777" w:rsidTr="00413752">
        <w:trPr>
          <w:trHeight w:val="240"/>
        </w:trPr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735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Miesto: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E3B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sz w:val="20"/>
                <w:lang w:eastAsia="sk-SK"/>
              </w:rPr>
              <w:t>Koš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801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945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C61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Dátum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3D3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</w:tr>
      <w:tr w:rsidR="00413752" w:rsidRPr="00413752" w14:paraId="40A40709" w14:textId="77777777" w:rsidTr="00413752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EFD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04F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787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FC9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0FD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5C8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AF4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A5D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DB2CD15" w14:textId="77777777" w:rsidTr="00413752">
        <w:trPr>
          <w:trHeight w:val="304"/>
        </w:trPr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C26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Objednávateľ: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E27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sz w:val="20"/>
                <w:lang w:eastAsia="sk-SK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10B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8D9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25A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Projektant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D7A8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sz w:val="20"/>
                <w:lang w:eastAsia="sk-SK"/>
              </w:rPr>
              <w:t xml:space="preserve"> </w:t>
            </w:r>
          </w:p>
        </w:tc>
      </w:tr>
      <w:tr w:rsidR="00413752" w:rsidRPr="00413752" w14:paraId="1145143E" w14:textId="77777777" w:rsidTr="00413752">
        <w:trPr>
          <w:trHeight w:val="304"/>
        </w:trPr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8D5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Zhotoviteľ: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615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sz w:val="20"/>
                <w:lang w:eastAsia="sk-SK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E267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722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B2E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20"/>
                <w:lang w:eastAsia="sk-SK"/>
              </w:rPr>
              <w:t>Spracovateľ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E85F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20"/>
                <w:lang w:eastAsia="sk-SK"/>
              </w:rPr>
            </w:pPr>
          </w:p>
        </w:tc>
      </w:tr>
      <w:tr w:rsidR="00413752" w:rsidRPr="00413752" w14:paraId="5BEC8C82" w14:textId="77777777" w:rsidTr="00413752">
        <w:trPr>
          <w:trHeight w:val="20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500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537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B86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1B8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82B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EE8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D73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C7E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5C945534" w14:textId="77777777" w:rsidTr="00413752">
        <w:trPr>
          <w:trHeight w:val="585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C0C0C0" w:fill="D2D2D2"/>
            <w:vAlign w:val="center"/>
            <w:hideMark/>
          </w:tcPr>
          <w:p w14:paraId="1CD73BC8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PČ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C0C0C0" w:fill="D2D2D2"/>
            <w:vAlign w:val="center"/>
            <w:hideMark/>
          </w:tcPr>
          <w:p w14:paraId="081D385C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C0C0C0" w:fill="D2D2D2"/>
            <w:vAlign w:val="center"/>
            <w:hideMark/>
          </w:tcPr>
          <w:p w14:paraId="6407C696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Kód</w:t>
            </w:r>
          </w:p>
        </w:tc>
        <w:tc>
          <w:tcPr>
            <w:tcW w:w="427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C0C0C0" w:fill="D2D2D2"/>
            <w:vAlign w:val="center"/>
            <w:hideMark/>
          </w:tcPr>
          <w:p w14:paraId="195A45EE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Popis</w:t>
            </w:r>
          </w:p>
        </w:tc>
        <w:tc>
          <w:tcPr>
            <w:tcW w:w="5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C0C0C0" w:fill="D2D2D2"/>
            <w:vAlign w:val="center"/>
            <w:hideMark/>
          </w:tcPr>
          <w:p w14:paraId="37398258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MJ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C0C0C0" w:fill="D2D2D2"/>
            <w:vAlign w:val="center"/>
            <w:hideMark/>
          </w:tcPr>
          <w:p w14:paraId="344A3D5D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Množstvo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C0C0C0" w:fill="D2D2D2"/>
            <w:vAlign w:val="center"/>
            <w:hideMark/>
          </w:tcPr>
          <w:p w14:paraId="1F20F8FF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proofErr w:type="spellStart"/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J.cena</w:t>
            </w:r>
            <w:proofErr w:type="spellEnd"/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[EUR]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C0C0C0" w:fill="D2D2D2"/>
            <w:vAlign w:val="center"/>
            <w:hideMark/>
          </w:tcPr>
          <w:p w14:paraId="4EFD0ACE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Cena celkom [EUR]</w:t>
            </w:r>
          </w:p>
        </w:tc>
      </w:tr>
      <w:tr w:rsidR="00413752" w:rsidRPr="00413752" w14:paraId="1EF8679C" w14:textId="77777777" w:rsidTr="00413752">
        <w:trPr>
          <w:trHeight w:val="458"/>
        </w:trPr>
        <w:tc>
          <w:tcPr>
            <w:tcW w:w="6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99F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color w:val="960000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color w:val="960000"/>
                <w:szCs w:val="24"/>
                <w:lang w:eastAsia="sk-SK"/>
              </w:rPr>
              <w:t>Náklady z rozpočt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45B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b/>
                <w:bCs/>
                <w:color w:val="960000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4A2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86F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DF24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b/>
                <w:bCs/>
                <w:color w:val="960000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b/>
                <w:bCs/>
                <w:color w:val="960000"/>
                <w:szCs w:val="24"/>
                <w:lang w:eastAsia="sk-SK"/>
              </w:rPr>
              <w:t>0,000</w:t>
            </w:r>
          </w:p>
        </w:tc>
      </w:tr>
      <w:tr w:rsidR="00413752" w:rsidRPr="00413752" w14:paraId="726B9B25" w14:textId="77777777" w:rsidTr="00413752">
        <w:trPr>
          <w:trHeight w:val="51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8524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b/>
                <w:bCs/>
                <w:color w:val="960000"/>
                <w:szCs w:val="24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9C2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86F7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Cs w:val="24"/>
                <w:lang w:eastAsia="sk-SK"/>
              </w:rPr>
              <w:t>HSV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779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Cs w:val="24"/>
                <w:lang w:eastAsia="sk-SK"/>
              </w:rPr>
              <w:t>Práce a dodávky HS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B43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7BB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5F5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5F5F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Cs w:val="24"/>
                <w:lang w:eastAsia="sk-SK"/>
              </w:rPr>
              <w:t>0,000</w:t>
            </w:r>
          </w:p>
        </w:tc>
      </w:tr>
      <w:tr w:rsidR="00413752" w:rsidRPr="00413752" w14:paraId="06CE2AE2" w14:textId="77777777" w:rsidTr="00413752">
        <w:trPr>
          <w:trHeight w:val="45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E044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541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CEF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6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BBD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Úpravy povrchov, podlahy, osadeni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EB7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D47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43C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317C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0,000</w:t>
            </w:r>
          </w:p>
        </w:tc>
      </w:tr>
      <w:tr w:rsidR="00413752" w:rsidRPr="00413752" w14:paraId="33C75ACD" w14:textId="77777777" w:rsidTr="00413752">
        <w:trPr>
          <w:trHeight w:val="48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4FC27F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E543EC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6BA10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632450024</w:t>
            </w:r>
          </w:p>
        </w:tc>
        <w:tc>
          <w:tcPr>
            <w:tcW w:w="42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0C8F4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proofErr w:type="spellStart"/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Zhotovrnir</w:t>
            </w:r>
            <w:proofErr w:type="spellEnd"/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podkladu pod potery a  zhotovenie poterov komplet </w:t>
            </w:r>
          </w:p>
        </w:tc>
        <w:tc>
          <w:tcPr>
            <w:tcW w:w="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E0C665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m2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27EE6D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68,000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F2AE5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179BF8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413752" w:rsidRPr="00413752" w14:paraId="352E6098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EEC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8C0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778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5999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podesta 1. " 2*(7,20+2,75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29D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FE1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19,9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413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2BC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D6A9775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6A2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55B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621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49AD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podesta 2. "2*(2,90+4,15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462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3A44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14,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F73A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29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2B2015A8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5D5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939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0E0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EC8A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podesta 3. "2*(7,20+2,75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A69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8723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19,9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F77F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9C4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7B584435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A62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CAA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7A7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F864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podesta 4. "2*(2,90+4,15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BB4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1F9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14,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598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1A5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2EFD5145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A5D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AA87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E83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16FE7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  <w:t>Súče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AB0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5CD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  <w:t>68,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0CE8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07D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11DCEEAE" w14:textId="77777777" w:rsidTr="00413752">
        <w:trPr>
          <w:trHeight w:val="48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238434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93AB50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1FEF8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585520001900</w:t>
            </w:r>
          </w:p>
        </w:tc>
        <w:tc>
          <w:tcPr>
            <w:tcW w:w="42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351B9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 xml:space="preserve">Penetračný náter na báze disperzie BAUMIT </w:t>
            </w:r>
            <w:proofErr w:type="spellStart"/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Grund</w:t>
            </w:r>
            <w:proofErr w:type="spellEnd"/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 xml:space="preserve">, pre </w:t>
            </w:r>
            <w:proofErr w:type="spellStart"/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samonivelizačné</w:t>
            </w:r>
            <w:proofErr w:type="spellEnd"/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 xml:space="preserve"> potery a </w:t>
            </w:r>
            <w:proofErr w:type="spellStart"/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sierky</w:t>
            </w:r>
            <w:proofErr w:type="spellEnd"/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, 25 kg</w:t>
            </w:r>
          </w:p>
        </w:tc>
        <w:tc>
          <w:tcPr>
            <w:tcW w:w="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70018B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kg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F7DFE1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68,000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547EED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9608D0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</w:tr>
      <w:tr w:rsidR="00413752" w:rsidRPr="00413752" w14:paraId="4D4DD4CA" w14:textId="77777777" w:rsidTr="00413752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BD37E4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1605E2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ECAA1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63245029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44DE2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Cementová </w:t>
            </w:r>
            <w:proofErr w:type="spellStart"/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samonivelizačná</w:t>
            </w:r>
            <w:proofErr w:type="spellEnd"/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stierka BAUMIT </w:t>
            </w:r>
            <w:proofErr w:type="spellStart"/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Nivello</w:t>
            </w:r>
            <w:proofErr w:type="spellEnd"/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10, triedy CT-C30-F7, hr. 10 m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0AB2A3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741F52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68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E2780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22E23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413752" w:rsidRPr="00413752" w14:paraId="31A4E670" w14:textId="77777777" w:rsidTr="00413752">
        <w:trPr>
          <w:trHeight w:val="45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1DAD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5CF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ADB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9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44B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Ostatné konštrukcie a práce-búrani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BDED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15C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1D4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15A9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0,000</w:t>
            </w:r>
          </w:p>
        </w:tc>
      </w:tr>
      <w:tr w:rsidR="00413752" w:rsidRPr="00413752" w14:paraId="69F1A587" w14:textId="77777777" w:rsidTr="00413752">
        <w:trPr>
          <w:trHeight w:val="48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291BB3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1860AB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41544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979011111</w:t>
            </w:r>
          </w:p>
        </w:tc>
        <w:tc>
          <w:tcPr>
            <w:tcW w:w="42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4A8DD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Zvislá doprava sutiny a vybúraných hmôt za prvé podlažie nad alebo pod základným podlažím</w:t>
            </w:r>
          </w:p>
        </w:tc>
        <w:tc>
          <w:tcPr>
            <w:tcW w:w="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315D56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D65DFF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1,171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E0CA7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C508D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413752" w:rsidRPr="00413752" w14:paraId="5155E8AF" w14:textId="77777777" w:rsidTr="00413752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68226D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FDAF81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429DB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97908111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AA262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Odvoz sutiny a vybúraných hmôt na skládku do 1 k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85FBAF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1542C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1,1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B00D8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04058E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413752" w:rsidRPr="00413752" w14:paraId="271DFFFD" w14:textId="77777777" w:rsidTr="00413752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CC6214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DB97AC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56655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97908112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7BB6B7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Odvoz sutiny a vybúraných hmôt na skládku za každý ďalší 1 k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1D7613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47B0D0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11,7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56E36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5F6121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413752" w:rsidRPr="00413752" w14:paraId="49D24418" w14:textId="77777777" w:rsidTr="00413752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F24DF3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A5303B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380FD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97908911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C38A3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Poplatok za skladovanie - drevo, sklo, plasty (17 02 ), ostatné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9AFA50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8192B9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1,1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E69DD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43459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413752" w:rsidRPr="00413752" w14:paraId="47D038C8" w14:textId="77777777" w:rsidTr="00413752">
        <w:trPr>
          <w:trHeight w:val="51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1F11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9A8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091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Cs w:val="24"/>
                <w:lang w:eastAsia="sk-SK"/>
              </w:rPr>
              <w:t>PSV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601D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Cs w:val="24"/>
                <w:lang w:eastAsia="sk-SK"/>
              </w:rPr>
              <w:t>Práce a dodávky PS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318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88D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CCA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55B7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Cs w:val="24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Cs w:val="24"/>
                <w:lang w:eastAsia="sk-SK"/>
              </w:rPr>
              <w:t>0,000</w:t>
            </w:r>
          </w:p>
        </w:tc>
      </w:tr>
      <w:tr w:rsidR="00413752" w:rsidRPr="00413752" w14:paraId="38F1CC38" w14:textId="77777777" w:rsidTr="00413752">
        <w:trPr>
          <w:trHeight w:val="48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1F1F69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04AEF3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B875C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771275307</w:t>
            </w:r>
          </w:p>
        </w:tc>
        <w:tc>
          <w:tcPr>
            <w:tcW w:w="42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8AEA1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Montáž obkladov schodiskových stupňov dlaždicami do flexibilného tmelu veľ. 300 x 300 mm</w:t>
            </w:r>
          </w:p>
        </w:tc>
        <w:tc>
          <w:tcPr>
            <w:tcW w:w="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4296C6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9EE26D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288,000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6147C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0BE234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413752" w:rsidRPr="00413752" w14:paraId="1D3C4390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4654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D10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71C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B0C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schodisko 1. (1800x300x150)"6*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E74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B44F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72,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1DE8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13A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4EC3A0DC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9BA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C27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FC1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EFD1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schodisko 2. (1800x300x150)"6*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C1FD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BDD5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72,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73B0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029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79C31C82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017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3C5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330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B171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schodisko 3. (1800x300x150)"6*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AF4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46C6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72,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04EE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E0A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1EBF724B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A4E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3D1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07D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933C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schodisko 4. (1800x300x150)"6*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F72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B265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72,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7FB8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841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7CFB4A07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733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329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9F5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4FB8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  <w:t>Súče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E87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248D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  <w:t>288,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10B7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E7A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1BFE8584" w14:textId="77777777" w:rsidTr="00413752">
        <w:trPr>
          <w:trHeight w:val="48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53F6D6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31592A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368FE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597740003200</w:t>
            </w:r>
          </w:p>
        </w:tc>
        <w:tc>
          <w:tcPr>
            <w:tcW w:w="42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3B5D2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 xml:space="preserve">Dlaždice keramické 300x300 mm, farba podľa výberu investora </w:t>
            </w:r>
          </w:p>
        </w:tc>
        <w:tc>
          <w:tcPr>
            <w:tcW w:w="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703DC3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FE30F7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316,800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A95D6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70306C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</w:tr>
      <w:tr w:rsidR="00413752" w:rsidRPr="00413752" w14:paraId="635E801E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CA1C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4DA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72A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7377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288*1,1 '</w:t>
            </w:r>
            <w:proofErr w:type="spellStart"/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Přepočítané</w:t>
            </w:r>
            <w:proofErr w:type="spellEnd"/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 xml:space="preserve"> koeficientom množstv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621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FBBF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316,8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927E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F03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1D6E33CE" w14:textId="77777777" w:rsidTr="00413752">
        <w:trPr>
          <w:trHeight w:val="45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F9EE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030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7FD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771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E91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Podlahy z dlaždíc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FC77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2F8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472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84D9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0,000</w:t>
            </w:r>
          </w:p>
        </w:tc>
      </w:tr>
      <w:tr w:rsidR="00413752" w:rsidRPr="00413752" w14:paraId="15E769F2" w14:textId="77777777" w:rsidTr="00413752">
        <w:trPr>
          <w:trHeight w:val="48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C61771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7E06F7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DE256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771415004</w:t>
            </w:r>
          </w:p>
        </w:tc>
        <w:tc>
          <w:tcPr>
            <w:tcW w:w="42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4E651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Montáž soklíkov z obkladačiek do tmelu veľ. 300 x 80 mm</w:t>
            </w:r>
          </w:p>
        </w:tc>
        <w:tc>
          <w:tcPr>
            <w:tcW w:w="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8920DB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BE7B47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68,000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8C273D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CA1DD5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413752" w:rsidRPr="00413752" w14:paraId="08964DED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1C2A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5A6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6DB7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F8F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podesta 1. " 2*(7,20+2,75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323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E4DD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19,9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CD8D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56D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1DB27D02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2C1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D0D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65D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F3A4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podesta 2. "2*(2,90+4,15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A19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32B6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14,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2D55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FF1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42AB8B91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67E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E3C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829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4962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podesta 3. "2*(7,20+2,75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D0E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18BC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19,9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CBB3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5EF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57DD55C8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FEF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E40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FD7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8E59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podesta 4. "2*(2,90+4,15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D65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59D7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14,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85D0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6E6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5D71F86A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ABA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0E6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D01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C0FC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  <w:t>Súče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9CA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F468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  <w:t>68,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EF81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0AC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4DB07F58" w14:textId="77777777" w:rsidTr="00413752">
        <w:trPr>
          <w:trHeight w:val="48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53D3F8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F7CCA7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72EA6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771541220</w:t>
            </w:r>
          </w:p>
        </w:tc>
        <w:tc>
          <w:tcPr>
            <w:tcW w:w="42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96383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Montáž podláh z dlaždíc </w:t>
            </w:r>
            <w:proofErr w:type="spellStart"/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gres</w:t>
            </w:r>
            <w:proofErr w:type="spellEnd"/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kladených do tmelu flexibilného veľ. 300 x 300 mm</w:t>
            </w:r>
          </w:p>
        </w:tc>
        <w:tc>
          <w:tcPr>
            <w:tcW w:w="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F6AF67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m2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B3E912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63,670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012BA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F5B1BD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413752" w:rsidRPr="00413752" w14:paraId="5B8D1081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2B17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B5D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0AE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B9EF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podesta 1. " 7,20*2,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D33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71CC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19,8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6BE7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4E7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0A506EBB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FB5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B6E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CF2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BBFD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podesta 2. "2,90*4,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D00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2ED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12,0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60E0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38A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709317E1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A12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F96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341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62A2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podesta 3. "7,20*2,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EA7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8CB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19,8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BB67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0D4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47A11F4E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057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109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C4A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2E7B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podesta 4. "2,90*4,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9E3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4654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12,0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D8E3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442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1FE19758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CC9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0A0D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8F1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2E3D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  <w:t>Súče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307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DC6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  <w:t>63,6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A068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7DB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3E9D2F28" w14:textId="77777777" w:rsidTr="00413752">
        <w:trPr>
          <w:trHeight w:val="48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77D7D9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lastRenderedPageBreak/>
              <w:t>1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A0613F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BF775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597740003300</w:t>
            </w:r>
          </w:p>
        </w:tc>
        <w:tc>
          <w:tcPr>
            <w:tcW w:w="42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51389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Dlaždice keramické 300x300 mm, farba podľa výberu investora</w:t>
            </w:r>
          </w:p>
        </w:tc>
        <w:tc>
          <w:tcPr>
            <w:tcW w:w="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F3D9EF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2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FC75C6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83,430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3EFF8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DCB1C8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</w:tr>
      <w:tr w:rsidR="00413752" w:rsidRPr="00413752" w14:paraId="3EF7AB6E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F8C9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F60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87E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B20C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podesty 1,2,3,4" 63,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474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685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63,6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4FFC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6A1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4D2BFC4C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61E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4EB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5E6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FB88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čelo schodiska 1,2,3,4 "144*0,3*0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241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C65E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12,96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D959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CC9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443247B2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CD0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0C3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79E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D0C9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soklík podest 1,2,3,4 "68,0*0,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6C4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73FA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6,8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2C0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5CF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556A5E0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5AF1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C33D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E66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714B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  <w:t>Súče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A06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7D89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  <w:t>83,4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B195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7F8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1D0457EF" w14:textId="77777777" w:rsidTr="00413752">
        <w:trPr>
          <w:trHeight w:val="48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266CEC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2D7ED1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66CCAD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998771102</w:t>
            </w:r>
          </w:p>
        </w:tc>
        <w:tc>
          <w:tcPr>
            <w:tcW w:w="42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C6DDE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Presun hmôt pre podlahy z dlaždíc v objektoch výšky nad 6 do 12 m</w:t>
            </w:r>
          </w:p>
        </w:tc>
        <w:tc>
          <w:tcPr>
            <w:tcW w:w="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3B53E4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0E0010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2,353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251C0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B258C4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413752" w:rsidRPr="00413752" w14:paraId="5F9D59EF" w14:textId="77777777" w:rsidTr="00413752">
        <w:trPr>
          <w:trHeight w:val="45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218C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DAC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620D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776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663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Podlahy povlakové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14A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527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2B6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C569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3366"/>
                <w:sz w:val="20"/>
                <w:lang w:eastAsia="sk-SK"/>
              </w:rPr>
            </w:pPr>
            <w:r w:rsidRPr="00413752">
              <w:rPr>
                <w:rFonts w:ascii="Arial CE" w:hAnsi="Arial CE" w:cs="Arial CE"/>
                <w:color w:val="003366"/>
                <w:sz w:val="20"/>
                <w:lang w:eastAsia="sk-SK"/>
              </w:rPr>
              <w:t>0,000</w:t>
            </w:r>
          </w:p>
        </w:tc>
      </w:tr>
      <w:tr w:rsidR="00413752" w:rsidRPr="00413752" w14:paraId="0B0AE6AD" w14:textId="77777777" w:rsidTr="00413752">
        <w:trPr>
          <w:trHeight w:val="33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900B5A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105A41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63524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776401800</w:t>
            </w:r>
          </w:p>
        </w:tc>
        <w:tc>
          <w:tcPr>
            <w:tcW w:w="42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58E98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Demontáž soklíkov alebo líšt</w:t>
            </w:r>
          </w:p>
        </w:tc>
        <w:tc>
          <w:tcPr>
            <w:tcW w:w="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04AC0D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9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4942CA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68,000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9437F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32FC6E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413752" w:rsidRPr="00413752" w14:paraId="3706E8D9" w14:textId="77777777" w:rsidTr="00413752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401EBD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E812BA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2329C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77651181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06D10D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Odstránenie povlakových podláh z nášľapnej plochy lepených bez podložky,  -0,00100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8E9FB5" w14:textId="77777777" w:rsidR="00413752" w:rsidRPr="00413752" w:rsidRDefault="00413752" w:rsidP="00413752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91E79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102,5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6EDABC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CA2555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13752">
              <w:rPr>
                <w:rFonts w:ascii="Arial CE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413752" w:rsidRPr="00413752" w14:paraId="0893AF8B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A4CD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096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0EA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207E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podesta 1. " 7,20*2,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8CE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0994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19,8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4B42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EA4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42CCCB3E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2EF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119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003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F09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podesta 2. "2,90*4,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228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9FED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12,0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EEF6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1F2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2AB5FD60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E15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9BF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8ED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DDEF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podesta 3. "7,20*2,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A1A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AFA1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19,8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8829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4A1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57FDC6C3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0BCA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1BE7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266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38A0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podesta 4. "2,90*4,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A46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D5C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12,0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B1AE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1E0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38B668DF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06F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5A0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4A4E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4800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00A8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0000A8"/>
                <w:sz w:val="16"/>
                <w:szCs w:val="16"/>
                <w:lang w:eastAsia="sk-SK"/>
              </w:rPr>
              <w:t>Medzisúče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89B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00A8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523C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00A8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0000A8"/>
                <w:sz w:val="16"/>
                <w:szCs w:val="16"/>
                <w:lang w:eastAsia="sk-SK"/>
              </w:rPr>
              <w:t>63,6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8636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00A8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AB3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65A07E5C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1192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F0B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A52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88A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schodisko 1. "(1,800*0,300)*12+(1,800*0,150)*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82F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49E0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9,7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FD08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C98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0B402180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7759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68B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6CED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B8808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schodisko 2. "(1,800*0,300)*12+(1,800*0,150)*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5CC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BE71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9,7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DCD3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7A8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13AD6436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F588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279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B24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23384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schodisko 3. "(1,800*0,300)*12+(1,800*0,150)*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345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7180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9,7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266D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EA67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28D3BE86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299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1B4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9790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4333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"schodisko 4. "(1,800*0,300)*12+(1,800*0,150)*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F4BB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9588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  <w:t>9,7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55F3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396B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02585F84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EFDF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2C0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151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D7DB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00A8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0000A8"/>
                <w:sz w:val="16"/>
                <w:szCs w:val="16"/>
                <w:lang w:eastAsia="sk-SK"/>
              </w:rPr>
              <w:t>Medzisúče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294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0000A8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35D4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00A8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0000A8"/>
                <w:sz w:val="16"/>
                <w:szCs w:val="16"/>
                <w:lang w:eastAsia="sk-SK"/>
              </w:rPr>
              <w:t>38,8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BFDC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0000A8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3D75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2C1BA378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EC4D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F2EF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  <w:r w:rsidRPr="00413752"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  <w:t>V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84B3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969696"/>
                <w:sz w:val="14"/>
                <w:szCs w:val="14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4CAF9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  <w:t>Súče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ADB6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179B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  <w:t>102,5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4BC7" w14:textId="77777777" w:rsidR="00413752" w:rsidRPr="00413752" w:rsidRDefault="00413752" w:rsidP="0041375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138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413752" w:rsidRPr="00413752" w14:paraId="2102A173" w14:textId="77777777" w:rsidTr="00413752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5AF76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D11457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0607C1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6428CA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7DB7A2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FA8B3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BB436D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1677E7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1375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413752" w:rsidRPr="00413752" w14:paraId="733CCBE3" w14:textId="77777777" w:rsidTr="00413752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8C05" w14:textId="77777777" w:rsidR="00413752" w:rsidRPr="00413752" w:rsidRDefault="00413752" w:rsidP="00413752">
            <w:pPr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947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EAB4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B696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5F00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59EC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5AD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0AF3" w14:textId="77777777" w:rsidR="00413752" w:rsidRPr="00413752" w:rsidRDefault="00413752" w:rsidP="00413752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14:paraId="5FC9E30D" w14:textId="4B0423C6" w:rsidR="001C1015" w:rsidRDefault="001C1015" w:rsidP="007E7ECA">
      <w:pPr>
        <w:rPr>
          <w:rFonts w:ascii="Times New Roman" w:hAnsi="Times New Roman"/>
          <w:sz w:val="20"/>
        </w:rPr>
      </w:pPr>
    </w:p>
    <w:p w14:paraId="78DD4828" w14:textId="5C260F94" w:rsidR="00413752" w:rsidRDefault="00413752" w:rsidP="007E7ECA">
      <w:pPr>
        <w:rPr>
          <w:rFonts w:ascii="Times New Roman" w:hAnsi="Times New Roman"/>
          <w:sz w:val="20"/>
        </w:rPr>
      </w:pPr>
    </w:p>
    <w:p w14:paraId="3B309415" w14:textId="51ADB202" w:rsidR="00413752" w:rsidRDefault="00413752" w:rsidP="007E7ECA">
      <w:pPr>
        <w:rPr>
          <w:rFonts w:ascii="Times New Roman" w:hAnsi="Times New Roman"/>
          <w:sz w:val="20"/>
        </w:rPr>
      </w:pPr>
    </w:p>
    <w:p w14:paraId="0F92E267" w14:textId="11043D92" w:rsidR="00413752" w:rsidRDefault="00413752" w:rsidP="007E7ECA">
      <w:pPr>
        <w:rPr>
          <w:rFonts w:ascii="Times New Roman" w:hAnsi="Times New Roman"/>
          <w:sz w:val="20"/>
        </w:rPr>
      </w:pPr>
    </w:p>
    <w:p w14:paraId="6ABACDB2" w14:textId="1B7226B1" w:rsidR="00413752" w:rsidRDefault="00413752" w:rsidP="007E7ECA">
      <w:pPr>
        <w:rPr>
          <w:rFonts w:ascii="Times New Roman" w:hAnsi="Times New Roman"/>
          <w:sz w:val="20"/>
        </w:rPr>
      </w:pPr>
    </w:p>
    <w:p w14:paraId="054325E7" w14:textId="7C11BAF9" w:rsidR="00413752" w:rsidRDefault="00413752" w:rsidP="007E7ECA">
      <w:pPr>
        <w:rPr>
          <w:rFonts w:ascii="Times New Roman" w:hAnsi="Times New Roman"/>
          <w:sz w:val="20"/>
        </w:rPr>
      </w:pPr>
    </w:p>
    <w:p w14:paraId="4F3EDB2A" w14:textId="396ACC13" w:rsidR="00413752" w:rsidRDefault="00413752" w:rsidP="007E7ECA">
      <w:pPr>
        <w:rPr>
          <w:rFonts w:ascii="Times New Roman" w:hAnsi="Times New Roman"/>
          <w:sz w:val="20"/>
        </w:rPr>
      </w:pPr>
    </w:p>
    <w:p w14:paraId="5123CB5E" w14:textId="653DC683" w:rsidR="00413752" w:rsidRDefault="00413752" w:rsidP="007E7ECA">
      <w:pPr>
        <w:rPr>
          <w:rFonts w:ascii="Times New Roman" w:hAnsi="Times New Roman"/>
          <w:sz w:val="20"/>
        </w:rPr>
      </w:pPr>
    </w:p>
    <w:p w14:paraId="0DF588FA" w14:textId="1F949C30" w:rsidR="00413752" w:rsidRDefault="00413752" w:rsidP="007E7ECA">
      <w:pPr>
        <w:rPr>
          <w:rFonts w:ascii="Times New Roman" w:hAnsi="Times New Roman"/>
          <w:sz w:val="20"/>
        </w:rPr>
      </w:pPr>
    </w:p>
    <w:p w14:paraId="2338AE36" w14:textId="5080201D" w:rsidR="00413752" w:rsidRDefault="00413752" w:rsidP="007E7ECA">
      <w:pPr>
        <w:rPr>
          <w:rFonts w:ascii="Times New Roman" w:hAnsi="Times New Roman"/>
          <w:sz w:val="20"/>
        </w:rPr>
      </w:pPr>
    </w:p>
    <w:p w14:paraId="5E5CD1D9" w14:textId="29EB5F74" w:rsidR="00413752" w:rsidRDefault="00413752" w:rsidP="007E7ECA">
      <w:pPr>
        <w:rPr>
          <w:rFonts w:ascii="Times New Roman" w:hAnsi="Times New Roman"/>
          <w:sz w:val="20"/>
        </w:rPr>
      </w:pPr>
    </w:p>
    <w:p w14:paraId="45B9B504" w14:textId="0062260F" w:rsidR="00413752" w:rsidRDefault="00413752" w:rsidP="007E7ECA">
      <w:pPr>
        <w:rPr>
          <w:rFonts w:ascii="Times New Roman" w:hAnsi="Times New Roman"/>
          <w:sz w:val="20"/>
        </w:rPr>
      </w:pPr>
    </w:p>
    <w:p w14:paraId="505ACB7D" w14:textId="463D6389" w:rsidR="00413752" w:rsidRDefault="00413752" w:rsidP="007E7ECA">
      <w:pPr>
        <w:rPr>
          <w:rFonts w:ascii="Times New Roman" w:hAnsi="Times New Roman"/>
          <w:sz w:val="20"/>
        </w:rPr>
      </w:pPr>
    </w:p>
    <w:p w14:paraId="3C2060ED" w14:textId="41333BFD" w:rsidR="00413752" w:rsidRDefault="00413752" w:rsidP="007E7ECA">
      <w:pPr>
        <w:rPr>
          <w:rFonts w:ascii="Times New Roman" w:hAnsi="Times New Roman"/>
          <w:sz w:val="20"/>
        </w:rPr>
      </w:pPr>
    </w:p>
    <w:p w14:paraId="65913538" w14:textId="0EB39D28" w:rsidR="00413752" w:rsidRDefault="00413752" w:rsidP="007E7ECA">
      <w:pPr>
        <w:rPr>
          <w:rFonts w:ascii="Times New Roman" w:hAnsi="Times New Roman"/>
          <w:sz w:val="20"/>
        </w:rPr>
      </w:pPr>
    </w:p>
    <w:p w14:paraId="1BA0CC05" w14:textId="02BF900C" w:rsidR="00413752" w:rsidRDefault="00413752" w:rsidP="007E7ECA">
      <w:pPr>
        <w:rPr>
          <w:rFonts w:ascii="Times New Roman" w:hAnsi="Times New Roman"/>
          <w:sz w:val="20"/>
        </w:rPr>
      </w:pPr>
    </w:p>
    <w:p w14:paraId="0A05C0A1" w14:textId="19BB90AC" w:rsidR="00413752" w:rsidRDefault="00413752" w:rsidP="007E7ECA">
      <w:pPr>
        <w:rPr>
          <w:rFonts w:ascii="Times New Roman" w:hAnsi="Times New Roman"/>
          <w:sz w:val="20"/>
        </w:rPr>
      </w:pPr>
    </w:p>
    <w:p w14:paraId="4BA9D916" w14:textId="4DF9FDF1" w:rsidR="00413752" w:rsidRDefault="00413752" w:rsidP="007E7ECA">
      <w:pPr>
        <w:rPr>
          <w:rFonts w:ascii="Times New Roman" w:hAnsi="Times New Roman"/>
          <w:sz w:val="20"/>
        </w:rPr>
      </w:pPr>
    </w:p>
    <w:p w14:paraId="0A8FD9BA" w14:textId="4BA05982" w:rsidR="00413752" w:rsidRDefault="00413752" w:rsidP="007E7ECA">
      <w:pPr>
        <w:rPr>
          <w:rFonts w:ascii="Times New Roman" w:hAnsi="Times New Roman"/>
          <w:sz w:val="20"/>
        </w:rPr>
      </w:pPr>
    </w:p>
    <w:p w14:paraId="6196BF1E" w14:textId="6F2EDB81" w:rsidR="00413752" w:rsidRDefault="00413752" w:rsidP="007E7ECA">
      <w:pPr>
        <w:rPr>
          <w:rFonts w:ascii="Times New Roman" w:hAnsi="Times New Roman"/>
          <w:sz w:val="20"/>
        </w:rPr>
      </w:pPr>
    </w:p>
    <w:p w14:paraId="73A7DC7F" w14:textId="09C2DF10" w:rsidR="00413752" w:rsidRDefault="00413752" w:rsidP="007E7ECA">
      <w:pPr>
        <w:rPr>
          <w:rFonts w:ascii="Times New Roman" w:hAnsi="Times New Roman"/>
          <w:sz w:val="20"/>
        </w:rPr>
      </w:pPr>
    </w:p>
    <w:p w14:paraId="13F42415" w14:textId="1819071C" w:rsidR="00413752" w:rsidRDefault="00413752" w:rsidP="007E7ECA">
      <w:pPr>
        <w:rPr>
          <w:rFonts w:ascii="Times New Roman" w:hAnsi="Times New Roman"/>
          <w:sz w:val="20"/>
        </w:rPr>
      </w:pPr>
    </w:p>
    <w:p w14:paraId="1332699B" w14:textId="100A2E23" w:rsidR="00413752" w:rsidRDefault="00413752" w:rsidP="007E7ECA">
      <w:pPr>
        <w:rPr>
          <w:rFonts w:ascii="Times New Roman" w:hAnsi="Times New Roman"/>
          <w:sz w:val="20"/>
        </w:rPr>
      </w:pPr>
    </w:p>
    <w:p w14:paraId="7198AB7C" w14:textId="08F7ABC9" w:rsidR="00413752" w:rsidRDefault="00413752" w:rsidP="007E7ECA">
      <w:pPr>
        <w:rPr>
          <w:rFonts w:ascii="Times New Roman" w:hAnsi="Times New Roman"/>
          <w:sz w:val="20"/>
        </w:rPr>
      </w:pPr>
    </w:p>
    <w:p w14:paraId="2085FBB0" w14:textId="4F155538" w:rsidR="00413752" w:rsidRDefault="00413752" w:rsidP="007E7ECA">
      <w:pPr>
        <w:rPr>
          <w:rFonts w:ascii="Times New Roman" w:hAnsi="Times New Roman"/>
          <w:sz w:val="20"/>
        </w:rPr>
      </w:pPr>
    </w:p>
    <w:p w14:paraId="00732DB9" w14:textId="5DADC6A8" w:rsidR="00413752" w:rsidRDefault="00413752" w:rsidP="007E7ECA">
      <w:pPr>
        <w:rPr>
          <w:rFonts w:ascii="Times New Roman" w:hAnsi="Times New Roman"/>
          <w:sz w:val="20"/>
        </w:rPr>
      </w:pPr>
    </w:p>
    <w:p w14:paraId="6EAAFA90" w14:textId="305B6252" w:rsidR="00413752" w:rsidRDefault="00413752" w:rsidP="007E7ECA">
      <w:pPr>
        <w:rPr>
          <w:rFonts w:ascii="Times New Roman" w:hAnsi="Times New Roman"/>
          <w:sz w:val="20"/>
        </w:rPr>
      </w:pPr>
    </w:p>
    <w:p w14:paraId="3CD7AEF1" w14:textId="395F3482" w:rsidR="00413752" w:rsidRDefault="00413752" w:rsidP="007E7ECA">
      <w:pPr>
        <w:rPr>
          <w:rFonts w:ascii="Times New Roman" w:hAnsi="Times New Roman"/>
          <w:sz w:val="20"/>
        </w:rPr>
      </w:pPr>
    </w:p>
    <w:p w14:paraId="146E3AB8" w14:textId="63CF5000" w:rsidR="00413752" w:rsidRDefault="00413752" w:rsidP="007E7ECA">
      <w:pPr>
        <w:rPr>
          <w:rFonts w:ascii="Times New Roman" w:hAnsi="Times New Roman"/>
          <w:sz w:val="20"/>
        </w:rPr>
      </w:pPr>
    </w:p>
    <w:p w14:paraId="233D01D1" w14:textId="767B8564" w:rsidR="00413752" w:rsidRDefault="00413752" w:rsidP="007E7ECA">
      <w:pPr>
        <w:rPr>
          <w:rFonts w:ascii="Times New Roman" w:hAnsi="Times New Roman"/>
          <w:sz w:val="20"/>
        </w:rPr>
      </w:pPr>
    </w:p>
    <w:p w14:paraId="7BB93EB1" w14:textId="0CA705C3" w:rsidR="00413752" w:rsidRDefault="00413752" w:rsidP="007E7ECA">
      <w:pPr>
        <w:rPr>
          <w:rFonts w:ascii="Times New Roman" w:hAnsi="Times New Roman"/>
          <w:sz w:val="20"/>
        </w:rPr>
      </w:pPr>
    </w:p>
    <w:p w14:paraId="7E94CE3F" w14:textId="2DB940DF" w:rsidR="00413752" w:rsidRDefault="00413752" w:rsidP="007E7ECA">
      <w:pPr>
        <w:rPr>
          <w:rFonts w:ascii="Times New Roman" w:hAnsi="Times New Roman"/>
          <w:sz w:val="20"/>
        </w:rPr>
      </w:pPr>
    </w:p>
    <w:p w14:paraId="36FA79C3" w14:textId="421E0402" w:rsidR="00413752" w:rsidRDefault="00413752" w:rsidP="007E7ECA">
      <w:pPr>
        <w:rPr>
          <w:rFonts w:ascii="Times New Roman" w:hAnsi="Times New Roman"/>
          <w:sz w:val="20"/>
        </w:rPr>
      </w:pPr>
    </w:p>
    <w:p w14:paraId="148C9639" w14:textId="706BC5D9" w:rsidR="00413752" w:rsidRDefault="00413752" w:rsidP="007E7ECA">
      <w:pPr>
        <w:rPr>
          <w:rFonts w:ascii="Times New Roman" w:hAnsi="Times New Roman"/>
          <w:sz w:val="20"/>
        </w:rPr>
      </w:pPr>
    </w:p>
    <w:p w14:paraId="7191F80F" w14:textId="07E65CC0" w:rsidR="00413752" w:rsidRDefault="00413752" w:rsidP="007E7ECA">
      <w:pPr>
        <w:rPr>
          <w:rFonts w:ascii="Times New Roman" w:hAnsi="Times New Roman"/>
          <w:sz w:val="20"/>
        </w:rPr>
      </w:pPr>
    </w:p>
    <w:p w14:paraId="2B80EA9F" w14:textId="0BB5AA6F" w:rsidR="00413752" w:rsidRDefault="00413752" w:rsidP="007E7ECA">
      <w:pPr>
        <w:rPr>
          <w:rFonts w:ascii="Times New Roman" w:hAnsi="Times New Roman"/>
          <w:sz w:val="20"/>
        </w:rPr>
      </w:pPr>
    </w:p>
    <w:p w14:paraId="5358218A" w14:textId="770B9454" w:rsidR="00413752" w:rsidRDefault="00413752" w:rsidP="007E7ECA">
      <w:pPr>
        <w:rPr>
          <w:rFonts w:ascii="Times New Roman" w:hAnsi="Times New Roman"/>
          <w:sz w:val="20"/>
        </w:rPr>
      </w:pPr>
    </w:p>
    <w:p w14:paraId="12465B9F" w14:textId="3035950A" w:rsidR="00413752" w:rsidRDefault="00413752" w:rsidP="007E7ECA">
      <w:pPr>
        <w:rPr>
          <w:rFonts w:ascii="Times New Roman" w:hAnsi="Times New Roman"/>
          <w:sz w:val="20"/>
        </w:rPr>
      </w:pPr>
    </w:p>
    <w:p w14:paraId="12A375E8" w14:textId="6D89F97F" w:rsidR="00413752" w:rsidRDefault="006C56E2" w:rsidP="007E7EC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Príloha 3</w:t>
      </w:r>
    </w:p>
    <w:p w14:paraId="61357EFC" w14:textId="77777777" w:rsidR="006C56E2" w:rsidRDefault="006C56E2" w:rsidP="007E7ECA">
      <w:pPr>
        <w:rPr>
          <w:rFonts w:ascii="Times New Roman" w:hAnsi="Times New Roman"/>
          <w:sz w:val="20"/>
        </w:rPr>
      </w:pPr>
    </w:p>
    <w:p w14:paraId="213A987E" w14:textId="77777777" w:rsidR="006C56E2" w:rsidRDefault="006C56E2" w:rsidP="006C56E2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Stredná športová škola, Trieda SNP 104, Košice </w:t>
      </w:r>
    </w:p>
    <w:p w14:paraId="5FF8D33E" w14:textId="77777777" w:rsidR="006C56E2" w:rsidRPr="00E7267F" w:rsidRDefault="006C56E2" w:rsidP="006C56E2">
      <w:pPr>
        <w:jc w:val="center"/>
        <w:rPr>
          <w:rFonts w:ascii="Calibri" w:hAnsi="Calibri" w:cs="Calibri"/>
          <w:b/>
          <w:szCs w:val="24"/>
        </w:rPr>
      </w:pPr>
    </w:p>
    <w:p w14:paraId="67CCD793" w14:textId="77777777" w:rsidR="006C56E2" w:rsidRDefault="006C56E2" w:rsidP="006C56E2">
      <w:pPr>
        <w:spacing w:line="276" w:lineRule="auto"/>
        <w:ind w:right="401"/>
        <w:jc w:val="center"/>
        <w:rPr>
          <w:rFonts w:ascii="Calibri" w:hAnsi="Calibri" w:cs="Calibri"/>
          <w:b/>
          <w:szCs w:val="24"/>
        </w:rPr>
      </w:pPr>
      <w:r w:rsidRPr="00464530">
        <w:rPr>
          <w:rFonts w:ascii="Calibri" w:hAnsi="Calibri" w:cs="Calibri"/>
          <w:b/>
          <w:szCs w:val="24"/>
        </w:rPr>
        <w:t xml:space="preserve">Č E S T N É    </w:t>
      </w:r>
      <w:r>
        <w:rPr>
          <w:rFonts w:ascii="Calibri" w:hAnsi="Calibri" w:cs="Calibri"/>
          <w:b/>
          <w:szCs w:val="24"/>
        </w:rPr>
        <w:t xml:space="preserve">V Y </w:t>
      </w:r>
      <w:r w:rsidRPr="00464530">
        <w:rPr>
          <w:rFonts w:ascii="Calibri" w:hAnsi="Calibri" w:cs="Calibri"/>
          <w:b/>
          <w:szCs w:val="24"/>
        </w:rPr>
        <w:t>H L Á S E N I</w:t>
      </w:r>
      <w:r>
        <w:rPr>
          <w:rFonts w:ascii="Calibri" w:hAnsi="Calibri" w:cs="Calibri"/>
          <w:b/>
          <w:szCs w:val="24"/>
        </w:rPr>
        <w:t> </w:t>
      </w:r>
      <w:r w:rsidRPr="00464530">
        <w:rPr>
          <w:rFonts w:ascii="Calibri" w:hAnsi="Calibri" w:cs="Calibri"/>
          <w:b/>
          <w:szCs w:val="24"/>
        </w:rPr>
        <w:t>E</w:t>
      </w:r>
    </w:p>
    <w:p w14:paraId="38770B61" w14:textId="77777777" w:rsidR="006C56E2" w:rsidRDefault="006C56E2" w:rsidP="006C56E2">
      <w:pPr>
        <w:spacing w:line="276" w:lineRule="auto"/>
        <w:ind w:right="401"/>
        <w:jc w:val="center"/>
        <w:rPr>
          <w:rFonts w:ascii="Calibri" w:hAnsi="Calibri" w:cs="Calibri"/>
          <w:b/>
          <w:szCs w:val="24"/>
        </w:rPr>
      </w:pPr>
    </w:p>
    <w:p w14:paraId="49FC4E12" w14:textId="77777777" w:rsidR="006C56E2" w:rsidRPr="00464530" w:rsidRDefault="006C56E2" w:rsidP="006C56E2">
      <w:pPr>
        <w:spacing w:line="276" w:lineRule="auto"/>
        <w:ind w:right="401"/>
        <w:jc w:val="center"/>
        <w:rPr>
          <w:rFonts w:ascii="Calibri" w:hAnsi="Calibri" w:cs="Calibri"/>
          <w:b/>
          <w:szCs w:val="24"/>
        </w:rPr>
      </w:pPr>
      <w:r w:rsidRPr="00464530">
        <w:rPr>
          <w:rFonts w:ascii="Calibri" w:hAnsi="Calibri" w:cs="Calibri"/>
          <w:b/>
          <w:szCs w:val="24"/>
        </w:rPr>
        <w:t xml:space="preserve">uchádzača </w:t>
      </w:r>
    </w:p>
    <w:p w14:paraId="6F4BED77" w14:textId="77777777" w:rsidR="006C56E2" w:rsidRDefault="006C56E2" w:rsidP="006C56E2">
      <w:pPr>
        <w:suppressAutoHyphens/>
        <w:rPr>
          <w:rFonts w:cs="Arial"/>
          <w:b/>
          <w:sz w:val="20"/>
        </w:rPr>
      </w:pPr>
    </w:p>
    <w:p w14:paraId="4EE1E1C5" w14:textId="77777777" w:rsidR="006C56E2" w:rsidRDefault="006C56E2" w:rsidP="006C56E2">
      <w:pPr>
        <w:suppressAutoHyphens/>
        <w:spacing w:line="48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bchodné meno  : ................................................................................................</w:t>
      </w:r>
    </w:p>
    <w:p w14:paraId="4A9F2000" w14:textId="77777777" w:rsidR="006C56E2" w:rsidRDefault="006C56E2" w:rsidP="006C56E2">
      <w:pPr>
        <w:suppressAutoHyphens/>
        <w:spacing w:line="48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sídlo :                     ................................................................................................</w:t>
      </w:r>
    </w:p>
    <w:p w14:paraId="559B8D3F" w14:textId="77777777" w:rsidR="006C56E2" w:rsidRPr="00E7267F" w:rsidRDefault="006C56E2" w:rsidP="006C56E2">
      <w:pPr>
        <w:suppressAutoHyphens/>
        <w:spacing w:line="48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</w:t>
      </w:r>
    </w:p>
    <w:p w14:paraId="4B867D48" w14:textId="77777777" w:rsidR="006C56E2" w:rsidRDefault="006C56E2" w:rsidP="006C56E2">
      <w:pPr>
        <w:rPr>
          <w:sz w:val="20"/>
        </w:rPr>
      </w:pPr>
      <w:r>
        <w:rPr>
          <w:sz w:val="20"/>
        </w:rPr>
        <w:t xml:space="preserve">Týmto čestne vyhlasujem (e), že: </w:t>
      </w:r>
      <w:r w:rsidRPr="00E7267F">
        <w:rPr>
          <w:sz w:val="20"/>
        </w:rPr>
        <w:t xml:space="preserve"> </w:t>
      </w:r>
    </w:p>
    <w:p w14:paraId="0181135E" w14:textId="77777777" w:rsidR="006C56E2" w:rsidRPr="00E7267F" w:rsidRDefault="006C56E2" w:rsidP="006C56E2">
      <w:pPr>
        <w:rPr>
          <w:sz w:val="20"/>
        </w:rPr>
      </w:pPr>
    </w:p>
    <w:p w14:paraId="4FD0B951" w14:textId="77777777" w:rsidR="006C56E2" w:rsidRDefault="006C56E2" w:rsidP="006C56E2">
      <w:pPr>
        <w:rPr>
          <w:rFonts w:cs="Arial"/>
          <w:sz w:val="20"/>
        </w:rPr>
      </w:pPr>
      <w:r>
        <w:rPr>
          <w:sz w:val="20"/>
        </w:rPr>
        <w:t xml:space="preserve">1. </w:t>
      </w:r>
      <w:r w:rsidRPr="000912AC">
        <w:rPr>
          <w:sz w:val="20"/>
        </w:rPr>
        <w:t>súhlasím(e) s podmienkami verejného obstarávania na predmet zákazky pod názvom: „</w:t>
      </w:r>
      <w:r w:rsidRPr="00EC3F48">
        <w:rPr>
          <w:b/>
          <w:sz w:val="20"/>
        </w:rPr>
        <w:t xml:space="preserve">Oprava </w:t>
      </w:r>
      <w:r>
        <w:rPr>
          <w:b/>
          <w:sz w:val="20"/>
        </w:rPr>
        <w:t>schodišťa Veža 2 – II. etapa</w:t>
      </w:r>
      <w:r>
        <w:rPr>
          <w:sz w:val="20"/>
        </w:rPr>
        <w:t xml:space="preserve"> </w:t>
      </w:r>
      <w:r w:rsidRPr="000912AC">
        <w:rPr>
          <w:rFonts w:cs="Arial"/>
          <w:b/>
          <w:sz w:val="20"/>
        </w:rPr>
        <w:t>“</w:t>
      </w:r>
      <w:r w:rsidRPr="000912AC">
        <w:rPr>
          <w:rFonts w:cs="Arial"/>
          <w:sz w:val="20"/>
        </w:rPr>
        <w:t xml:space="preserve">, ktoré určil verejný obstarávateľ vo Výzve na predkladanie ponúk, jej prílohách </w:t>
      </w:r>
    </w:p>
    <w:p w14:paraId="15622CCD" w14:textId="77777777" w:rsidR="006C56E2" w:rsidRPr="000912AC" w:rsidRDefault="006C56E2" w:rsidP="006C56E2">
      <w:pPr>
        <w:rPr>
          <w:rFonts w:cs="Arial"/>
          <w:sz w:val="20"/>
        </w:rPr>
      </w:pPr>
      <w:r>
        <w:rPr>
          <w:rFonts w:cs="Arial"/>
          <w:sz w:val="20"/>
        </w:rPr>
        <w:t xml:space="preserve">    </w:t>
      </w:r>
      <w:r w:rsidRPr="000912AC">
        <w:rPr>
          <w:rFonts w:cs="Arial"/>
          <w:sz w:val="20"/>
        </w:rPr>
        <w:t xml:space="preserve">a v iných dokumentoch poskytnutých verejným obstarávateľom v lehote na predkladanie ponúk,  </w:t>
      </w:r>
    </w:p>
    <w:p w14:paraId="725D6147" w14:textId="77777777" w:rsidR="006C56E2" w:rsidRPr="00E7267F" w:rsidRDefault="006C56E2" w:rsidP="006C56E2">
      <w:pPr>
        <w:rPr>
          <w:sz w:val="20"/>
        </w:rPr>
      </w:pPr>
      <w:r w:rsidRPr="00E7267F">
        <w:rPr>
          <w:sz w:val="20"/>
        </w:rPr>
        <w:t xml:space="preserve">2. všetky predložené </w:t>
      </w:r>
      <w:r>
        <w:rPr>
          <w:sz w:val="20"/>
        </w:rPr>
        <w:t xml:space="preserve"> vyhlásenia, </w:t>
      </w:r>
      <w:r w:rsidRPr="00E7267F">
        <w:rPr>
          <w:sz w:val="20"/>
        </w:rPr>
        <w:t>doklady</w:t>
      </w:r>
      <w:r>
        <w:rPr>
          <w:sz w:val="20"/>
        </w:rPr>
        <w:t xml:space="preserve">, dokumenty </w:t>
      </w:r>
      <w:r w:rsidRPr="00E7267F">
        <w:rPr>
          <w:sz w:val="20"/>
        </w:rPr>
        <w:t xml:space="preserve"> a údaje uvedené v ponuke sú pravdivé a</w:t>
      </w:r>
      <w:r>
        <w:rPr>
          <w:sz w:val="20"/>
        </w:rPr>
        <w:t> </w:t>
      </w:r>
      <w:r w:rsidRPr="00E7267F">
        <w:rPr>
          <w:sz w:val="20"/>
        </w:rPr>
        <w:t>úplné</w:t>
      </w:r>
      <w:r>
        <w:rPr>
          <w:sz w:val="20"/>
        </w:rPr>
        <w:t>,</w:t>
      </w:r>
    </w:p>
    <w:p w14:paraId="0369D277" w14:textId="77777777" w:rsidR="006C56E2" w:rsidRDefault="006C56E2" w:rsidP="006C56E2">
      <w:pPr>
        <w:rPr>
          <w:sz w:val="20"/>
        </w:rPr>
      </w:pPr>
      <w:r w:rsidRPr="00E7267F">
        <w:rPr>
          <w:sz w:val="20"/>
        </w:rPr>
        <w:t>3. Nemám</w:t>
      </w:r>
      <w:r>
        <w:rPr>
          <w:sz w:val="20"/>
        </w:rPr>
        <w:t>(e) právoplatne</w:t>
      </w:r>
      <w:r w:rsidRPr="00E7267F">
        <w:rPr>
          <w:sz w:val="20"/>
        </w:rPr>
        <w:t xml:space="preserve"> uložený zákaz účasti vo verejnom obstarávaní potvrdený konečným rozhodnutím v </w:t>
      </w:r>
    </w:p>
    <w:p w14:paraId="0DBBC17A" w14:textId="77777777" w:rsidR="006C56E2" w:rsidRDefault="006C56E2" w:rsidP="006C56E2">
      <w:pPr>
        <w:rPr>
          <w:sz w:val="20"/>
        </w:rPr>
      </w:pPr>
      <w:r>
        <w:rPr>
          <w:sz w:val="20"/>
        </w:rPr>
        <w:t xml:space="preserve">    </w:t>
      </w:r>
      <w:r w:rsidRPr="00E7267F">
        <w:rPr>
          <w:sz w:val="20"/>
        </w:rPr>
        <w:t>Slovenskej republike alebo v štáte sídla, miesta podnikania alebo obvyklého pobytu,</w:t>
      </w:r>
      <w:r w:rsidRPr="003638CF">
        <w:rPr>
          <w:sz w:val="20"/>
        </w:rPr>
        <w:t xml:space="preserve"> </w:t>
      </w:r>
      <w:r>
        <w:rPr>
          <w:sz w:val="20"/>
        </w:rPr>
        <w:t>(§ 32 ods. 1 písm. f),</w:t>
      </w:r>
      <w:r w:rsidRPr="00E576D3">
        <w:rPr>
          <w:sz w:val="20"/>
        </w:rPr>
        <w:t xml:space="preserve"> </w:t>
      </w:r>
      <w:r w:rsidRPr="00E7267F">
        <w:rPr>
          <w:sz w:val="20"/>
        </w:rPr>
        <w:t xml:space="preserve"> </w:t>
      </w:r>
    </w:p>
    <w:p w14:paraId="76FA192B" w14:textId="77777777" w:rsidR="006C56E2" w:rsidRDefault="006C56E2" w:rsidP="006C56E2">
      <w:pPr>
        <w:rPr>
          <w:sz w:val="20"/>
        </w:rPr>
      </w:pPr>
      <w:r>
        <w:rPr>
          <w:sz w:val="20"/>
        </w:rPr>
        <w:t xml:space="preserve">4. mám(e) oprávnenie dodávať tovar, uskutočňovať stavebné práce alebo poskytovať službu, ktoré zodpovedá </w:t>
      </w:r>
    </w:p>
    <w:p w14:paraId="73A47B22" w14:textId="77777777" w:rsidR="006C56E2" w:rsidRDefault="006C56E2" w:rsidP="006C56E2">
      <w:pPr>
        <w:rPr>
          <w:sz w:val="20"/>
        </w:rPr>
      </w:pPr>
      <w:r>
        <w:rPr>
          <w:sz w:val="20"/>
        </w:rPr>
        <w:t xml:space="preserve">    predmetu zákazky  (§ 32 ods. 1 písm. e),</w:t>
      </w:r>
      <w:r w:rsidRPr="00E576D3">
        <w:rPr>
          <w:sz w:val="20"/>
        </w:rPr>
        <w:t xml:space="preserve"> </w:t>
      </w:r>
    </w:p>
    <w:p w14:paraId="0814B294" w14:textId="77777777" w:rsidR="006C56E2" w:rsidRDefault="006C56E2" w:rsidP="006C56E2">
      <w:pPr>
        <w:rPr>
          <w:sz w:val="20"/>
        </w:rPr>
      </w:pPr>
      <w:r>
        <w:rPr>
          <w:sz w:val="20"/>
        </w:rPr>
        <w:t xml:space="preserve">5. spĺňam(e) všetky podmienky účasti určené verejným obstarávateľom a poskytnem (e) verejnému </w:t>
      </w:r>
    </w:p>
    <w:p w14:paraId="1D13888C" w14:textId="77777777" w:rsidR="006C56E2" w:rsidRDefault="006C56E2" w:rsidP="006C56E2">
      <w:pPr>
        <w:rPr>
          <w:sz w:val="20"/>
        </w:rPr>
      </w:pPr>
      <w:r>
        <w:rPr>
          <w:sz w:val="20"/>
        </w:rPr>
        <w:t xml:space="preserve">    obstarávateľovi na požiadanie doklady, ktoré sú čestným vyhlásením nahradené, </w:t>
      </w:r>
    </w:p>
    <w:p w14:paraId="116A1FDB" w14:textId="77777777" w:rsidR="006C56E2" w:rsidRPr="00E7267F" w:rsidRDefault="006C56E2" w:rsidP="006C56E2">
      <w:pPr>
        <w:rPr>
          <w:sz w:val="20"/>
        </w:rPr>
      </w:pPr>
      <w:r>
        <w:rPr>
          <w:sz w:val="20"/>
        </w:rPr>
        <w:t xml:space="preserve">6. nie som (nie sme) v konflikte záujmov podľa § 23 Zákona o verejnom obstarávaní, </w:t>
      </w:r>
    </w:p>
    <w:p w14:paraId="2F54C27E" w14:textId="77777777" w:rsidR="006C56E2" w:rsidRDefault="006C56E2" w:rsidP="006C56E2">
      <w:pPr>
        <w:rPr>
          <w:sz w:val="20"/>
        </w:rPr>
      </w:pPr>
      <w:r>
        <w:rPr>
          <w:sz w:val="20"/>
        </w:rPr>
        <w:t>7</w:t>
      </w:r>
      <w:r w:rsidRPr="00E7267F">
        <w:rPr>
          <w:sz w:val="20"/>
        </w:rPr>
        <w:t>. Vyhlasujem</w:t>
      </w:r>
      <w:r>
        <w:rPr>
          <w:sz w:val="20"/>
        </w:rPr>
        <w:t>(e)</w:t>
      </w:r>
      <w:r w:rsidRPr="00E7267F">
        <w:rPr>
          <w:sz w:val="20"/>
        </w:rPr>
        <w:t>, že dávam</w:t>
      </w:r>
      <w:r>
        <w:rPr>
          <w:sz w:val="20"/>
        </w:rPr>
        <w:t>(e)</w:t>
      </w:r>
      <w:r w:rsidRPr="00E7267F">
        <w:rPr>
          <w:sz w:val="20"/>
        </w:rPr>
        <w:t xml:space="preserve"> písomný súhlas k tomu, že doklady, ktoré poskytujeme v súvislosti s týmto </w:t>
      </w:r>
    </w:p>
    <w:p w14:paraId="61B61C82" w14:textId="77777777" w:rsidR="006C56E2" w:rsidRDefault="006C56E2" w:rsidP="006C56E2">
      <w:pPr>
        <w:rPr>
          <w:sz w:val="20"/>
        </w:rPr>
      </w:pPr>
      <w:r>
        <w:rPr>
          <w:sz w:val="20"/>
        </w:rPr>
        <w:t xml:space="preserve">    </w:t>
      </w:r>
      <w:r w:rsidRPr="00E7267F">
        <w:rPr>
          <w:sz w:val="20"/>
        </w:rPr>
        <w:t xml:space="preserve">verejným obstarávaním, môže verejný obstarávateľ spracovávať podľa zákona o ochrane osobných údajov </w:t>
      </w:r>
    </w:p>
    <w:p w14:paraId="2270A509" w14:textId="77777777" w:rsidR="006C56E2" w:rsidRDefault="006C56E2" w:rsidP="006C56E2">
      <w:pPr>
        <w:rPr>
          <w:sz w:val="20"/>
        </w:rPr>
      </w:pPr>
      <w:r>
        <w:rPr>
          <w:sz w:val="20"/>
        </w:rPr>
        <w:t xml:space="preserve">    </w:t>
      </w:r>
      <w:r w:rsidRPr="00E7267F">
        <w:rPr>
          <w:sz w:val="20"/>
        </w:rPr>
        <w:t>v znení neskorších predpisov</w:t>
      </w:r>
      <w:r>
        <w:rPr>
          <w:sz w:val="20"/>
        </w:rPr>
        <w:t>,</w:t>
      </w:r>
      <w:r w:rsidRPr="00E7267F">
        <w:rPr>
          <w:sz w:val="20"/>
        </w:rPr>
        <w:t xml:space="preserve"> </w:t>
      </w:r>
    </w:p>
    <w:p w14:paraId="5677FCC5" w14:textId="77777777" w:rsidR="006C56E2" w:rsidRDefault="006C56E2" w:rsidP="006C56E2">
      <w:pPr>
        <w:rPr>
          <w:sz w:val="20"/>
        </w:rPr>
      </w:pPr>
      <w:r>
        <w:rPr>
          <w:sz w:val="20"/>
        </w:rPr>
        <w:t xml:space="preserve">8. Vyhlasujem(e), že  </w:t>
      </w:r>
      <w:r w:rsidRPr="00E7267F">
        <w:rPr>
          <w:sz w:val="20"/>
        </w:rPr>
        <w:t>dávam</w:t>
      </w:r>
      <w:r>
        <w:rPr>
          <w:sz w:val="20"/>
        </w:rPr>
        <w:t>(e)</w:t>
      </w:r>
      <w:r w:rsidRPr="00E7267F">
        <w:rPr>
          <w:sz w:val="20"/>
        </w:rPr>
        <w:t xml:space="preserve"> písomný súhlas</w:t>
      </w:r>
      <w:r>
        <w:rPr>
          <w:sz w:val="20"/>
        </w:rPr>
        <w:t xml:space="preserve"> so spracovaním osobných údajov po dobu realizácie </w:t>
      </w:r>
    </w:p>
    <w:p w14:paraId="5428FBBD" w14:textId="77777777" w:rsidR="006C56E2" w:rsidRDefault="006C56E2" w:rsidP="006C56E2">
      <w:pPr>
        <w:rPr>
          <w:sz w:val="20"/>
        </w:rPr>
      </w:pPr>
      <w:r>
        <w:rPr>
          <w:sz w:val="20"/>
        </w:rPr>
        <w:t xml:space="preserve">    verejného obstarávania, realizácie zákazky a archivácie dokumentácie k verejnému obstarávaniu zákazky, </w:t>
      </w:r>
    </w:p>
    <w:p w14:paraId="434E6A43" w14:textId="77777777" w:rsidR="006C56E2" w:rsidRPr="00E7267F" w:rsidRDefault="006C56E2" w:rsidP="006C56E2">
      <w:pPr>
        <w:rPr>
          <w:sz w:val="20"/>
        </w:rPr>
      </w:pPr>
      <w:r>
        <w:rPr>
          <w:sz w:val="20"/>
        </w:rPr>
        <w:t xml:space="preserve">    v zmysle zákona č. 18/2018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ochrane osobných údajov a o zmene a doplnení niektorých zákonov. </w:t>
      </w:r>
    </w:p>
    <w:p w14:paraId="324F55B2" w14:textId="77777777" w:rsidR="006C56E2" w:rsidRDefault="006C56E2" w:rsidP="006C56E2">
      <w:pPr>
        <w:suppressAutoHyphens/>
        <w:spacing w:before="120"/>
        <w:rPr>
          <w:rFonts w:cs="Arial"/>
          <w:color w:val="333333"/>
          <w:sz w:val="20"/>
          <w:lang w:eastAsia="ar-SA"/>
        </w:rPr>
      </w:pPr>
    </w:p>
    <w:p w14:paraId="289760D6" w14:textId="77777777" w:rsidR="006C56E2" w:rsidRPr="00E7267F" w:rsidRDefault="006C56E2" w:rsidP="006C56E2">
      <w:pPr>
        <w:suppressAutoHyphens/>
        <w:spacing w:before="120"/>
        <w:rPr>
          <w:rFonts w:cs="Arial"/>
          <w:sz w:val="20"/>
          <w:lang w:eastAsia="ar-SA"/>
        </w:rPr>
      </w:pPr>
      <w:r w:rsidRPr="00E7267F">
        <w:rPr>
          <w:rFonts w:cs="Arial"/>
          <w:color w:val="333333"/>
          <w:sz w:val="20"/>
          <w:lang w:eastAsia="ar-SA"/>
        </w:rPr>
        <w:t xml:space="preserve">V __________________, </w:t>
      </w:r>
      <w:r w:rsidRPr="00E7267F">
        <w:rPr>
          <w:rFonts w:cs="Arial"/>
          <w:sz w:val="20"/>
          <w:lang w:eastAsia="ar-SA"/>
        </w:rPr>
        <w:t>dňa ____________202</w:t>
      </w:r>
      <w:r>
        <w:rPr>
          <w:rFonts w:cs="Arial"/>
          <w:sz w:val="20"/>
          <w:lang w:eastAsia="ar-SA"/>
        </w:rPr>
        <w:t>2</w:t>
      </w:r>
    </w:p>
    <w:p w14:paraId="526ABD0B" w14:textId="77777777" w:rsidR="006C56E2" w:rsidRDefault="006C56E2" w:rsidP="006C56E2">
      <w:pPr>
        <w:suppressAutoHyphens/>
        <w:spacing w:before="120"/>
        <w:rPr>
          <w:rFonts w:ascii="Calibri" w:hAnsi="Calibri" w:cs="Calibri"/>
          <w:szCs w:val="24"/>
          <w:lang w:eastAsia="ar-SA"/>
        </w:rPr>
      </w:pPr>
    </w:p>
    <w:p w14:paraId="63E33DE3" w14:textId="77777777" w:rsidR="006C56E2" w:rsidRPr="00E7267F" w:rsidRDefault="006C56E2" w:rsidP="006C56E2">
      <w:pPr>
        <w:suppressAutoHyphens/>
        <w:spacing w:before="120"/>
        <w:rPr>
          <w:rFonts w:ascii="Calibri" w:hAnsi="Calibri" w:cs="Calibri"/>
          <w:szCs w:val="24"/>
          <w:lang w:eastAsia="ar-SA"/>
        </w:rPr>
      </w:pPr>
    </w:p>
    <w:p w14:paraId="1FCA2713" w14:textId="77777777" w:rsidR="006C56E2" w:rsidRPr="00464530" w:rsidRDefault="006C56E2" w:rsidP="006C56E2">
      <w:pPr>
        <w:suppressAutoHyphens/>
        <w:rPr>
          <w:szCs w:val="24"/>
        </w:rPr>
      </w:pPr>
      <w:r w:rsidRPr="00464530">
        <w:rPr>
          <w:szCs w:val="24"/>
        </w:rPr>
        <w:t xml:space="preserve">                                                                                –––––––––––––––––––––––––––––    </w:t>
      </w:r>
    </w:p>
    <w:p w14:paraId="2949D62D" w14:textId="77777777" w:rsidR="006C56E2" w:rsidRPr="00E7267F" w:rsidRDefault="006C56E2" w:rsidP="006C56E2">
      <w:pPr>
        <w:ind w:firstLine="708"/>
        <w:rPr>
          <w:rFonts w:ascii="Calibri" w:hAnsi="Calibri" w:cs="Calibri"/>
          <w:sz w:val="20"/>
        </w:rPr>
      </w:pPr>
      <w:r w:rsidRPr="00464530">
        <w:rPr>
          <w:szCs w:val="24"/>
        </w:rPr>
        <w:t xml:space="preserve">  </w:t>
      </w:r>
      <w:r w:rsidRPr="00464530">
        <w:rPr>
          <w:rFonts w:ascii="Calibri" w:hAnsi="Calibri" w:cs="Calibri"/>
          <w:szCs w:val="24"/>
        </w:rPr>
        <w:t xml:space="preserve">                                                                        </w:t>
      </w:r>
      <w:r w:rsidRPr="00464530">
        <w:rPr>
          <w:rFonts w:ascii="Calibri" w:hAnsi="Calibri" w:cs="Calibri"/>
          <w:sz w:val="20"/>
        </w:rPr>
        <w:t>(pečiatka</w:t>
      </w:r>
      <w:r>
        <w:rPr>
          <w:rFonts w:ascii="Calibri" w:hAnsi="Calibri" w:cs="Calibri"/>
          <w:sz w:val="20"/>
        </w:rPr>
        <w:t xml:space="preserve"> </w:t>
      </w:r>
      <w:r w:rsidRPr="00464530">
        <w:rPr>
          <w:rFonts w:ascii="Calibri" w:hAnsi="Calibri" w:cs="Calibri"/>
          <w:sz w:val="20"/>
        </w:rPr>
        <w:t>a podpis oprávnenej osoby záujemcu/uchádzača)</w:t>
      </w:r>
    </w:p>
    <w:p w14:paraId="201ACF8D" w14:textId="3F990B98" w:rsidR="00413752" w:rsidRDefault="00413752" w:rsidP="007E7ECA">
      <w:pPr>
        <w:rPr>
          <w:rFonts w:ascii="Times New Roman" w:hAnsi="Times New Roman"/>
          <w:sz w:val="20"/>
        </w:rPr>
      </w:pPr>
    </w:p>
    <w:p w14:paraId="6D5EA8F9" w14:textId="638541BB" w:rsidR="00413752" w:rsidRDefault="00413752" w:rsidP="007E7ECA">
      <w:pPr>
        <w:rPr>
          <w:rFonts w:ascii="Times New Roman" w:hAnsi="Times New Roman"/>
          <w:sz w:val="20"/>
        </w:rPr>
      </w:pPr>
    </w:p>
    <w:p w14:paraId="0A3784B8" w14:textId="0EEB3BE5" w:rsidR="00413752" w:rsidRDefault="00413752" w:rsidP="007E7ECA">
      <w:pPr>
        <w:rPr>
          <w:rFonts w:ascii="Times New Roman" w:hAnsi="Times New Roman"/>
          <w:sz w:val="20"/>
        </w:rPr>
      </w:pPr>
    </w:p>
    <w:p w14:paraId="71658ABE" w14:textId="5F8890F5" w:rsidR="00413752" w:rsidRDefault="00413752" w:rsidP="007E7ECA">
      <w:pPr>
        <w:rPr>
          <w:rFonts w:ascii="Times New Roman" w:hAnsi="Times New Roman"/>
          <w:sz w:val="20"/>
        </w:rPr>
      </w:pPr>
    </w:p>
    <w:p w14:paraId="152E039D" w14:textId="214D5423" w:rsidR="00413752" w:rsidRDefault="00413752" w:rsidP="007E7ECA">
      <w:pPr>
        <w:rPr>
          <w:rFonts w:ascii="Times New Roman" w:hAnsi="Times New Roman"/>
          <w:sz w:val="20"/>
        </w:rPr>
      </w:pPr>
    </w:p>
    <w:p w14:paraId="2EA17BBD" w14:textId="0414BDE8" w:rsidR="00413752" w:rsidRDefault="00413752" w:rsidP="007E7ECA">
      <w:pPr>
        <w:rPr>
          <w:rFonts w:ascii="Times New Roman" w:hAnsi="Times New Roman"/>
          <w:sz w:val="20"/>
        </w:rPr>
      </w:pPr>
    </w:p>
    <w:p w14:paraId="2AC62242" w14:textId="0E1D0191" w:rsidR="00413752" w:rsidRDefault="00413752" w:rsidP="007E7ECA">
      <w:pPr>
        <w:rPr>
          <w:rFonts w:ascii="Times New Roman" w:hAnsi="Times New Roman"/>
          <w:sz w:val="20"/>
        </w:rPr>
      </w:pPr>
    </w:p>
    <w:p w14:paraId="09D1C503" w14:textId="77777777" w:rsidR="00413752" w:rsidRPr="0038653C" w:rsidRDefault="00413752" w:rsidP="007E7ECA">
      <w:pPr>
        <w:rPr>
          <w:rFonts w:ascii="Times New Roman" w:hAnsi="Times New Roman"/>
          <w:sz w:val="20"/>
        </w:rPr>
      </w:pPr>
    </w:p>
    <w:sectPr w:rsidR="00413752" w:rsidRPr="0038653C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1C1E" w14:textId="77777777" w:rsidR="00796E43" w:rsidRDefault="00796E43">
      <w:r>
        <w:separator/>
      </w:r>
    </w:p>
  </w:endnote>
  <w:endnote w:type="continuationSeparator" w:id="0">
    <w:p w14:paraId="160F534F" w14:textId="77777777" w:rsidR="00796E43" w:rsidRDefault="0079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EB01" w14:textId="77777777" w:rsidR="00796E43" w:rsidRDefault="00796E43">
      <w:r>
        <w:separator/>
      </w:r>
    </w:p>
  </w:footnote>
  <w:footnote w:type="continuationSeparator" w:id="0">
    <w:p w14:paraId="57E88848" w14:textId="77777777" w:rsidR="00796E43" w:rsidRDefault="0079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77777777" w:rsidR="00C302C2" w:rsidRPr="003A069D" w:rsidRDefault="00DA1E09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b/>
        <w:noProof/>
        <w:sz w:val="16"/>
        <w:szCs w:val="16"/>
        <w:lang w:eastAsia="sk-SK"/>
      </w:rPr>
      <w:drawing>
        <wp:anchor distT="0" distB="0" distL="114300" distR="114300" simplePos="0" relativeHeight="251659776" behindDoc="0" locked="0" layoutInCell="1" allowOverlap="1" wp14:anchorId="09FC5F59" wp14:editId="31E29E0B">
          <wp:simplePos x="0" y="0"/>
          <wp:positionH relativeFrom="column">
            <wp:posOffset>5318125</wp:posOffset>
          </wp:positionH>
          <wp:positionV relativeFrom="paragraph">
            <wp:posOffset>-27305</wp:posOffset>
          </wp:positionV>
          <wp:extent cx="752475" cy="713105"/>
          <wp:effectExtent l="0" t="0" r="0" b="0"/>
          <wp:wrapSquare wrapText="bothSides"/>
          <wp:docPr id="37" name="Obrázok 37" descr="C:\Users\2s_7\Desktop\WEB_SSS\logo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s_7\Desktop\WEB_SSS\logo_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1904A" w14:textId="77777777" w:rsidR="00C302C2" w:rsidRPr="00283193" w:rsidRDefault="00621A2F" w:rsidP="00621A2F">
    <w:pPr>
      <w:pStyle w:val="Hlavika"/>
      <w:tabs>
        <w:tab w:val="clear" w:pos="4536"/>
        <w:tab w:val="center" w:pos="120"/>
      </w:tabs>
      <w:ind w:left="588" w:hanging="588"/>
      <w:jc w:val="center"/>
      <w:rPr>
        <w:rFonts w:asciiTheme="minorHAnsi" w:hAnsiTheme="minorHAnsi"/>
        <w:b/>
        <w:sz w:val="32"/>
        <w:szCs w:val="32"/>
      </w:rPr>
    </w:pPr>
    <w:r w:rsidRPr="00621A2F">
      <w:rPr>
        <w:b/>
        <w:noProof/>
        <w:sz w:val="16"/>
        <w:szCs w:val="16"/>
        <w:lang w:eastAsia="sk-SK"/>
      </w:rPr>
      <w:drawing>
        <wp:anchor distT="0" distB="0" distL="114300" distR="114300" simplePos="0" relativeHeight="251662848" behindDoc="0" locked="0" layoutInCell="1" allowOverlap="1" wp14:anchorId="5DD5D520" wp14:editId="6F5E1140">
          <wp:simplePos x="0" y="0"/>
          <wp:positionH relativeFrom="column">
            <wp:posOffset>47081</wp:posOffset>
          </wp:positionH>
          <wp:positionV relativeFrom="paragraph">
            <wp:posOffset>12337</wp:posOffset>
          </wp:positionV>
          <wp:extent cx="1651000" cy="402590"/>
          <wp:effectExtent l="0" t="0" r="6350" b="0"/>
          <wp:wrapSquare wrapText="bothSides"/>
          <wp:docPr id="38" name="Obrázok 38" descr="C:\Users\2s\Desktop\logok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s\Desktop\logoks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1E09" w:rsidRPr="00283193">
      <w:rPr>
        <w:rFonts w:asciiTheme="minorHAnsi" w:hAnsiTheme="minorHAnsi"/>
        <w:b/>
        <w:sz w:val="32"/>
        <w:szCs w:val="32"/>
      </w:rPr>
      <w:t>STREDNÁ ŠPORTOVÁ ŠKOLA</w:t>
    </w:r>
  </w:p>
  <w:p w14:paraId="13D93B68" w14:textId="1DC2A9ED" w:rsidR="00C302C2" w:rsidRPr="00283193" w:rsidRDefault="00E27D86" w:rsidP="00621A2F">
    <w:pPr>
      <w:pStyle w:val="Hlavika"/>
      <w:tabs>
        <w:tab w:val="clear" w:pos="4536"/>
        <w:tab w:val="center" w:pos="120"/>
        <w:tab w:val="left" w:pos="1680"/>
        <w:tab w:val="left" w:pos="3544"/>
      </w:tabs>
      <w:jc w:val="left"/>
      <w:rPr>
        <w:rFonts w:asciiTheme="minorHAnsi" w:hAnsiTheme="minorHAnsi"/>
      </w:rPr>
    </w:pPr>
    <w:r>
      <w:rPr>
        <w:rFonts w:ascii="Arial Narrow" w:hAnsi="Arial Narrow"/>
      </w:rPr>
      <w:tab/>
    </w:r>
    <w:r w:rsidR="006020C1">
      <w:rPr>
        <w:rFonts w:ascii="Arial Narrow" w:hAnsi="Arial Narrow"/>
      </w:rPr>
      <w:t xml:space="preserve">        </w:t>
    </w:r>
    <w:r w:rsidR="00C302C2" w:rsidRPr="00283193">
      <w:rPr>
        <w:rFonts w:asciiTheme="minorHAnsi" w:hAnsiTheme="minorHAnsi"/>
      </w:rPr>
      <w:t>Trieda SNP 104, 040 11 Košice</w:t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0BC"/>
    <w:multiLevelType w:val="hybridMultilevel"/>
    <w:tmpl w:val="2550C756"/>
    <w:lvl w:ilvl="0" w:tplc="4ADC274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910E0"/>
    <w:multiLevelType w:val="hybridMultilevel"/>
    <w:tmpl w:val="C65E9FC4"/>
    <w:lvl w:ilvl="0" w:tplc="F6E09092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40" w:hanging="360"/>
      </w:pPr>
    </w:lvl>
    <w:lvl w:ilvl="2" w:tplc="041B001B" w:tentative="1">
      <w:start w:val="1"/>
      <w:numFmt w:val="lowerRoman"/>
      <w:lvlText w:val="%3."/>
      <w:lvlJc w:val="right"/>
      <w:pPr>
        <w:ind w:left="2060" w:hanging="180"/>
      </w:pPr>
    </w:lvl>
    <w:lvl w:ilvl="3" w:tplc="041B000F" w:tentative="1">
      <w:start w:val="1"/>
      <w:numFmt w:val="decimal"/>
      <w:lvlText w:val="%4."/>
      <w:lvlJc w:val="left"/>
      <w:pPr>
        <w:ind w:left="2780" w:hanging="360"/>
      </w:pPr>
    </w:lvl>
    <w:lvl w:ilvl="4" w:tplc="041B0019" w:tentative="1">
      <w:start w:val="1"/>
      <w:numFmt w:val="lowerLetter"/>
      <w:lvlText w:val="%5."/>
      <w:lvlJc w:val="left"/>
      <w:pPr>
        <w:ind w:left="3500" w:hanging="360"/>
      </w:pPr>
    </w:lvl>
    <w:lvl w:ilvl="5" w:tplc="041B001B" w:tentative="1">
      <w:start w:val="1"/>
      <w:numFmt w:val="lowerRoman"/>
      <w:lvlText w:val="%6."/>
      <w:lvlJc w:val="right"/>
      <w:pPr>
        <w:ind w:left="4220" w:hanging="180"/>
      </w:pPr>
    </w:lvl>
    <w:lvl w:ilvl="6" w:tplc="041B000F" w:tentative="1">
      <w:start w:val="1"/>
      <w:numFmt w:val="decimal"/>
      <w:lvlText w:val="%7."/>
      <w:lvlJc w:val="left"/>
      <w:pPr>
        <w:ind w:left="4940" w:hanging="360"/>
      </w:pPr>
    </w:lvl>
    <w:lvl w:ilvl="7" w:tplc="041B0019" w:tentative="1">
      <w:start w:val="1"/>
      <w:numFmt w:val="lowerLetter"/>
      <w:lvlText w:val="%8."/>
      <w:lvlJc w:val="left"/>
      <w:pPr>
        <w:ind w:left="5660" w:hanging="360"/>
      </w:pPr>
    </w:lvl>
    <w:lvl w:ilvl="8" w:tplc="041B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DAD65AB"/>
    <w:multiLevelType w:val="hybridMultilevel"/>
    <w:tmpl w:val="3852F194"/>
    <w:lvl w:ilvl="0" w:tplc="F6E09092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340" w:hanging="360"/>
      </w:pPr>
    </w:lvl>
    <w:lvl w:ilvl="2" w:tplc="041B001B" w:tentative="1">
      <w:start w:val="1"/>
      <w:numFmt w:val="lowerRoman"/>
      <w:lvlText w:val="%3."/>
      <w:lvlJc w:val="right"/>
      <w:pPr>
        <w:ind w:left="2060" w:hanging="180"/>
      </w:pPr>
    </w:lvl>
    <w:lvl w:ilvl="3" w:tplc="041B000F" w:tentative="1">
      <w:start w:val="1"/>
      <w:numFmt w:val="decimal"/>
      <w:lvlText w:val="%4."/>
      <w:lvlJc w:val="left"/>
      <w:pPr>
        <w:ind w:left="2780" w:hanging="360"/>
      </w:pPr>
    </w:lvl>
    <w:lvl w:ilvl="4" w:tplc="041B0019" w:tentative="1">
      <w:start w:val="1"/>
      <w:numFmt w:val="lowerLetter"/>
      <w:lvlText w:val="%5."/>
      <w:lvlJc w:val="left"/>
      <w:pPr>
        <w:ind w:left="3500" w:hanging="360"/>
      </w:pPr>
    </w:lvl>
    <w:lvl w:ilvl="5" w:tplc="041B001B" w:tentative="1">
      <w:start w:val="1"/>
      <w:numFmt w:val="lowerRoman"/>
      <w:lvlText w:val="%6."/>
      <w:lvlJc w:val="right"/>
      <w:pPr>
        <w:ind w:left="4220" w:hanging="180"/>
      </w:pPr>
    </w:lvl>
    <w:lvl w:ilvl="6" w:tplc="041B000F" w:tentative="1">
      <w:start w:val="1"/>
      <w:numFmt w:val="decimal"/>
      <w:lvlText w:val="%7."/>
      <w:lvlJc w:val="left"/>
      <w:pPr>
        <w:ind w:left="4940" w:hanging="360"/>
      </w:pPr>
    </w:lvl>
    <w:lvl w:ilvl="7" w:tplc="041B0019" w:tentative="1">
      <w:start w:val="1"/>
      <w:numFmt w:val="lowerLetter"/>
      <w:lvlText w:val="%8."/>
      <w:lvlJc w:val="left"/>
      <w:pPr>
        <w:ind w:left="5660" w:hanging="360"/>
      </w:pPr>
    </w:lvl>
    <w:lvl w:ilvl="8" w:tplc="041B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19964258"/>
    <w:multiLevelType w:val="hybridMultilevel"/>
    <w:tmpl w:val="9D868700"/>
    <w:lvl w:ilvl="0" w:tplc="1FFEA4B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21835DDB"/>
    <w:multiLevelType w:val="hybridMultilevel"/>
    <w:tmpl w:val="C27A3782"/>
    <w:lvl w:ilvl="0" w:tplc="D6ACFD8E">
      <w:start w:val="2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D2C203E">
      <w:start w:val="1"/>
      <w:numFmt w:val="bullet"/>
      <w:lvlText w:val="-"/>
      <w:lvlJc w:val="left"/>
      <w:pPr>
        <w:ind w:left="1139" w:hanging="680"/>
      </w:pPr>
      <w:rPr>
        <w:rFonts w:ascii="Times New Roman" w:eastAsia="Times New Roman" w:hAnsi="Times New Roman" w:hint="default"/>
        <w:sz w:val="24"/>
        <w:szCs w:val="24"/>
      </w:rPr>
    </w:lvl>
    <w:lvl w:ilvl="2" w:tplc="50A2BDC2">
      <w:start w:val="1"/>
      <w:numFmt w:val="bullet"/>
      <w:lvlText w:val="•"/>
      <w:lvlJc w:val="left"/>
      <w:pPr>
        <w:ind w:left="2060" w:hanging="680"/>
      </w:pPr>
      <w:rPr>
        <w:rFonts w:hint="default"/>
      </w:rPr>
    </w:lvl>
    <w:lvl w:ilvl="3" w:tplc="2CEE31B6">
      <w:start w:val="1"/>
      <w:numFmt w:val="bullet"/>
      <w:lvlText w:val="•"/>
      <w:lvlJc w:val="left"/>
      <w:pPr>
        <w:ind w:left="2981" w:hanging="680"/>
      </w:pPr>
      <w:rPr>
        <w:rFonts w:hint="default"/>
      </w:rPr>
    </w:lvl>
    <w:lvl w:ilvl="4" w:tplc="74403628">
      <w:start w:val="1"/>
      <w:numFmt w:val="bullet"/>
      <w:lvlText w:val="•"/>
      <w:lvlJc w:val="left"/>
      <w:pPr>
        <w:ind w:left="3901" w:hanging="680"/>
      </w:pPr>
      <w:rPr>
        <w:rFonts w:hint="default"/>
      </w:rPr>
    </w:lvl>
    <w:lvl w:ilvl="5" w:tplc="E8545A5A">
      <w:start w:val="1"/>
      <w:numFmt w:val="bullet"/>
      <w:lvlText w:val="•"/>
      <w:lvlJc w:val="left"/>
      <w:pPr>
        <w:ind w:left="4822" w:hanging="680"/>
      </w:pPr>
      <w:rPr>
        <w:rFonts w:hint="default"/>
      </w:rPr>
    </w:lvl>
    <w:lvl w:ilvl="6" w:tplc="9AE27C1A">
      <w:start w:val="1"/>
      <w:numFmt w:val="bullet"/>
      <w:lvlText w:val="•"/>
      <w:lvlJc w:val="left"/>
      <w:pPr>
        <w:ind w:left="5743" w:hanging="680"/>
      </w:pPr>
      <w:rPr>
        <w:rFonts w:hint="default"/>
      </w:rPr>
    </w:lvl>
    <w:lvl w:ilvl="7" w:tplc="92903AD6">
      <w:start w:val="1"/>
      <w:numFmt w:val="bullet"/>
      <w:lvlText w:val="•"/>
      <w:lvlJc w:val="left"/>
      <w:pPr>
        <w:ind w:left="6664" w:hanging="680"/>
      </w:pPr>
      <w:rPr>
        <w:rFonts w:hint="default"/>
      </w:rPr>
    </w:lvl>
    <w:lvl w:ilvl="8" w:tplc="9CF619F2">
      <w:start w:val="1"/>
      <w:numFmt w:val="bullet"/>
      <w:lvlText w:val="•"/>
      <w:lvlJc w:val="left"/>
      <w:pPr>
        <w:ind w:left="7584" w:hanging="680"/>
      </w:pPr>
      <w:rPr>
        <w:rFonts w:hint="default"/>
      </w:rPr>
    </w:lvl>
  </w:abstractNum>
  <w:abstractNum w:abstractNumId="5" w15:restartNumberingAfterBreak="0">
    <w:nsid w:val="23D31F5C"/>
    <w:multiLevelType w:val="hybridMultilevel"/>
    <w:tmpl w:val="7D720A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F0099"/>
    <w:multiLevelType w:val="hybridMultilevel"/>
    <w:tmpl w:val="7A860C6C"/>
    <w:lvl w:ilvl="0" w:tplc="9B800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71E50"/>
    <w:multiLevelType w:val="hybridMultilevel"/>
    <w:tmpl w:val="2558E90A"/>
    <w:lvl w:ilvl="0" w:tplc="9EF2250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9724CC"/>
    <w:multiLevelType w:val="hybridMultilevel"/>
    <w:tmpl w:val="5B52ACE6"/>
    <w:lvl w:ilvl="0" w:tplc="A16E684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E972B9"/>
    <w:multiLevelType w:val="multilevel"/>
    <w:tmpl w:val="1CD0B4B0"/>
    <w:lvl w:ilvl="0">
      <w:start w:val="9"/>
      <w:numFmt w:val="decimal"/>
      <w:lvlText w:val="%1"/>
      <w:lvlJc w:val="left"/>
      <w:pPr>
        <w:ind w:left="117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870" w:hanging="70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9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701"/>
      </w:pPr>
      <w:rPr>
        <w:rFonts w:hint="default"/>
      </w:rPr>
    </w:lvl>
  </w:abstractNum>
  <w:abstractNum w:abstractNumId="10" w15:restartNumberingAfterBreak="0">
    <w:nsid w:val="5C8C25C8"/>
    <w:multiLevelType w:val="hybridMultilevel"/>
    <w:tmpl w:val="5E0C6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97B34"/>
    <w:multiLevelType w:val="hybridMultilevel"/>
    <w:tmpl w:val="09DA5296"/>
    <w:lvl w:ilvl="0" w:tplc="8208FB9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0F628B"/>
    <w:multiLevelType w:val="hybridMultilevel"/>
    <w:tmpl w:val="F97464D0"/>
    <w:lvl w:ilvl="0" w:tplc="15CED3C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B224CC3"/>
    <w:multiLevelType w:val="hybridMultilevel"/>
    <w:tmpl w:val="9B7A3E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B0EE8"/>
    <w:multiLevelType w:val="multilevel"/>
    <w:tmpl w:val="E0A0F442"/>
    <w:lvl w:ilvl="0">
      <w:start w:val="8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169" w:hanging="708"/>
      </w:pPr>
      <w:rPr>
        <w:rFonts w:ascii="Times New Roman" w:eastAsia="Times New Roman" w:hAnsi="Times New Roman" w:cs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10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708"/>
      </w:pPr>
      <w:rPr>
        <w:rFonts w:hint="default"/>
      </w:rPr>
    </w:lvl>
  </w:abstractNum>
  <w:abstractNum w:abstractNumId="15" w15:restartNumberingAfterBreak="0">
    <w:nsid w:val="728C292C"/>
    <w:multiLevelType w:val="hybridMultilevel"/>
    <w:tmpl w:val="060A07C6"/>
    <w:lvl w:ilvl="0" w:tplc="8E943440">
      <w:numFmt w:val="bullet"/>
      <w:lvlText w:val=""/>
      <w:lvlJc w:val="left"/>
      <w:pPr>
        <w:ind w:left="965" w:hanging="360"/>
      </w:pPr>
      <w:rPr>
        <w:rFonts w:ascii="Symbol" w:eastAsia="Times New Roman" w:hAnsi="Symbol" w:cstheme="minorHAnsi" w:hint="default"/>
      </w:rPr>
    </w:lvl>
    <w:lvl w:ilvl="1" w:tplc="041B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 w15:restartNumberingAfterBreak="0">
    <w:nsid w:val="742A4E87"/>
    <w:multiLevelType w:val="hybridMultilevel"/>
    <w:tmpl w:val="F0F20B78"/>
    <w:lvl w:ilvl="0" w:tplc="3FFC3300">
      <w:start w:val="10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C35657"/>
    <w:multiLevelType w:val="hybridMultilevel"/>
    <w:tmpl w:val="330A5E28"/>
    <w:lvl w:ilvl="0" w:tplc="239EDD6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E3E8D"/>
    <w:multiLevelType w:val="hybridMultilevel"/>
    <w:tmpl w:val="37C874C0"/>
    <w:lvl w:ilvl="0" w:tplc="F6E09092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40" w:hanging="360"/>
      </w:pPr>
    </w:lvl>
    <w:lvl w:ilvl="2" w:tplc="041B001B" w:tentative="1">
      <w:start w:val="1"/>
      <w:numFmt w:val="lowerRoman"/>
      <w:lvlText w:val="%3."/>
      <w:lvlJc w:val="right"/>
      <w:pPr>
        <w:ind w:left="2060" w:hanging="180"/>
      </w:pPr>
    </w:lvl>
    <w:lvl w:ilvl="3" w:tplc="041B000F" w:tentative="1">
      <w:start w:val="1"/>
      <w:numFmt w:val="decimal"/>
      <w:lvlText w:val="%4."/>
      <w:lvlJc w:val="left"/>
      <w:pPr>
        <w:ind w:left="2780" w:hanging="360"/>
      </w:pPr>
    </w:lvl>
    <w:lvl w:ilvl="4" w:tplc="041B0019" w:tentative="1">
      <w:start w:val="1"/>
      <w:numFmt w:val="lowerLetter"/>
      <w:lvlText w:val="%5."/>
      <w:lvlJc w:val="left"/>
      <w:pPr>
        <w:ind w:left="3500" w:hanging="360"/>
      </w:pPr>
    </w:lvl>
    <w:lvl w:ilvl="5" w:tplc="041B001B" w:tentative="1">
      <w:start w:val="1"/>
      <w:numFmt w:val="lowerRoman"/>
      <w:lvlText w:val="%6."/>
      <w:lvlJc w:val="right"/>
      <w:pPr>
        <w:ind w:left="4220" w:hanging="180"/>
      </w:pPr>
    </w:lvl>
    <w:lvl w:ilvl="6" w:tplc="041B000F" w:tentative="1">
      <w:start w:val="1"/>
      <w:numFmt w:val="decimal"/>
      <w:lvlText w:val="%7."/>
      <w:lvlJc w:val="left"/>
      <w:pPr>
        <w:ind w:left="4940" w:hanging="360"/>
      </w:pPr>
    </w:lvl>
    <w:lvl w:ilvl="7" w:tplc="041B0019" w:tentative="1">
      <w:start w:val="1"/>
      <w:numFmt w:val="lowerLetter"/>
      <w:lvlText w:val="%8."/>
      <w:lvlJc w:val="left"/>
      <w:pPr>
        <w:ind w:left="5660" w:hanging="360"/>
      </w:pPr>
    </w:lvl>
    <w:lvl w:ilvl="8" w:tplc="041B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99E04A7"/>
    <w:multiLevelType w:val="hybridMultilevel"/>
    <w:tmpl w:val="40209DBC"/>
    <w:lvl w:ilvl="0" w:tplc="67AA822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9"/>
  </w:num>
  <w:num w:numId="5">
    <w:abstractNumId w:val="1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10"/>
  </w:num>
  <w:num w:numId="14">
    <w:abstractNumId w:val="18"/>
  </w:num>
  <w:num w:numId="15">
    <w:abstractNumId w:val="5"/>
  </w:num>
  <w:num w:numId="16">
    <w:abstractNumId w:val="15"/>
  </w:num>
  <w:num w:numId="17">
    <w:abstractNumId w:val="1"/>
  </w:num>
  <w:num w:numId="18">
    <w:abstractNumId w:val="8"/>
  </w:num>
  <w:num w:numId="19">
    <w:abstractNumId w:val="6"/>
  </w:num>
  <w:num w:numId="20">
    <w:abstractNumId w:val="13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93"/>
    <w:rsid w:val="00012342"/>
    <w:rsid w:val="00016591"/>
    <w:rsid w:val="00016CAC"/>
    <w:rsid w:val="00020C4A"/>
    <w:rsid w:val="00021F3E"/>
    <w:rsid w:val="00024EB1"/>
    <w:rsid w:val="00026BD3"/>
    <w:rsid w:val="00036E19"/>
    <w:rsid w:val="00036F28"/>
    <w:rsid w:val="00042CDD"/>
    <w:rsid w:val="00055319"/>
    <w:rsid w:val="0005711D"/>
    <w:rsid w:val="00065BEC"/>
    <w:rsid w:val="0006638B"/>
    <w:rsid w:val="0008060D"/>
    <w:rsid w:val="00081EC9"/>
    <w:rsid w:val="00082944"/>
    <w:rsid w:val="00083168"/>
    <w:rsid w:val="000942F3"/>
    <w:rsid w:val="00094C63"/>
    <w:rsid w:val="00096E86"/>
    <w:rsid w:val="000B5135"/>
    <w:rsid w:val="000B6F20"/>
    <w:rsid w:val="000C29D0"/>
    <w:rsid w:val="000C69A1"/>
    <w:rsid w:val="000D0719"/>
    <w:rsid w:val="000D6B8F"/>
    <w:rsid w:val="000D7295"/>
    <w:rsid w:val="000E0B8B"/>
    <w:rsid w:val="000E6622"/>
    <w:rsid w:val="000F7349"/>
    <w:rsid w:val="000F7B21"/>
    <w:rsid w:val="00104C04"/>
    <w:rsid w:val="001051F8"/>
    <w:rsid w:val="00111CAC"/>
    <w:rsid w:val="001175E0"/>
    <w:rsid w:val="00117D6D"/>
    <w:rsid w:val="00120B7A"/>
    <w:rsid w:val="0012433F"/>
    <w:rsid w:val="00137446"/>
    <w:rsid w:val="00146508"/>
    <w:rsid w:val="001565D6"/>
    <w:rsid w:val="001621DF"/>
    <w:rsid w:val="001770DE"/>
    <w:rsid w:val="00180F35"/>
    <w:rsid w:val="00191592"/>
    <w:rsid w:val="001941E0"/>
    <w:rsid w:val="00197406"/>
    <w:rsid w:val="001A0CCA"/>
    <w:rsid w:val="001A7956"/>
    <w:rsid w:val="001B0635"/>
    <w:rsid w:val="001B4464"/>
    <w:rsid w:val="001C1015"/>
    <w:rsid w:val="001C1E0E"/>
    <w:rsid w:val="001C2E7A"/>
    <w:rsid w:val="001C4B02"/>
    <w:rsid w:val="001C71D8"/>
    <w:rsid w:val="001D0359"/>
    <w:rsid w:val="001D0A2F"/>
    <w:rsid w:val="001D542E"/>
    <w:rsid w:val="001E4E85"/>
    <w:rsid w:val="001F2E6C"/>
    <w:rsid w:val="001F3504"/>
    <w:rsid w:val="001F7EC8"/>
    <w:rsid w:val="0020054B"/>
    <w:rsid w:val="002024DF"/>
    <w:rsid w:val="00202928"/>
    <w:rsid w:val="002045C7"/>
    <w:rsid w:val="00210305"/>
    <w:rsid w:val="002130EB"/>
    <w:rsid w:val="00214D81"/>
    <w:rsid w:val="002238FE"/>
    <w:rsid w:val="00227740"/>
    <w:rsid w:val="0024027D"/>
    <w:rsid w:val="00245832"/>
    <w:rsid w:val="00252687"/>
    <w:rsid w:val="002540FF"/>
    <w:rsid w:val="002541DE"/>
    <w:rsid w:val="00255B42"/>
    <w:rsid w:val="002576EC"/>
    <w:rsid w:val="002616ED"/>
    <w:rsid w:val="00261D91"/>
    <w:rsid w:val="00263BD2"/>
    <w:rsid w:val="00266613"/>
    <w:rsid w:val="00266D6B"/>
    <w:rsid w:val="002713E9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E20C4"/>
    <w:rsid w:val="0030399C"/>
    <w:rsid w:val="003078D9"/>
    <w:rsid w:val="00312F5F"/>
    <w:rsid w:val="003423BB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8653C"/>
    <w:rsid w:val="003914BA"/>
    <w:rsid w:val="003A069D"/>
    <w:rsid w:val="003A0FA6"/>
    <w:rsid w:val="003A367E"/>
    <w:rsid w:val="003C383A"/>
    <w:rsid w:val="003C65F0"/>
    <w:rsid w:val="003D177B"/>
    <w:rsid w:val="003D1BEF"/>
    <w:rsid w:val="003E0843"/>
    <w:rsid w:val="003E6DAF"/>
    <w:rsid w:val="003F0FD4"/>
    <w:rsid w:val="003F2EF4"/>
    <w:rsid w:val="003F3C8E"/>
    <w:rsid w:val="003F7E98"/>
    <w:rsid w:val="00404BCD"/>
    <w:rsid w:val="00407258"/>
    <w:rsid w:val="00411029"/>
    <w:rsid w:val="0041256F"/>
    <w:rsid w:val="0041364D"/>
    <w:rsid w:val="00413752"/>
    <w:rsid w:val="00415C86"/>
    <w:rsid w:val="00430589"/>
    <w:rsid w:val="00430DB7"/>
    <w:rsid w:val="00433CF7"/>
    <w:rsid w:val="00436309"/>
    <w:rsid w:val="00436A28"/>
    <w:rsid w:val="00453DBC"/>
    <w:rsid w:val="0045747D"/>
    <w:rsid w:val="00471FBE"/>
    <w:rsid w:val="004762A0"/>
    <w:rsid w:val="00490FBC"/>
    <w:rsid w:val="00496712"/>
    <w:rsid w:val="004A32FE"/>
    <w:rsid w:val="004B6ABA"/>
    <w:rsid w:val="00513B54"/>
    <w:rsid w:val="00517191"/>
    <w:rsid w:val="005175C8"/>
    <w:rsid w:val="00525316"/>
    <w:rsid w:val="0053044B"/>
    <w:rsid w:val="00533BBE"/>
    <w:rsid w:val="00540F9A"/>
    <w:rsid w:val="00541814"/>
    <w:rsid w:val="00543D95"/>
    <w:rsid w:val="00546C9A"/>
    <w:rsid w:val="00547CEC"/>
    <w:rsid w:val="00557DE7"/>
    <w:rsid w:val="00560260"/>
    <w:rsid w:val="00561E63"/>
    <w:rsid w:val="00563A1D"/>
    <w:rsid w:val="005705B3"/>
    <w:rsid w:val="00570FBB"/>
    <w:rsid w:val="00584C88"/>
    <w:rsid w:val="005873F4"/>
    <w:rsid w:val="005A0852"/>
    <w:rsid w:val="005A11D1"/>
    <w:rsid w:val="005A1DC2"/>
    <w:rsid w:val="005A637E"/>
    <w:rsid w:val="005B2957"/>
    <w:rsid w:val="005B323A"/>
    <w:rsid w:val="005B5133"/>
    <w:rsid w:val="005D259F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1A2F"/>
    <w:rsid w:val="00621F49"/>
    <w:rsid w:val="006227E3"/>
    <w:rsid w:val="006254D7"/>
    <w:rsid w:val="006317D1"/>
    <w:rsid w:val="00632631"/>
    <w:rsid w:val="006447B2"/>
    <w:rsid w:val="00644C9E"/>
    <w:rsid w:val="00653E8B"/>
    <w:rsid w:val="006547B9"/>
    <w:rsid w:val="0065662E"/>
    <w:rsid w:val="0067188C"/>
    <w:rsid w:val="00672766"/>
    <w:rsid w:val="00677986"/>
    <w:rsid w:val="00680942"/>
    <w:rsid w:val="00683D01"/>
    <w:rsid w:val="0068400C"/>
    <w:rsid w:val="00691118"/>
    <w:rsid w:val="00696649"/>
    <w:rsid w:val="006A6338"/>
    <w:rsid w:val="006B2956"/>
    <w:rsid w:val="006B2DB5"/>
    <w:rsid w:val="006B3652"/>
    <w:rsid w:val="006B4179"/>
    <w:rsid w:val="006C2C09"/>
    <w:rsid w:val="006C56E2"/>
    <w:rsid w:val="006C6B10"/>
    <w:rsid w:val="006D4627"/>
    <w:rsid w:val="006E0D31"/>
    <w:rsid w:val="006E6C87"/>
    <w:rsid w:val="006F4B44"/>
    <w:rsid w:val="00713048"/>
    <w:rsid w:val="007147CB"/>
    <w:rsid w:val="007237E1"/>
    <w:rsid w:val="00726E80"/>
    <w:rsid w:val="007313BB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52B5"/>
    <w:rsid w:val="00786268"/>
    <w:rsid w:val="00796E43"/>
    <w:rsid w:val="007A5026"/>
    <w:rsid w:val="007A65C6"/>
    <w:rsid w:val="007B237E"/>
    <w:rsid w:val="007C0671"/>
    <w:rsid w:val="007C2347"/>
    <w:rsid w:val="007C3702"/>
    <w:rsid w:val="007D27C1"/>
    <w:rsid w:val="007D6299"/>
    <w:rsid w:val="007D7226"/>
    <w:rsid w:val="007E7377"/>
    <w:rsid w:val="007E7ECA"/>
    <w:rsid w:val="007F0D57"/>
    <w:rsid w:val="007F4D7D"/>
    <w:rsid w:val="007F4D82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5FEA"/>
    <w:rsid w:val="00851B58"/>
    <w:rsid w:val="00852D2D"/>
    <w:rsid w:val="0085717D"/>
    <w:rsid w:val="0086510B"/>
    <w:rsid w:val="00866A7B"/>
    <w:rsid w:val="00880ACD"/>
    <w:rsid w:val="00882AC2"/>
    <w:rsid w:val="00885100"/>
    <w:rsid w:val="00886F34"/>
    <w:rsid w:val="008A09BB"/>
    <w:rsid w:val="008B25B9"/>
    <w:rsid w:val="008B38AD"/>
    <w:rsid w:val="008B67DF"/>
    <w:rsid w:val="008C3C27"/>
    <w:rsid w:val="008C587A"/>
    <w:rsid w:val="008D5AB0"/>
    <w:rsid w:val="008E1DA5"/>
    <w:rsid w:val="008E6BE1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7365"/>
    <w:rsid w:val="0097769E"/>
    <w:rsid w:val="00981107"/>
    <w:rsid w:val="009826D4"/>
    <w:rsid w:val="00982B85"/>
    <w:rsid w:val="00983FC6"/>
    <w:rsid w:val="00986CFE"/>
    <w:rsid w:val="009959AF"/>
    <w:rsid w:val="009D0D8B"/>
    <w:rsid w:val="009D22D7"/>
    <w:rsid w:val="009E1253"/>
    <w:rsid w:val="009E2138"/>
    <w:rsid w:val="009E2C32"/>
    <w:rsid w:val="009E75FF"/>
    <w:rsid w:val="009F1812"/>
    <w:rsid w:val="009F3D00"/>
    <w:rsid w:val="009F6F20"/>
    <w:rsid w:val="009F7024"/>
    <w:rsid w:val="009F7216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52FCC"/>
    <w:rsid w:val="00A61B1C"/>
    <w:rsid w:val="00A70B3B"/>
    <w:rsid w:val="00A75646"/>
    <w:rsid w:val="00A870F9"/>
    <w:rsid w:val="00A9256A"/>
    <w:rsid w:val="00AA4C1A"/>
    <w:rsid w:val="00AA6E18"/>
    <w:rsid w:val="00AB2B8A"/>
    <w:rsid w:val="00AB78DE"/>
    <w:rsid w:val="00AD0D85"/>
    <w:rsid w:val="00AE51DB"/>
    <w:rsid w:val="00AE54B5"/>
    <w:rsid w:val="00AF4A78"/>
    <w:rsid w:val="00B0243E"/>
    <w:rsid w:val="00B11465"/>
    <w:rsid w:val="00B21DBF"/>
    <w:rsid w:val="00B30FDE"/>
    <w:rsid w:val="00B3556C"/>
    <w:rsid w:val="00B429D7"/>
    <w:rsid w:val="00B439D7"/>
    <w:rsid w:val="00B54F8C"/>
    <w:rsid w:val="00B625BB"/>
    <w:rsid w:val="00B666F4"/>
    <w:rsid w:val="00B66E5B"/>
    <w:rsid w:val="00B72795"/>
    <w:rsid w:val="00B72C24"/>
    <w:rsid w:val="00B76730"/>
    <w:rsid w:val="00B91F29"/>
    <w:rsid w:val="00B93E7D"/>
    <w:rsid w:val="00B97FE2"/>
    <w:rsid w:val="00BA1702"/>
    <w:rsid w:val="00BA4A39"/>
    <w:rsid w:val="00BA5630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66C8"/>
    <w:rsid w:val="00C03A0C"/>
    <w:rsid w:val="00C201BE"/>
    <w:rsid w:val="00C20C72"/>
    <w:rsid w:val="00C248B3"/>
    <w:rsid w:val="00C24E9B"/>
    <w:rsid w:val="00C302C2"/>
    <w:rsid w:val="00C35311"/>
    <w:rsid w:val="00C41BFB"/>
    <w:rsid w:val="00C475D0"/>
    <w:rsid w:val="00C479D6"/>
    <w:rsid w:val="00C50F78"/>
    <w:rsid w:val="00C620F4"/>
    <w:rsid w:val="00C6322C"/>
    <w:rsid w:val="00C66541"/>
    <w:rsid w:val="00C67605"/>
    <w:rsid w:val="00C7174F"/>
    <w:rsid w:val="00C755EA"/>
    <w:rsid w:val="00C83B28"/>
    <w:rsid w:val="00C95BBD"/>
    <w:rsid w:val="00CA17F3"/>
    <w:rsid w:val="00CA305A"/>
    <w:rsid w:val="00CA3ADB"/>
    <w:rsid w:val="00CB1D51"/>
    <w:rsid w:val="00CB3142"/>
    <w:rsid w:val="00CB4A5D"/>
    <w:rsid w:val="00CB60A9"/>
    <w:rsid w:val="00CB62D7"/>
    <w:rsid w:val="00CD00DE"/>
    <w:rsid w:val="00CD3C2D"/>
    <w:rsid w:val="00CD6E42"/>
    <w:rsid w:val="00CE187B"/>
    <w:rsid w:val="00CE5196"/>
    <w:rsid w:val="00CF0C3C"/>
    <w:rsid w:val="00CF37DC"/>
    <w:rsid w:val="00CF7D9A"/>
    <w:rsid w:val="00D12DB5"/>
    <w:rsid w:val="00D30714"/>
    <w:rsid w:val="00D352FD"/>
    <w:rsid w:val="00D36870"/>
    <w:rsid w:val="00D428F0"/>
    <w:rsid w:val="00D4452E"/>
    <w:rsid w:val="00D45F31"/>
    <w:rsid w:val="00D6362A"/>
    <w:rsid w:val="00D646B3"/>
    <w:rsid w:val="00D650C4"/>
    <w:rsid w:val="00D66AB5"/>
    <w:rsid w:val="00D73702"/>
    <w:rsid w:val="00D85B78"/>
    <w:rsid w:val="00D938AA"/>
    <w:rsid w:val="00D95243"/>
    <w:rsid w:val="00DA1E09"/>
    <w:rsid w:val="00DB3F15"/>
    <w:rsid w:val="00DB4F32"/>
    <w:rsid w:val="00DC2EFC"/>
    <w:rsid w:val="00DD0A36"/>
    <w:rsid w:val="00DD1633"/>
    <w:rsid w:val="00DD2B1C"/>
    <w:rsid w:val="00DE02CD"/>
    <w:rsid w:val="00DE21F5"/>
    <w:rsid w:val="00DF3DEC"/>
    <w:rsid w:val="00E024E4"/>
    <w:rsid w:val="00E11235"/>
    <w:rsid w:val="00E12E9F"/>
    <w:rsid w:val="00E147A8"/>
    <w:rsid w:val="00E14F4F"/>
    <w:rsid w:val="00E15225"/>
    <w:rsid w:val="00E27440"/>
    <w:rsid w:val="00E27D86"/>
    <w:rsid w:val="00E31AC1"/>
    <w:rsid w:val="00E35352"/>
    <w:rsid w:val="00E35D47"/>
    <w:rsid w:val="00E36D4A"/>
    <w:rsid w:val="00E37032"/>
    <w:rsid w:val="00E42A42"/>
    <w:rsid w:val="00E5145A"/>
    <w:rsid w:val="00E5567D"/>
    <w:rsid w:val="00E60ABB"/>
    <w:rsid w:val="00E66A5C"/>
    <w:rsid w:val="00E73B37"/>
    <w:rsid w:val="00E75901"/>
    <w:rsid w:val="00E776D8"/>
    <w:rsid w:val="00E77FF2"/>
    <w:rsid w:val="00E8401C"/>
    <w:rsid w:val="00E874FD"/>
    <w:rsid w:val="00E92AC7"/>
    <w:rsid w:val="00E93B5B"/>
    <w:rsid w:val="00E94185"/>
    <w:rsid w:val="00E95E22"/>
    <w:rsid w:val="00EA0C62"/>
    <w:rsid w:val="00EA38FF"/>
    <w:rsid w:val="00ED7057"/>
    <w:rsid w:val="00EE295E"/>
    <w:rsid w:val="00EE310B"/>
    <w:rsid w:val="00EE3F55"/>
    <w:rsid w:val="00EF01BE"/>
    <w:rsid w:val="00F101D8"/>
    <w:rsid w:val="00F16EE1"/>
    <w:rsid w:val="00F17F48"/>
    <w:rsid w:val="00F20C11"/>
    <w:rsid w:val="00F243FC"/>
    <w:rsid w:val="00F31C16"/>
    <w:rsid w:val="00F356CB"/>
    <w:rsid w:val="00F3601D"/>
    <w:rsid w:val="00F40874"/>
    <w:rsid w:val="00F479CF"/>
    <w:rsid w:val="00F5449E"/>
    <w:rsid w:val="00F6084C"/>
    <w:rsid w:val="00F72F69"/>
    <w:rsid w:val="00F73187"/>
    <w:rsid w:val="00F8003B"/>
    <w:rsid w:val="00F86DB9"/>
    <w:rsid w:val="00F93A09"/>
    <w:rsid w:val="00F94E64"/>
    <w:rsid w:val="00FA243E"/>
    <w:rsid w:val="00FB2E23"/>
    <w:rsid w:val="00FB4D92"/>
    <w:rsid w:val="00FB4DAC"/>
    <w:rsid w:val="00FD3285"/>
    <w:rsid w:val="00FD350F"/>
    <w:rsid w:val="00FD7E72"/>
    <w:rsid w:val="00FE35B8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1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1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13752"/>
    <w:rPr>
      <w:color w:val="954F72"/>
      <w:u w:val="single"/>
    </w:rPr>
  </w:style>
  <w:style w:type="paragraph" w:customStyle="1" w:styleId="msonormal0">
    <w:name w:val="msonormal"/>
    <w:basedOn w:val="Normlny"/>
    <w:rsid w:val="00413752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5">
    <w:name w:val="xl65"/>
    <w:basedOn w:val="Normlny"/>
    <w:rsid w:val="00413752"/>
    <w:pPr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66">
    <w:name w:val="xl66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 w:val="28"/>
      <w:szCs w:val="28"/>
      <w:lang w:eastAsia="sk-SK"/>
    </w:rPr>
  </w:style>
  <w:style w:type="paragraph" w:customStyle="1" w:styleId="xl67">
    <w:name w:val="xl67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Cs w:val="24"/>
      <w:lang w:eastAsia="sk-SK"/>
    </w:rPr>
  </w:style>
  <w:style w:type="paragraph" w:customStyle="1" w:styleId="xl68">
    <w:name w:val="xl68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Cs w:val="24"/>
      <w:lang w:eastAsia="sk-SK"/>
    </w:rPr>
  </w:style>
  <w:style w:type="paragraph" w:customStyle="1" w:styleId="xl69">
    <w:name w:val="xl69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70">
    <w:name w:val="xl70"/>
    <w:basedOn w:val="Normlny"/>
    <w:rsid w:val="00413752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71">
    <w:name w:val="xl71"/>
    <w:basedOn w:val="Normlny"/>
    <w:rsid w:val="00413752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464646"/>
      <w:szCs w:val="24"/>
      <w:lang w:eastAsia="sk-SK"/>
    </w:rPr>
  </w:style>
  <w:style w:type="paragraph" w:customStyle="1" w:styleId="xl72">
    <w:name w:val="xl72"/>
    <w:basedOn w:val="Normlny"/>
    <w:rsid w:val="00413752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73">
    <w:name w:val="xl73"/>
    <w:basedOn w:val="Normlny"/>
    <w:rsid w:val="00413752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Cs w:val="24"/>
      <w:lang w:eastAsia="sk-SK"/>
    </w:rPr>
  </w:style>
  <w:style w:type="paragraph" w:customStyle="1" w:styleId="xl74">
    <w:name w:val="xl74"/>
    <w:basedOn w:val="Normlny"/>
    <w:rsid w:val="00413752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75">
    <w:name w:val="xl75"/>
    <w:basedOn w:val="Normlny"/>
    <w:rsid w:val="00413752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76">
    <w:name w:val="xl76"/>
    <w:basedOn w:val="Normlny"/>
    <w:rsid w:val="00413752"/>
    <w:pPr>
      <w:pBdr>
        <w:top w:val="single" w:sz="4" w:space="0" w:color="000000"/>
        <w:bottom w:val="single" w:sz="4" w:space="0" w:color="000000"/>
      </w:pBdr>
      <w:shd w:val="clear" w:color="C0C0C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77">
    <w:name w:val="xl77"/>
    <w:basedOn w:val="Normlny"/>
    <w:rsid w:val="00413752"/>
    <w:pPr>
      <w:pBdr>
        <w:top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78">
    <w:name w:val="xl78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960000"/>
      <w:szCs w:val="24"/>
      <w:lang w:eastAsia="sk-SK"/>
    </w:rPr>
  </w:style>
  <w:style w:type="paragraph" w:customStyle="1" w:styleId="xl79">
    <w:name w:val="xl79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Cs w:val="24"/>
      <w:lang w:eastAsia="sk-SK"/>
    </w:rPr>
  </w:style>
  <w:style w:type="paragraph" w:customStyle="1" w:styleId="xl80">
    <w:name w:val="xl80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81">
    <w:name w:val="xl81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Cs w:val="24"/>
      <w:lang w:eastAsia="sk-SK"/>
    </w:rPr>
  </w:style>
  <w:style w:type="paragraph" w:customStyle="1" w:styleId="xl82">
    <w:name w:val="xl82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960000"/>
      <w:szCs w:val="24"/>
      <w:lang w:eastAsia="sk-SK"/>
    </w:rPr>
  </w:style>
  <w:style w:type="paragraph" w:customStyle="1" w:styleId="xl83">
    <w:name w:val="xl83"/>
    <w:basedOn w:val="Normlny"/>
    <w:rsid w:val="00413752"/>
    <w:pPr>
      <w:spacing w:before="100" w:beforeAutospacing="1" w:after="100" w:afterAutospacing="1"/>
      <w:jc w:val="right"/>
      <w:textAlignment w:val="center"/>
    </w:pPr>
    <w:rPr>
      <w:rFonts w:ascii="Arial CE" w:hAnsi="Arial CE" w:cs="Arial CE"/>
      <w:color w:val="969696"/>
      <w:szCs w:val="24"/>
      <w:lang w:eastAsia="sk-SK"/>
    </w:rPr>
  </w:style>
  <w:style w:type="paragraph" w:customStyle="1" w:styleId="xl84">
    <w:name w:val="xl84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16"/>
      <w:szCs w:val="16"/>
      <w:lang w:eastAsia="sk-SK"/>
    </w:rPr>
  </w:style>
  <w:style w:type="paragraph" w:customStyle="1" w:styleId="xl85">
    <w:name w:val="xl85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Cs w:val="24"/>
      <w:lang w:eastAsia="sk-SK"/>
    </w:rPr>
  </w:style>
  <w:style w:type="paragraph" w:customStyle="1" w:styleId="xl86">
    <w:name w:val="xl86"/>
    <w:basedOn w:val="Normlny"/>
    <w:rsid w:val="00413752"/>
    <w:pPr>
      <w:spacing w:before="100" w:beforeAutospacing="1" w:after="100" w:afterAutospacing="1"/>
      <w:jc w:val="right"/>
      <w:textAlignment w:val="center"/>
    </w:pPr>
    <w:rPr>
      <w:rFonts w:ascii="Arial CE" w:hAnsi="Arial CE" w:cs="Arial CE"/>
      <w:color w:val="969696"/>
      <w:szCs w:val="24"/>
      <w:lang w:eastAsia="sk-SK"/>
    </w:rPr>
  </w:style>
  <w:style w:type="paragraph" w:customStyle="1" w:styleId="xl87">
    <w:name w:val="xl87"/>
    <w:basedOn w:val="Normlny"/>
    <w:rsid w:val="00413752"/>
    <w:pPr>
      <w:shd w:val="clear" w:color="C0C0C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88">
    <w:name w:val="xl88"/>
    <w:basedOn w:val="Normlny"/>
    <w:rsid w:val="0041375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Cs w:val="24"/>
      <w:lang w:eastAsia="sk-SK"/>
    </w:rPr>
  </w:style>
  <w:style w:type="paragraph" w:customStyle="1" w:styleId="xl89">
    <w:name w:val="xl89"/>
    <w:basedOn w:val="Normlny"/>
    <w:rsid w:val="00413752"/>
    <w:pPr>
      <w:pBdr>
        <w:top w:val="single" w:sz="4" w:space="0" w:color="000000"/>
        <w:bottom w:val="single" w:sz="4" w:space="0" w:color="000000"/>
      </w:pBdr>
      <w:shd w:val="clear" w:color="C0C0C0" w:fill="D2D2D2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  <w:szCs w:val="24"/>
      <w:lang w:eastAsia="sk-SK"/>
    </w:rPr>
  </w:style>
  <w:style w:type="paragraph" w:customStyle="1" w:styleId="xl90">
    <w:name w:val="xl90"/>
    <w:basedOn w:val="Normlny"/>
    <w:rsid w:val="00413752"/>
    <w:pPr>
      <w:pBdr>
        <w:top w:val="single" w:sz="4" w:space="0" w:color="000000"/>
        <w:bottom w:val="single" w:sz="4" w:space="0" w:color="000000"/>
      </w:pBdr>
      <w:shd w:val="clear" w:color="C0C0C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Cs w:val="24"/>
      <w:lang w:eastAsia="sk-SK"/>
    </w:rPr>
  </w:style>
  <w:style w:type="paragraph" w:customStyle="1" w:styleId="xl91">
    <w:name w:val="xl91"/>
    <w:basedOn w:val="Normlny"/>
    <w:rsid w:val="00413752"/>
    <w:pPr>
      <w:pBdr>
        <w:top w:val="single" w:sz="4" w:space="0" w:color="000000"/>
        <w:bottom w:val="single" w:sz="4" w:space="0" w:color="000000"/>
      </w:pBdr>
      <w:shd w:val="clear" w:color="C0C0C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Cs w:val="24"/>
      <w:lang w:eastAsia="sk-SK"/>
    </w:rPr>
  </w:style>
  <w:style w:type="paragraph" w:customStyle="1" w:styleId="xl92">
    <w:name w:val="xl92"/>
    <w:basedOn w:val="Normlny"/>
    <w:rsid w:val="00413752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969696"/>
      <w:szCs w:val="24"/>
      <w:lang w:eastAsia="sk-SK"/>
    </w:rPr>
  </w:style>
  <w:style w:type="paragraph" w:customStyle="1" w:styleId="xl93">
    <w:name w:val="xl93"/>
    <w:basedOn w:val="Normlny"/>
    <w:rsid w:val="00413752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color w:val="969696"/>
      <w:szCs w:val="24"/>
      <w:lang w:eastAsia="sk-SK"/>
    </w:rPr>
  </w:style>
  <w:style w:type="paragraph" w:customStyle="1" w:styleId="xl94">
    <w:name w:val="xl94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Cs w:val="24"/>
      <w:lang w:eastAsia="sk-SK"/>
    </w:rPr>
  </w:style>
  <w:style w:type="paragraph" w:customStyle="1" w:styleId="xl95">
    <w:name w:val="xl95"/>
    <w:basedOn w:val="Normlny"/>
    <w:rsid w:val="00413752"/>
    <w:pPr>
      <w:shd w:val="clear" w:color="C0C0C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96">
    <w:name w:val="xl96"/>
    <w:basedOn w:val="Normlny"/>
    <w:rsid w:val="00413752"/>
    <w:pPr>
      <w:shd w:val="clear" w:color="C0C0C0" w:fill="D2D2D2"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97">
    <w:name w:val="xl97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800000"/>
      <w:szCs w:val="24"/>
      <w:lang w:eastAsia="sk-SK"/>
    </w:rPr>
  </w:style>
  <w:style w:type="paragraph" w:customStyle="1" w:styleId="xl98">
    <w:name w:val="xl98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  <w:lang w:eastAsia="sk-SK"/>
    </w:rPr>
  </w:style>
  <w:style w:type="paragraph" w:customStyle="1" w:styleId="xl99">
    <w:name w:val="xl99"/>
    <w:basedOn w:val="Normlny"/>
    <w:rsid w:val="00413752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  <w:lang w:eastAsia="sk-SK"/>
    </w:rPr>
  </w:style>
  <w:style w:type="paragraph" w:customStyle="1" w:styleId="xl100">
    <w:name w:val="xl100"/>
    <w:basedOn w:val="Normlny"/>
    <w:rsid w:val="00413752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  <w:lang w:eastAsia="sk-SK"/>
    </w:rPr>
  </w:style>
  <w:style w:type="paragraph" w:customStyle="1" w:styleId="xl101">
    <w:name w:val="xl101"/>
    <w:basedOn w:val="Normlny"/>
    <w:rsid w:val="00413752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  <w:lang w:eastAsia="sk-SK"/>
    </w:rPr>
  </w:style>
  <w:style w:type="paragraph" w:customStyle="1" w:styleId="xl102">
    <w:name w:val="xl102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  <w:lang w:eastAsia="sk-SK"/>
    </w:rPr>
  </w:style>
  <w:style w:type="paragraph" w:customStyle="1" w:styleId="xl103">
    <w:name w:val="xl103"/>
    <w:basedOn w:val="Normlny"/>
    <w:rsid w:val="00413752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  <w:lang w:eastAsia="sk-SK"/>
    </w:rPr>
  </w:style>
  <w:style w:type="paragraph" w:customStyle="1" w:styleId="xl104">
    <w:name w:val="xl104"/>
    <w:basedOn w:val="Normlny"/>
    <w:rsid w:val="00413752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  <w:lang w:eastAsia="sk-SK"/>
    </w:rPr>
  </w:style>
  <w:style w:type="paragraph" w:customStyle="1" w:styleId="xl105">
    <w:name w:val="xl105"/>
    <w:basedOn w:val="Normlny"/>
    <w:rsid w:val="00413752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  <w:lang w:eastAsia="sk-SK"/>
    </w:rPr>
  </w:style>
  <w:style w:type="paragraph" w:customStyle="1" w:styleId="xl106">
    <w:name w:val="xl106"/>
    <w:basedOn w:val="Normlny"/>
    <w:rsid w:val="00413752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C0C0C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07">
    <w:name w:val="xl107"/>
    <w:basedOn w:val="Normlny"/>
    <w:rsid w:val="00413752"/>
    <w:pPr>
      <w:pBdr>
        <w:top w:val="single" w:sz="4" w:space="0" w:color="969696"/>
        <w:bottom w:val="single" w:sz="4" w:space="0" w:color="969696"/>
      </w:pBdr>
      <w:shd w:val="clear" w:color="C0C0C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08">
    <w:name w:val="xl108"/>
    <w:basedOn w:val="Normlny"/>
    <w:rsid w:val="00413752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C0C0C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09">
    <w:name w:val="xl109"/>
    <w:basedOn w:val="Normlny"/>
    <w:rsid w:val="00413752"/>
    <w:pP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110">
    <w:name w:val="xl110"/>
    <w:basedOn w:val="Normlny"/>
    <w:rsid w:val="00413752"/>
    <w:pPr>
      <w:spacing w:before="100" w:beforeAutospacing="1" w:after="100" w:afterAutospacing="1"/>
      <w:jc w:val="left"/>
    </w:pPr>
    <w:rPr>
      <w:rFonts w:ascii="Arial CE" w:hAnsi="Arial CE" w:cs="Arial CE"/>
      <w:b/>
      <w:bCs/>
      <w:color w:val="960000"/>
      <w:szCs w:val="24"/>
      <w:lang w:eastAsia="sk-SK"/>
    </w:rPr>
  </w:style>
  <w:style w:type="paragraph" w:customStyle="1" w:styleId="xl111">
    <w:name w:val="xl111"/>
    <w:basedOn w:val="Normlny"/>
    <w:rsid w:val="00413752"/>
    <w:pPr>
      <w:spacing w:before="100" w:beforeAutospacing="1" w:after="100" w:afterAutospacing="1"/>
      <w:jc w:val="left"/>
    </w:pPr>
    <w:rPr>
      <w:rFonts w:ascii="Arial CE" w:hAnsi="Arial CE" w:cs="Arial CE"/>
      <w:color w:val="003366"/>
      <w:sz w:val="16"/>
      <w:szCs w:val="16"/>
      <w:lang w:eastAsia="sk-SK"/>
    </w:rPr>
  </w:style>
  <w:style w:type="paragraph" w:customStyle="1" w:styleId="xl112">
    <w:name w:val="xl112"/>
    <w:basedOn w:val="Normlny"/>
    <w:rsid w:val="00413752"/>
    <w:pPr>
      <w:spacing w:before="100" w:beforeAutospacing="1" w:after="100" w:afterAutospacing="1"/>
      <w:jc w:val="left"/>
    </w:pPr>
    <w:rPr>
      <w:rFonts w:ascii="Arial CE" w:hAnsi="Arial CE" w:cs="Arial CE"/>
      <w:color w:val="003366"/>
      <w:sz w:val="16"/>
      <w:szCs w:val="16"/>
      <w:lang w:eastAsia="sk-SK"/>
    </w:rPr>
  </w:style>
  <w:style w:type="paragraph" w:customStyle="1" w:styleId="xl113">
    <w:name w:val="xl113"/>
    <w:basedOn w:val="Normlny"/>
    <w:rsid w:val="00413752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  <w:lang w:eastAsia="sk-SK"/>
    </w:rPr>
  </w:style>
  <w:style w:type="paragraph" w:customStyle="1" w:styleId="xl114">
    <w:name w:val="xl114"/>
    <w:basedOn w:val="Normlny"/>
    <w:rsid w:val="00413752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  <w:lang w:eastAsia="sk-SK"/>
    </w:rPr>
  </w:style>
  <w:style w:type="paragraph" w:customStyle="1" w:styleId="xl115">
    <w:name w:val="xl115"/>
    <w:basedOn w:val="Normlny"/>
    <w:rsid w:val="00413752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  <w:lang w:eastAsia="sk-SK"/>
    </w:rPr>
  </w:style>
  <w:style w:type="paragraph" w:customStyle="1" w:styleId="xl116">
    <w:name w:val="xl116"/>
    <w:basedOn w:val="Normlny"/>
    <w:rsid w:val="00413752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  <w:lang w:eastAsia="sk-SK"/>
    </w:rPr>
  </w:style>
  <w:style w:type="paragraph" w:customStyle="1" w:styleId="xl117">
    <w:name w:val="xl117"/>
    <w:basedOn w:val="Normlny"/>
    <w:rsid w:val="0041375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18">
    <w:name w:val="xl118"/>
    <w:basedOn w:val="Normlny"/>
    <w:rsid w:val="0041375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19">
    <w:name w:val="xl119"/>
    <w:basedOn w:val="Normlny"/>
    <w:rsid w:val="0041375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20">
    <w:name w:val="xl120"/>
    <w:basedOn w:val="Normlny"/>
    <w:rsid w:val="0041375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21">
    <w:name w:val="xl121"/>
    <w:basedOn w:val="Normlny"/>
    <w:rsid w:val="0041375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22">
    <w:name w:val="xl122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505050"/>
      <w:sz w:val="16"/>
      <w:szCs w:val="16"/>
      <w:lang w:eastAsia="sk-SK"/>
    </w:rPr>
  </w:style>
  <w:style w:type="paragraph" w:customStyle="1" w:styleId="xl123">
    <w:name w:val="xl123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14"/>
      <w:szCs w:val="14"/>
      <w:lang w:eastAsia="sk-SK"/>
    </w:rPr>
  </w:style>
  <w:style w:type="paragraph" w:customStyle="1" w:styleId="xl124">
    <w:name w:val="xl124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505050"/>
      <w:sz w:val="16"/>
      <w:szCs w:val="16"/>
      <w:lang w:eastAsia="sk-SK"/>
    </w:rPr>
  </w:style>
  <w:style w:type="paragraph" w:customStyle="1" w:styleId="xl125">
    <w:name w:val="xl125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505050"/>
      <w:sz w:val="16"/>
      <w:szCs w:val="16"/>
      <w:lang w:eastAsia="sk-SK"/>
    </w:rPr>
  </w:style>
  <w:style w:type="paragraph" w:customStyle="1" w:styleId="xl126">
    <w:name w:val="xl126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505050"/>
      <w:sz w:val="16"/>
      <w:szCs w:val="16"/>
      <w:lang w:eastAsia="sk-SK"/>
    </w:rPr>
  </w:style>
  <w:style w:type="paragraph" w:customStyle="1" w:styleId="xl127">
    <w:name w:val="xl127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FF0000"/>
      <w:sz w:val="16"/>
      <w:szCs w:val="16"/>
      <w:lang w:eastAsia="sk-SK"/>
    </w:rPr>
  </w:style>
  <w:style w:type="paragraph" w:customStyle="1" w:styleId="xl128">
    <w:name w:val="xl128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FF0000"/>
      <w:sz w:val="16"/>
      <w:szCs w:val="16"/>
      <w:lang w:eastAsia="sk-SK"/>
    </w:rPr>
  </w:style>
  <w:style w:type="paragraph" w:customStyle="1" w:styleId="xl129">
    <w:name w:val="xl129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FF0000"/>
      <w:sz w:val="16"/>
      <w:szCs w:val="16"/>
      <w:lang w:eastAsia="sk-SK"/>
    </w:rPr>
  </w:style>
  <w:style w:type="paragraph" w:customStyle="1" w:styleId="xl130">
    <w:name w:val="xl130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FF0000"/>
      <w:sz w:val="16"/>
      <w:szCs w:val="16"/>
      <w:lang w:eastAsia="sk-SK"/>
    </w:rPr>
  </w:style>
  <w:style w:type="paragraph" w:customStyle="1" w:styleId="xl131">
    <w:name w:val="xl131"/>
    <w:basedOn w:val="Normlny"/>
    <w:rsid w:val="0041375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color w:val="0000FF"/>
      <w:sz w:val="18"/>
      <w:szCs w:val="18"/>
      <w:lang w:eastAsia="sk-SK"/>
    </w:rPr>
  </w:style>
  <w:style w:type="paragraph" w:customStyle="1" w:styleId="xl132">
    <w:name w:val="xl132"/>
    <w:basedOn w:val="Normlny"/>
    <w:rsid w:val="0041375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  <w:lang w:eastAsia="sk-SK"/>
    </w:rPr>
  </w:style>
  <w:style w:type="paragraph" w:customStyle="1" w:styleId="xl133">
    <w:name w:val="xl133"/>
    <w:basedOn w:val="Normlny"/>
    <w:rsid w:val="0041375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  <w:lang w:eastAsia="sk-SK"/>
    </w:rPr>
  </w:style>
  <w:style w:type="paragraph" w:customStyle="1" w:styleId="xl134">
    <w:name w:val="xl134"/>
    <w:basedOn w:val="Normlny"/>
    <w:rsid w:val="0041375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color w:val="0000FF"/>
      <w:sz w:val="18"/>
      <w:szCs w:val="18"/>
      <w:lang w:eastAsia="sk-SK"/>
    </w:rPr>
  </w:style>
  <w:style w:type="paragraph" w:customStyle="1" w:styleId="xl135">
    <w:name w:val="xl135"/>
    <w:basedOn w:val="Normlny"/>
    <w:rsid w:val="0041375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  <w:lang w:eastAsia="sk-SK"/>
    </w:rPr>
  </w:style>
  <w:style w:type="paragraph" w:customStyle="1" w:styleId="xl136">
    <w:name w:val="xl136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00A8"/>
      <w:sz w:val="16"/>
      <w:szCs w:val="16"/>
      <w:lang w:eastAsia="sk-SK"/>
    </w:rPr>
  </w:style>
  <w:style w:type="paragraph" w:customStyle="1" w:styleId="xl137">
    <w:name w:val="xl137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00A8"/>
      <w:sz w:val="16"/>
      <w:szCs w:val="16"/>
      <w:lang w:eastAsia="sk-SK"/>
    </w:rPr>
  </w:style>
  <w:style w:type="paragraph" w:customStyle="1" w:styleId="xl138">
    <w:name w:val="xl138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00A8"/>
      <w:sz w:val="16"/>
      <w:szCs w:val="16"/>
      <w:lang w:eastAsia="sk-SK"/>
    </w:rPr>
  </w:style>
  <w:style w:type="paragraph" w:customStyle="1" w:styleId="xl139">
    <w:name w:val="xl139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00A8"/>
      <w:sz w:val="16"/>
      <w:szCs w:val="16"/>
      <w:lang w:eastAsia="sk-SK"/>
    </w:rPr>
  </w:style>
  <w:style w:type="paragraph" w:customStyle="1" w:styleId="xl140">
    <w:name w:val="xl140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 w:val="22"/>
      <w:szCs w:val="22"/>
      <w:lang w:eastAsia="sk-SK"/>
    </w:rPr>
  </w:style>
  <w:style w:type="paragraph" w:customStyle="1" w:styleId="xl141">
    <w:name w:val="xl141"/>
    <w:basedOn w:val="Normlny"/>
    <w:rsid w:val="00413752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sssk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0ABD-2E16-4DBE-8F22-95576BC1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20901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Jaroslava</cp:lastModifiedBy>
  <cp:revision>5</cp:revision>
  <cp:lastPrinted>2022-02-15T10:38:00Z</cp:lastPrinted>
  <dcterms:created xsi:type="dcterms:W3CDTF">2022-02-24T08:34:00Z</dcterms:created>
  <dcterms:modified xsi:type="dcterms:W3CDTF">2022-02-24T08:40:00Z</dcterms:modified>
</cp:coreProperties>
</file>